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D1" w:rsidRPr="005D649E" w:rsidRDefault="001D06C6" w:rsidP="00341CD1">
      <w:pPr>
        <w:jc w:val="center"/>
        <w:rPr>
          <w:rFonts w:asciiTheme="majorEastAsia" w:eastAsiaTheme="majorEastAsia" w:hAnsiTheme="majorEastAsia"/>
          <w:sz w:val="24"/>
          <w:szCs w:val="24"/>
        </w:rPr>
      </w:pPr>
      <w:r w:rsidRPr="009460A7">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80B1A74" wp14:editId="1D02ADD5">
                <wp:simplePos x="0" y="0"/>
                <wp:positionH relativeFrom="column">
                  <wp:posOffset>12946380</wp:posOffset>
                </wp:positionH>
                <wp:positionV relativeFrom="paragraph">
                  <wp:posOffset>-424815</wp:posOffset>
                </wp:positionV>
                <wp:extent cx="961390" cy="1403985"/>
                <wp:effectExtent l="0" t="0" r="1016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3985"/>
                        </a:xfrm>
                        <a:prstGeom prst="rect">
                          <a:avLst/>
                        </a:prstGeom>
                        <a:solidFill>
                          <a:srgbClr val="FFFFFF"/>
                        </a:solidFill>
                        <a:ln w="9525">
                          <a:solidFill>
                            <a:srgbClr val="000000"/>
                          </a:solidFill>
                          <a:miter lim="800000"/>
                          <a:headEnd/>
                          <a:tailEnd/>
                        </a:ln>
                      </wps:spPr>
                      <wps:txbx>
                        <w:txbxContent>
                          <w:p w:rsidR="001D06C6" w:rsidRPr="009460A7" w:rsidRDefault="001D06C6" w:rsidP="001D06C6">
                            <w:pPr>
                              <w:rPr>
                                <w:rFonts w:ascii="HG丸ｺﾞｼｯｸM-PRO" w:eastAsia="HG丸ｺﾞｼｯｸM-PRO" w:hAnsi="HG丸ｺﾞｼｯｸM-PRO"/>
                                <w:sz w:val="24"/>
                                <w:szCs w:val="24"/>
                              </w:rPr>
                            </w:pPr>
                            <w:r w:rsidRPr="009460A7">
                              <w:rPr>
                                <w:rFonts w:ascii="HG丸ｺﾞｼｯｸM-PRO" w:eastAsia="HG丸ｺﾞｼｯｸM-PRO" w:hAnsi="HG丸ｺﾞｼｯｸM-PRO" w:hint="eastAsia"/>
                                <w:sz w:val="24"/>
                                <w:szCs w:val="24"/>
                              </w:rPr>
                              <w:t>資料</w:t>
                            </w:r>
                            <w:r w:rsidR="00140D4C">
                              <w:rPr>
                                <w:rFonts w:ascii="HG丸ｺﾞｼｯｸM-PRO" w:eastAsia="HG丸ｺﾞｼｯｸM-PRO" w:hAnsi="HG丸ｺﾞｼｯｸM-PRO" w:hint="eastAsia"/>
                                <w:sz w:val="24"/>
                                <w:szCs w:val="24"/>
                              </w:rPr>
                              <w:t>２</w:t>
                            </w:r>
                            <w:bookmarkStart w:id="0" w:name="_GoBack"/>
                            <w:bookmarkEnd w:id="0"/>
                            <w:r>
                              <w:rPr>
                                <w:rFonts w:ascii="HG丸ｺﾞｼｯｸM-PRO" w:eastAsia="HG丸ｺﾞｼｯｸM-PRO" w:hAnsi="HG丸ｺﾞｼｯｸM-PRO" w:hint="eastAsia"/>
                                <w:sz w:val="24"/>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9.4pt;margin-top:-33.45pt;width:7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">
                <v:textbox style="mso-fit-shape-to-text:t">
                  <w:txbxContent>
                    <w:p w:rsidR="001D06C6" w:rsidRPr="009460A7" w:rsidRDefault="001D06C6" w:rsidP="001D06C6">
                      <w:pPr>
                        <w:rPr>
                          <w:rFonts w:ascii="HG丸ｺﾞｼｯｸM-PRO" w:eastAsia="HG丸ｺﾞｼｯｸM-PRO" w:hAnsi="HG丸ｺﾞｼｯｸM-PRO"/>
                          <w:sz w:val="24"/>
                          <w:szCs w:val="24"/>
                        </w:rPr>
                      </w:pPr>
                      <w:r w:rsidRPr="009460A7">
                        <w:rPr>
                          <w:rFonts w:ascii="HG丸ｺﾞｼｯｸM-PRO" w:eastAsia="HG丸ｺﾞｼｯｸM-PRO" w:hAnsi="HG丸ｺﾞｼｯｸM-PRO" w:hint="eastAsia"/>
                          <w:sz w:val="24"/>
                          <w:szCs w:val="24"/>
                        </w:rPr>
                        <w:t>資料</w:t>
                      </w:r>
                      <w:r w:rsidR="00140D4C">
                        <w:rPr>
                          <w:rFonts w:ascii="HG丸ｺﾞｼｯｸM-PRO" w:eastAsia="HG丸ｺﾞｼｯｸM-PRO" w:hAnsi="HG丸ｺﾞｼｯｸM-PRO" w:hint="eastAsia"/>
                          <w:sz w:val="24"/>
                          <w:szCs w:val="24"/>
                        </w:rPr>
                        <w:t>２</w:t>
                      </w:r>
                      <w:bookmarkStart w:id="1" w:name="_GoBack"/>
                      <w:bookmarkEnd w:id="1"/>
                      <w:r>
                        <w:rPr>
                          <w:rFonts w:ascii="HG丸ｺﾞｼｯｸM-PRO" w:eastAsia="HG丸ｺﾞｼｯｸM-PRO" w:hAnsi="HG丸ｺﾞｼｯｸM-PRO" w:hint="eastAsia"/>
                          <w:sz w:val="24"/>
                          <w:szCs w:val="24"/>
                        </w:rPr>
                        <w:t>-３</w:t>
                      </w:r>
                    </w:p>
                  </w:txbxContent>
                </v:textbox>
              </v:shape>
            </w:pict>
          </mc:Fallback>
        </mc:AlternateContent>
      </w:r>
      <w:r w:rsidR="00341CD1">
        <w:rPr>
          <w:rFonts w:asciiTheme="majorEastAsia" w:eastAsiaTheme="majorEastAsia" w:hAnsiTheme="majorEastAsia" w:hint="eastAsia"/>
          <w:sz w:val="24"/>
          <w:szCs w:val="24"/>
        </w:rPr>
        <w:t>大阪府石油コンビナート等防災計画</w:t>
      </w:r>
      <w:r w:rsidR="002301E5">
        <w:rPr>
          <w:rFonts w:asciiTheme="majorEastAsia" w:eastAsiaTheme="majorEastAsia" w:hAnsiTheme="majorEastAsia" w:hint="eastAsia"/>
          <w:sz w:val="24"/>
          <w:szCs w:val="24"/>
        </w:rPr>
        <w:t xml:space="preserve">　</w:t>
      </w:r>
      <w:r w:rsidR="009152B9">
        <w:rPr>
          <w:rFonts w:asciiTheme="majorEastAsia" w:eastAsiaTheme="majorEastAsia" w:hAnsiTheme="majorEastAsia" w:hint="eastAsia"/>
          <w:sz w:val="24"/>
          <w:szCs w:val="24"/>
        </w:rPr>
        <w:t>新旧対照</w:t>
      </w:r>
      <w:r w:rsidR="00606AC6">
        <w:rPr>
          <w:rFonts w:asciiTheme="majorEastAsia" w:eastAsiaTheme="majorEastAsia" w:hAnsiTheme="majorEastAsia" w:hint="eastAsia"/>
          <w:sz w:val="24"/>
          <w:szCs w:val="24"/>
        </w:rPr>
        <w:t>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C02DF8">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C02DF8">
        <w:trPr>
          <w:trHeight w:val="559"/>
        </w:trPr>
        <w:tc>
          <w:tcPr>
            <w:tcW w:w="10777" w:type="dxa"/>
          </w:tcPr>
          <w:p w:rsidR="005F75E8" w:rsidRDefault="005F75E8" w:rsidP="005F75E8">
            <w:pPr>
              <w:rPr>
                <w:rFonts w:asciiTheme="minorEastAsia" w:hAnsiTheme="minorEastAsia"/>
                <w:szCs w:val="21"/>
              </w:rPr>
            </w:pPr>
          </w:p>
          <w:p w:rsidR="005F75E8" w:rsidRPr="00B61C37" w:rsidRDefault="005F75E8" w:rsidP="005F75E8">
            <w:pPr>
              <w:rPr>
                <w:rFonts w:ascii="ＭＳ 明朝" w:eastAsia="ＭＳ 明朝" w:hAnsi="ＭＳ 明朝" w:cs="Times New Roman"/>
                <w:szCs w:val="21"/>
              </w:rPr>
            </w:pPr>
            <w:r w:rsidRPr="00B61C37">
              <w:rPr>
                <w:rFonts w:ascii="ＭＳ 明朝" w:eastAsia="ＭＳ 明朝" w:hAnsi="ＭＳ 明朝" w:cs="Times New Roman" w:hint="eastAsia"/>
                <w:w w:val="200"/>
                <w:szCs w:val="21"/>
              </w:rPr>
              <w:t>第５章　災害応急活動</w:t>
            </w:r>
          </w:p>
          <w:p w:rsidR="005F75E8" w:rsidRPr="00B61C37" w:rsidRDefault="005F75E8" w:rsidP="005F75E8">
            <w:pPr>
              <w:rPr>
                <w:rFonts w:ascii="ＭＳ ゴシック" w:eastAsia="ＭＳ ゴシック" w:hAnsi="ＭＳ ゴシック" w:cs="Times New Roman"/>
                <w:sz w:val="22"/>
              </w:rPr>
            </w:pPr>
          </w:p>
          <w:p w:rsidR="005F75E8" w:rsidRPr="00C02DF8" w:rsidRDefault="005F75E8" w:rsidP="005F75E8">
            <w:pPr>
              <w:jc w:val="left"/>
              <w:rPr>
                <w:rFonts w:ascii="ＭＳ ゴシック" w:eastAsia="ＭＳ ゴシック" w:hAnsi="ＭＳ ゴシック" w:cs="Times New Roman"/>
                <w:sz w:val="28"/>
                <w:szCs w:val="28"/>
              </w:rPr>
            </w:pPr>
            <w:r w:rsidRPr="00C02DF8">
              <w:rPr>
                <w:rFonts w:ascii="ＭＳ ゴシック" w:eastAsia="ＭＳ ゴシック" w:hAnsi="ＭＳ ゴシック" w:cs="Times New Roman" w:hint="eastAsia"/>
                <w:sz w:val="28"/>
                <w:szCs w:val="28"/>
              </w:rPr>
              <w:t>第１節　防災体制</w:t>
            </w:r>
          </w:p>
          <w:p w:rsidR="005F75E8" w:rsidRPr="00B61C37" w:rsidRDefault="005F75E8" w:rsidP="005F75E8">
            <w:pPr>
              <w:rPr>
                <w:rFonts w:ascii="ＭＳ ゴシック" w:eastAsia="ＭＳ ゴシック" w:hAnsi="ＭＳ ゴシック" w:cs="Times New Roman"/>
                <w:szCs w:val="21"/>
              </w:rPr>
            </w:pPr>
          </w:p>
          <w:p w:rsidR="005F75E8" w:rsidRDefault="005F75E8" w:rsidP="005F75E8">
            <w:pPr>
              <w:ind w:rightChars="82" w:right="182"/>
              <w:rPr>
                <w:rFonts w:ascii="Century" w:eastAsia="ＭＳ 明朝" w:hAnsi="Century" w:cs="Times New Roman"/>
                <w:szCs w:val="21"/>
              </w:rPr>
            </w:pPr>
            <w:r w:rsidRPr="00B61C37">
              <w:rPr>
                <w:rFonts w:ascii="Century" w:eastAsia="ＭＳ 明朝" w:hAnsi="Century" w:cs="Times New Roman" w:hint="eastAsia"/>
                <w:szCs w:val="21"/>
              </w:rPr>
              <w:t xml:space="preserve">　防災関係機関、特定事業者及びその他事業所は、円滑かつ効果的な災害応急活動を実施するため、防災体制を整備強化するものとする</w:t>
            </w:r>
          </w:p>
          <w:p w:rsidR="005F75E8" w:rsidRPr="00B61C37" w:rsidRDefault="005F75E8" w:rsidP="005F75E8">
            <w:pPr>
              <w:rPr>
                <w:rFonts w:ascii="Century" w:eastAsia="ＭＳ 明朝" w:hAnsi="Century" w:cs="Times New Roman"/>
                <w:szCs w:val="21"/>
              </w:rPr>
            </w:pPr>
          </w:p>
          <w:p w:rsidR="005F75E8" w:rsidRPr="00B61C37" w:rsidRDefault="005F75E8" w:rsidP="005F75E8">
            <w:pPr>
              <w:rPr>
                <w:rFonts w:ascii="ＭＳ ゴシック" w:eastAsia="ＭＳ ゴシック" w:hAnsi="ＭＳ ゴシック" w:cs="Times New Roman"/>
                <w:szCs w:val="21"/>
              </w:rPr>
            </w:pPr>
            <w:r w:rsidRPr="00B61C37">
              <w:rPr>
                <w:rFonts w:ascii="ＭＳ ゴシック" w:eastAsia="ＭＳ ゴシック" w:hAnsi="ＭＳ ゴシック" w:cs="Times New Roman" w:hint="eastAsia"/>
                <w:szCs w:val="21"/>
              </w:rPr>
              <w:t>第１　防災本部</w:t>
            </w:r>
          </w:p>
          <w:p w:rsidR="005F75E8" w:rsidRPr="00B61C37" w:rsidRDefault="005F75E8" w:rsidP="005F75E8">
            <w:pPr>
              <w:ind w:left="222" w:rightChars="82" w:right="182" w:hangingChars="100" w:hanging="222"/>
              <w:rPr>
                <w:rFonts w:ascii="ＭＳ 明朝" w:eastAsia="ＭＳ 明朝" w:hAnsi="ＭＳ 明朝" w:cs="Times New Roman"/>
                <w:szCs w:val="21"/>
              </w:rPr>
            </w:pPr>
            <w:r w:rsidRPr="00B61C37">
              <w:rPr>
                <w:rFonts w:ascii="Century" w:eastAsia="ＭＳ 明朝" w:hAnsi="Century" w:cs="Times New Roman" w:hint="eastAsia"/>
                <w:szCs w:val="21"/>
              </w:rPr>
              <w:t xml:space="preserve">　　防災本部は、石災法及び本計画第２章第１節「防災本部」に定めるところにより、次の活動を行</w:t>
            </w:r>
            <w:r w:rsidRPr="00B61C37">
              <w:rPr>
                <w:rFonts w:ascii="ＭＳ 明朝" w:eastAsia="ＭＳ 明朝" w:hAnsi="ＭＳ 明朝" w:cs="Times New Roman" w:hint="eastAsia"/>
                <w:szCs w:val="21"/>
              </w:rPr>
              <w:t>う。</w:t>
            </w:r>
          </w:p>
          <w:p w:rsidR="005F75E8" w:rsidRPr="00B61C37" w:rsidRDefault="005F75E8" w:rsidP="005F75E8">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1)災害情報の収集伝達</w:t>
            </w:r>
          </w:p>
          <w:p w:rsidR="005F75E8" w:rsidRPr="00B61C37" w:rsidRDefault="005F75E8" w:rsidP="005F75E8">
            <w:pPr>
              <w:ind w:leftChars="397" w:left="1214" w:rightChars="82" w:right="182" w:hangingChars="150" w:hanging="333"/>
              <w:rPr>
                <w:rFonts w:ascii="ＭＳ 明朝" w:eastAsia="ＭＳ 明朝" w:hAnsi="ＭＳ 明朝" w:cs="Times New Roman"/>
                <w:szCs w:val="21"/>
              </w:rPr>
            </w:pPr>
            <w:r w:rsidRPr="00B61C37">
              <w:rPr>
                <w:rFonts w:ascii="ＭＳ 明朝" w:eastAsia="ＭＳ 明朝" w:hAnsi="ＭＳ 明朝" w:cs="Times New Roman" w:hint="eastAsia"/>
                <w:szCs w:val="21"/>
              </w:rPr>
              <w:t>(2)防災関係機関、特定事業者及びその他事業者が実施する災害応急活動等に係る連絡、</w:t>
            </w:r>
            <w:r>
              <w:rPr>
                <w:rFonts w:ascii="ＭＳ 明朝" w:eastAsia="ＭＳ 明朝" w:hAnsi="ＭＳ 明朝" w:cs="Times New Roman" w:hint="eastAsia"/>
                <w:szCs w:val="21"/>
              </w:rPr>
              <w:t xml:space="preserve"> </w:t>
            </w:r>
            <w:r w:rsidRPr="00B61C37">
              <w:rPr>
                <w:rFonts w:ascii="ＭＳ 明朝" w:eastAsia="ＭＳ 明朝" w:hAnsi="ＭＳ 明朝" w:cs="Times New Roman" w:hint="eastAsia"/>
                <w:szCs w:val="21"/>
              </w:rPr>
              <w:t>調整</w:t>
            </w:r>
          </w:p>
          <w:p w:rsidR="005F75E8" w:rsidRPr="00B61C37" w:rsidRDefault="005F75E8" w:rsidP="005F75E8">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3)大阪府石油コンビナート等現地防災本部（以下「現地本部」という。）に対する指示</w:t>
            </w:r>
          </w:p>
          <w:p w:rsidR="005F75E8" w:rsidRPr="00B61C37" w:rsidRDefault="005F75E8" w:rsidP="005F75E8">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4)国及び他の府県との連絡</w:t>
            </w:r>
          </w:p>
          <w:p w:rsidR="005F75E8" w:rsidRPr="00B61C37" w:rsidRDefault="005F75E8" w:rsidP="005F75E8">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5)その他必要と認められる事項</w:t>
            </w:r>
          </w:p>
          <w:p w:rsidR="005F75E8" w:rsidRPr="00B61C37" w:rsidRDefault="005F75E8" w:rsidP="005F75E8">
            <w:pPr>
              <w:rPr>
                <w:rFonts w:ascii="Century" w:eastAsia="ＭＳ 明朝" w:hAnsi="Century" w:cs="Times New Roman"/>
                <w:sz w:val="22"/>
              </w:rPr>
            </w:pPr>
          </w:p>
          <w:p w:rsidR="005F75E8" w:rsidRPr="00B61C37" w:rsidRDefault="005F75E8" w:rsidP="005F75E8">
            <w:pPr>
              <w:ind w:firstLineChars="331" w:firstLine="734"/>
              <w:rPr>
                <w:rFonts w:ascii="ＭＳ ゴシック" w:eastAsia="ＭＳ ゴシック" w:hAnsi="ＭＳ ゴシック" w:cs="Times New Roman"/>
                <w:szCs w:val="21"/>
              </w:rPr>
            </w:pPr>
            <w:r w:rsidRPr="00B61C37">
              <w:rPr>
                <w:rFonts w:ascii="ＭＳ ゴシック" w:eastAsia="ＭＳ ゴシック" w:hAnsi="ＭＳ ゴシック" w:cs="Times New Roman" w:hint="eastAsia"/>
                <w:szCs w:val="21"/>
              </w:rPr>
              <w:t>１　防災体制</w:t>
            </w:r>
          </w:p>
          <w:p w:rsidR="005F75E8" w:rsidRPr="00B61C37" w:rsidRDefault="005F75E8" w:rsidP="005F75E8">
            <w:pPr>
              <w:ind w:firstLineChars="529" w:firstLine="1174"/>
              <w:rPr>
                <w:rFonts w:ascii="Century" w:eastAsia="ＭＳ 明朝" w:hAnsi="Century" w:cs="Times New Roman"/>
                <w:szCs w:val="21"/>
              </w:rPr>
            </w:pPr>
            <w:r w:rsidRPr="00B61C37">
              <w:rPr>
                <w:rFonts w:ascii="Century" w:eastAsia="ＭＳ 明朝" w:hAnsi="Century" w:cs="Times New Roman" w:hint="eastAsia"/>
                <w:szCs w:val="21"/>
              </w:rPr>
              <w:t>防災本部における防災体制は、災害の規模及び態様を考慮し次の体制による。</w:t>
            </w:r>
          </w:p>
          <w:p w:rsidR="005F75E8" w:rsidRPr="00B61C37" w:rsidRDefault="005F75E8" w:rsidP="005F75E8">
            <w:pPr>
              <w:rPr>
                <w:rFonts w:ascii="Century" w:eastAsia="ＭＳ 明朝" w:hAnsi="Century" w:cs="Times New Roman"/>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38"/>
            </w:tblGrid>
            <w:tr w:rsidR="005F75E8" w:rsidRPr="00175C7A" w:rsidTr="008375C9">
              <w:trPr>
                <w:trHeight w:val="203"/>
              </w:trPr>
              <w:tc>
                <w:tcPr>
                  <w:tcW w:w="1843" w:type="dxa"/>
                  <w:vAlign w:val="center"/>
                </w:tcPr>
                <w:p w:rsidR="005F75E8" w:rsidRPr="00AC73B0" w:rsidRDefault="005F75E8" w:rsidP="008375C9">
                  <w:pPr>
                    <w:jc w:val="center"/>
                  </w:pPr>
                  <w:r w:rsidRPr="00AC73B0">
                    <w:rPr>
                      <w:rFonts w:hint="eastAsia"/>
                    </w:rPr>
                    <w:t>体制</w:t>
                  </w:r>
                </w:p>
              </w:tc>
              <w:tc>
                <w:tcPr>
                  <w:tcW w:w="7938" w:type="dxa"/>
                  <w:vAlign w:val="center"/>
                </w:tcPr>
                <w:p w:rsidR="005F75E8" w:rsidRPr="00175C7A" w:rsidRDefault="005F75E8" w:rsidP="008375C9">
                  <w:pPr>
                    <w:ind w:left="-72"/>
                    <w:jc w:val="center"/>
                    <w:rPr>
                      <w:rFonts w:asciiTheme="minorEastAsia" w:hAnsiTheme="minorEastAsia"/>
                      <w:szCs w:val="21"/>
                    </w:rPr>
                  </w:pPr>
                  <w:r>
                    <w:rPr>
                      <w:rFonts w:asciiTheme="minorEastAsia" w:hAnsiTheme="minorEastAsia" w:hint="eastAsia"/>
                      <w:szCs w:val="21"/>
                    </w:rPr>
                    <w:t>災害の区分</w:t>
                  </w:r>
                </w:p>
              </w:tc>
            </w:tr>
            <w:tr w:rsidR="005F75E8" w:rsidRPr="00175C7A" w:rsidTr="008375C9">
              <w:trPr>
                <w:trHeight w:val="1021"/>
              </w:trPr>
              <w:tc>
                <w:tcPr>
                  <w:tcW w:w="1843" w:type="dxa"/>
                  <w:shd w:val="clear" w:color="auto" w:fill="auto"/>
                  <w:vAlign w:val="center"/>
                </w:tcPr>
                <w:p w:rsidR="005F75E8" w:rsidRPr="005F75E8" w:rsidRDefault="005F75E8" w:rsidP="008375C9">
                  <w:pPr>
                    <w:rPr>
                      <w:rFonts w:ascii="Century" w:eastAsia="ＭＳ 明朝" w:hAnsi="Century" w:cs="Times New Roman"/>
                      <w:szCs w:val="21"/>
                    </w:rPr>
                  </w:pPr>
                  <w:r w:rsidRPr="00140D4C">
                    <w:rPr>
                      <w:rFonts w:ascii="Century" w:eastAsia="ＭＳ 明朝" w:hAnsi="Century" w:cs="Times New Roman" w:hint="eastAsia"/>
                      <w:spacing w:val="105"/>
                      <w:kern w:val="0"/>
                      <w:szCs w:val="21"/>
                      <w:fitText w:val="1554" w:id="1377110788"/>
                    </w:rPr>
                    <w:t>警戒体</w:t>
                  </w:r>
                  <w:r w:rsidRPr="00140D4C">
                    <w:rPr>
                      <w:rFonts w:ascii="Century" w:eastAsia="ＭＳ 明朝" w:hAnsi="Century" w:cs="Times New Roman" w:hint="eastAsia"/>
                      <w:spacing w:val="37"/>
                      <w:kern w:val="0"/>
                      <w:szCs w:val="21"/>
                      <w:fitText w:val="1554" w:id="1377110788"/>
                    </w:rPr>
                    <w:t>制</w:t>
                  </w:r>
                </w:p>
              </w:tc>
              <w:tc>
                <w:tcPr>
                  <w:tcW w:w="7938" w:type="dxa"/>
                  <w:vAlign w:val="center"/>
                </w:tcPr>
                <w:p w:rsidR="005F75E8" w:rsidRPr="005F75E8" w:rsidRDefault="005F75E8" w:rsidP="005F75E8">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災害が発生した場合に対応する体制</w:t>
                  </w:r>
                </w:p>
              </w:tc>
            </w:tr>
            <w:tr w:rsidR="005F75E8" w:rsidRPr="00175C7A" w:rsidTr="008375C9">
              <w:trPr>
                <w:trHeight w:val="1021"/>
              </w:trPr>
              <w:tc>
                <w:tcPr>
                  <w:tcW w:w="1843" w:type="dxa"/>
                  <w:shd w:val="clear" w:color="auto" w:fill="auto"/>
                  <w:vAlign w:val="center"/>
                </w:tcPr>
                <w:p w:rsidR="005F75E8" w:rsidRPr="005F75E8" w:rsidRDefault="005F75E8" w:rsidP="008375C9">
                  <w:pPr>
                    <w:rPr>
                      <w:rFonts w:ascii="Century" w:eastAsia="ＭＳ 明朝" w:hAnsi="Century" w:cs="Times New Roman"/>
                      <w:szCs w:val="21"/>
                    </w:rPr>
                  </w:pPr>
                  <w:r w:rsidRPr="005F75E8">
                    <w:rPr>
                      <w:rFonts w:ascii="Century" w:eastAsia="ＭＳ 明朝" w:hAnsi="Century" w:cs="Times New Roman" w:hint="eastAsia"/>
                      <w:szCs w:val="21"/>
                    </w:rPr>
                    <w:t>第一次防災体制</w:t>
                  </w:r>
                </w:p>
              </w:tc>
              <w:tc>
                <w:tcPr>
                  <w:tcW w:w="7938" w:type="dxa"/>
                  <w:vAlign w:val="center"/>
                </w:tcPr>
                <w:p w:rsidR="005F75E8" w:rsidRPr="005F75E8" w:rsidRDefault="005F75E8" w:rsidP="005F75E8">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４の地震が発生した場合、若しくは、</w:t>
                  </w:r>
                  <w:r w:rsidRPr="005F75E8">
                    <w:rPr>
                      <w:rFonts w:ascii="ＭＳ 明朝" w:eastAsia="ＭＳ 明朝" w:hAnsi="ＭＳ 明朝" w:cs="Times New Roman" w:hint="eastAsia"/>
                      <w:szCs w:val="21"/>
                    </w:rPr>
                    <w:t>１施設で長時間継続するおそれのある火災（リング火災、プール火災等）が発生した場合に対応する体制</w:t>
                  </w:r>
                </w:p>
              </w:tc>
            </w:tr>
            <w:tr w:rsidR="005F75E8" w:rsidRPr="00175C7A" w:rsidTr="008375C9">
              <w:trPr>
                <w:trHeight w:val="1021"/>
              </w:trPr>
              <w:tc>
                <w:tcPr>
                  <w:tcW w:w="1843" w:type="dxa"/>
                  <w:shd w:val="clear" w:color="auto" w:fill="auto"/>
                  <w:vAlign w:val="center"/>
                </w:tcPr>
                <w:p w:rsidR="005F75E8" w:rsidRPr="005F75E8" w:rsidRDefault="005F75E8" w:rsidP="008375C9">
                  <w:pPr>
                    <w:rPr>
                      <w:rFonts w:ascii="Century" w:eastAsia="ＭＳ 明朝" w:hAnsi="Century" w:cs="Times New Roman"/>
                      <w:szCs w:val="21"/>
                    </w:rPr>
                  </w:pPr>
                  <w:r w:rsidRPr="005F75E8">
                    <w:rPr>
                      <w:rFonts w:ascii="Century" w:eastAsia="ＭＳ 明朝" w:hAnsi="Century" w:cs="Times New Roman" w:hint="eastAsia"/>
                      <w:szCs w:val="21"/>
                    </w:rPr>
                    <w:t>第二次防災体制</w:t>
                  </w:r>
                </w:p>
              </w:tc>
              <w:tc>
                <w:tcPr>
                  <w:tcW w:w="7938" w:type="dxa"/>
                  <w:vAlign w:val="center"/>
                </w:tcPr>
                <w:p w:rsidR="005F75E8" w:rsidRPr="005F75E8" w:rsidRDefault="005F75E8" w:rsidP="005F75E8">
                  <w:pPr>
                    <w:ind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5F75E8" w:rsidRPr="00175C7A" w:rsidTr="008375C9">
              <w:trPr>
                <w:trHeight w:val="1021"/>
              </w:trPr>
              <w:tc>
                <w:tcPr>
                  <w:tcW w:w="1843" w:type="dxa"/>
                  <w:shd w:val="clear" w:color="auto" w:fill="auto"/>
                  <w:vAlign w:val="center"/>
                </w:tcPr>
                <w:p w:rsidR="005F75E8" w:rsidRPr="005F75E8" w:rsidRDefault="005F75E8" w:rsidP="008375C9">
                  <w:pPr>
                    <w:rPr>
                      <w:rFonts w:ascii="Century" w:eastAsia="ＭＳ 明朝" w:hAnsi="Century" w:cs="Times New Roman"/>
                      <w:szCs w:val="21"/>
                    </w:rPr>
                  </w:pPr>
                  <w:r w:rsidRPr="005F75E8">
                    <w:rPr>
                      <w:rFonts w:ascii="Century" w:eastAsia="ＭＳ 明朝" w:hAnsi="Century" w:cs="Times New Roman" w:hint="eastAsia"/>
                      <w:spacing w:val="15"/>
                      <w:kern w:val="0"/>
                      <w:szCs w:val="21"/>
                      <w:fitText w:val="1540" w:id="1377110789"/>
                    </w:rPr>
                    <w:t>総合防災体</w:t>
                  </w:r>
                  <w:r w:rsidRPr="005F75E8">
                    <w:rPr>
                      <w:rFonts w:ascii="Century" w:eastAsia="ＭＳ 明朝" w:hAnsi="Century" w:cs="Times New Roman" w:hint="eastAsia"/>
                      <w:spacing w:val="60"/>
                      <w:kern w:val="0"/>
                      <w:szCs w:val="21"/>
                      <w:fitText w:val="1540" w:id="1377110789"/>
                    </w:rPr>
                    <w:t>制</w:t>
                  </w:r>
                </w:p>
              </w:tc>
              <w:tc>
                <w:tcPr>
                  <w:tcW w:w="7938" w:type="dxa"/>
                  <w:vAlign w:val="center"/>
                </w:tcPr>
                <w:p w:rsidR="005F75E8" w:rsidRPr="005F75E8" w:rsidRDefault="005F75E8" w:rsidP="005F75E8">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６弱以上の地震が発生した場合、若しくは、</w:t>
                  </w:r>
                  <w:r w:rsidRPr="005F75E8">
                    <w:rPr>
                      <w:rFonts w:ascii="ＭＳ 明朝" w:eastAsia="ＭＳ 明朝" w:hAnsi="ＭＳ 明朝" w:cs="Times New Roman" w:hint="eastAsia"/>
                      <w:szCs w:val="21"/>
                    </w:rPr>
                    <w:t>一般地域に影響を及ぼすおそれがある災害が発生した場合に対応する体制</w:t>
                  </w:r>
                </w:p>
              </w:tc>
            </w:tr>
          </w:tbl>
          <w:p w:rsidR="005F75E8" w:rsidRPr="00B61C37" w:rsidRDefault="005F75E8" w:rsidP="005F75E8">
            <w:pPr>
              <w:rPr>
                <w:rFonts w:ascii="Century" w:eastAsia="ＭＳ 明朝" w:hAnsi="Century" w:cs="Times New Roman"/>
                <w:sz w:val="22"/>
              </w:rPr>
            </w:pPr>
          </w:p>
          <w:p w:rsidR="005F75E8" w:rsidRPr="00B61C37" w:rsidRDefault="005F75E8" w:rsidP="005F75E8">
            <w:pPr>
              <w:ind w:leftChars="464" w:left="1029" w:rightChars="82" w:right="182" w:firstLineChars="65" w:firstLine="144"/>
              <w:rPr>
                <w:rFonts w:ascii="Century" w:eastAsia="ＭＳ 明朝" w:hAnsi="Century" w:cs="Times New Roman"/>
                <w:szCs w:val="21"/>
              </w:rPr>
            </w:pPr>
            <w:r w:rsidRPr="00B61C37">
              <w:rPr>
                <w:rFonts w:ascii="Century" w:eastAsia="ＭＳ 明朝" w:hAnsi="Century" w:cs="Times New Roman" w:hint="eastAsia"/>
                <w:szCs w:val="21"/>
              </w:rPr>
              <w:t>防災本部長は、総合防災体制を敷くとき又は総合防災体制に移行するときは、災害発生地の市町長、消防（団）長、又は大阪海上保安監部長（関西国際空港地区にあっては、関西空港海上保安航空基地長）の意見を聴くものとする。</w:t>
            </w:r>
          </w:p>
          <w:p w:rsidR="005F75E8" w:rsidRDefault="005F75E8" w:rsidP="005F75E8">
            <w:pPr>
              <w:ind w:rightChars="82" w:right="182"/>
              <w:rPr>
                <w:rFonts w:asciiTheme="minorEastAsia" w:hAnsiTheme="minorEastAsia"/>
                <w:b/>
                <w:sz w:val="22"/>
              </w:rPr>
            </w:pPr>
          </w:p>
          <w:p w:rsidR="005F75E8" w:rsidRDefault="005F75E8" w:rsidP="005F75E8">
            <w:pPr>
              <w:ind w:rightChars="82" w:right="182"/>
              <w:rPr>
                <w:rFonts w:asciiTheme="minorEastAsia" w:hAnsiTheme="minorEastAsia"/>
                <w:b/>
                <w:sz w:val="22"/>
              </w:rPr>
            </w:pPr>
          </w:p>
          <w:p w:rsidR="005F75E8" w:rsidRDefault="005F75E8" w:rsidP="005F75E8">
            <w:pPr>
              <w:ind w:rightChars="82" w:right="182"/>
              <w:rPr>
                <w:rFonts w:asciiTheme="minorEastAsia" w:hAnsiTheme="minorEastAsia"/>
                <w:b/>
                <w:sz w:val="22"/>
              </w:rPr>
            </w:pPr>
          </w:p>
          <w:p w:rsidR="005F75E8" w:rsidRDefault="005F75E8" w:rsidP="005F75E8">
            <w:pPr>
              <w:ind w:rightChars="82" w:right="182"/>
              <w:rPr>
                <w:rFonts w:asciiTheme="minorEastAsia" w:hAnsiTheme="minorEastAsia"/>
                <w:b/>
                <w:sz w:val="22"/>
              </w:rPr>
            </w:pPr>
          </w:p>
          <w:p w:rsidR="005F75E8" w:rsidRDefault="005F75E8" w:rsidP="005F75E8">
            <w:pPr>
              <w:ind w:rightChars="82" w:right="182"/>
              <w:rPr>
                <w:rFonts w:asciiTheme="minorEastAsia" w:hAnsiTheme="minorEastAsia"/>
                <w:b/>
                <w:sz w:val="22"/>
              </w:rPr>
            </w:pPr>
          </w:p>
          <w:p w:rsidR="009152B9" w:rsidRPr="005F75E8" w:rsidRDefault="009152B9" w:rsidP="0037790C">
            <w:pPr>
              <w:spacing w:line="320" w:lineRule="exact"/>
              <w:ind w:rightChars="80" w:right="177" w:firstLineChars="400" w:firstLine="887"/>
              <w:rPr>
                <w:rFonts w:asciiTheme="minorEastAsia" w:hAnsiTheme="minorEastAsia"/>
                <w:szCs w:val="21"/>
              </w:rPr>
            </w:pPr>
          </w:p>
        </w:tc>
        <w:tc>
          <w:tcPr>
            <w:tcW w:w="10778" w:type="dxa"/>
          </w:tcPr>
          <w:p w:rsidR="009152B9" w:rsidRDefault="009152B9" w:rsidP="005B1854">
            <w:pPr>
              <w:rPr>
                <w:rFonts w:asciiTheme="minorEastAsia" w:hAnsiTheme="minorEastAsia"/>
                <w:szCs w:val="21"/>
              </w:rPr>
            </w:pPr>
          </w:p>
          <w:p w:rsidR="009152B9" w:rsidRPr="00B61C37" w:rsidRDefault="009152B9" w:rsidP="005B1854">
            <w:pPr>
              <w:rPr>
                <w:rFonts w:ascii="ＭＳ 明朝" w:eastAsia="ＭＳ 明朝" w:hAnsi="ＭＳ 明朝" w:cs="Times New Roman"/>
                <w:szCs w:val="21"/>
              </w:rPr>
            </w:pPr>
            <w:r w:rsidRPr="00B61C37">
              <w:rPr>
                <w:rFonts w:ascii="ＭＳ 明朝" w:eastAsia="ＭＳ 明朝" w:hAnsi="ＭＳ 明朝" w:cs="Times New Roman" w:hint="eastAsia"/>
                <w:w w:val="200"/>
                <w:szCs w:val="21"/>
              </w:rPr>
              <w:t>第５章　災害応急活動</w:t>
            </w:r>
          </w:p>
          <w:p w:rsidR="009152B9" w:rsidRPr="00B61C37" w:rsidRDefault="009152B9" w:rsidP="005B1854">
            <w:pPr>
              <w:rPr>
                <w:rFonts w:ascii="ＭＳ ゴシック" w:eastAsia="ＭＳ ゴシック" w:hAnsi="ＭＳ ゴシック" w:cs="Times New Roman"/>
                <w:sz w:val="22"/>
              </w:rPr>
            </w:pPr>
          </w:p>
          <w:p w:rsidR="009152B9" w:rsidRPr="00C02DF8" w:rsidRDefault="009152B9" w:rsidP="005B1854">
            <w:pPr>
              <w:jc w:val="left"/>
              <w:rPr>
                <w:rFonts w:ascii="ＭＳ ゴシック" w:eastAsia="ＭＳ ゴシック" w:hAnsi="ＭＳ ゴシック" w:cs="Times New Roman"/>
                <w:sz w:val="28"/>
                <w:szCs w:val="28"/>
              </w:rPr>
            </w:pPr>
            <w:r w:rsidRPr="00C02DF8">
              <w:rPr>
                <w:rFonts w:ascii="ＭＳ ゴシック" w:eastAsia="ＭＳ ゴシック" w:hAnsi="ＭＳ ゴシック" w:cs="Times New Roman" w:hint="eastAsia"/>
                <w:sz w:val="28"/>
                <w:szCs w:val="28"/>
              </w:rPr>
              <w:t>第１節　防災体制</w:t>
            </w:r>
          </w:p>
          <w:p w:rsidR="009152B9" w:rsidRPr="00B61C37" w:rsidRDefault="009152B9" w:rsidP="005B1854">
            <w:pPr>
              <w:rPr>
                <w:rFonts w:ascii="ＭＳ ゴシック" w:eastAsia="ＭＳ ゴシック" w:hAnsi="ＭＳ ゴシック" w:cs="Times New Roman"/>
                <w:szCs w:val="21"/>
              </w:rPr>
            </w:pPr>
          </w:p>
          <w:p w:rsidR="009152B9" w:rsidRDefault="009152B9" w:rsidP="005B1854">
            <w:pPr>
              <w:ind w:rightChars="82" w:right="182"/>
              <w:rPr>
                <w:rFonts w:ascii="Century" w:eastAsia="ＭＳ 明朝" w:hAnsi="Century" w:cs="Times New Roman"/>
                <w:szCs w:val="21"/>
              </w:rPr>
            </w:pPr>
            <w:r w:rsidRPr="00B61C37">
              <w:rPr>
                <w:rFonts w:ascii="Century" w:eastAsia="ＭＳ 明朝" w:hAnsi="Century" w:cs="Times New Roman" w:hint="eastAsia"/>
                <w:szCs w:val="21"/>
              </w:rPr>
              <w:t xml:space="preserve">　防災関係機関、特定事業者及びその他事業所は、円滑かつ効果的な災害応急活動を実施するため、防災体制を整備強化するものとする</w:t>
            </w:r>
          </w:p>
          <w:p w:rsidR="009152B9" w:rsidRPr="00B61C37" w:rsidRDefault="009152B9" w:rsidP="005B1854">
            <w:pPr>
              <w:rPr>
                <w:rFonts w:ascii="Century" w:eastAsia="ＭＳ 明朝" w:hAnsi="Century" w:cs="Times New Roman"/>
                <w:szCs w:val="21"/>
              </w:rPr>
            </w:pPr>
          </w:p>
          <w:p w:rsidR="009152B9" w:rsidRPr="00B61C37" w:rsidRDefault="009152B9" w:rsidP="005B1854">
            <w:pPr>
              <w:rPr>
                <w:rFonts w:ascii="ＭＳ ゴシック" w:eastAsia="ＭＳ ゴシック" w:hAnsi="ＭＳ ゴシック" w:cs="Times New Roman"/>
                <w:szCs w:val="21"/>
              </w:rPr>
            </w:pPr>
            <w:r w:rsidRPr="00B61C37">
              <w:rPr>
                <w:rFonts w:ascii="ＭＳ ゴシック" w:eastAsia="ＭＳ ゴシック" w:hAnsi="ＭＳ ゴシック" w:cs="Times New Roman" w:hint="eastAsia"/>
                <w:szCs w:val="21"/>
              </w:rPr>
              <w:t>第１　防災本部</w:t>
            </w:r>
          </w:p>
          <w:p w:rsidR="009152B9" w:rsidRPr="00B61C37" w:rsidRDefault="009152B9" w:rsidP="005B1854">
            <w:pPr>
              <w:ind w:left="222" w:rightChars="82" w:right="182" w:hangingChars="100" w:hanging="222"/>
              <w:rPr>
                <w:rFonts w:ascii="ＭＳ 明朝" w:eastAsia="ＭＳ 明朝" w:hAnsi="ＭＳ 明朝" w:cs="Times New Roman"/>
                <w:szCs w:val="21"/>
              </w:rPr>
            </w:pPr>
            <w:r w:rsidRPr="00B61C37">
              <w:rPr>
                <w:rFonts w:ascii="Century" w:eastAsia="ＭＳ 明朝" w:hAnsi="Century" w:cs="Times New Roman" w:hint="eastAsia"/>
                <w:szCs w:val="21"/>
              </w:rPr>
              <w:t xml:space="preserve">　　防災本部は、石災法及び本計画第２章第１節「防災本部」に定めるところにより、次の活動を行</w:t>
            </w:r>
            <w:r w:rsidRPr="00B61C37">
              <w:rPr>
                <w:rFonts w:ascii="ＭＳ 明朝" w:eastAsia="ＭＳ 明朝" w:hAnsi="ＭＳ 明朝" w:cs="Times New Roman" w:hint="eastAsia"/>
                <w:szCs w:val="21"/>
              </w:rPr>
              <w:t>う。</w:t>
            </w:r>
          </w:p>
          <w:p w:rsidR="009152B9" w:rsidRPr="00B61C37" w:rsidRDefault="009152B9" w:rsidP="005B1854">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1)災害情報の収集伝達</w:t>
            </w:r>
          </w:p>
          <w:p w:rsidR="009152B9" w:rsidRPr="00B61C37" w:rsidRDefault="009152B9" w:rsidP="005B1854">
            <w:pPr>
              <w:ind w:leftChars="397" w:left="1214" w:rightChars="82" w:right="182" w:hangingChars="150" w:hanging="333"/>
              <w:rPr>
                <w:rFonts w:ascii="ＭＳ 明朝" w:eastAsia="ＭＳ 明朝" w:hAnsi="ＭＳ 明朝" w:cs="Times New Roman"/>
                <w:szCs w:val="21"/>
              </w:rPr>
            </w:pPr>
            <w:r w:rsidRPr="00B61C37">
              <w:rPr>
                <w:rFonts w:ascii="ＭＳ 明朝" w:eastAsia="ＭＳ 明朝" w:hAnsi="ＭＳ 明朝" w:cs="Times New Roman" w:hint="eastAsia"/>
                <w:szCs w:val="21"/>
              </w:rPr>
              <w:t>(2)防災関係機関、特定事業者及びその他事業者が実施する災害応急活動等に係る連絡、</w:t>
            </w:r>
            <w:r>
              <w:rPr>
                <w:rFonts w:ascii="ＭＳ 明朝" w:eastAsia="ＭＳ 明朝" w:hAnsi="ＭＳ 明朝" w:cs="Times New Roman" w:hint="eastAsia"/>
                <w:szCs w:val="21"/>
              </w:rPr>
              <w:t xml:space="preserve"> </w:t>
            </w:r>
            <w:r w:rsidRPr="00B61C37">
              <w:rPr>
                <w:rFonts w:ascii="ＭＳ 明朝" w:eastAsia="ＭＳ 明朝" w:hAnsi="ＭＳ 明朝" w:cs="Times New Roman" w:hint="eastAsia"/>
                <w:szCs w:val="21"/>
              </w:rPr>
              <w:t>調整</w:t>
            </w:r>
          </w:p>
          <w:p w:rsidR="009152B9" w:rsidRPr="00B61C37" w:rsidRDefault="009152B9" w:rsidP="005B1854">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3)大阪府石油コンビナート等現地防災本部（以下「現地本部」という。）に対する指示</w:t>
            </w:r>
          </w:p>
          <w:p w:rsidR="009152B9" w:rsidRPr="00B61C37" w:rsidRDefault="009152B9" w:rsidP="005B1854">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4)国及び他の府県との連絡</w:t>
            </w:r>
          </w:p>
          <w:p w:rsidR="009152B9" w:rsidRPr="00B61C37" w:rsidRDefault="009152B9" w:rsidP="005B1854">
            <w:pPr>
              <w:ind w:firstLineChars="397" w:firstLine="881"/>
              <w:rPr>
                <w:rFonts w:ascii="ＭＳ 明朝" w:eastAsia="ＭＳ 明朝" w:hAnsi="ＭＳ 明朝" w:cs="Times New Roman"/>
                <w:szCs w:val="21"/>
              </w:rPr>
            </w:pPr>
            <w:r w:rsidRPr="00B61C37">
              <w:rPr>
                <w:rFonts w:ascii="ＭＳ 明朝" w:eastAsia="ＭＳ 明朝" w:hAnsi="ＭＳ 明朝" w:cs="Times New Roman" w:hint="eastAsia"/>
                <w:szCs w:val="21"/>
              </w:rPr>
              <w:t>(5)その他必要と認められる事項</w:t>
            </w:r>
          </w:p>
          <w:p w:rsidR="009152B9" w:rsidRPr="00B61C37" w:rsidRDefault="009152B9" w:rsidP="005B1854">
            <w:pPr>
              <w:rPr>
                <w:rFonts w:ascii="Century" w:eastAsia="ＭＳ 明朝" w:hAnsi="Century" w:cs="Times New Roman"/>
                <w:sz w:val="22"/>
              </w:rPr>
            </w:pPr>
          </w:p>
          <w:p w:rsidR="009152B9" w:rsidRPr="00B61C37" w:rsidRDefault="009152B9" w:rsidP="005B1854">
            <w:pPr>
              <w:ind w:firstLineChars="331" w:firstLine="734"/>
              <w:rPr>
                <w:rFonts w:ascii="ＭＳ ゴシック" w:eastAsia="ＭＳ ゴシック" w:hAnsi="ＭＳ ゴシック" w:cs="Times New Roman"/>
                <w:szCs w:val="21"/>
              </w:rPr>
            </w:pPr>
            <w:r w:rsidRPr="00B61C37">
              <w:rPr>
                <w:rFonts w:ascii="ＭＳ ゴシック" w:eastAsia="ＭＳ ゴシック" w:hAnsi="ＭＳ ゴシック" w:cs="Times New Roman" w:hint="eastAsia"/>
                <w:szCs w:val="21"/>
              </w:rPr>
              <w:t>１　防災体制</w:t>
            </w:r>
          </w:p>
          <w:p w:rsidR="009152B9" w:rsidRPr="00B61C37" w:rsidRDefault="009152B9" w:rsidP="005B1854">
            <w:pPr>
              <w:ind w:firstLineChars="529" w:firstLine="1174"/>
              <w:rPr>
                <w:rFonts w:ascii="Century" w:eastAsia="ＭＳ 明朝" w:hAnsi="Century" w:cs="Times New Roman"/>
                <w:szCs w:val="21"/>
              </w:rPr>
            </w:pPr>
            <w:r w:rsidRPr="00B61C37">
              <w:rPr>
                <w:rFonts w:ascii="Century" w:eastAsia="ＭＳ 明朝" w:hAnsi="Century" w:cs="Times New Roman" w:hint="eastAsia"/>
                <w:szCs w:val="21"/>
              </w:rPr>
              <w:t>防災本部における防災体制は、災害の規模及び態様を考慮し次の体制による。</w:t>
            </w:r>
          </w:p>
          <w:p w:rsidR="009152B9" w:rsidRPr="00B61C37" w:rsidRDefault="009152B9" w:rsidP="005B1854">
            <w:pPr>
              <w:rPr>
                <w:rFonts w:ascii="Century" w:eastAsia="ＭＳ 明朝" w:hAnsi="Century" w:cs="Times New Roman"/>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38"/>
            </w:tblGrid>
            <w:tr w:rsidR="009152B9" w:rsidRPr="00175C7A" w:rsidTr="005B1854">
              <w:trPr>
                <w:trHeight w:val="203"/>
              </w:trPr>
              <w:tc>
                <w:tcPr>
                  <w:tcW w:w="1843" w:type="dxa"/>
                  <w:vAlign w:val="center"/>
                </w:tcPr>
                <w:p w:rsidR="009152B9" w:rsidRPr="00AC73B0" w:rsidRDefault="009152B9" w:rsidP="005B1854">
                  <w:pPr>
                    <w:jc w:val="center"/>
                  </w:pPr>
                  <w:r w:rsidRPr="00AC73B0">
                    <w:rPr>
                      <w:rFonts w:hint="eastAsia"/>
                    </w:rPr>
                    <w:t>体制</w:t>
                  </w:r>
                </w:p>
              </w:tc>
              <w:tc>
                <w:tcPr>
                  <w:tcW w:w="7938" w:type="dxa"/>
                  <w:vAlign w:val="center"/>
                </w:tcPr>
                <w:p w:rsidR="009152B9" w:rsidRPr="00175C7A" w:rsidRDefault="009152B9" w:rsidP="005B1854">
                  <w:pPr>
                    <w:ind w:left="-72"/>
                    <w:jc w:val="center"/>
                    <w:rPr>
                      <w:rFonts w:asciiTheme="minorEastAsia" w:hAnsiTheme="minorEastAsia"/>
                      <w:szCs w:val="21"/>
                    </w:rPr>
                  </w:pPr>
                  <w:r>
                    <w:rPr>
                      <w:rFonts w:asciiTheme="minorEastAsia" w:hAnsiTheme="minorEastAsia" w:hint="eastAsia"/>
                      <w:szCs w:val="21"/>
                    </w:rPr>
                    <w:t>災害の区分</w:t>
                  </w:r>
                </w:p>
              </w:tc>
            </w:tr>
            <w:tr w:rsidR="009152B9" w:rsidRPr="00175C7A" w:rsidTr="005B1854">
              <w:trPr>
                <w:trHeight w:val="1021"/>
              </w:trPr>
              <w:tc>
                <w:tcPr>
                  <w:tcW w:w="1843" w:type="dxa"/>
                  <w:shd w:val="clear" w:color="auto" w:fill="auto"/>
                  <w:vAlign w:val="center"/>
                </w:tcPr>
                <w:p w:rsidR="009152B9" w:rsidRPr="005F75E8" w:rsidRDefault="009152B9" w:rsidP="005B1854">
                  <w:pPr>
                    <w:rPr>
                      <w:rFonts w:ascii="Century" w:eastAsia="ＭＳ 明朝" w:hAnsi="Century" w:cs="Times New Roman"/>
                      <w:szCs w:val="21"/>
                    </w:rPr>
                  </w:pPr>
                  <w:r w:rsidRPr="00140D4C">
                    <w:rPr>
                      <w:rFonts w:ascii="Century" w:eastAsia="ＭＳ 明朝" w:hAnsi="Century" w:cs="Times New Roman" w:hint="eastAsia"/>
                      <w:spacing w:val="105"/>
                      <w:kern w:val="0"/>
                      <w:szCs w:val="21"/>
                      <w:fitText w:val="1554" w:id="1377110788"/>
                    </w:rPr>
                    <w:t>警戒体</w:t>
                  </w:r>
                  <w:r w:rsidRPr="00140D4C">
                    <w:rPr>
                      <w:rFonts w:ascii="Century" w:eastAsia="ＭＳ 明朝" w:hAnsi="Century" w:cs="Times New Roman" w:hint="eastAsia"/>
                      <w:spacing w:val="37"/>
                      <w:kern w:val="0"/>
                      <w:szCs w:val="21"/>
                      <w:fitText w:val="1554" w:id="1377110788"/>
                    </w:rPr>
                    <w:t>制</w:t>
                  </w:r>
                </w:p>
              </w:tc>
              <w:tc>
                <w:tcPr>
                  <w:tcW w:w="7938" w:type="dxa"/>
                  <w:vAlign w:val="center"/>
                </w:tcPr>
                <w:p w:rsidR="009152B9" w:rsidRPr="005F75E8" w:rsidRDefault="009152B9" w:rsidP="005B1854">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災害が発生した場合に対応する体制</w:t>
                  </w:r>
                </w:p>
              </w:tc>
            </w:tr>
            <w:tr w:rsidR="009152B9" w:rsidRPr="00175C7A" w:rsidTr="005B1854">
              <w:trPr>
                <w:trHeight w:val="1021"/>
              </w:trPr>
              <w:tc>
                <w:tcPr>
                  <w:tcW w:w="1843" w:type="dxa"/>
                  <w:shd w:val="clear" w:color="auto" w:fill="auto"/>
                  <w:vAlign w:val="center"/>
                </w:tcPr>
                <w:p w:rsidR="009152B9" w:rsidRPr="005F75E8" w:rsidRDefault="009152B9" w:rsidP="005B1854">
                  <w:pPr>
                    <w:rPr>
                      <w:rFonts w:ascii="Century" w:eastAsia="ＭＳ 明朝" w:hAnsi="Century" w:cs="Times New Roman"/>
                      <w:szCs w:val="21"/>
                    </w:rPr>
                  </w:pPr>
                  <w:r w:rsidRPr="005F75E8">
                    <w:rPr>
                      <w:rFonts w:ascii="Century" w:eastAsia="ＭＳ 明朝" w:hAnsi="Century" w:cs="Times New Roman" w:hint="eastAsia"/>
                      <w:szCs w:val="21"/>
                    </w:rPr>
                    <w:t>第一次防災体制</w:t>
                  </w:r>
                </w:p>
              </w:tc>
              <w:tc>
                <w:tcPr>
                  <w:tcW w:w="7938" w:type="dxa"/>
                  <w:vAlign w:val="center"/>
                </w:tcPr>
                <w:p w:rsidR="009152B9" w:rsidRPr="005F75E8" w:rsidRDefault="009152B9" w:rsidP="005B1854">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４の地震が発生した場合、若しくは、</w:t>
                  </w:r>
                  <w:r w:rsidRPr="005F75E8">
                    <w:rPr>
                      <w:rFonts w:ascii="ＭＳ 明朝" w:eastAsia="ＭＳ 明朝" w:hAnsi="ＭＳ 明朝" w:cs="Times New Roman" w:hint="eastAsia"/>
                      <w:szCs w:val="21"/>
                    </w:rPr>
                    <w:t>１施設で長時間継続するおそれのある火災（リング火災、プール火災等）が発生した場合に対応する体制</w:t>
                  </w:r>
                </w:p>
              </w:tc>
            </w:tr>
            <w:tr w:rsidR="009152B9" w:rsidRPr="00175C7A" w:rsidTr="005B1854">
              <w:trPr>
                <w:trHeight w:val="1021"/>
              </w:trPr>
              <w:tc>
                <w:tcPr>
                  <w:tcW w:w="1843" w:type="dxa"/>
                  <w:shd w:val="clear" w:color="auto" w:fill="auto"/>
                  <w:vAlign w:val="center"/>
                </w:tcPr>
                <w:p w:rsidR="009152B9" w:rsidRPr="005F75E8" w:rsidRDefault="009152B9" w:rsidP="005B1854">
                  <w:pPr>
                    <w:rPr>
                      <w:rFonts w:ascii="Century" w:eastAsia="ＭＳ 明朝" w:hAnsi="Century" w:cs="Times New Roman"/>
                      <w:szCs w:val="21"/>
                    </w:rPr>
                  </w:pPr>
                  <w:r w:rsidRPr="005F75E8">
                    <w:rPr>
                      <w:rFonts w:ascii="Century" w:eastAsia="ＭＳ 明朝" w:hAnsi="Century" w:cs="Times New Roman" w:hint="eastAsia"/>
                      <w:szCs w:val="21"/>
                    </w:rPr>
                    <w:t>第二次防災体制</w:t>
                  </w:r>
                </w:p>
              </w:tc>
              <w:tc>
                <w:tcPr>
                  <w:tcW w:w="7938" w:type="dxa"/>
                  <w:vAlign w:val="center"/>
                </w:tcPr>
                <w:p w:rsidR="009152B9" w:rsidRPr="005F75E8" w:rsidRDefault="009152B9" w:rsidP="005B1854">
                  <w:pPr>
                    <w:ind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9152B9" w:rsidRPr="00175C7A" w:rsidTr="005B1854">
              <w:trPr>
                <w:trHeight w:val="1021"/>
              </w:trPr>
              <w:tc>
                <w:tcPr>
                  <w:tcW w:w="1843" w:type="dxa"/>
                  <w:shd w:val="clear" w:color="auto" w:fill="auto"/>
                  <w:vAlign w:val="center"/>
                </w:tcPr>
                <w:p w:rsidR="009152B9" w:rsidRPr="005F75E8" w:rsidRDefault="009152B9" w:rsidP="005B1854">
                  <w:pPr>
                    <w:rPr>
                      <w:rFonts w:ascii="Century" w:eastAsia="ＭＳ 明朝" w:hAnsi="Century" w:cs="Times New Roman"/>
                      <w:szCs w:val="21"/>
                    </w:rPr>
                  </w:pPr>
                  <w:r w:rsidRPr="005F75E8">
                    <w:rPr>
                      <w:rFonts w:ascii="Century" w:eastAsia="ＭＳ 明朝" w:hAnsi="Century" w:cs="Times New Roman" w:hint="eastAsia"/>
                      <w:spacing w:val="15"/>
                      <w:kern w:val="0"/>
                      <w:szCs w:val="21"/>
                      <w:fitText w:val="1540" w:id="1377110789"/>
                    </w:rPr>
                    <w:t>総合防災体</w:t>
                  </w:r>
                  <w:r w:rsidRPr="005F75E8">
                    <w:rPr>
                      <w:rFonts w:ascii="Century" w:eastAsia="ＭＳ 明朝" w:hAnsi="Century" w:cs="Times New Roman" w:hint="eastAsia"/>
                      <w:spacing w:val="60"/>
                      <w:kern w:val="0"/>
                      <w:szCs w:val="21"/>
                      <w:fitText w:val="1540" w:id="1377110789"/>
                    </w:rPr>
                    <w:t>制</w:t>
                  </w:r>
                </w:p>
              </w:tc>
              <w:tc>
                <w:tcPr>
                  <w:tcW w:w="7938" w:type="dxa"/>
                  <w:vAlign w:val="center"/>
                </w:tcPr>
                <w:p w:rsidR="009152B9" w:rsidRPr="005F75E8" w:rsidRDefault="009152B9" w:rsidP="005B1854">
                  <w:pPr>
                    <w:ind w:firstLineChars="100" w:firstLine="222"/>
                    <w:rPr>
                      <w:rFonts w:asciiTheme="minorEastAsia" w:hAnsiTheme="minorEastAsia"/>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６弱以上の地震が発生した場合、若しくは、</w:t>
                  </w:r>
                  <w:r w:rsidRPr="005F75E8">
                    <w:rPr>
                      <w:rFonts w:ascii="ＭＳ 明朝" w:eastAsia="ＭＳ 明朝" w:hAnsi="ＭＳ 明朝" w:cs="Times New Roman" w:hint="eastAsia"/>
                      <w:szCs w:val="21"/>
                    </w:rPr>
                    <w:t>一般地域に影響を及ぼすおそれがある災害が発生した場合に対応する体制</w:t>
                  </w:r>
                </w:p>
              </w:tc>
            </w:tr>
          </w:tbl>
          <w:p w:rsidR="009152B9" w:rsidRPr="00B61C37" w:rsidRDefault="009152B9" w:rsidP="005B1854">
            <w:pPr>
              <w:rPr>
                <w:rFonts w:ascii="Century" w:eastAsia="ＭＳ 明朝" w:hAnsi="Century" w:cs="Times New Roman"/>
                <w:sz w:val="22"/>
              </w:rPr>
            </w:pPr>
          </w:p>
          <w:p w:rsidR="009152B9" w:rsidRPr="00B61C37" w:rsidRDefault="009152B9" w:rsidP="005B1854">
            <w:pPr>
              <w:ind w:leftChars="464" w:left="1029" w:rightChars="82" w:right="182" w:firstLineChars="65" w:firstLine="144"/>
              <w:rPr>
                <w:rFonts w:ascii="Century" w:eastAsia="ＭＳ 明朝" w:hAnsi="Century" w:cs="Times New Roman"/>
                <w:szCs w:val="21"/>
              </w:rPr>
            </w:pPr>
            <w:r w:rsidRPr="00B61C37">
              <w:rPr>
                <w:rFonts w:ascii="Century" w:eastAsia="ＭＳ 明朝" w:hAnsi="Century" w:cs="Times New Roman" w:hint="eastAsia"/>
                <w:szCs w:val="21"/>
              </w:rPr>
              <w:t>防災本部長は、総合防災体制を敷くとき又は総合防災体制に移行するときは、災害発生地の市町長、消防（団）長、又は大阪海上保安監部長（関西国際空港地区にあっては、関西空港海上保安航空基地長）の意見を聴くものとする。</w:t>
            </w:r>
          </w:p>
          <w:p w:rsidR="009152B9" w:rsidRDefault="009152B9" w:rsidP="0037790C">
            <w:pPr>
              <w:ind w:rightChars="82" w:right="182"/>
              <w:rPr>
                <w:rFonts w:asciiTheme="minorEastAsia" w:hAnsiTheme="minorEastAsia"/>
                <w:b/>
                <w:sz w:val="22"/>
              </w:rPr>
            </w:pPr>
          </w:p>
          <w:p w:rsidR="005B1854" w:rsidRDefault="005B1854" w:rsidP="0037790C">
            <w:pPr>
              <w:ind w:rightChars="82" w:right="182"/>
              <w:rPr>
                <w:rFonts w:asciiTheme="minorEastAsia" w:hAnsiTheme="minorEastAsia"/>
                <w:b/>
                <w:sz w:val="22"/>
              </w:rPr>
            </w:pPr>
          </w:p>
          <w:p w:rsidR="005B1854" w:rsidRDefault="005B1854" w:rsidP="0037790C">
            <w:pPr>
              <w:ind w:rightChars="82" w:right="182"/>
              <w:rPr>
                <w:rFonts w:asciiTheme="minorEastAsia" w:hAnsiTheme="minorEastAsia"/>
                <w:b/>
                <w:sz w:val="22"/>
              </w:rPr>
            </w:pPr>
          </w:p>
          <w:p w:rsidR="005B1854" w:rsidRDefault="005B1854" w:rsidP="0037790C">
            <w:pPr>
              <w:ind w:rightChars="82" w:right="182"/>
              <w:rPr>
                <w:rFonts w:asciiTheme="minorEastAsia" w:hAnsiTheme="minorEastAsia"/>
                <w:b/>
                <w:sz w:val="22"/>
              </w:rPr>
            </w:pPr>
          </w:p>
          <w:p w:rsidR="005B1854" w:rsidRDefault="005B1854" w:rsidP="0037790C">
            <w:pPr>
              <w:ind w:rightChars="82" w:right="182"/>
              <w:rPr>
                <w:rFonts w:asciiTheme="minorEastAsia" w:hAnsiTheme="minorEastAsia"/>
                <w:b/>
                <w:sz w:val="22"/>
              </w:rPr>
            </w:pPr>
          </w:p>
          <w:p w:rsidR="005B1854" w:rsidRPr="002B2691" w:rsidRDefault="005B1854" w:rsidP="0037790C">
            <w:pPr>
              <w:ind w:rightChars="82" w:right="182"/>
              <w:rPr>
                <w:rFonts w:asciiTheme="minorEastAsia" w:hAnsiTheme="minorEastAsia"/>
                <w:b/>
                <w:sz w:val="22"/>
              </w:rPr>
            </w:pPr>
          </w:p>
        </w:tc>
      </w:tr>
    </w:tbl>
    <w:p w:rsidR="009152B9" w:rsidRDefault="009152B9" w:rsidP="009152B9">
      <w:pPr>
        <w:jc w:val="center"/>
        <w:rPr>
          <w:rFonts w:asciiTheme="majorEastAsia" w:eastAsiaTheme="majorEastAsia" w:hAnsiTheme="majorEastAsia"/>
          <w:sz w:val="24"/>
          <w:szCs w:val="24"/>
        </w:rPr>
      </w:pPr>
    </w:p>
    <w:tbl>
      <w:tblPr>
        <w:tblW w:w="215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AA365B">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84357F">
        <w:trPr>
          <w:trHeight w:val="13715"/>
        </w:trPr>
        <w:tc>
          <w:tcPr>
            <w:tcW w:w="10777" w:type="dxa"/>
          </w:tcPr>
          <w:p w:rsidR="005F75E8" w:rsidRPr="005F75E8" w:rsidRDefault="005F75E8" w:rsidP="005F75E8">
            <w:pPr>
              <w:rPr>
                <w:rFonts w:ascii="Century" w:eastAsia="ＭＳ 明朝" w:hAnsi="Century" w:cs="Times New Roman"/>
                <w:sz w:val="22"/>
              </w:rPr>
            </w:pPr>
          </w:p>
          <w:p w:rsidR="005F75E8" w:rsidRPr="005F75E8" w:rsidRDefault="005F75E8" w:rsidP="005F75E8">
            <w:pPr>
              <w:ind w:firstLineChars="316" w:firstLine="701"/>
              <w:rPr>
                <w:rFonts w:asciiTheme="majorEastAsia" w:eastAsiaTheme="majorEastAsia" w:hAnsiTheme="majorEastAsia" w:cs="Times New Roman"/>
                <w:szCs w:val="21"/>
              </w:rPr>
            </w:pPr>
            <w:r w:rsidRPr="005F75E8">
              <w:rPr>
                <w:rFonts w:asciiTheme="majorEastAsia" w:eastAsiaTheme="majorEastAsia" w:hAnsiTheme="majorEastAsia" w:cs="Times New Roman" w:hint="eastAsia"/>
                <w:szCs w:val="21"/>
              </w:rPr>
              <w:t>２　防災本部の活動</w:t>
            </w:r>
          </w:p>
          <w:p w:rsidR="005F75E8" w:rsidRPr="005F75E8" w:rsidRDefault="005F75E8" w:rsidP="005F75E8">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1)特別防災区域において災害が発生した災害が発生したときは、警戒体制を敷いて情報収集を行う。第一次、第二次及び総合防災体制に移行するときは、必要な防災関係機関、特定事業者及びその他事業者に通報する。</w:t>
            </w:r>
          </w:p>
          <w:p w:rsidR="005F75E8" w:rsidRPr="005F75E8" w:rsidRDefault="005F75E8" w:rsidP="005F75E8">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2)第一次、第二次及び総合防災体制を敷いたときは、防災本部における情報収集機能を強化するため、各体制の責任者は、災害の状況に応じ、当該市役所等に現地連絡所を設置し、危機管理室職員を派遣する。また、現地連絡所を設置するときは、地元市及び消防機関等に参集するよう要請する。</w:t>
            </w:r>
          </w:p>
          <w:p w:rsidR="005F75E8" w:rsidRPr="005F75E8" w:rsidRDefault="005F75E8" w:rsidP="005F75E8">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3)第一次防災体制での大阪府石油コンビナート指令部、第二次防災体制での同警戒本部、総合防災体制での災害対策本部（以下「災害対策本部等」という。）は、各体制において、府地域防災計画に定める大阪府防災・危機管理指令部、同警戒本部及び同災害対策本部と緊密な連携をとりながら行う。</w:t>
            </w:r>
          </w:p>
          <w:p w:rsidR="005F75E8" w:rsidRPr="005F75E8" w:rsidRDefault="005F75E8" w:rsidP="005F75E8">
            <w:pPr>
              <w:ind w:leftChars="398" w:left="1140" w:rightChars="82" w:right="182" w:hangingChars="116" w:hanging="257"/>
              <w:rPr>
                <w:rFonts w:asciiTheme="minorEastAsia" w:hAnsiTheme="minorEastAsia" w:cs="Times New Roman"/>
                <w:szCs w:val="21"/>
              </w:rPr>
            </w:pPr>
            <w:r w:rsidRPr="005F75E8">
              <w:rPr>
                <w:rFonts w:asciiTheme="minorEastAsia" w:hAnsiTheme="minorEastAsia" w:cs="Times New Roman" w:hint="eastAsia"/>
                <w:szCs w:val="21"/>
              </w:rPr>
              <w:t>(4)災害対策本部等を設置したときは、指令部長又は防災本部長は必要に応じ指令部員又は</w:t>
            </w:r>
            <w:r w:rsidRPr="00DC4AFA">
              <w:rPr>
                <w:rFonts w:asciiTheme="minorEastAsia" w:hAnsiTheme="minorEastAsia" w:cs="Times New Roman" w:hint="eastAsia"/>
                <w:color w:val="FF0000"/>
                <w:szCs w:val="21"/>
                <w:u w:val="single"/>
              </w:rPr>
              <w:t>防災本部員</w:t>
            </w:r>
            <w:r w:rsidRPr="005F75E8">
              <w:rPr>
                <w:rFonts w:asciiTheme="minorEastAsia" w:hAnsiTheme="minorEastAsia" w:cs="Times New Roman" w:hint="eastAsia"/>
                <w:szCs w:val="21"/>
              </w:rPr>
              <w:t>を招集する。</w:t>
            </w:r>
          </w:p>
          <w:p w:rsidR="005F75E8" w:rsidRPr="005F75E8" w:rsidRDefault="005F75E8" w:rsidP="005F75E8">
            <w:pPr>
              <w:ind w:leftChars="398" w:left="1029" w:rightChars="82" w:right="182" w:hangingChars="66" w:hanging="146"/>
              <w:rPr>
                <w:rFonts w:asciiTheme="minorEastAsia" w:hAnsiTheme="minorEastAsia" w:cs="Times New Roman"/>
                <w:szCs w:val="21"/>
              </w:rPr>
            </w:pPr>
            <w:r w:rsidRPr="005F75E8">
              <w:rPr>
                <w:rFonts w:asciiTheme="minorEastAsia" w:hAnsiTheme="minorEastAsia" w:cs="Times New Roman" w:hint="eastAsia"/>
                <w:szCs w:val="21"/>
              </w:rPr>
              <w:t>(5)招集された</w:t>
            </w:r>
            <w:r w:rsidRPr="00DC4AFA">
              <w:rPr>
                <w:rFonts w:asciiTheme="minorEastAsia" w:hAnsiTheme="minorEastAsia" w:cs="Times New Roman" w:hint="eastAsia"/>
                <w:color w:val="FF0000"/>
                <w:szCs w:val="21"/>
                <w:u w:val="single"/>
              </w:rPr>
              <w:t>本部員</w:t>
            </w:r>
            <w:r w:rsidRPr="005F75E8">
              <w:rPr>
                <w:rFonts w:asciiTheme="minorEastAsia" w:hAnsiTheme="minorEastAsia" w:cs="Times New Roman" w:hint="eastAsia"/>
                <w:szCs w:val="21"/>
              </w:rPr>
              <w:t>は、所属機関との連絡に当たるための連絡員を防災本部に同行させる。</w:t>
            </w:r>
          </w:p>
          <w:p w:rsidR="005F75E8" w:rsidRPr="005F75E8" w:rsidRDefault="005F75E8" w:rsidP="005F75E8">
            <w:pPr>
              <w:ind w:leftChars="398" w:left="1140" w:rightChars="82" w:right="182" w:hangingChars="116" w:hanging="257"/>
              <w:rPr>
                <w:rFonts w:asciiTheme="minorEastAsia" w:hAnsiTheme="minorEastAsia" w:cs="Times New Roman"/>
                <w:szCs w:val="21"/>
              </w:rPr>
            </w:pPr>
            <w:r w:rsidRPr="005F75E8">
              <w:rPr>
                <w:rFonts w:asciiTheme="minorEastAsia" w:hAnsiTheme="minorEastAsia" w:cs="Times New Roman" w:hint="eastAsia"/>
                <w:szCs w:val="21"/>
              </w:rPr>
              <w:t>(6)防災本部長は、地震等の自然災害により、府又は市町に災害対策基本法に基づく災害対策本部が設置されたときは、両本部の災害応急活動等を円滑に実施するため連絡調整を行う。</w:t>
            </w:r>
          </w:p>
          <w:p w:rsidR="005F75E8" w:rsidRPr="005F75E8" w:rsidRDefault="005F75E8" w:rsidP="005F75E8">
            <w:pPr>
              <w:ind w:rightChars="82" w:right="182" w:firstLineChars="400" w:firstLine="887"/>
              <w:rPr>
                <w:rFonts w:asciiTheme="minorEastAsia" w:hAnsiTheme="minorEastAsia" w:cs="Times New Roman"/>
                <w:szCs w:val="21"/>
              </w:rPr>
            </w:pPr>
            <w:r w:rsidRPr="005F75E8">
              <w:rPr>
                <w:rFonts w:asciiTheme="minorEastAsia" w:hAnsiTheme="minorEastAsia" w:cs="Times New Roman" w:hint="eastAsia"/>
                <w:szCs w:val="21"/>
              </w:rPr>
              <w:t>(7)防災本部長は、特別防災区域において発生した災害の応急対策の実施について必要があると</w:t>
            </w:r>
          </w:p>
          <w:p w:rsidR="005F75E8" w:rsidRPr="005F75E8" w:rsidRDefault="005F75E8" w:rsidP="005F75E8">
            <w:pPr>
              <w:ind w:leftChars="550" w:left="1220" w:rightChars="82" w:right="182"/>
              <w:rPr>
                <w:rFonts w:asciiTheme="minorEastAsia" w:hAnsiTheme="minorEastAsia" w:cs="Times New Roman"/>
                <w:szCs w:val="21"/>
              </w:rPr>
            </w:pPr>
            <w:r w:rsidRPr="005F75E8">
              <w:rPr>
                <w:rFonts w:asciiTheme="minorEastAsia" w:hAnsiTheme="minorEastAsia" w:cs="Times New Roman" w:hint="eastAsia"/>
                <w:szCs w:val="21"/>
              </w:rPr>
              <w:t>認めたときは、消防庁長官に対し専門的知識を有する職員を防災本部に派遣するよう要請する。</w:t>
            </w:r>
          </w:p>
          <w:p w:rsidR="005F75E8" w:rsidRPr="005F75E8" w:rsidRDefault="005F75E8" w:rsidP="005F75E8">
            <w:pPr>
              <w:rPr>
                <w:rFonts w:ascii="Century" w:eastAsia="ＭＳ 明朝" w:hAnsi="Century" w:cs="Times New Roman"/>
                <w:szCs w:val="21"/>
              </w:rPr>
            </w:pPr>
          </w:p>
          <w:p w:rsidR="005F75E8" w:rsidRPr="005F75E8" w:rsidRDefault="005F75E8" w:rsidP="005F75E8">
            <w:pPr>
              <w:ind w:firstLineChars="331" w:firstLine="73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　大</w:t>
            </w:r>
            <w:r w:rsidRPr="005F75E8">
              <w:rPr>
                <w:rFonts w:ascii="ＭＳ ゴシック" w:eastAsia="ＭＳ ゴシック" w:hAnsi="ＭＳ ゴシック" w:cs="Times New Roman" w:hint="eastAsia"/>
                <w:szCs w:val="21"/>
              </w:rPr>
              <w:t>阪府の組織体制及び所掌事務</w:t>
            </w:r>
          </w:p>
          <w:p w:rsidR="005F75E8" w:rsidRPr="005F75E8" w:rsidRDefault="005F75E8" w:rsidP="005F75E8">
            <w:pPr>
              <w:ind w:leftChars="464" w:left="1029" w:firstLineChars="65" w:firstLine="144"/>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ける災害に迅速かつ効率的に対応するため、大阪府の組織体制及び動員配備を定め、災害対策を実施する。</w:t>
            </w:r>
          </w:p>
          <w:p w:rsidR="005F75E8" w:rsidRPr="005F75E8" w:rsidRDefault="005F75E8" w:rsidP="005F75E8">
            <w:pPr>
              <w:ind w:leftChars="205" w:left="455" w:firstLineChars="324" w:firstLine="719"/>
              <w:rPr>
                <w:rFonts w:ascii="ＭＳ 明朝" w:eastAsia="ＭＳ 明朝" w:hAnsi="ＭＳ 明朝" w:cs="Times New Roman"/>
                <w:szCs w:val="21"/>
              </w:rPr>
            </w:pPr>
            <w:r w:rsidRPr="005F75E8">
              <w:rPr>
                <w:rFonts w:ascii="ＭＳ 明朝" w:eastAsia="ＭＳ 明朝" w:hAnsi="ＭＳ 明朝" w:cs="Times New Roman" w:hint="eastAsia"/>
                <w:szCs w:val="21"/>
              </w:rPr>
              <w:t>ただし、本部長が必要と認める場合は、防災本部会議を開催する。</w:t>
            </w:r>
          </w:p>
          <w:p w:rsidR="005F75E8" w:rsidRPr="005F75E8" w:rsidRDefault="005F75E8" w:rsidP="005F75E8">
            <w:pPr>
              <w:ind w:firstLineChars="400" w:firstLine="887"/>
              <w:rPr>
                <w:rFonts w:ascii="ＭＳ 明朝" w:eastAsia="ＭＳ 明朝" w:hAnsi="ＭＳ 明朝" w:cs="Times New Roman"/>
                <w:szCs w:val="21"/>
              </w:rPr>
            </w:pPr>
            <w:r w:rsidRPr="005F75E8">
              <w:rPr>
                <w:rFonts w:ascii="ＭＳ 明朝" w:eastAsia="ＭＳ 明朝" w:hAnsi="ＭＳ 明朝" w:cs="Times New Roman"/>
                <w:szCs w:val="21"/>
              </w:rPr>
              <w:t xml:space="preserve">(1) </w:t>
            </w:r>
            <w:r w:rsidRPr="005F75E8">
              <w:rPr>
                <w:rFonts w:ascii="ＭＳ 明朝" w:eastAsia="ＭＳ 明朝" w:hAnsi="ＭＳ 明朝" w:cs="Times New Roman" w:hint="eastAsia"/>
                <w:szCs w:val="21"/>
              </w:rPr>
              <w:t>警戒体制</w:t>
            </w:r>
          </w:p>
          <w:p w:rsidR="005F75E8" w:rsidRPr="005F75E8" w:rsidRDefault="005F75E8" w:rsidP="005F75E8">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5F75E8" w:rsidRPr="005F75E8" w:rsidRDefault="005F75E8" w:rsidP="005F75E8">
            <w:pPr>
              <w:ind w:leftChars="600" w:left="1331"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災害が発生したとき</w:t>
            </w:r>
          </w:p>
          <w:p w:rsidR="005F75E8" w:rsidRPr="005F75E8" w:rsidRDefault="005F75E8" w:rsidP="005F75E8">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イ　配備体制</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危機管理室職員が対応</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ウ　警戒体制の所掌事務</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ア）情報の収集・伝達に関すること</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イ）職員の配備に関すること</w:t>
            </w:r>
          </w:p>
          <w:p w:rsidR="005F75E8" w:rsidRPr="005F75E8" w:rsidRDefault="005F75E8" w:rsidP="005F75E8">
            <w:pPr>
              <w:ind w:leftChars="443" w:left="1615" w:rightChars="82" w:right="182"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ウ）</w:t>
            </w:r>
            <w:r w:rsidRPr="005F75E8">
              <w:rPr>
                <w:rFonts w:ascii="Century" w:eastAsia="ＭＳ 明朝" w:hAnsi="Century" w:cs="Times New Roman" w:hint="eastAsia"/>
                <w:szCs w:val="21"/>
              </w:rPr>
              <w:t xml:space="preserve"> </w:t>
            </w:r>
            <w:r w:rsidRPr="005F75E8">
              <w:rPr>
                <w:rFonts w:ascii="ＭＳ 明朝" w:eastAsia="ＭＳ 明朝" w:hAnsi="ＭＳ 明朝" w:cs="Times New Roman" w:hint="eastAsia"/>
                <w:szCs w:val="21"/>
              </w:rPr>
              <w:t>防災関係機関、特定事業者、その他事業者及び特別防災地区協議会等との連絡調整に関すること</w:t>
            </w:r>
          </w:p>
          <w:p w:rsidR="005F75E8" w:rsidRPr="005F75E8" w:rsidRDefault="005F75E8" w:rsidP="005F75E8">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エ）大阪府石油コンビナート指令部設置の必要性に関すること</w:t>
            </w:r>
          </w:p>
          <w:p w:rsidR="005F75E8" w:rsidRPr="005F75E8" w:rsidRDefault="005F75E8" w:rsidP="005F75E8">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オ）大阪府石油コンビナート等防災本部本部員への連絡に関すること</w:t>
            </w:r>
          </w:p>
          <w:p w:rsidR="009152B9" w:rsidRPr="005F75E8" w:rsidRDefault="009152B9" w:rsidP="0037790C">
            <w:pPr>
              <w:spacing w:line="320" w:lineRule="exact"/>
              <w:rPr>
                <w:rFonts w:ascii="ＭＳ 明朝" w:eastAsia="ＭＳ 明朝" w:hAnsi="ＭＳ 明朝" w:cs="Times New Roman"/>
                <w:szCs w:val="21"/>
              </w:rPr>
            </w:pPr>
          </w:p>
        </w:tc>
        <w:tc>
          <w:tcPr>
            <w:tcW w:w="10778" w:type="dxa"/>
          </w:tcPr>
          <w:p w:rsidR="009152B9" w:rsidRPr="005F75E8" w:rsidRDefault="009152B9" w:rsidP="005B1854">
            <w:pPr>
              <w:rPr>
                <w:rFonts w:ascii="Century" w:eastAsia="ＭＳ 明朝" w:hAnsi="Century" w:cs="Times New Roman"/>
                <w:sz w:val="22"/>
              </w:rPr>
            </w:pPr>
          </w:p>
          <w:p w:rsidR="009152B9" w:rsidRPr="005F75E8" w:rsidRDefault="009152B9" w:rsidP="005B1854">
            <w:pPr>
              <w:ind w:firstLineChars="316" w:firstLine="701"/>
              <w:rPr>
                <w:rFonts w:asciiTheme="majorEastAsia" w:eastAsiaTheme="majorEastAsia" w:hAnsiTheme="majorEastAsia" w:cs="Times New Roman"/>
                <w:szCs w:val="21"/>
              </w:rPr>
            </w:pPr>
            <w:r w:rsidRPr="005F75E8">
              <w:rPr>
                <w:rFonts w:asciiTheme="majorEastAsia" w:eastAsiaTheme="majorEastAsia" w:hAnsiTheme="majorEastAsia" w:cs="Times New Roman" w:hint="eastAsia"/>
                <w:szCs w:val="21"/>
              </w:rPr>
              <w:t>２　防災</w:t>
            </w:r>
            <w:r w:rsidR="002A229E" w:rsidRPr="005F75E8">
              <w:rPr>
                <w:rFonts w:asciiTheme="majorEastAsia" w:eastAsiaTheme="majorEastAsia" w:hAnsiTheme="majorEastAsia" w:cs="Times New Roman" w:hint="eastAsia"/>
                <w:szCs w:val="21"/>
              </w:rPr>
              <w:t>本部の活動</w:t>
            </w:r>
          </w:p>
          <w:p w:rsidR="00842777" w:rsidRPr="005F75E8" w:rsidRDefault="0037790C" w:rsidP="007B1564">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1)</w:t>
            </w:r>
            <w:r w:rsidR="00842777" w:rsidRPr="005F75E8">
              <w:rPr>
                <w:rFonts w:asciiTheme="minorEastAsia" w:hAnsiTheme="minorEastAsia" w:cs="Times New Roman" w:hint="eastAsia"/>
                <w:szCs w:val="21"/>
              </w:rPr>
              <w:t>特別防災区域において災害が発生した災害が発生したときは、警戒体制</w:t>
            </w:r>
            <w:r w:rsidR="007B1564" w:rsidRPr="005F75E8">
              <w:rPr>
                <w:rFonts w:asciiTheme="minorEastAsia" w:hAnsiTheme="minorEastAsia" w:cs="Times New Roman" w:hint="eastAsia"/>
                <w:szCs w:val="21"/>
              </w:rPr>
              <w:t>を敷いて</w:t>
            </w:r>
            <w:r w:rsidR="00842777" w:rsidRPr="005F75E8">
              <w:rPr>
                <w:rFonts w:asciiTheme="minorEastAsia" w:hAnsiTheme="minorEastAsia" w:cs="Times New Roman" w:hint="eastAsia"/>
                <w:szCs w:val="21"/>
              </w:rPr>
              <w:t>情報収集を行</w:t>
            </w:r>
            <w:r w:rsidR="0058150E" w:rsidRPr="005F75E8">
              <w:rPr>
                <w:rFonts w:asciiTheme="minorEastAsia" w:hAnsiTheme="minorEastAsia" w:cs="Times New Roman" w:hint="eastAsia"/>
                <w:szCs w:val="21"/>
              </w:rPr>
              <w:t>う。</w:t>
            </w:r>
            <w:r w:rsidR="00B52426" w:rsidRPr="005F75E8">
              <w:rPr>
                <w:rFonts w:asciiTheme="minorEastAsia" w:hAnsiTheme="minorEastAsia" w:cs="Times New Roman" w:hint="eastAsia"/>
                <w:szCs w:val="21"/>
              </w:rPr>
              <w:t>第一次</w:t>
            </w:r>
            <w:r w:rsidR="00BD483B" w:rsidRPr="005F75E8">
              <w:rPr>
                <w:rFonts w:asciiTheme="minorEastAsia" w:hAnsiTheme="minorEastAsia" w:cs="Times New Roman" w:hint="eastAsia"/>
                <w:szCs w:val="21"/>
              </w:rPr>
              <w:t>、第二次及び総合</w:t>
            </w:r>
            <w:r w:rsidR="00B52426" w:rsidRPr="005F75E8">
              <w:rPr>
                <w:rFonts w:asciiTheme="minorEastAsia" w:hAnsiTheme="minorEastAsia" w:cs="Times New Roman" w:hint="eastAsia"/>
                <w:szCs w:val="21"/>
              </w:rPr>
              <w:t>防災体制</w:t>
            </w:r>
            <w:r w:rsidR="00270513" w:rsidRPr="005F75E8">
              <w:rPr>
                <w:rFonts w:asciiTheme="minorEastAsia" w:hAnsiTheme="minorEastAsia" w:cs="Times New Roman" w:hint="eastAsia"/>
                <w:szCs w:val="21"/>
              </w:rPr>
              <w:t>に移行するときは</w:t>
            </w:r>
            <w:r w:rsidR="00BC685D" w:rsidRPr="005F75E8">
              <w:rPr>
                <w:rFonts w:asciiTheme="minorEastAsia" w:hAnsiTheme="minorEastAsia" w:cs="Times New Roman" w:hint="eastAsia"/>
                <w:szCs w:val="21"/>
              </w:rPr>
              <w:t>、</w:t>
            </w:r>
            <w:r w:rsidR="00270513" w:rsidRPr="005F75E8">
              <w:rPr>
                <w:rFonts w:asciiTheme="minorEastAsia" w:hAnsiTheme="minorEastAsia" w:cs="Times New Roman" w:hint="eastAsia"/>
                <w:szCs w:val="21"/>
              </w:rPr>
              <w:t>必要な防災関係機関、</w:t>
            </w:r>
            <w:r w:rsidR="007B1564" w:rsidRPr="005F75E8">
              <w:rPr>
                <w:rFonts w:asciiTheme="minorEastAsia" w:hAnsiTheme="minorEastAsia" w:cs="Times New Roman" w:hint="eastAsia"/>
                <w:szCs w:val="21"/>
              </w:rPr>
              <w:t>特定事業者及びその他事業者に通報する。</w:t>
            </w:r>
          </w:p>
          <w:p w:rsidR="007B1564" w:rsidRPr="005F75E8" w:rsidRDefault="007B1564" w:rsidP="007B1564">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2)第一</w:t>
            </w:r>
            <w:r w:rsidR="00BD483B" w:rsidRPr="005F75E8">
              <w:rPr>
                <w:rFonts w:asciiTheme="minorEastAsia" w:hAnsiTheme="minorEastAsia" w:cs="Times New Roman" w:hint="eastAsia"/>
                <w:szCs w:val="21"/>
              </w:rPr>
              <w:t>次、第二次</w:t>
            </w:r>
            <w:r w:rsidR="00C143AC" w:rsidRPr="005F75E8">
              <w:rPr>
                <w:rFonts w:asciiTheme="minorEastAsia" w:hAnsiTheme="minorEastAsia" w:cs="Times New Roman" w:hint="eastAsia"/>
                <w:szCs w:val="21"/>
              </w:rPr>
              <w:t>及び</w:t>
            </w:r>
            <w:r w:rsidRPr="005F75E8">
              <w:rPr>
                <w:rFonts w:asciiTheme="minorEastAsia" w:hAnsiTheme="minorEastAsia" w:cs="Times New Roman" w:hint="eastAsia"/>
                <w:szCs w:val="21"/>
              </w:rPr>
              <w:t>総合防災体制を敷いたときは、防災本部における情報収集機能を強化するため、各体制の責任者は、災害の状況に応じ、当該市役所等に現地連絡所を設置し、危機管理室職員を派遣する。また、現地連絡所を設置するときは、地元市及び消防機関等に参集するよう要請する。</w:t>
            </w:r>
          </w:p>
          <w:p w:rsidR="009152B9" w:rsidRPr="005F75E8" w:rsidRDefault="007B1564" w:rsidP="007B1564">
            <w:pPr>
              <w:ind w:leftChars="400" w:left="1109" w:rightChars="82" w:right="182" w:hangingChars="100" w:hanging="222"/>
              <w:rPr>
                <w:rFonts w:asciiTheme="minorEastAsia" w:hAnsiTheme="minorEastAsia" w:cs="Times New Roman"/>
                <w:szCs w:val="21"/>
              </w:rPr>
            </w:pPr>
            <w:r w:rsidRPr="005F75E8">
              <w:rPr>
                <w:rFonts w:asciiTheme="minorEastAsia" w:hAnsiTheme="minorEastAsia" w:cs="Times New Roman" w:hint="eastAsia"/>
                <w:szCs w:val="21"/>
              </w:rPr>
              <w:t>(3)</w:t>
            </w:r>
            <w:r w:rsidR="009152B9" w:rsidRPr="005F75E8">
              <w:rPr>
                <w:rFonts w:asciiTheme="minorEastAsia" w:hAnsiTheme="minorEastAsia" w:cs="Times New Roman" w:hint="eastAsia"/>
                <w:szCs w:val="21"/>
              </w:rPr>
              <w:t>第一次防災体制</w:t>
            </w:r>
            <w:r w:rsidR="0058150E" w:rsidRPr="005F75E8">
              <w:rPr>
                <w:rFonts w:asciiTheme="minorEastAsia" w:hAnsiTheme="minorEastAsia" w:cs="Times New Roman" w:hint="eastAsia"/>
                <w:szCs w:val="21"/>
              </w:rPr>
              <w:t>での大阪府石油コンビナート指令部</w:t>
            </w:r>
            <w:r w:rsidR="009152B9" w:rsidRPr="005F75E8">
              <w:rPr>
                <w:rFonts w:asciiTheme="minorEastAsia" w:hAnsiTheme="minorEastAsia" w:cs="Times New Roman" w:hint="eastAsia"/>
                <w:szCs w:val="21"/>
              </w:rPr>
              <w:t>、第二次防災体制</w:t>
            </w:r>
            <w:r w:rsidR="0058150E" w:rsidRPr="005F75E8">
              <w:rPr>
                <w:rFonts w:asciiTheme="minorEastAsia" w:hAnsiTheme="minorEastAsia" w:cs="Times New Roman" w:hint="eastAsia"/>
                <w:szCs w:val="21"/>
              </w:rPr>
              <w:t>での同警戒本部、</w:t>
            </w:r>
            <w:r w:rsidR="00C143AC" w:rsidRPr="005F75E8">
              <w:rPr>
                <w:rFonts w:asciiTheme="minorEastAsia" w:hAnsiTheme="minorEastAsia" w:cs="Times New Roman" w:hint="eastAsia"/>
                <w:szCs w:val="21"/>
              </w:rPr>
              <w:t>総合防災体制</w:t>
            </w:r>
            <w:r w:rsidR="0058150E" w:rsidRPr="005F75E8">
              <w:rPr>
                <w:rFonts w:asciiTheme="minorEastAsia" w:hAnsiTheme="minorEastAsia" w:cs="Times New Roman" w:hint="eastAsia"/>
                <w:szCs w:val="21"/>
              </w:rPr>
              <w:t>での災害対策本部</w:t>
            </w:r>
            <w:r w:rsidR="00222F9D" w:rsidRPr="005F75E8">
              <w:rPr>
                <w:rFonts w:asciiTheme="minorEastAsia" w:hAnsiTheme="minorEastAsia" w:cs="Times New Roman" w:hint="eastAsia"/>
                <w:szCs w:val="21"/>
              </w:rPr>
              <w:t>（以下「災害対策本部等」</w:t>
            </w:r>
            <w:r w:rsidR="00490F05" w:rsidRPr="005F75E8">
              <w:rPr>
                <w:rFonts w:asciiTheme="minorEastAsia" w:hAnsiTheme="minorEastAsia" w:cs="Times New Roman" w:hint="eastAsia"/>
                <w:szCs w:val="21"/>
              </w:rPr>
              <w:t>という。</w:t>
            </w:r>
            <w:r w:rsidR="00222F9D" w:rsidRPr="005F75E8">
              <w:rPr>
                <w:rFonts w:asciiTheme="minorEastAsia" w:hAnsiTheme="minorEastAsia" w:cs="Times New Roman" w:hint="eastAsia"/>
                <w:szCs w:val="21"/>
              </w:rPr>
              <w:t>）</w:t>
            </w:r>
            <w:r w:rsidR="0058150E" w:rsidRPr="005F75E8">
              <w:rPr>
                <w:rFonts w:asciiTheme="minorEastAsia" w:hAnsiTheme="minorEastAsia" w:cs="Times New Roman" w:hint="eastAsia"/>
                <w:szCs w:val="21"/>
              </w:rPr>
              <w:t>は</w:t>
            </w:r>
            <w:r w:rsidR="009152B9" w:rsidRPr="005F75E8">
              <w:rPr>
                <w:rFonts w:asciiTheme="minorEastAsia" w:hAnsiTheme="minorEastAsia" w:cs="Times New Roman" w:hint="eastAsia"/>
                <w:szCs w:val="21"/>
              </w:rPr>
              <w:t>、</w:t>
            </w:r>
            <w:r w:rsidR="0058150E" w:rsidRPr="005F75E8">
              <w:rPr>
                <w:rFonts w:asciiTheme="minorEastAsia" w:hAnsiTheme="minorEastAsia" w:cs="Times New Roman" w:hint="eastAsia"/>
                <w:szCs w:val="21"/>
              </w:rPr>
              <w:t>各体制において、</w:t>
            </w:r>
            <w:r w:rsidR="009152B9" w:rsidRPr="005F75E8">
              <w:rPr>
                <w:rFonts w:asciiTheme="minorEastAsia" w:hAnsiTheme="minorEastAsia" w:cs="Times New Roman" w:hint="eastAsia"/>
                <w:szCs w:val="21"/>
              </w:rPr>
              <w:t>府地域防災計画に定める大阪府防災・危機管理指令部</w:t>
            </w:r>
            <w:r w:rsidR="00C143AC" w:rsidRPr="005F75E8">
              <w:rPr>
                <w:rFonts w:asciiTheme="minorEastAsia" w:hAnsiTheme="minorEastAsia" w:cs="Times New Roman" w:hint="eastAsia"/>
                <w:szCs w:val="21"/>
              </w:rPr>
              <w:t>、</w:t>
            </w:r>
            <w:r w:rsidR="0007219C" w:rsidRPr="005F75E8">
              <w:rPr>
                <w:rFonts w:asciiTheme="minorEastAsia" w:hAnsiTheme="minorEastAsia" w:cs="Times New Roman" w:hint="eastAsia"/>
                <w:szCs w:val="21"/>
              </w:rPr>
              <w:t>同警戒本部</w:t>
            </w:r>
            <w:r w:rsidR="00C143AC" w:rsidRPr="005F75E8">
              <w:rPr>
                <w:rFonts w:asciiTheme="minorEastAsia" w:hAnsiTheme="minorEastAsia" w:cs="Times New Roman" w:hint="eastAsia"/>
                <w:szCs w:val="21"/>
              </w:rPr>
              <w:t>及び同災害対策本部</w:t>
            </w:r>
            <w:r w:rsidR="009152B9" w:rsidRPr="005F75E8">
              <w:rPr>
                <w:rFonts w:asciiTheme="minorEastAsia" w:hAnsiTheme="minorEastAsia" w:cs="Times New Roman" w:hint="eastAsia"/>
                <w:szCs w:val="21"/>
              </w:rPr>
              <w:t>と緊密な連携をとりながら行う。</w:t>
            </w:r>
          </w:p>
          <w:p w:rsidR="009152B9" w:rsidRPr="00DC4AFA" w:rsidRDefault="005F75E8" w:rsidP="005F75E8">
            <w:pPr>
              <w:ind w:leftChars="358" w:left="1127" w:rightChars="82" w:right="182" w:hangingChars="150" w:hanging="333"/>
              <w:rPr>
                <w:rFonts w:asciiTheme="minorEastAsia" w:hAnsiTheme="minorEastAsia" w:cs="Times New Roman"/>
                <w:szCs w:val="21"/>
              </w:rPr>
            </w:pPr>
            <w:r w:rsidRPr="005F75E8">
              <w:rPr>
                <w:rFonts w:asciiTheme="minorEastAsia" w:hAnsiTheme="minorEastAsia" w:cs="Times New Roman" w:hint="eastAsia"/>
                <w:szCs w:val="21"/>
              </w:rPr>
              <w:t xml:space="preserve"> </w:t>
            </w:r>
            <w:r w:rsidR="00BD483B" w:rsidRPr="005F75E8">
              <w:rPr>
                <w:rFonts w:asciiTheme="minorEastAsia" w:hAnsiTheme="minorEastAsia" w:cs="Times New Roman" w:hint="eastAsia"/>
                <w:szCs w:val="21"/>
              </w:rPr>
              <w:t>(4</w:t>
            </w:r>
            <w:r w:rsidR="009152B9" w:rsidRPr="005F75E8">
              <w:rPr>
                <w:rFonts w:asciiTheme="minorEastAsia" w:hAnsiTheme="minorEastAsia" w:cs="Times New Roman" w:hint="eastAsia"/>
                <w:szCs w:val="21"/>
              </w:rPr>
              <w:t>)</w:t>
            </w:r>
            <w:r w:rsidR="0058150E" w:rsidRPr="005F75E8">
              <w:rPr>
                <w:rFonts w:asciiTheme="minorEastAsia" w:hAnsiTheme="minorEastAsia" w:cs="Times New Roman" w:hint="eastAsia"/>
                <w:szCs w:val="21"/>
              </w:rPr>
              <w:t>災害対策本部等を設置したときは、指令部長又は</w:t>
            </w:r>
            <w:r w:rsidR="009152B9" w:rsidRPr="005F75E8">
              <w:rPr>
                <w:rFonts w:asciiTheme="minorEastAsia" w:hAnsiTheme="minorEastAsia" w:cs="Times New Roman" w:hint="eastAsia"/>
                <w:szCs w:val="21"/>
              </w:rPr>
              <w:t>防災本部長は</w:t>
            </w:r>
            <w:r w:rsidR="0058150E" w:rsidRPr="005F75E8">
              <w:rPr>
                <w:rFonts w:asciiTheme="minorEastAsia" w:hAnsiTheme="minorEastAsia" w:cs="Times New Roman" w:hint="eastAsia"/>
                <w:szCs w:val="21"/>
              </w:rPr>
              <w:t>必要に応じ指令部員又は</w:t>
            </w:r>
            <w:r w:rsidR="009152B9" w:rsidRPr="00DC4AFA">
              <w:rPr>
                <w:rFonts w:asciiTheme="minorEastAsia" w:hAnsiTheme="minorEastAsia" w:cs="Times New Roman" w:hint="eastAsia"/>
                <w:color w:val="FF0000"/>
                <w:szCs w:val="21"/>
                <w:u w:val="single"/>
              </w:rPr>
              <w:t>本部員</w:t>
            </w:r>
            <w:r w:rsidR="0084357F">
              <w:rPr>
                <w:rFonts w:asciiTheme="minorEastAsia" w:hAnsiTheme="minorEastAsia" w:cs="Times New Roman" w:hint="eastAsia"/>
                <w:color w:val="FF0000"/>
                <w:szCs w:val="21"/>
                <w:u w:val="single"/>
              </w:rPr>
              <w:t>及び関係者（以下「</w:t>
            </w:r>
            <w:r w:rsidR="00DC4AFA">
              <w:rPr>
                <w:rFonts w:asciiTheme="minorEastAsia" w:hAnsiTheme="minorEastAsia" w:cs="Times New Roman" w:hint="eastAsia"/>
                <w:color w:val="FF0000"/>
                <w:szCs w:val="21"/>
                <w:u w:val="single"/>
              </w:rPr>
              <w:t>本部員等」という。）</w:t>
            </w:r>
            <w:r w:rsidR="009152B9" w:rsidRPr="00DC4AFA">
              <w:rPr>
                <w:rFonts w:asciiTheme="minorEastAsia" w:hAnsiTheme="minorEastAsia" w:cs="Times New Roman" w:hint="eastAsia"/>
                <w:szCs w:val="21"/>
              </w:rPr>
              <w:t>を招集する。</w:t>
            </w:r>
          </w:p>
          <w:p w:rsidR="009152B9" w:rsidRPr="005F75E8" w:rsidRDefault="00BD483B" w:rsidP="005B1854">
            <w:pPr>
              <w:ind w:leftChars="398" w:left="1029" w:rightChars="82" w:right="182" w:hangingChars="66" w:hanging="146"/>
              <w:rPr>
                <w:rFonts w:asciiTheme="minorEastAsia" w:hAnsiTheme="minorEastAsia" w:cs="Times New Roman"/>
                <w:szCs w:val="21"/>
              </w:rPr>
            </w:pPr>
            <w:r w:rsidRPr="005F75E8">
              <w:rPr>
                <w:rFonts w:asciiTheme="minorEastAsia" w:hAnsiTheme="minorEastAsia" w:cs="Times New Roman" w:hint="eastAsia"/>
                <w:szCs w:val="21"/>
              </w:rPr>
              <w:t>(5</w:t>
            </w:r>
            <w:r w:rsidR="009152B9" w:rsidRPr="005F75E8">
              <w:rPr>
                <w:rFonts w:asciiTheme="minorEastAsia" w:hAnsiTheme="minorEastAsia" w:cs="Times New Roman" w:hint="eastAsia"/>
                <w:szCs w:val="21"/>
              </w:rPr>
              <w:t>)招集された</w:t>
            </w:r>
            <w:r w:rsidR="009152B9" w:rsidRPr="00DC4AFA">
              <w:rPr>
                <w:rFonts w:asciiTheme="minorEastAsia" w:hAnsiTheme="minorEastAsia" w:cs="Times New Roman" w:hint="eastAsia"/>
                <w:color w:val="FF0000"/>
                <w:szCs w:val="21"/>
                <w:u w:val="single"/>
              </w:rPr>
              <w:t>本部員</w:t>
            </w:r>
            <w:r w:rsidR="00DC4AFA" w:rsidRPr="00DC4AFA">
              <w:rPr>
                <w:rFonts w:asciiTheme="minorEastAsia" w:hAnsiTheme="minorEastAsia" w:cs="Times New Roman" w:hint="eastAsia"/>
                <w:color w:val="FF0000"/>
                <w:szCs w:val="21"/>
                <w:u w:val="single"/>
              </w:rPr>
              <w:t>等</w:t>
            </w:r>
            <w:r w:rsidR="009152B9" w:rsidRPr="005F75E8">
              <w:rPr>
                <w:rFonts w:asciiTheme="minorEastAsia" w:hAnsiTheme="minorEastAsia" w:cs="Times New Roman" w:hint="eastAsia"/>
                <w:szCs w:val="21"/>
              </w:rPr>
              <w:t>は、所属機関との連絡に当たるための連絡員を防災本部に同行させる。</w:t>
            </w:r>
          </w:p>
          <w:p w:rsidR="009152B9" w:rsidRPr="005F75E8" w:rsidRDefault="00BD483B" w:rsidP="005B1854">
            <w:pPr>
              <w:ind w:leftChars="398" w:left="1140" w:rightChars="82" w:right="182" w:hangingChars="116" w:hanging="257"/>
              <w:rPr>
                <w:rFonts w:asciiTheme="minorEastAsia" w:hAnsiTheme="minorEastAsia" w:cs="Times New Roman"/>
                <w:szCs w:val="21"/>
              </w:rPr>
            </w:pPr>
            <w:r w:rsidRPr="005F75E8">
              <w:rPr>
                <w:rFonts w:asciiTheme="minorEastAsia" w:hAnsiTheme="minorEastAsia" w:cs="Times New Roman" w:hint="eastAsia"/>
                <w:szCs w:val="21"/>
              </w:rPr>
              <w:t>(6</w:t>
            </w:r>
            <w:r w:rsidR="009152B9" w:rsidRPr="005F75E8">
              <w:rPr>
                <w:rFonts w:asciiTheme="minorEastAsia" w:hAnsiTheme="minorEastAsia" w:cs="Times New Roman" w:hint="eastAsia"/>
                <w:szCs w:val="21"/>
              </w:rPr>
              <w:t>)防災本部長は、地震等の自然災害により、府又は市町に災害対策基本法に基づく災害対策本部が設置されたときは、両本部の災害応急活動等を円滑に実施するため連絡調整を行う。</w:t>
            </w:r>
          </w:p>
          <w:p w:rsidR="002658F9" w:rsidRDefault="00BD483B" w:rsidP="002658F9">
            <w:pPr>
              <w:ind w:rightChars="82" w:right="182" w:firstLineChars="400" w:firstLine="887"/>
              <w:rPr>
                <w:rFonts w:asciiTheme="minorEastAsia" w:hAnsiTheme="minorEastAsia" w:cs="Times New Roman"/>
                <w:szCs w:val="21"/>
              </w:rPr>
            </w:pPr>
            <w:r w:rsidRPr="005F75E8">
              <w:rPr>
                <w:rFonts w:asciiTheme="minorEastAsia" w:hAnsiTheme="minorEastAsia" w:cs="Times New Roman" w:hint="eastAsia"/>
                <w:szCs w:val="21"/>
              </w:rPr>
              <w:t>(7</w:t>
            </w:r>
            <w:r w:rsidR="009152B9" w:rsidRPr="005F75E8">
              <w:rPr>
                <w:rFonts w:asciiTheme="minorEastAsia" w:hAnsiTheme="minorEastAsia" w:cs="Times New Roman" w:hint="eastAsia"/>
                <w:szCs w:val="21"/>
              </w:rPr>
              <w:t>)防災本部長は、特別防災区域において</w:t>
            </w:r>
            <w:r w:rsidR="009152B9" w:rsidRPr="007B1564">
              <w:rPr>
                <w:rFonts w:asciiTheme="minorEastAsia" w:hAnsiTheme="minorEastAsia" w:cs="Times New Roman" w:hint="eastAsia"/>
                <w:szCs w:val="21"/>
              </w:rPr>
              <w:t>発生した災害の応急対策の実施について必要があると</w:t>
            </w:r>
          </w:p>
          <w:p w:rsidR="009152B9" w:rsidRPr="002B2691" w:rsidRDefault="009152B9" w:rsidP="002658F9">
            <w:pPr>
              <w:ind w:leftChars="550" w:left="1220" w:rightChars="82" w:right="182"/>
              <w:rPr>
                <w:rFonts w:asciiTheme="minorEastAsia" w:hAnsiTheme="minorEastAsia" w:cs="Times New Roman"/>
                <w:szCs w:val="21"/>
              </w:rPr>
            </w:pPr>
            <w:r w:rsidRPr="007B1564">
              <w:rPr>
                <w:rFonts w:asciiTheme="minorEastAsia" w:hAnsiTheme="minorEastAsia" w:cs="Times New Roman" w:hint="eastAsia"/>
                <w:szCs w:val="21"/>
              </w:rPr>
              <w:t>認めたときは、消防</w:t>
            </w:r>
            <w:r w:rsidRPr="002B2691">
              <w:rPr>
                <w:rFonts w:asciiTheme="minorEastAsia" w:hAnsiTheme="minorEastAsia" w:cs="Times New Roman" w:hint="eastAsia"/>
                <w:szCs w:val="21"/>
              </w:rPr>
              <w:t>庁長官に対し専門的知識を有する職員を防災本部に派遣するよう要請する。</w:t>
            </w:r>
          </w:p>
          <w:p w:rsidR="009152B9" w:rsidRPr="002B2691" w:rsidRDefault="009152B9" w:rsidP="005B1854">
            <w:pPr>
              <w:rPr>
                <w:rFonts w:ascii="Century" w:eastAsia="ＭＳ 明朝" w:hAnsi="Century" w:cs="Times New Roman"/>
                <w:szCs w:val="21"/>
              </w:rPr>
            </w:pPr>
          </w:p>
          <w:p w:rsidR="009152B9" w:rsidRPr="005F75E8" w:rsidRDefault="002A229E" w:rsidP="005B1854">
            <w:pPr>
              <w:ind w:firstLineChars="331" w:firstLine="73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　大阪府の</w:t>
            </w:r>
            <w:r w:rsidRPr="005F75E8">
              <w:rPr>
                <w:rFonts w:ascii="ＭＳ ゴシック" w:eastAsia="ＭＳ ゴシック" w:hAnsi="ＭＳ ゴシック" w:cs="Times New Roman" w:hint="eastAsia"/>
                <w:szCs w:val="21"/>
              </w:rPr>
              <w:t>組織体制及び所掌事務</w:t>
            </w:r>
          </w:p>
          <w:p w:rsidR="009152B9" w:rsidRPr="005F75E8" w:rsidRDefault="009152B9" w:rsidP="005B1854">
            <w:pPr>
              <w:ind w:leftChars="464" w:left="1029" w:firstLineChars="65" w:firstLine="144"/>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ける災害に迅速かつ効率的に対応するため、大阪府の組織体制及び動員配備を定め、災害対策を実施する。</w:t>
            </w:r>
          </w:p>
          <w:p w:rsidR="009152B9" w:rsidRPr="005F75E8" w:rsidRDefault="009152B9" w:rsidP="005B1854">
            <w:pPr>
              <w:ind w:leftChars="205" w:left="455" w:firstLineChars="324" w:firstLine="719"/>
              <w:rPr>
                <w:rFonts w:ascii="ＭＳ 明朝" w:eastAsia="ＭＳ 明朝" w:hAnsi="ＭＳ 明朝" w:cs="Times New Roman"/>
                <w:szCs w:val="21"/>
              </w:rPr>
            </w:pPr>
            <w:r w:rsidRPr="005F75E8">
              <w:rPr>
                <w:rFonts w:ascii="ＭＳ 明朝" w:eastAsia="ＭＳ 明朝" w:hAnsi="ＭＳ 明朝" w:cs="Times New Roman" w:hint="eastAsia"/>
                <w:szCs w:val="21"/>
              </w:rPr>
              <w:t>ただし、本部長が必要と認める場合は、防災本部会議を開催する。</w:t>
            </w:r>
          </w:p>
          <w:p w:rsidR="009152B9" w:rsidRPr="005F75E8" w:rsidRDefault="009152B9" w:rsidP="005B1854">
            <w:pPr>
              <w:ind w:firstLineChars="400" w:firstLine="887"/>
              <w:rPr>
                <w:rFonts w:ascii="ＭＳ 明朝" w:eastAsia="ＭＳ 明朝" w:hAnsi="ＭＳ 明朝" w:cs="Times New Roman"/>
                <w:szCs w:val="21"/>
              </w:rPr>
            </w:pPr>
            <w:r w:rsidRPr="005F75E8">
              <w:rPr>
                <w:rFonts w:ascii="ＭＳ 明朝" w:eastAsia="ＭＳ 明朝" w:hAnsi="ＭＳ 明朝" w:cs="Times New Roman"/>
                <w:szCs w:val="21"/>
              </w:rPr>
              <w:t xml:space="preserve">(1) </w:t>
            </w:r>
            <w:r w:rsidRPr="005F75E8">
              <w:rPr>
                <w:rFonts w:ascii="ＭＳ 明朝" w:eastAsia="ＭＳ 明朝" w:hAnsi="ＭＳ 明朝" w:cs="Times New Roman" w:hint="eastAsia"/>
                <w:szCs w:val="21"/>
              </w:rPr>
              <w:t>警戒体制</w:t>
            </w:r>
          </w:p>
          <w:p w:rsidR="009152B9" w:rsidRPr="005F75E8" w:rsidRDefault="009152B9" w:rsidP="005B1854">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9152B9" w:rsidRPr="005F75E8" w:rsidRDefault="009152B9" w:rsidP="005B1854">
            <w:pPr>
              <w:ind w:leftChars="600" w:left="1331"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災害が発生したとき</w:t>
            </w:r>
          </w:p>
          <w:p w:rsidR="009152B9" w:rsidRPr="005F75E8" w:rsidRDefault="009152B9" w:rsidP="005B1854">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イ　配備体制</w:t>
            </w:r>
          </w:p>
          <w:p w:rsidR="009152B9" w:rsidRPr="005F75E8" w:rsidRDefault="009152B9" w:rsidP="00492D26">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危機管理室職員が対応</w:t>
            </w:r>
          </w:p>
          <w:p w:rsidR="009152B9" w:rsidRPr="005F75E8" w:rsidRDefault="009152B9" w:rsidP="005B1854">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ウ　警戒体制の所掌事務</w:t>
            </w:r>
          </w:p>
          <w:p w:rsidR="009152B9" w:rsidRPr="005F75E8" w:rsidRDefault="009152B9" w:rsidP="005B1854">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ア）情報の収集・伝達に関すること</w:t>
            </w:r>
          </w:p>
          <w:p w:rsidR="009152B9" w:rsidRPr="005F75E8" w:rsidRDefault="009152B9" w:rsidP="005B1854">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イ）職員の配備に関すること</w:t>
            </w:r>
          </w:p>
          <w:p w:rsidR="002A229E" w:rsidRPr="005F75E8" w:rsidRDefault="002A229E" w:rsidP="002A229E">
            <w:pPr>
              <w:ind w:leftChars="443" w:left="1615" w:rightChars="82" w:right="182"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ウ）</w:t>
            </w:r>
            <w:r w:rsidRPr="005F75E8">
              <w:rPr>
                <w:rFonts w:ascii="Century" w:eastAsia="ＭＳ 明朝" w:hAnsi="Century" w:cs="Times New Roman" w:hint="eastAsia"/>
                <w:szCs w:val="21"/>
              </w:rPr>
              <w:t xml:space="preserve"> </w:t>
            </w:r>
            <w:r w:rsidRPr="005F75E8">
              <w:rPr>
                <w:rFonts w:ascii="ＭＳ 明朝" w:eastAsia="ＭＳ 明朝" w:hAnsi="ＭＳ 明朝" w:cs="Times New Roman" w:hint="eastAsia"/>
                <w:szCs w:val="21"/>
              </w:rPr>
              <w:t>防災関係機関、特定事業者、その他事業者及び特別防災地区協議会等との連絡調整に関すること</w:t>
            </w:r>
          </w:p>
          <w:p w:rsidR="002A229E" w:rsidRPr="005F75E8" w:rsidRDefault="002A229E" w:rsidP="002A229E">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エ）大阪府石油コンビナート指令部設置の必要性に関すること</w:t>
            </w:r>
          </w:p>
          <w:p w:rsidR="009152B9" w:rsidRPr="005F75E8" w:rsidRDefault="002A229E" w:rsidP="002A229E">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オ）大阪府石油コンビナート等防災本部本部員</w:t>
            </w:r>
            <w:r w:rsidR="00DC4AFA">
              <w:rPr>
                <w:rFonts w:ascii="ＭＳ 明朝" w:eastAsia="ＭＳ 明朝" w:hAnsi="ＭＳ 明朝" w:cs="Times New Roman" w:hint="eastAsia"/>
                <w:szCs w:val="21"/>
              </w:rPr>
              <w:t>等</w:t>
            </w:r>
            <w:r w:rsidRPr="005F75E8">
              <w:rPr>
                <w:rFonts w:ascii="ＭＳ 明朝" w:eastAsia="ＭＳ 明朝" w:hAnsi="ＭＳ 明朝" w:cs="Times New Roman" w:hint="eastAsia"/>
                <w:szCs w:val="21"/>
              </w:rPr>
              <w:t>への連絡に関すること</w:t>
            </w:r>
          </w:p>
          <w:p w:rsidR="002A229E" w:rsidRPr="002A229E" w:rsidRDefault="002A229E" w:rsidP="002A229E">
            <w:pPr>
              <w:rPr>
                <w:rFonts w:ascii="ＭＳ 明朝" w:eastAsia="ＭＳ 明朝" w:hAnsi="ＭＳ 明朝" w:cs="Times New Roman"/>
                <w:szCs w:val="21"/>
                <w:u w:val="single"/>
              </w:rPr>
            </w:pPr>
          </w:p>
        </w:tc>
      </w:tr>
    </w:tbl>
    <w:p w:rsidR="009152B9" w:rsidRPr="005D649E" w:rsidRDefault="009152B9" w:rsidP="009152B9">
      <w:pPr>
        <w:jc w:val="cente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AA365B">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84357F">
        <w:trPr>
          <w:trHeight w:val="13715"/>
        </w:trPr>
        <w:tc>
          <w:tcPr>
            <w:tcW w:w="10777" w:type="dxa"/>
          </w:tcPr>
          <w:p w:rsidR="005F75E8" w:rsidRPr="005F75E8" w:rsidRDefault="005F75E8" w:rsidP="005F75E8">
            <w:pPr>
              <w:rPr>
                <w:rFonts w:ascii="ＭＳ 明朝" w:eastAsia="ＭＳ 明朝" w:hAnsi="ＭＳ 明朝" w:cs="Times New Roman"/>
                <w:szCs w:val="21"/>
              </w:rPr>
            </w:pPr>
          </w:p>
          <w:p w:rsidR="005F75E8" w:rsidRPr="005F75E8" w:rsidRDefault="005F75E8" w:rsidP="005F75E8">
            <w:pPr>
              <w:ind w:firstLineChars="400" w:firstLine="887"/>
              <w:rPr>
                <w:rFonts w:ascii="ＭＳ 明朝" w:eastAsia="ＭＳ 明朝" w:hAnsi="ＭＳ 明朝" w:cs="Times New Roman"/>
                <w:szCs w:val="21"/>
              </w:rPr>
            </w:pPr>
            <w:r w:rsidRPr="005F75E8">
              <w:rPr>
                <w:rFonts w:ascii="ＭＳ 明朝" w:eastAsia="ＭＳ 明朝" w:hAnsi="ＭＳ 明朝" w:cs="Times New Roman"/>
                <w:szCs w:val="21"/>
              </w:rPr>
              <w:t>(</w:t>
            </w:r>
            <w:r w:rsidRPr="005F75E8">
              <w:rPr>
                <w:rFonts w:ascii="ＭＳ 明朝" w:eastAsia="ＭＳ 明朝" w:hAnsi="ＭＳ 明朝" w:cs="Times New Roman" w:hint="eastAsia"/>
                <w:szCs w:val="21"/>
              </w:rPr>
              <w:t>2</w:t>
            </w:r>
            <w:r w:rsidRPr="005F75E8">
              <w:rPr>
                <w:rFonts w:ascii="ＭＳ 明朝" w:eastAsia="ＭＳ 明朝" w:hAnsi="ＭＳ 明朝" w:cs="Times New Roman"/>
                <w:szCs w:val="21"/>
              </w:rPr>
              <w:t xml:space="preserve">) </w:t>
            </w:r>
            <w:r w:rsidRPr="005F75E8">
              <w:rPr>
                <w:rFonts w:ascii="ＭＳ 明朝" w:eastAsia="ＭＳ 明朝" w:hAnsi="ＭＳ 明朝" w:cs="Times New Roman" w:hint="eastAsia"/>
                <w:szCs w:val="21"/>
              </w:rPr>
              <w:t>第一次防災体制</w:t>
            </w:r>
          </w:p>
          <w:p w:rsidR="005F75E8" w:rsidRPr="005F75E8" w:rsidRDefault="005F75E8" w:rsidP="005F75E8">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5F75E8" w:rsidRPr="005F75E8" w:rsidRDefault="005F75E8" w:rsidP="005F75E8">
            <w:pPr>
              <w:ind w:leftChars="600" w:left="1331" w:rightChars="82" w:right="182"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４の地震が発生した場合、若しくは、</w:t>
            </w:r>
            <w:r w:rsidRPr="005F75E8">
              <w:rPr>
                <w:rFonts w:ascii="ＭＳ 明朝" w:eastAsia="ＭＳ 明朝" w:hAnsi="ＭＳ 明朝" w:cs="Times New Roman" w:hint="eastAsia"/>
                <w:szCs w:val="21"/>
              </w:rPr>
              <w:t>１施設で長時間継続するおそれのある火災（リング火災、プール火災等）が発生した場合で対応が必要であると指令部長が判断したとき</w:t>
            </w:r>
          </w:p>
          <w:p w:rsidR="005F75E8" w:rsidRPr="005F75E8" w:rsidRDefault="005F75E8" w:rsidP="005F75E8">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5F75E8" w:rsidRPr="005F75E8" w:rsidRDefault="005F75E8" w:rsidP="005F75E8">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w:t>
            </w:r>
            <w:r w:rsidRPr="005F75E8">
              <w:rPr>
                <w:rFonts w:ascii="ＭＳ 明朝" w:eastAsia="ＭＳ 明朝" w:hAnsi="ＭＳ 明朝" w:cs="Times New Roman" w:hint="eastAsia"/>
                <w:color w:val="000000"/>
                <w:szCs w:val="21"/>
              </w:rPr>
              <w:t>大阪府石油コンビナート指令部</w:t>
            </w:r>
            <w:r w:rsidRPr="005F75E8">
              <w:rPr>
                <w:rFonts w:ascii="ＭＳ 明朝" w:eastAsia="ＭＳ 明朝" w:hAnsi="ＭＳ 明朝" w:cs="Times New Roman" w:hint="eastAsia"/>
                <w:szCs w:val="21"/>
              </w:rPr>
              <w:t>〕（以下、「</w:t>
            </w:r>
            <w:r w:rsidRPr="005F75E8">
              <w:rPr>
                <w:rFonts w:ascii="ＭＳ 明朝" w:eastAsia="ＭＳ 明朝" w:hAnsi="ＭＳ 明朝" w:cs="Times New Roman" w:hint="eastAsia"/>
                <w:color w:val="000000"/>
                <w:szCs w:val="21"/>
              </w:rPr>
              <w:t>指令部</w:t>
            </w:r>
            <w:r w:rsidRPr="005F75E8">
              <w:rPr>
                <w:rFonts w:ascii="ＭＳ 明朝" w:eastAsia="ＭＳ 明朝" w:hAnsi="ＭＳ 明朝" w:cs="Times New Roman" w:hint="eastAsia"/>
                <w:szCs w:val="21"/>
              </w:rPr>
              <w:t>」）</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長　危機管理監</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副部長  危機管理室長</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員　消防保安課長、防災企画課長、災害対策課長、報道監、医療対策課長</w:t>
            </w:r>
          </w:p>
          <w:p w:rsidR="005F75E8" w:rsidRPr="005F75E8" w:rsidRDefault="005F75E8" w:rsidP="005F75E8">
            <w:pPr>
              <w:ind w:leftChars="700" w:left="2662" w:rightChars="82" w:right="182" w:hangingChars="500" w:hanging="1109"/>
              <w:rPr>
                <w:rFonts w:asciiTheme="minorEastAsia" w:hAnsiTheme="minorEastAsia"/>
                <w:szCs w:val="21"/>
              </w:rPr>
            </w:pPr>
            <w:r w:rsidRPr="005F75E8">
              <w:rPr>
                <w:rFonts w:ascii="ＭＳ 明朝" w:eastAsia="ＭＳ 明朝" w:hAnsi="ＭＳ 明朝" w:cs="Times New Roman" w:hint="eastAsia"/>
                <w:szCs w:val="21"/>
              </w:rPr>
              <w:t>事務局員　「大阪府災害等応急対策実施要領」の災害対策本部等事務局体制に定める「非常1号配備」職員</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ウ　指令部会議</w:t>
            </w:r>
          </w:p>
          <w:p w:rsidR="005F75E8" w:rsidRPr="005F75E8" w:rsidRDefault="005F75E8" w:rsidP="005F75E8">
            <w:pPr>
              <w:ind w:leftChars="596" w:left="1322" w:rightChars="82" w:right="182" w:firstLineChars="63" w:firstLine="140"/>
              <w:rPr>
                <w:rFonts w:ascii="ＭＳ 明朝" w:eastAsia="ＭＳ 明朝" w:hAnsi="ＭＳ 明朝" w:cs="Times New Roman"/>
                <w:szCs w:val="21"/>
              </w:rPr>
            </w:pPr>
            <w:r w:rsidRPr="005F75E8">
              <w:rPr>
                <w:rFonts w:ascii="ＭＳ 明朝" w:eastAsia="ＭＳ 明朝" w:hAnsi="ＭＳ 明朝" w:cs="Times New Roman" w:hint="eastAsia"/>
                <w:szCs w:val="21"/>
              </w:rPr>
              <w:t>指令部長が必要と認めた場合は「指令部会議」を開催する。なお、指令部長の判断により招集する指令部員を限定することができる。</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エ　指令部の所掌事務</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ア）情報の収集・伝達に関すること</w:t>
            </w:r>
          </w:p>
          <w:p w:rsidR="005F75E8" w:rsidRPr="005F75E8" w:rsidRDefault="005F75E8" w:rsidP="005F75E8">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イ）職員の配備に関すること</w:t>
            </w:r>
          </w:p>
          <w:p w:rsidR="005F75E8" w:rsidRPr="005F75E8" w:rsidRDefault="005F75E8" w:rsidP="005F75E8">
            <w:pPr>
              <w:ind w:leftChars="443" w:left="1615" w:rightChars="82" w:right="182"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ウ）</w:t>
            </w:r>
            <w:r w:rsidRPr="005F75E8">
              <w:rPr>
                <w:rFonts w:ascii="Century" w:eastAsia="ＭＳ 明朝" w:hAnsi="Century" w:cs="Times New Roman" w:hint="eastAsia"/>
                <w:szCs w:val="21"/>
              </w:rPr>
              <w:t xml:space="preserve"> </w:t>
            </w:r>
            <w:r w:rsidRPr="005F75E8">
              <w:rPr>
                <w:rFonts w:ascii="ＭＳ 明朝" w:eastAsia="ＭＳ 明朝" w:hAnsi="ＭＳ 明朝" w:cs="Times New Roman" w:hint="eastAsia"/>
                <w:szCs w:val="21"/>
              </w:rPr>
              <w:t>防災関係機関、特定事業者、その他事業者及び特別防災地区協議会等との連絡調整に関すること</w:t>
            </w:r>
          </w:p>
          <w:p w:rsidR="005F75E8" w:rsidRPr="005F75E8" w:rsidRDefault="005F75E8" w:rsidP="005F75E8">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エ）大阪府石油コンビナート警戒本部設置の必要性に関すること</w:t>
            </w:r>
          </w:p>
          <w:p w:rsidR="005F75E8" w:rsidRPr="005F75E8" w:rsidRDefault="005F75E8" w:rsidP="005F75E8">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オ）大阪府石油コンビナート等防災本部</w:t>
            </w:r>
            <w:r w:rsidRPr="00AE118D">
              <w:rPr>
                <w:rFonts w:ascii="ＭＳ 明朝" w:eastAsia="ＭＳ 明朝" w:hAnsi="ＭＳ 明朝" w:cs="Times New Roman" w:hint="eastAsia"/>
                <w:color w:val="FF0000"/>
                <w:szCs w:val="21"/>
                <w:u w:val="single"/>
              </w:rPr>
              <w:t>本部員</w:t>
            </w:r>
            <w:r w:rsidRPr="005F75E8">
              <w:rPr>
                <w:rFonts w:ascii="ＭＳ 明朝" w:eastAsia="ＭＳ 明朝" w:hAnsi="ＭＳ 明朝" w:cs="Times New Roman" w:hint="eastAsia"/>
                <w:szCs w:val="21"/>
              </w:rPr>
              <w:t>への連絡に関すること</w:t>
            </w:r>
          </w:p>
          <w:p w:rsidR="005F75E8" w:rsidRPr="005F75E8" w:rsidRDefault="005F75E8" w:rsidP="005F75E8">
            <w:pPr>
              <w:rPr>
                <w:rFonts w:ascii="ＭＳ 明朝" w:eastAsia="ＭＳ 明朝" w:hAnsi="ＭＳ 明朝" w:cs="Times New Roman"/>
                <w:szCs w:val="21"/>
              </w:rPr>
            </w:pPr>
          </w:p>
          <w:p w:rsidR="005F75E8" w:rsidRPr="005F75E8" w:rsidRDefault="005F75E8" w:rsidP="005F75E8">
            <w:pPr>
              <w:ind w:firstLineChars="379" w:firstLine="841"/>
              <w:rPr>
                <w:rFonts w:ascii="ＭＳ 明朝" w:eastAsia="ＭＳ 明朝" w:hAnsi="ＭＳ 明朝" w:cs="Times New Roman"/>
                <w:szCs w:val="21"/>
              </w:rPr>
            </w:pPr>
            <w:r w:rsidRPr="005F75E8">
              <w:rPr>
                <w:rFonts w:ascii="ＭＳ 明朝" w:eastAsia="ＭＳ 明朝" w:hAnsi="ＭＳ 明朝" w:cs="Times New Roman"/>
                <w:szCs w:val="21"/>
              </w:rPr>
              <w:t>(</w:t>
            </w:r>
            <w:r w:rsidRPr="005F75E8">
              <w:rPr>
                <w:rFonts w:ascii="ＭＳ 明朝" w:eastAsia="ＭＳ 明朝" w:hAnsi="ＭＳ 明朝" w:cs="Times New Roman" w:hint="eastAsia"/>
                <w:szCs w:val="21"/>
              </w:rPr>
              <w:t>3</w:t>
            </w:r>
            <w:r w:rsidRPr="005F75E8">
              <w:rPr>
                <w:rFonts w:ascii="ＭＳ 明朝" w:eastAsia="ＭＳ 明朝" w:hAnsi="ＭＳ 明朝" w:cs="Times New Roman"/>
                <w:szCs w:val="21"/>
              </w:rPr>
              <w:t>)</w:t>
            </w:r>
            <w:r w:rsidRPr="005F75E8">
              <w:rPr>
                <w:rFonts w:ascii="ＭＳ 明朝" w:eastAsia="ＭＳ 明朝" w:hAnsi="ＭＳ 明朝" w:cs="Times New Roman" w:hint="eastAsia"/>
                <w:szCs w:val="21"/>
              </w:rPr>
              <w:t>第二次防災体制</w:t>
            </w:r>
          </w:p>
          <w:p w:rsidR="005F75E8" w:rsidRPr="005F75E8" w:rsidRDefault="005F75E8" w:rsidP="005F75E8">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5F75E8" w:rsidRPr="005F75E8" w:rsidRDefault="005F75E8" w:rsidP="005F75E8">
            <w:pPr>
              <w:ind w:leftChars="564" w:left="1251" w:rightChars="82" w:right="182"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5F75E8" w:rsidRPr="005F75E8" w:rsidRDefault="005F75E8" w:rsidP="005F75E8">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5F75E8" w:rsidRPr="005F75E8" w:rsidRDefault="005F75E8" w:rsidP="005F75E8">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警戒本部〕（以下、「警戒本部」）</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本 部 長　　知事</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副本部長　　副知事（危機管理担当）、危機管理監</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本 部 員　　危機管理室長、報道監、健康医療部長</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事 務 局    大阪府石油コンビナート指令部</w:t>
            </w:r>
          </w:p>
          <w:p w:rsidR="005F75E8" w:rsidRPr="005F75E8" w:rsidRDefault="005F75E8" w:rsidP="005F75E8">
            <w:pPr>
              <w:ind w:leftChars="700" w:left="2884" w:rightChars="82" w:right="182" w:hangingChars="600" w:hanging="1331"/>
              <w:rPr>
                <w:rFonts w:ascii="ＭＳ 明朝" w:eastAsia="ＭＳ 明朝" w:hAnsi="ＭＳ 明朝" w:cs="Times New Roman"/>
                <w:szCs w:val="21"/>
              </w:rPr>
            </w:pPr>
            <w:r w:rsidRPr="005F75E8">
              <w:rPr>
                <w:rFonts w:ascii="ＭＳ 明朝" w:eastAsia="ＭＳ 明朝" w:hAnsi="ＭＳ 明朝" w:cs="Times New Roman" w:hint="eastAsia"/>
                <w:szCs w:val="21"/>
              </w:rPr>
              <w:t>事務局員　　「大阪府災害等応急対策実施要領」の災害対策本部等事務局体制に定める「非常２号配備」職員</w:t>
            </w:r>
          </w:p>
          <w:p w:rsidR="005F75E8" w:rsidRPr="009E6AE1" w:rsidRDefault="005F75E8" w:rsidP="005F75E8">
            <w:pPr>
              <w:ind w:firstLineChars="464" w:firstLine="1029"/>
              <w:rPr>
                <w:rFonts w:ascii="ＭＳ 明朝" w:eastAsia="ＭＳ 明朝" w:hAnsi="ＭＳ 明朝" w:cs="Times New Roman"/>
                <w:szCs w:val="21"/>
              </w:rPr>
            </w:pPr>
            <w:r w:rsidRPr="00F70F3B">
              <w:rPr>
                <w:rFonts w:ascii="ＭＳ 明朝" w:eastAsia="ＭＳ 明朝" w:hAnsi="ＭＳ 明朝" w:cs="Times New Roman" w:hint="eastAsia"/>
                <w:szCs w:val="21"/>
                <w:u w:val="single"/>
              </w:rPr>
              <w:t>ウ</w:t>
            </w:r>
            <w:r w:rsidRPr="009E6AE1">
              <w:rPr>
                <w:rFonts w:ascii="ＭＳ 明朝" w:eastAsia="ＭＳ 明朝" w:hAnsi="ＭＳ 明朝" w:cs="Times New Roman" w:hint="eastAsia"/>
                <w:szCs w:val="21"/>
              </w:rPr>
              <w:t xml:space="preserve">　警戒本部会議</w:t>
            </w:r>
          </w:p>
          <w:p w:rsidR="005F75E8" w:rsidRPr="009E6AE1" w:rsidRDefault="005F75E8" w:rsidP="005F75E8">
            <w:pPr>
              <w:ind w:leftChars="596" w:left="1322" w:rightChars="82" w:right="182" w:firstLineChars="66" w:firstLine="146"/>
              <w:rPr>
                <w:rFonts w:ascii="ＭＳ 明朝" w:eastAsia="ＭＳ 明朝" w:hAnsi="ＭＳ 明朝" w:cs="Times New Roman"/>
                <w:szCs w:val="21"/>
              </w:rPr>
            </w:pPr>
            <w:r w:rsidRPr="009E6AE1">
              <w:rPr>
                <w:rFonts w:ascii="ＭＳ 明朝" w:eastAsia="ＭＳ 明朝" w:hAnsi="ＭＳ 明朝" w:cs="Times New Roman" w:hint="eastAsia"/>
                <w:szCs w:val="21"/>
              </w:rPr>
              <w:t>本部長が必要と認めた場合は「警戒本部会議」を開催する。なお、本部長は必要に応じて</w:t>
            </w:r>
            <w:r w:rsidRPr="00B10A78">
              <w:rPr>
                <w:rFonts w:ascii="ＭＳ 明朝" w:eastAsia="ＭＳ 明朝" w:hAnsi="ＭＳ 明朝" w:cs="Times New Roman" w:hint="eastAsia"/>
                <w:color w:val="FF0000"/>
                <w:szCs w:val="21"/>
                <w:u w:val="single"/>
              </w:rPr>
              <w:t>防災本部員</w:t>
            </w:r>
            <w:r w:rsidRPr="009E6AE1">
              <w:rPr>
                <w:rFonts w:ascii="ＭＳ 明朝" w:eastAsia="ＭＳ 明朝" w:hAnsi="ＭＳ 明朝" w:cs="Times New Roman" w:hint="eastAsia"/>
                <w:szCs w:val="21"/>
              </w:rPr>
              <w:t>から招集することができる。</w:t>
            </w:r>
          </w:p>
          <w:p w:rsidR="005F75E8" w:rsidRPr="009E6AE1" w:rsidRDefault="005F75E8" w:rsidP="005F75E8">
            <w:pPr>
              <w:ind w:leftChars="596" w:left="1322" w:rightChars="82" w:right="182" w:firstLineChars="66" w:firstLine="146"/>
              <w:rPr>
                <w:rFonts w:ascii="ＭＳ 明朝" w:eastAsia="ＭＳ 明朝" w:hAnsi="ＭＳ 明朝" w:cs="Times New Roman"/>
                <w:szCs w:val="21"/>
              </w:rPr>
            </w:pPr>
            <w:r w:rsidRPr="009E6AE1">
              <w:rPr>
                <w:rFonts w:ascii="ＭＳ 明朝" w:eastAsia="ＭＳ 明朝" w:hAnsi="ＭＳ 明朝" w:cs="Times New Roman" w:hint="eastAsia"/>
                <w:szCs w:val="21"/>
              </w:rPr>
              <w:t>警戒本部会議における議事案については、大阪府石油コンビナート指令部が検討するものとする。</w:t>
            </w:r>
          </w:p>
          <w:p w:rsidR="009152B9" w:rsidRPr="005F75E8" w:rsidRDefault="009152B9" w:rsidP="0037790C">
            <w:pPr>
              <w:spacing w:line="320" w:lineRule="exact"/>
              <w:rPr>
                <w:rFonts w:ascii="ＭＳ 明朝" w:eastAsia="ＭＳ 明朝" w:hAnsi="ＭＳ 明朝" w:cs="Times New Roman"/>
                <w:szCs w:val="21"/>
              </w:rPr>
            </w:pPr>
          </w:p>
        </w:tc>
        <w:tc>
          <w:tcPr>
            <w:tcW w:w="10778" w:type="dxa"/>
          </w:tcPr>
          <w:p w:rsidR="009152B9" w:rsidRPr="005F75E8" w:rsidRDefault="009152B9" w:rsidP="002A229E">
            <w:pPr>
              <w:rPr>
                <w:rFonts w:ascii="ＭＳ 明朝" w:eastAsia="ＭＳ 明朝" w:hAnsi="ＭＳ 明朝" w:cs="Times New Roman"/>
                <w:szCs w:val="21"/>
              </w:rPr>
            </w:pPr>
          </w:p>
          <w:p w:rsidR="009152B9" w:rsidRPr="005F75E8" w:rsidRDefault="009152B9" w:rsidP="002A229E">
            <w:pPr>
              <w:ind w:firstLineChars="400" w:firstLine="887"/>
              <w:rPr>
                <w:rFonts w:ascii="ＭＳ 明朝" w:eastAsia="ＭＳ 明朝" w:hAnsi="ＭＳ 明朝" w:cs="Times New Roman"/>
                <w:szCs w:val="21"/>
              </w:rPr>
            </w:pPr>
            <w:r w:rsidRPr="005F75E8">
              <w:rPr>
                <w:rFonts w:ascii="ＭＳ 明朝" w:eastAsia="ＭＳ 明朝" w:hAnsi="ＭＳ 明朝" w:cs="Times New Roman"/>
                <w:szCs w:val="21"/>
              </w:rPr>
              <w:t>(</w:t>
            </w:r>
            <w:r w:rsidRPr="005F75E8">
              <w:rPr>
                <w:rFonts w:ascii="ＭＳ 明朝" w:eastAsia="ＭＳ 明朝" w:hAnsi="ＭＳ 明朝" w:cs="Times New Roman" w:hint="eastAsia"/>
                <w:szCs w:val="21"/>
              </w:rPr>
              <w:t>2</w:t>
            </w:r>
            <w:r w:rsidRPr="005F75E8">
              <w:rPr>
                <w:rFonts w:ascii="ＭＳ 明朝" w:eastAsia="ＭＳ 明朝" w:hAnsi="ＭＳ 明朝" w:cs="Times New Roman"/>
                <w:szCs w:val="21"/>
              </w:rPr>
              <w:t xml:space="preserve">) </w:t>
            </w:r>
            <w:r w:rsidRPr="005F75E8">
              <w:rPr>
                <w:rFonts w:ascii="ＭＳ 明朝" w:eastAsia="ＭＳ 明朝" w:hAnsi="ＭＳ 明朝" w:cs="Times New Roman" w:hint="eastAsia"/>
                <w:szCs w:val="21"/>
              </w:rPr>
              <w:t>第一次防災体制</w:t>
            </w:r>
          </w:p>
          <w:p w:rsidR="009152B9" w:rsidRPr="005F75E8" w:rsidRDefault="009152B9" w:rsidP="002A229E">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9152B9" w:rsidRPr="005F75E8" w:rsidRDefault="009152B9" w:rsidP="002A229E">
            <w:pPr>
              <w:ind w:leftChars="600" w:left="1331" w:rightChars="82" w:right="182"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４の地震が発生した場合、若しくは、</w:t>
            </w:r>
            <w:r w:rsidRPr="005F75E8">
              <w:rPr>
                <w:rFonts w:ascii="ＭＳ 明朝" w:eastAsia="ＭＳ 明朝" w:hAnsi="ＭＳ 明朝" w:cs="Times New Roman" w:hint="eastAsia"/>
                <w:szCs w:val="21"/>
              </w:rPr>
              <w:t>１施設で長時間継続するおそれのある火災（リング火災、プール火災等）が発生した場合で対応が必要であると指令部長が判断したとき</w:t>
            </w:r>
          </w:p>
          <w:p w:rsidR="009152B9" w:rsidRPr="005F75E8" w:rsidRDefault="009152B9" w:rsidP="002A229E">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9152B9" w:rsidRPr="005F75E8" w:rsidRDefault="009152B9" w:rsidP="002A229E">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w:t>
            </w:r>
            <w:r w:rsidRPr="005F75E8">
              <w:rPr>
                <w:rFonts w:ascii="ＭＳ 明朝" w:eastAsia="ＭＳ 明朝" w:hAnsi="ＭＳ 明朝" w:cs="Times New Roman" w:hint="eastAsia"/>
                <w:color w:val="000000"/>
                <w:szCs w:val="21"/>
              </w:rPr>
              <w:t>大阪府石油コンビナート指令部</w:t>
            </w:r>
            <w:r w:rsidRPr="005F75E8">
              <w:rPr>
                <w:rFonts w:ascii="ＭＳ 明朝" w:eastAsia="ＭＳ 明朝" w:hAnsi="ＭＳ 明朝" w:cs="Times New Roman" w:hint="eastAsia"/>
                <w:szCs w:val="21"/>
              </w:rPr>
              <w:t>〕（以下、「</w:t>
            </w:r>
            <w:r w:rsidRPr="005F75E8">
              <w:rPr>
                <w:rFonts w:ascii="ＭＳ 明朝" w:eastAsia="ＭＳ 明朝" w:hAnsi="ＭＳ 明朝" w:cs="Times New Roman" w:hint="eastAsia"/>
                <w:color w:val="000000"/>
                <w:szCs w:val="21"/>
              </w:rPr>
              <w:t>指令部</w:t>
            </w:r>
            <w:r w:rsidRPr="005F75E8">
              <w:rPr>
                <w:rFonts w:ascii="ＭＳ 明朝" w:eastAsia="ＭＳ 明朝" w:hAnsi="ＭＳ 明朝" w:cs="Times New Roman" w:hint="eastAsia"/>
                <w:szCs w:val="21"/>
              </w:rPr>
              <w:t>」）</w:t>
            </w:r>
          </w:p>
          <w:p w:rsidR="009152B9" w:rsidRPr="005F75E8" w:rsidRDefault="009152B9" w:rsidP="002A229E">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長　危機管理監</w:t>
            </w:r>
          </w:p>
          <w:p w:rsidR="009152B9" w:rsidRPr="005F75E8" w:rsidRDefault="009152B9" w:rsidP="002A229E">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副部長  危機管理室長</w:t>
            </w:r>
          </w:p>
          <w:p w:rsidR="009152B9" w:rsidRPr="005F75E8" w:rsidRDefault="009152B9" w:rsidP="002A229E">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指令部員　消防保安課長、防災企画課長、</w:t>
            </w:r>
            <w:r w:rsidRPr="00972042">
              <w:rPr>
                <w:rFonts w:ascii="ＭＳ 明朝" w:eastAsia="ＭＳ 明朝" w:hAnsi="ＭＳ 明朝" w:cs="Times New Roman" w:hint="eastAsia"/>
                <w:szCs w:val="21"/>
              </w:rPr>
              <w:t>災害対策課長、報道監、医</w:t>
            </w:r>
            <w:r w:rsidRPr="005F75E8">
              <w:rPr>
                <w:rFonts w:ascii="ＭＳ 明朝" w:eastAsia="ＭＳ 明朝" w:hAnsi="ＭＳ 明朝" w:cs="Times New Roman" w:hint="eastAsia"/>
                <w:szCs w:val="21"/>
              </w:rPr>
              <w:t>療対策課長</w:t>
            </w:r>
          </w:p>
          <w:p w:rsidR="009152B9" w:rsidRPr="005F75E8" w:rsidRDefault="009152B9" w:rsidP="002A229E">
            <w:pPr>
              <w:ind w:leftChars="700" w:left="2662" w:rightChars="82" w:right="182" w:hangingChars="500" w:hanging="1109"/>
              <w:rPr>
                <w:rFonts w:asciiTheme="minorEastAsia" w:hAnsiTheme="minorEastAsia"/>
                <w:szCs w:val="21"/>
              </w:rPr>
            </w:pPr>
            <w:r w:rsidRPr="005F75E8">
              <w:rPr>
                <w:rFonts w:ascii="ＭＳ 明朝" w:eastAsia="ＭＳ 明朝" w:hAnsi="ＭＳ 明朝" w:cs="Times New Roman" w:hint="eastAsia"/>
                <w:szCs w:val="21"/>
              </w:rPr>
              <w:t>事務局員　「大阪府災害等応急対策実施要領」の災害対策本部等事務局体制に定める「非常1号配備」職員</w:t>
            </w:r>
          </w:p>
          <w:p w:rsidR="009152B9" w:rsidRPr="005F75E8" w:rsidRDefault="009152B9" w:rsidP="002A229E">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ウ　指令部会議</w:t>
            </w:r>
          </w:p>
          <w:p w:rsidR="009152B9" w:rsidRPr="005F75E8" w:rsidRDefault="009152B9" w:rsidP="002A229E">
            <w:pPr>
              <w:ind w:leftChars="596" w:left="1322" w:rightChars="82" w:right="182" w:firstLineChars="63" w:firstLine="140"/>
              <w:rPr>
                <w:rFonts w:ascii="ＭＳ 明朝" w:eastAsia="ＭＳ 明朝" w:hAnsi="ＭＳ 明朝" w:cs="Times New Roman"/>
                <w:szCs w:val="21"/>
              </w:rPr>
            </w:pPr>
            <w:r w:rsidRPr="005F75E8">
              <w:rPr>
                <w:rFonts w:ascii="ＭＳ 明朝" w:eastAsia="ＭＳ 明朝" w:hAnsi="ＭＳ 明朝" w:cs="Times New Roman" w:hint="eastAsia"/>
                <w:szCs w:val="21"/>
              </w:rPr>
              <w:t>指令部長が必要と認めた場合は「指令部会議」を開催する。なお、指令部長の判断により招集する指令部員を限定することができる。</w:t>
            </w:r>
          </w:p>
          <w:p w:rsidR="009152B9" w:rsidRPr="005F75E8" w:rsidRDefault="009152B9" w:rsidP="002A229E">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エ　指令部の所掌事務</w:t>
            </w:r>
          </w:p>
          <w:p w:rsidR="009152B9" w:rsidRPr="005F75E8" w:rsidRDefault="009152B9" w:rsidP="002A229E">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ア）情報の収集・伝達に関すること</w:t>
            </w:r>
          </w:p>
          <w:p w:rsidR="009152B9" w:rsidRPr="005F75E8" w:rsidRDefault="009152B9" w:rsidP="002A229E">
            <w:pPr>
              <w:ind w:firstLineChars="443" w:firstLine="983"/>
              <w:rPr>
                <w:rFonts w:ascii="ＭＳ 明朝" w:eastAsia="ＭＳ 明朝" w:hAnsi="ＭＳ 明朝" w:cs="Times New Roman"/>
                <w:szCs w:val="21"/>
              </w:rPr>
            </w:pPr>
            <w:r w:rsidRPr="005F75E8">
              <w:rPr>
                <w:rFonts w:ascii="ＭＳ 明朝" w:eastAsia="ＭＳ 明朝" w:hAnsi="ＭＳ 明朝" w:cs="Times New Roman" w:hint="eastAsia"/>
                <w:szCs w:val="21"/>
              </w:rPr>
              <w:t>（イ）職員の配備に関すること</w:t>
            </w:r>
          </w:p>
          <w:p w:rsidR="009152B9" w:rsidRPr="005F75E8" w:rsidRDefault="009152B9" w:rsidP="002A229E">
            <w:pPr>
              <w:ind w:leftChars="443" w:left="1615" w:rightChars="82" w:right="182"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ウ）</w:t>
            </w:r>
            <w:r w:rsidRPr="005F75E8">
              <w:rPr>
                <w:rFonts w:ascii="Century" w:eastAsia="ＭＳ 明朝" w:hAnsi="Century" w:cs="Times New Roman" w:hint="eastAsia"/>
                <w:szCs w:val="21"/>
              </w:rPr>
              <w:t xml:space="preserve"> </w:t>
            </w:r>
            <w:r w:rsidRPr="005F75E8">
              <w:rPr>
                <w:rFonts w:ascii="ＭＳ 明朝" w:eastAsia="ＭＳ 明朝" w:hAnsi="ＭＳ 明朝" w:cs="Times New Roman" w:hint="eastAsia"/>
                <w:szCs w:val="21"/>
              </w:rPr>
              <w:t>防災関係機関、特定事業者、その他事業者及び特別防災地区協議会等との連絡調整に関すること</w:t>
            </w:r>
          </w:p>
          <w:p w:rsidR="009152B9" w:rsidRPr="005F75E8" w:rsidRDefault="009152B9" w:rsidP="002A229E">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エ）大阪府石油コンビナート警戒本部設置の必要性に関すること</w:t>
            </w:r>
          </w:p>
          <w:p w:rsidR="009152B9" w:rsidRPr="005F75E8" w:rsidRDefault="009152B9" w:rsidP="002A229E">
            <w:pPr>
              <w:ind w:leftChars="443" w:left="1615" w:hangingChars="285" w:hanging="632"/>
              <w:rPr>
                <w:rFonts w:ascii="ＭＳ 明朝" w:eastAsia="ＭＳ 明朝" w:hAnsi="ＭＳ 明朝" w:cs="Times New Roman"/>
                <w:szCs w:val="21"/>
              </w:rPr>
            </w:pPr>
            <w:r w:rsidRPr="005F75E8">
              <w:rPr>
                <w:rFonts w:ascii="ＭＳ 明朝" w:eastAsia="ＭＳ 明朝" w:hAnsi="ＭＳ 明朝" w:cs="Times New Roman" w:hint="eastAsia"/>
                <w:szCs w:val="21"/>
              </w:rPr>
              <w:t>（オ）大阪府石油コンビナート等防災本部</w:t>
            </w:r>
            <w:r w:rsidRPr="00AE118D">
              <w:rPr>
                <w:rFonts w:ascii="ＭＳ 明朝" w:eastAsia="ＭＳ 明朝" w:hAnsi="ＭＳ 明朝" w:cs="Times New Roman" w:hint="eastAsia"/>
                <w:color w:val="FF0000"/>
                <w:szCs w:val="21"/>
                <w:u w:val="single"/>
              </w:rPr>
              <w:t>本部員</w:t>
            </w:r>
            <w:r w:rsidR="00B10A78" w:rsidRPr="00AE118D">
              <w:rPr>
                <w:rFonts w:ascii="ＭＳ 明朝" w:eastAsia="ＭＳ 明朝" w:hAnsi="ＭＳ 明朝" w:cs="Times New Roman" w:hint="eastAsia"/>
                <w:color w:val="FF0000"/>
                <w:szCs w:val="21"/>
                <w:u w:val="single"/>
              </w:rPr>
              <w:t>等</w:t>
            </w:r>
            <w:r w:rsidRPr="005F75E8">
              <w:rPr>
                <w:rFonts w:ascii="ＭＳ 明朝" w:eastAsia="ＭＳ 明朝" w:hAnsi="ＭＳ 明朝" w:cs="Times New Roman" w:hint="eastAsia"/>
                <w:szCs w:val="21"/>
              </w:rPr>
              <w:t>への連絡に関すること</w:t>
            </w:r>
          </w:p>
          <w:p w:rsidR="002A229E" w:rsidRPr="005F75E8" w:rsidRDefault="002A229E" w:rsidP="002A229E">
            <w:pPr>
              <w:rPr>
                <w:rFonts w:ascii="ＭＳ 明朝" w:eastAsia="ＭＳ 明朝" w:hAnsi="ＭＳ 明朝" w:cs="Times New Roman"/>
                <w:szCs w:val="21"/>
              </w:rPr>
            </w:pPr>
          </w:p>
          <w:p w:rsidR="001D101C" w:rsidRPr="005F75E8" w:rsidRDefault="001D101C" w:rsidP="001D101C">
            <w:pPr>
              <w:ind w:firstLineChars="379" w:firstLine="841"/>
              <w:rPr>
                <w:rFonts w:ascii="ＭＳ 明朝" w:eastAsia="ＭＳ 明朝" w:hAnsi="ＭＳ 明朝" w:cs="Times New Roman"/>
                <w:szCs w:val="21"/>
              </w:rPr>
            </w:pPr>
            <w:r w:rsidRPr="005F75E8">
              <w:rPr>
                <w:rFonts w:ascii="ＭＳ 明朝" w:eastAsia="ＭＳ 明朝" w:hAnsi="ＭＳ 明朝" w:cs="Times New Roman"/>
                <w:szCs w:val="21"/>
              </w:rPr>
              <w:t>(</w:t>
            </w:r>
            <w:r w:rsidR="00CF1868" w:rsidRPr="005F75E8">
              <w:rPr>
                <w:rFonts w:ascii="ＭＳ 明朝" w:eastAsia="ＭＳ 明朝" w:hAnsi="ＭＳ 明朝" w:cs="Times New Roman" w:hint="eastAsia"/>
                <w:szCs w:val="21"/>
              </w:rPr>
              <w:t>3</w:t>
            </w:r>
            <w:r w:rsidRPr="005F75E8">
              <w:rPr>
                <w:rFonts w:ascii="ＭＳ 明朝" w:eastAsia="ＭＳ 明朝" w:hAnsi="ＭＳ 明朝" w:cs="Times New Roman"/>
                <w:szCs w:val="21"/>
              </w:rPr>
              <w:t>)</w:t>
            </w:r>
            <w:r w:rsidRPr="005F75E8">
              <w:rPr>
                <w:rFonts w:ascii="ＭＳ 明朝" w:eastAsia="ＭＳ 明朝" w:hAnsi="ＭＳ 明朝" w:cs="Times New Roman" w:hint="eastAsia"/>
                <w:szCs w:val="21"/>
              </w:rPr>
              <w:t>第二次防災体制</w:t>
            </w:r>
          </w:p>
          <w:p w:rsidR="001D101C" w:rsidRPr="005F75E8" w:rsidRDefault="001D101C" w:rsidP="001D101C">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1D101C" w:rsidRPr="005F75E8" w:rsidRDefault="001D101C" w:rsidP="001D101C">
            <w:pPr>
              <w:ind w:leftChars="564" w:left="1251" w:rightChars="82" w:right="182" w:firstLineChars="100" w:firstLine="222"/>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1D101C" w:rsidRPr="005F75E8" w:rsidRDefault="001D101C" w:rsidP="001D101C">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1D101C" w:rsidRPr="005F75E8" w:rsidRDefault="001D101C" w:rsidP="001D101C">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警戒本部〕（以下、「警戒本部」）</w:t>
            </w:r>
          </w:p>
          <w:p w:rsidR="001D101C" w:rsidRPr="005F75E8" w:rsidRDefault="001D101C" w:rsidP="001D101C">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本 部 長　　知事</w:t>
            </w:r>
          </w:p>
          <w:p w:rsidR="001D101C" w:rsidRPr="00972042" w:rsidRDefault="001D101C" w:rsidP="001D101C">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副本部長　　副知事（危機</w:t>
            </w:r>
            <w:r w:rsidRPr="00972042">
              <w:rPr>
                <w:rFonts w:ascii="ＭＳ 明朝" w:eastAsia="ＭＳ 明朝" w:hAnsi="ＭＳ 明朝" w:cs="Times New Roman" w:hint="eastAsia"/>
                <w:szCs w:val="21"/>
              </w:rPr>
              <w:t>管理担当）、危機管理監</w:t>
            </w:r>
          </w:p>
          <w:p w:rsidR="001D101C" w:rsidRPr="00972042" w:rsidRDefault="001D101C" w:rsidP="001D101C">
            <w:pPr>
              <w:ind w:firstLineChars="700" w:firstLine="1553"/>
              <w:rPr>
                <w:rFonts w:ascii="ＭＳ 明朝" w:eastAsia="ＭＳ 明朝" w:hAnsi="ＭＳ 明朝" w:cs="Times New Roman"/>
                <w:szCs w:val="21"/>
              </w:rPr>
            </w:pPr>
            <w:r w:rsidRPr="00972042">
              <w:rPr>
                <w:rFonts w:ascii="ＭＳ 明朝" w:eastAsia="ＭＳ 明朝" w:hAnsi="ＭＳ 明朝" w:cs="Times New Roman" w:hint="eastAsia"/>
                <w:szCs w:val="21"/>
              </w:rPr>
              <w:t>本 部 員　　危機管理室長、報道監、健康医療部長</w:t>
            </w:r>
          </w:p>
          <w:p w:rsidR="001D101C" w:rsidRPr="00972042" w:rsidRDefault="001D101C" w:rsidP="001D101C">
            <w:pPr>
              <w:ind w:firstLineChars="700" w:firstLine="1553"/>
              <w:rPr>
                <w:rFonts w:ascii="ＭＳ 明朝" w:eastAsia="ＭＳ 明朝" w:hAnsi="ＭＳ 明朝" w:cs="Times New Roman"/>
                <w:szCs w:val="21"/>
              </w:rPr>
            </w:pPr>
            <w:r w:rsidRPr="00972042">
              <w:rPr>
                <w:rFonts w:ascii="ＭＳ 明朝" w:eastAsia="ＭＳ 明朝" w:hAnsi="ＭＳ 明朝" w:cs="Times New Roman" w:hint="eastAsia"/>
                <w:szCs w:val="21"/>
              </w:rPr>
              <w:t>事 務 局    大阪府石油コンビナート指令部</w:t>
            </w:r>
          </w:p>
          <w:p w:rsidR="001D101C" w:rsidRPr="005F75E8" w:rsidRDefault="001D101C" w:rsidP="001D101C">
            <w:pPr>
              <w:ind w:leftChars="700" w:left="2884" w:rightChars="82" w:right="182" w:hangingChars="600" w:hanging="1331"/>
              <w:rPr>
                <w:rFonts w:ascii="ＭＳ 明朝" w:eastAsia="ＭＳ 明朝" w:hAnsi="ＭＳ 明朝" w:cs="Times New Roman"/>
                <w:szCs w:val="21"/>
              </w:rPr>
            </w:pPr>
            <w:r w:rsidRPr="005F75E8">
              <w:rPr>
                <w:rFonts w:ascii="ＭＳ 明朝" w:eastAsia="ＭＳ 明朝" w:hAnsi="ＭＳ 明朝" w:cs="Times New Roman" w:hint="eastAsia"/>
                <w:szCs w:val="21"/>
              </w:rPr>
              <w:t>事務局員　　「大阪府災害等応急対策実施要領」の災害対策本部等事務局体制に定める「非常２号配備」職員</w:t>
            </w:r>
          </w:p>
          <w:p w:rsidR="005F75E8" w:rsidRPr="009E6AE1" w:rsidRDefault="005F75E8" w:rsidP="005F75E8">
            <w:pPr>
              <w:ind w:firstLineChars="464" w:firstLine="1029"/>
              <w:rPr>
                <w:rFonts w:ascii="ＭＳ 明朝" w:eastAsia="ＭＳ 明朝" w:hAnsi="ＭＳ 明朝" w:cs="Times New Roman"/>
                <w:szCs w:val="21"/>
              </w:rPr>
            </w:pPr>
            <w:r w:rsidRPr="00DC4AFA">
              <w:rPr>
                <w:rFonts w:ascii="ＭＳ 明朝" w:eastAsia="ＭＳ 明朝" w:hAnsi="ＭＳ 明朝" w:cs="Times New Roman" w:hint="eastAsia"/>
                <w:szCs w:val="21"/>
              </w:rPr>
              <w:t>ウ</w:t>
            </w:r>
            <w:r w:rsidRPr="009E6AE1">
              <w:rPr>
                <w:rFonts w:ascii="ＭＳ 明朝" w:eastAsia="ＭＳ 明朝" w:hAnsi="ＭＳ 明朝" w:cs="Times New Roman" w:hint="eastAsia"/>
                <w:szCs w:val="21"/>
              </w:rPr>
              <w:t xml:space="preserve">　警戒本部会議</w:t>
            </w:r>
          </w:p>
          <w:p w:rsidR="005F75E8" w:rsidRPr="009E6AE1" w:rsidRDefault="005F75E8" w:rsidP="005F75E8">
            <w:pPr>
              <w:ind w:leftChars="596" w:left="1322" w:rightChars="82" w:right="182" w:firstLineChars="66" w:firstLine="146"/>
              <w:rPr>
                <w:rFonts w:ascii="ＭＳ 明朝" w:eastAsia="ＭＳ 明朝" w:hAnsi="ＭＳ 明朝" w:cs="Times New Roman"/>
                <w:szCs w:val="21"/>
              </w:rPr>
            </w:pPr>
            <w:r w:rsidRPr="009E6AE1">
              <w:rPr>
                <w:rFonts w:ascii="ＭＳ 明朝" w:eastAsia="ＭＳ 明朝" w:hAnsi="ＭＳ 明朝" w:cs="Times New Roman" w:hint="eastAsia"/>
                <w:szCs w:val="21"/>
              </w:rPr>
              <w:t>本部長が必要と認めた場合は「警戒本部会議」を開催する。なお、本部長は必要に応じて</w:t>
            </w:r>
            <w:r w:rsidRPr="00B10A78">
              <w:rPr>
                <w:rFonts w:ascii="ＭＳ 明朝" w:eastAsia="ＭＳ 明朝" w:hAnsi="ＭＳ 明朝" w:cs="Times New Roman" w:hint="eastAsia"/>
                <w:color w:val="FF0000"/>
                <w:szCs w:val="21"/>
                <w:u w:val="single"/>
              </w:rPr>
              <w:t>本部員</w:t>
            </w:r>
            <w:r w:rsidR="00B10A78" w:rsidRPr="00B10A78">
              <w:rPr>
                <w:rFonts w:ascii="ＭＳ 明朝" w:eastAsia="ＭＳ 明朝" w:hAnsi="ＭＳ 明朝" w:cs="Times New Roman" w:hint="eastAsia"/>
                <w:color w:val="FF0000"/>
                <w:szCs w:val="21"/>
                <w:u w:val="single"/>
              </w:rPr>
              <w:t>等</w:t>
            </w:r>
            <w:r w:rsidRPr="009E6AE1">
              <w:rPr>
                <w:rFonts w:ascii="ＭＳ 明朝" w:eastAsia="ＭＳ 明朝" w:hAnsi="ＭＳ 明朝" w:cs="Times New Roman" w:hint="eastAsia"/>
                <w:szCs w:val="21"/>
              </w:rPr>
              <w:t>から招集することができる。</w:t>
            </w:r>
          </w:p>
          <w:p w:rsidR="005F75E8" w:rsidRPr="009E6AE1" w:rsidRDefault="005F75E8" w:rsidP="005F75E8">
            <w:pPr>
              <w:ind w:leftChars="596" w:left="1322" w:rightChars="82" w:right="182" w:firstLineChars="66" w:firstLine="146"/>
              <w:rPr>
                <w:rFonts w:ascii="ＭＳ 明朝" w:eastAsia="ＭＳ 明朝" w:hAnsi="ＭＳ 明朝" w:cs="Times New Roman"/>
                <w:szCs w:val="21"/>
              </w:rPr>
            </w:pPr>
            <w:r w:rsidRPr="009E6AE1">
              <w:rPr>
                <w:rFonts w:ascii="ＭＳ 明朝" w:eastAsia="ＭＳ 明朝" w:hAnsi="ＭＳ 明朝" w:cs="Times New Roman" w:hint="eastAsia"/>
                <w:szCs w:val="21"/>
              </w:rPr>
              <w:t>警戒本部会議における議事案については、大阪府石油コンビナート指令部が検討するものとする。</w:t>
            </w:r>
          </w:p>
          <w:p w:rsidR="002A229E" w:rsidRPr="005F75E8" w:rsidRDefault="002A229E" w:rsidP="002A229E">
            <w:pPr>
              <w:rPr>
                <w:rFonts w:ascii="ＭＳ 明朝" w:eastAsia="ＭＳ 明朝" w:hAnsi="ＭＳ 明朝" w:cs="Times New Roman"/>
                <w:szCs w:val="21"/>
              </w:rPr>
            </w:pPr>
          </w:p>
        </w:tc>
      </w:tr>
    </w:tbl>
    <w:p w:rsidR="009152B9" w:rsidRPr="005D649E" w:rsidRDefault="009152B9" w:rsidP="009152B9">
      <w:pPr>
        <w:jc w:val="cente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AB0927">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84357F">
        <w:trPr>
          <w:trHeight w:val="13573"/>
        </w:trPr>
        <w:tc>
          <w:tcPr>
            <w:tcW w:w="10777" w:type="dxa"/>
          </w:tcPr>
          <w:p w:rsidR="005F75E8" w:rsidRDefault="005F75E8" w:rsidP="005F75E8">
            <w:pPr>
              <w:ind w:firstLineChars="464" w:firstLine="1029"/>
              <w:rPr>
                <w:rFonts w:ascii="ＭＳ 明朝" w:eastAsia="ＭＳ 明朝" w:hAnsi="ＭＳ 明朝" w:cs="Times New Roman"/>
                <w:szCs w:val="21"/>
                <w:u w:val="single"/>
              </w:rPr>
            </w:pPr>
          </w:p>
          <w:p w:rsidR="005F75E8" w:rsidRPr="009E6AE1" w:rsidRDefault="005F75E8" w:rsidP="005F75E8">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エ　所掌</w:t>
            </w:r>
            <w:r w:rsidRPr="009E6AE1">
              <w:rPr>
                <w:rFonts w:ascii="ＭＳ 明朝" w:eastAsia="ＭＳ 明朝" w:hAnsi="ＭＳ 明朝" w:cs="Times New Roman" w:hint="eastAsia"/>
                <w:szCs w:val="21"/>
              </w:rPr>
              <w:t>事務</w:t>
            </w:r>
          </w:p>
          <w:p w:rsidR="005F75E8" w:rsidRPr="009E6AE1" w:rsidRDefault="005F75E8" w:rsidP="005F75E8">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ア）情報の収集・伝達に関すること</w:t>
            </w:r>
          </w:p>
          <w:p w:rsidR="005F75E8" w:rsidRPr="009E6AE1" w:rsidRDefault="005F75E8" w:rsidP="005F75E8">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イ）職員の配備に関すること</w:t>
            </w:r>
          </w:p>
          <w:p w:rsidR="005F75E8" w:rsidRPr="009E6AE1" w:rsidRDefault="005F75E8" w:rsidP="005F75E8">
            <w:pPr>
              <w:ind w:leftChars="464" w:left="1468" w:rightChars="82" w:right="182" w:hangingChars="198" w:hanging="439"/>
              <w:rPr>
                <w:rFonts w:ascii="ＭＳ 明朝" w:eastAsia="ＭＳ 明朝" w:hAnsi="ＭＳ 明朝" w:cs="Times New Roman"/>
                <w:szCs w:val="21"/>
              </w:rPr>
            </w:pPr>
            <w:r w:rsidRPr="009E6AE1">
              <w:rPr>
                <w:rFonts w:ascii="ＭＳ 明朝" w:eastAsia="ＭＳ 明朝" w:hAnsi="ＭＳ 明朝" w:cs="Times New Roman" w:hint="eastAsia"/>
                <w:szCs w:val="21"/>
              </w:rPr>
              <w:t>（ウ）防災関係機関、特定事業者、その他事業者及び特別防災地区協議会等との連絡調整に関すること</w:t>
            </w:r>
          </w:p>
          <w:p w:rsidR="005F75E8" w:rsidRPr="009E6AE1" w:rsidRDefault="005F75E8" w:rsidP="005F75E8">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エ）大阪府石油コンビナート等防災本部総合防災体制への移行の必要性に関すること</w:t>
            </w:r>
          </w:p>
          <w:p w:rsidR="005F75E8" w:rsidRPr="009E6AE1" w:rsidRDefault="005F75E8" w:rsidP="005F75E8">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オ）大阪府石油コンビナート等防災本部</w:t>
            </w:r>
            <w:r w:rsidRPr="00B10A78">
              <w:rPr>
                <w:rFonts w:ascii="ＭＳ 明朝" w:eastAsia="ＭＳ 明朝" w:hAnsi="ＭＳ 明朝" w:cs="Times New Roman" w:hint="eastAsia"/>
                <w:color w:val="FF0000"/>
                <w:szCs w:val="21"/>
                <w:u w:val="single"/>
              </w:rPr>
              <w:t>本部員</w:t>
            </w:r>
            <w:r w:rsidRPr="009E6AE1">
              <w:rPr>
                <w:rFonts w:ascii="ＭＳ 明朝" w:eastAsia="ＭＳ 明朝" w:hAnsi="ＭＳ 明朝" w:cs="Times New Roman" w:hint="eastAsia"/>
                <w:szCs w:val="21"/>
              </w:rPr>
              <w:t>への連絡に関すること</w:t>
            </w:r>
          </w:p>
          <w:p w:rsidR="005F75E8" w:rsidRPr="005F75E8" w:rsidRDefault="005F75E8" w:rsidP="005F75E8">
            <w:pPr>
              <w:ind w:left="1391" w:hangingChars="600" w:hanging="1391"/>
              <w:rPr>
                <w:rFonts w:ascii="ＭＳ 明朝" w:eastAsia="ＭＳ 明朝" w:hAnsi="ＭＳ 明朝" w:cs="Times New Roman"/>
                <w:sz w:val="22"/>
              </w:rPr>
            </w:pPr>
          </w:p>
          <w:p w:rsidR="005F75E8" w:rsidRPr="005F75E8" w:rsidRDefault="005F75E8" w:rsidP="005F75E8">
            <w:pPr>
              <w:ind w:firstLineChars="397" w:firstLine="881"/>
              <w:rPr>
                <w:rFonts w:ascii="ＭＳ 明朝" w:eastAsia="ＭＳ 明朝" w:hAnsi="ＭＳ 明朝" w:cs="Times New Roman"/>
                <w:szCs w:val="21"/>
              </w:rPr>
            </w:pPr>
            <w:r w:rsidRPr="005F75E8">
              <w:rPr>
                <w:rFonts w:ascii="ＭＳ 明朝" w:eastAsia="ＭＳ 明朝" w:hAnsi="ＭＳ 明朝" w:cs="Times New Roman" w:hint="eastAsia"/>
                <w:szCs w:val="21"/>
              </w:rPr>
              <w:t>(4)総合防災体制</w:t>
            </w:r>
          </w:p>
          <w:p w:rsidR="005F75E8" w:rsidRPr="005F75E8" w:rsidRDefault="005F75E8" w:rsidP="005F75E8">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5F75E8" w:rsidRPr="005F75E8" w:rsidRDefault="005F75E8" w:rsidP="005F75E8">
            <w:pPr>
              <w:ind w:leftChars="596" w:left="1322" w:rightChars="82" w:right="182" w:firstLineChars="66" w:firstLine="146"/>
              <w:rPr>
                <w:rFonts w:ascii="ＭＳ 明朝" w:eastAsia="ＭＳ 明朝" w:hAnsi="ＭＳ 明朝" w:cs="Times New Roman"/>
                <w:color w:val="000000"/>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６弱以上の地震が発生した場合、若しくは、</w:t>
            </w:r>
            <w:r w:rsidRPr="005F75E8">
              <w:rPr>
                <w:rFonts w:ascii="ＭＳ 明朝" w:eastAsia="ＭＳ 明朝" w:hAnsi="ＭＳ 明朝" w:cs="Times New Roman" w:hint="eastAsia"/>
                <w:szCs w:val="21"/>
              </w:rPr>
              <w:t>一般地域に影響を及ぼすおそれがある災害が発生した場合で対応が必要であると本部長が判断したと</w:t>
            </w:r>
            <w:r w:rsidRPr="005F75E8">
              <w:rPr>
                <w:rFonts w:ascii="ＭＳ 明朝" w:eastAsia="ＭＳ 明朝" w:hAnsi="ＭＳ 明朝" w:cs="Times New Roman" w:hint="eastAsia"/>
                <w:color w:val="000000"/>
                <w:szCs w:val="21"/>
              </w:rPr>
              <w:t>き</w:t>
            </w:r>
          </w:p>
          <w:p w:rsidR="005F75E8" w:rsidRPr="005F75E8" w:rsidRDefault="005F75E8" w:rsidP="005F75E8">
            <w:pPr>
              <w:ind w:rightChars="82" w:right="182"/>
              <w:rPr>
                <w:rFonts w:ascii="ＭＳ 明朝" w:eastAsia="ＭＳ 明朝" w:hAnsi="ＭＳ 明朝" w:cs="Times New Roman"/>
                <w:szCs w:val="21"/>
              </w:rPr>
            </w:pPr>
          </w:p>
          <w:p w:rsidR="005F75E8" w:rsidRPr="005F75E8" w:rsidRDefault="005F75E8" w:rsidP="005F75E8">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5F75E8" w:rsidRPr="005F75E8" w:rsidRDefault="005F75E8" w:rsidP="005F75E8">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災害対策本部〕（以下、「災害対策本部」）</w:t>
            </w:r>
          </w:p>
          <w:p w:rsidR="005F75E8" w:rsidRPr="00F70F3B" w:rsidRDefault="005F75E8" w:rsidP="005F75E8">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本 部 長　　知事</w:t>
            </w:r>
          </w:p>
          <w:p w:rsidR="005F75E8" w:rsidRPr="00F70F3B" w:rsidRDefault="005F75E8" w:rsidP="005F75E8">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副本部長　　副知事（危機管理担当）、危機管理監</w:t>
            </w:r>
          </w:p>
          <w:p w:rsidR="005F75E8" w:rsidRPr="00F70F3B" w:rsidRDefault="005F75E8" w:rsidP="005F75E8">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本 部 員　  危機管理室長、報道監、健康医療部長、都市整備部長、</w:t>
            </w:r>
          </w:p>
          <w:p w:rsidR="005F75E8" w:rsidRPr="00F70F3B" w:rsidRDefault="005F75E8" w:rsidP="005F75E8">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 xml:space="preserve">            大阪府警察本部長</w:t>
            </w:r>
          </w:p>
          <w:p w:rsidR="005F75E8" w:rsidRPr="00F70F3B" w:rsidRDefault="005F75E8" w:rsidP="005F75E8">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事 務 局　　大阪府石油コンビナート指令部</w:t>
            </w:r>
          </w:p>
          <w:p w:rsidR="005F75E8" w:rsidRPr="00F70F3B" w:rsidRDefault="005F75E8" w:rsidP="005F75E8">
            <w:pPr>
              <w:ind w:leftChars="700" w:left="2884" w:rightChars="82" w:right="182" w:hangingChars="600" w:hanging="1331"/>
              <w:rPr>
                <w:rFonts w:ascii="Century" w:eastAsia="ＭＳ 明朝" w:hAnsi="Century" w:cs="Times New Roman"/>
                <w:szCs w:val="20"/>
              </w:rPr>
            </w:pPr>
            <w:r w:rsidRPr="00F70F3B">
              <w:rPr>
                <w:rFonts w:ascii="ＭＳ 明朝" w:eastAsia="ＭＳ 明朝" w:hAnsi="ＭＳ 明朝" w:cs="Times New Roman" w:hint="eastAsia"/>
                <w:szCs w:val="21"/>
              </w:rPr>
              <w:t>事務局員　　「大阪府災害等応急対策実施要領」の災害対策本部等事務局体制に定める「非常３号配備」職員</w:t>
            </w:r>
          </w:p>
          <w:p w:rsidR="005F75E8" w:rsidRPr="00220D08" w:rsidRDefault="005F75E8" w:rsidP="005F75E8">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ウ　災害対策本部会議</w:t>
            </w:r>
          </w:p>
          <w:p w:rsidR="005F75E8" w:rsidRPr="00220D08" w:rsidRDefault="005F75E8" w:rsidP="005F75E8">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本部長が必要と認めた</w:t>
            </w:r>
            <w:r w:rsidRPr="00220D08">
              <w:rPr>
                <w:rFonts w:ascii="ＭＳ 明朝" w:eastAsia="ＭＳ 明朝" w:hAnsi="ＭＳ 明朝" w:cs="Times New Roman" w:hint="eastAsia"/>
                <w:szCs w:val="21"/>
              </w:rPr>
              <w:t>場合は「災害対策本部会議」を開催</w:t>
            </w:r>
            <w:r w:rsidRPr="00220D08">
              <w:rPr>
                <w:rFonts w:ascii="Century" w:eastAsia="ＭＳ 明朝" w:hAnsi="Century" w:cs="Times New Roman" w:hint="eastAsia"/>
                <w:szCs w:val="21"/>
              </w:rPr>
              <w:t>する。なお、本部長は必要に応じて</w:t>
            </w:r>
            <w:r w:rsidRPr="00220D08">
              <w:rPr>
                <w:rFonts w:ascii="Century" w:eastAsia="ＭＳ 明朝" w:hAnsi="Century" w:cs="Times New Roman" w:hint="eastAsia"/>
                <w:color w:val="FF0000"/>
                <w:szCs w:val="21"/>
                <w:u w:val="single"/>
              </w:rPr>
              <w:t>防災本部員から</w:t>
            </w:r>
            <w:r w:rsidRPr="00220D08">
              <w:rPr>
                <w:rFonts w:ascii="Century" w:eastAsia="ＭＳ 明朝" w:hAnsi="Century" w:cs="Times New Roman" w:hint="eastAsia"/>
                <w:szCs w:val="21"/>
              </w:rPr>
              <w:t>招集することができる。</w:t>
            </w:r>
          </w:p>
          <w:p w:rsidR="005F75E8" w:rsidRPr="00220D08" w:rsidRDefault="005F75E8" w:rsidP="005F75E8">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災害対策本部会議における議事案については、大阪府石油コンビナート指令部が検討するものとする。</w:t>
            </w:r>
          </w:p>
          <w:p w:rsidR="005F75E8" w:rsidRPr="00220D08" w:rsidRDefault="005F75E8" w:rsidP="005F75E8">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エ　所掌事務</w:t>
            </w:r>
          </w:p>
          <w:p w:rsidR="005F75E8" w:rsidRPr="00DF1CA2" w:rsidRDefault="005F75E8" w:rsidP="005F75E8">
            <w:pPr>
              <w:ind w:leftChars="464" w:left="1331" w:hangingChars="136" w:hanging="302"/>
              <w:rPr>
                <w:rFonts w:ascii="Century" w:eastAsia="ＭＳ 明朝" w:hAnsi="Century" w:cs="Times New Roman"/>
                <w:szCs w:val="21"/>
              </w:rPr>
            </w:pPr>
            <w:r w:rsidRPr="00220D08">
              <w:rPr>
                <w:rFonts w:ascii="Century" w:eastAsia="ＭＳ 明朝" w:hAnsi="Century" w:cs="Times New Roman" w:hint="eastAsia"/>
                <w:szCs w:val="21"/>
              </w:rPr>
              <w:t>（ア）</w:t>
            </w:r>
            <w:r w:rsidRPr="00DF1CA2">
              <w:rPr>
                <w:rFonts w:ascii="Century" w:eastAsia="ＭＳ 明朝" w:hAnsi="Century" w:cs="Times New Roman" w:hint="eastAsia"/>
                <w:szCs w:val="21"/>
              </w:rPr>
              <w:t>情報の収集・伝達に関すること</w:t>
            </w:r>
          </w:p>
          <w:p w:rsidR="005F75E8" w:rsidRPr="00DF1CA2" w:rsidRDefault="005F75E8" w:rsidP="005F75E8">
            <w:pPr>
              <w:ind w:leftChars="464" w:left="1331" w:hangingChars="136" w:hanging="302"/>
              <w:rPr>
                <w:rFonts w:ascii="Century" w:eastAsia="ＭＳ 明朝" w:hAnsi="Century" w:cs="Times New Roman"/>
                <w:szCs w:val="21"/>
              </w:rPr>
            </w:pPr>
            <w:r w:rsidRPr="00DF1CA2">
              <w:rPr>
                <w:rFonts w:ascii="Century" w:eastAsia="ＭＳ 明朝" w:hAnsi="Century" w:cs="Times New Roman" w:hint="eastAsia"/>
                <w:szCs w:val="21"/>
              </w:rPr>
              <w:t>（イ）職員の配備に関すること</w:t>
            </w:r>
          </w:p>
          <w:p w:rsidR="005F75E8" w:rsidRPr="00DF1CA2" w:rsidRDefault="005F75E8" w:rsidP="005F75E8">
            <w:pPr>
              <w:ind w:leftChars="464" w:left="1615" w:rightChars="82" w:right="182" w:hangingChars="264" w:hanging="586"/>
              <w:rPr>
                <w:rFonts w:ascii="Century" w:eastAsia="ＭＳ 明朝" w:hAnsi="Century" w:cs="Times New Roman"/>
                <w:szCs w:val="21"/>
              </w:rPr>
            </w:pPr>
            <w:r w:rsidRPr="00DF1CA2">
              <w:rPr>
                <w:rFonts w:ascii="Century" w:eastAsia="ＭＳ 明朝" w:hAnsi="Century" w:cs="Times New Roman" w:hint="eastAsia"/>
                <w:szCs w:val="21"/>
              </w:rPr>
              <w:t>（ウ）</w:t>
            </w:r>
            <w:r w:rsidRPr="00DF1CA2">
              <w:rPr>
                <w:rFonts w:ascii="Century" w:eastAsia="ＭＳ 明朝" w:hAnsi="Century" w:cs="Times New Roman" w:hint="eastAsia"/>
                <w:szCs w:val="21"/>
              </w:rPr>
              <w:t xml:space="preserve"> </w:t>
            </w:r>
            <w:r w:rsidRPr="00DF1CA2">
              <w:rPr>
                <w:rFonts w:ascii="Century" w:eastAsia="ＭＳ 明朝" w:hAnsi="Century" w:cs="Times New Roman" w:hint="eastAsia"/>
                <w:szCs w:val="21"/>
              </w:rPr>
              <w:t>防災関係機関、特定事業所及びその他事業所並びに特別防災地区協議会等との連絡調整に関すること</w:t>
            </w:r>
          </w:p>
          <w:p w:rsidR="005F75E8" w:rsidRPr="00DF1CA2" w:rsidRDefault="005F75E8" w:rsidP="005F75E8">
            <w:pPr>
              <w:ind w:leftChars="464" w:left="1331" w:hangingChars="136" w:hanging="302"/>
              <w:rPr>
                <w:rFonts w:ascii="Century" w:eastAsia="ＭＳ 明朝" w:hAnsi="Century" w:cs="Times New Roman"/>
                <w:szCs w:val="21"/>
              </w:rPr>
            </w:pPr>
            <w:r w:rsidRPr="00DF1CA2">
              <w:rPr>
                <w:rFonts w:ascii="Century" w:eastAsia="ＭＳ 明朝" w:hAnsi="Century" w:cs="Times New Roman" w:hint="eastAsia"/>
                <w:szCs w:val="21"/>
              </w:rPr>
              <w:t>（エ）その他災害に関する重要な事項の決定に関すること</w:t>
            </w:r>
          </w:p>
          <w:p w:rsidR="00E22388" w:rsidRDefault="005F75E8" w:rsidP="005F75E8">
            <w:pPr>
              <w:ind w:leftChars="464" w:left="1331" w:hangingChars="136" w:hanging="302"/>
              <w:rPr>
                <w:rFonts w:ascii="Century" w:eastAsia="ＭＳ 明朝" w:hAnsi="Century" w:cs="Times New Roman"/>
                <w:szCs w:val="21"/>
              </w:rPr>
            </w:pPr>
            <w:r w:rsidRPr="00DF1CA2">
              <w:rPr>
                <w:rFonts w:ascii="Century" w:eastAsia="ＭＳ 明朝" w:hAnsi="Century" w:cs="Times New Roman" w:hint="eastAsia"/>
                <w:szCs w:val="21"/>
              </w:rPr>
              <w:t>（オ）大阪府石油コンビナート等防災本部</w:t>
            </w:r>
            <w:r w:rsidRPr="00AE118D">
              <w:rPr>
                <w:rFonts w:ascii="Century" w:eastAsia="ＭＳ 明朝" w:hAnsi="Century" w:cs="Times New Roman" w:hint="eastAsia"/>
                <w:color w:val="FF0000"/>
                <w:szCs w:val="21"/>
                <w:u w:val="single"/>
              </w:rPr>
              <w:t>本部員</w:t>
            </w:r>
            <w:r w:rsidRPr="00DF1CA2">
              <w:rPr>
                <w:rFonts w:ascii="Century" w:eastAsia="ＭＳ 明朝" w:hAnsi="Century" w:cs="Times New Roman" w:hint="eastAsia"/>
                <w:szCs w:val="21"/>
              </w:rPr>
              <w:t>への連絡に関すること</w:t>
            </w:r>
          </w:p>
          <w:p w:rsidR="00972042" w:rsidRPr="00220D08" w:rsidRDefault="00972042" w:rsidP="00972042">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オ　本部長の代理</w:t>
            </w:r>
          </w:p>
          <w:p w:rsidR="00972042" w:rsidRPr="00220D08" w:rsidRDefault="00972042" w:rsidP="00972042">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知事に事故があるとき又は欠けたときの本部長の代理は、副知事、危機管理監、危機管理室長、消防保安課長の順とする。</w:t>
            </w:r>
          </w:p>
          <w:p w:rsidR="00972042" w:rsidRPr="00972042" w:rsidRDefault="00972042" w:rsidP="005F75E8">
            <w:pPr>
              <w:ind w:leftChars="464" w:left="1331" w:hangingChars="136" w:hanging="302"/>
              <w:rPr>
                <w:rFonts w:ascii="Century" w:eastAsia="ＭＳ 明朝" w:hAnsi="Century" w:cs="Times New Roman"/>
                <w:szCs w:val="21"/>
              </w:rPr>
            </w:pPr>
          </w:p>
        </w:tc>
        <w:tc>
          <w:tcPr>
            <w:tcW w:w="10778" w:type="dxa"/>
          </w:tcPr>
          <w:p w:rsidR="005F75E8" w:rsidRDefault="005F75E8" w:rsidP="00B42527">
            <w:pPr>
              <w:ind w:firstLineChars="464" w:firstLine="1029"/>
              <w:rPr>
                <w:rFonts w:ascii="ＭＳ 明朝" w:eastAsia="ＭＳ 明朝" w:hAnsi="ＭＳ 明朝" w:cs="Times New Roman"/>
                <w:szCs w:val="21"/>
                <w:u w:val="single"/>
              </w:rPr>
            </w:pPr>
          </w:p>
          <w:p w:rsidR="009152B9" w:rsidRPr="009E6AE1" w:rsidRDefault="009152B9" w:rsidP="00B42527">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エ　所</w:t>
            </w:r>
            <w:r w:rsidRPr="009E6AE1">
              <w:rPr>
                <w:rFonts w:ascii="ＭＳ 明朝" w:eastAsia="ＭＳ 明朝" w:hAnsi="ＭＳ 明朝" w:cs="Times New Roman" w:hint="eastAsia"/>
                <w:szCs w:val="21"/>
              </w:rPr>
              <w:t>掌事務</w:t>
            </w:r>
          </w:p>
          <w:p w:rsidR="009152B9" w:rsidRPr="009E6AE1" w:rsidRDefault="009152B9" w:rsidP="00B42527">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ア）情報の収集・伝達に関すること</w:t>
            </w:r>
          </w:p>
          <w:p w:rsidR="009152B9" w:rsidRPr="009E6AE1" w:rsidRDefault="009152B9" w:rsidP="00B42527">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イ）職員の配備に関すること</w:t>
            </w:r>
          </w:p>
          <w:p w:rsidR="009152B9" w:rsidRPr="009E6AE1" w:rsidRDefault="009152B9" w:rsidP="00B42527">
            <w:pPr>
              <w:ind w:leftChars="464" w:left="1468" w:rightChars="82" w:right="182" w:hangingChars="198" w:hanging="439"/>
              <w:rPr>
                <w:rFonts w:ascii="ＭＳ 明朝" w:eastAsia="ＭＳ 明朝" w:hAnsi="ＭＳ 明朝" w:cs="Times New Roman"/>
                <w:szCs w:val="21"/>
              </w:rPr>
            </w:pPr>
            <w:r w:rsidRPr="009E6AE1">
              <w:rPr>
                <w:rFonts w:ascii="ＭＳ 明朝" w:eastAsia="ＭＳ 明朝" w:hAnsi="ＭＳ 明朝" w:cs="Times New Roman" w:hint="eastAsia"/>
                <w:szCs w:val="21"/>
              </w:rPr>
              <w:t>（ウ）防災関係機関、特定事業者、その他事業者及び特別防災地区協議会等との連絡調整に関すること</w:t>
            </w:r>
          </w:p>
          <w:p w:rsidR="009152B9" w:rsidRPr="009E6AE1" w:rsidRDefault="009152B9" w:rsidP="00B42527">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エ）大阪府石油コンビナート等防災本部総合防災体制への移行の必要性に関すること</w:t>
            </w:r>
          </w:p>
          <w:p w:rsidR="009152B9" w:rsidRPr="009E6AE1" w:rsidRDefault="009152B9" w:rsidP="00B42527">
            <w:pPr>
              <w:ind w:firstLineChars="464" w:firstLine="1029"/>
              <w:rPr>
                <w:rFonts w:ascii="ＭＳ 明朝" w:eastAsia="ＭＳ 明朝" w:hAnsi="ＭＳ 明朝" w:cs="Times New Roman"/>
                <w:szCs w:val="21"/>
              </w:rPr>
            </w:pPr>
            <w:r w:rsidRPr="009E6AE1">
              <w:rPr>
                <w:rFonts w:ascii="ＭＳ 明朝" w:eastAsia="ＭＳ 明朝" w:hAnsi="ＭＳ 明朝" w:cs="Times New Roman" w:hint="eastAsia"/>
                <w:szCs w:val="21"/>
              </w:rPr>
              <w:t>（オ）大阪府石油コンビナート等防災本部</w:t>
            </w:r>
            <w:r w:rsidRPr="00B10A78">
              <w:rPr>
                <w:rFonts w:ascii="ＭＳ 明朝" w:eastAsia="ＭＳ 明朝" w:hAnsi="ＭＳ 明朝" w:cs="Times New Roman" w:hint="eastAsia"/>
                <w:color w:val="FF0000"/>
                <w:szCs w:val="21"/>
                <w:u w:val="single"/>
              </w:rPr>
              <w:t>本部員</w:t>
            </w:r>
            <w:r w:rsidR="00972042" w:rsidRPr="00B10A78">
              <w:rPr>
                <w:rFonts w:ascii="ＭＳ 明朝" w:eastAsia="ＭＳ 明朝" w:hAnsi="ＭＳ 明朝" w:cs="Times New Roman" w:hint="eastAsia"/>
                <w:color w:val="FF0000"/>
                <w:szCs w:val="21"/>
                <w:u w:val="single"/>
              </w:rPr>
              <w:t>等</w:t>
            </w:r>
            <w:r w:rsidRPr="009E6AE1">
              <w:rPr>
                <w:rFonts w:ascii="ＭＳ 明朝" w:eastAsia="ＭＳ 明朝" w:hAnsi="ＭＳ 明朝" w:cs="Times New Roman" w:hint="eastAsia"/>
                <w:szCs w:val="21"/>
              </w:rPr>
              <w:t>への連絡に関すること</w:t>
            </w:r>
          </w:p>
          <w:p w:rsidR="009152B9" w:rsidRPr="009E6AE1" w:rsidRDefault="009152B9" w:rsidP="00B42527">
            <w:pPr>
              <w:ind w:left="1391" w:hangingChars="600" w:hanging="1391"/>
              <w:rPr>
                <w:rFonts w:ascii="ＭＳ 明朝" w:eastAsia="ＭＳ 明朝" w:hAnsi="ＭＳ 明朝" w:cs="Times New Roman"/>
                <w:sz w:val="22"/>
              </w:rPr>
            </w:pPr>
          </w:p>
          <w:p w:rsidR="009152B9" w:rsidRPr="005F75E8" w:rsidRDefault="009152B9" w:rsidP="00B42527">
            <w:pPr>
              <w:ind w:firstLineChars="397" w:firstLine="881"/>
              <w:rPr>
                <w:rFonts w:ascii="ＭＳ 明朝" w:eastAsia="ＭＳ 明朝" w:hAnsi="ＭＳ 明朝" w:cs="Times New Roman"/>
                <w:szCs w:val="21"/>
              </w:rPr>
            </w:pPr>
            <w:r w:rsidRPr="005F75E8">
              <w:rPr>
                <w:rFonts w:ascii="ＭＳ 明朝" w:eastAsia="ＭＳ 明朝" w:hAnsi="ＭＳ 明朝" w:cs="Times New Roman" w:hint="eastAsia"/>
                <w:szCs w:val="21"/>
              </w:rPr>
              <w:t>(4)総合防災体制</w:t>
            </w:r>
          </w:p>
          <w:p w:rsidR="009152B9" w:rsidRPr="005F75E8" w:rsidRDefault="009152B9" w:rsidP="00B42527">
            <w:pPr>
              <w:ind w:firstLineChars="464" w:firstLine="1029"/>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9152B9" w:rsidRPr="005F75E8" w:rsidRDefault="009152B9" w:rsidP="00B42527">
            <w:pPr>
              <w:ind w:leftChars="596" w:left="1322" w:rightChars="82" w:right="182" w:firstLineChars="66" w:firstLine="146"/>
              <w:rPr>
                <w:rFonts w:ascii="ＭＳ 明朝" w:eastAsia="ＭＳ 明朝" w:hAnsi="ＭＳ 明朝" w:cs="Times New Roman"/>
                <w:color w:val="000000"/>
                <w:szCs w:val="21"/>
              </w:rPr>
            </w:pPr>
            <w:r w:rsidRPr="005F75E8">
              <w:rPr>
                <w:rFonts w:ascii="ＭＳ 明朝" w:eastAsia="ＭＳ 明朝" w:hAnsi="ＭＳ 明朝" w:cs="Times New Roman" w:hint="eastAsia"/>
                <w:szCs w:val="21"/>
              </w:rPr>
              <w:t>特別防災区域において</w:t>
            </w:r>
            <w:r w:rsidRPr="005F75E8">
              <w:rPr>
                <w:rFonts w:ascii="Century" w:eastAsia="ＭＳ 明朝" w:hAnsi="Century" w:cs="Times New Roman" w:hint="eastAsia"/>
                <w:szCs w:val="21"/>
              </w:rPr>
              <w:t>震度６弱以上の地震が発生した場合、若しくは、</w:t>
            </w:r>
            <w:r w:rsidRPr="005F75E8">
              <w:rPr>
                <w:rFonts w:ascii="ＭＳ 明朝" w:eastAsia="ＭＳ 明朝" w:hAnsi="ＭＳ 明朝" w:cs="Times New Roman" w:hint="eastAsia"/>
                <w:szCs w:val="21"/>
              </w:rPr>
              <w:t>一般地域に影響を及ぼすおそれがある災害が発生した場合で対応が必要であると本部長が判断したと</w:t>
            </w:r>
            <w:r w:rsidRPr="005F75E8">
              <w:rPr>
                <w:rFonts w:ascii="ＭＳ 明朝" w:eastAsia="ＭＳ 明朝" w:hAnsi="ＭＳ 明朝" w:cs="Times New Roman" w:hint="eastAsia"/>
                <w:color w:val="000000"/>
                <w:szCs w:val="21"/>
              </w:rPr>
              <w:t>き</w:t>
            </w:r>
          </w:p>
          <w:p w:rsidR="00E22388" w:rsidRPr="005F75E8" w:rsidRDefault="00E22388" w:rsidP="00B42527">
            <w:pPr>
              <w:ind w:rightChars="82" w:right="182"/>
              <w:rPr>
                <w:rFonts w:ascii="ＭＳ 明朝" w:eastAsia="ＭＳ 明朝" w:hAnsi="ＭＳ 明朝" w:cs="Times New Roman"/>
                <w:szCs w:val="21"/>
              </w:rPr>
            </w:pPr>
          </w:p>
          <w:p w:rsidR="00E22388" w:rsidRPr="005F75E8" w:rsidRDefault="00E22388" w:rsidP="00B42527">
            <w:pPr>
              <w:ind w:leftChars="464" w:left="1322" w:hangingChars="132" w:hanging="293"/>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E22388" w:rsidRPr="005F75E8" w:rsidRDefault="00E22388" w:rsidP="00B42527">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災害対策本部〕（以下、「災害対策本部」）</w:t>
            </w:r>
          </w:p>
          <w:p w:rsidR="00E22388" w:rsidRPr="005F75E8" w:rsidRDefault="00E22388" w:rsidP="00B42527">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本 部 長　　知事</w:t>
            </w:r>
          </w:p>
          <w:p w:rsidR="00E22388" w:rsidRPr="00F70F3B" w:rsidRDefault="00E22388" w:rsidP="00B42527">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副本部長　　副知事（危機管理担当）、危機管理監</w:t>
            </w:r>
          </w:p>
          <w:p w:rsidR="00E22388" w:rsidRPr="00F70F3B" w:rsidRDefault="00E22388" w:rsidP="00B42527">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本 部 員　  危機管理室長、報道監、健康医療部長、都市整備部長、</w:t>
            </w:r>
          </w:p>
          <w:p w:rsidR="00E22388" w:rsidRPr="00F70F3B" w:rsidRDefault="00E22388" w:rsidP="00B42527">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 xml:space="preserve">            大阪府警察本部長</w:t>
            </w:r>
          </w:p>
          <w:p w:rsidR="00E22388" w:rsidRPr="00F70F3B" w:rsidRDefault="00E22388" w:rsidP="00B42527">
            <w:pPr>
              <w:ind w:firstLineChars="700" w:firstLine="1553"/>
              <w:rPr>
                <w:rFonts w:ascii="ＭＳ 明朝" w:eastAsia="ＭＳ 明朝" w:hAnsi="ＭＳ 明朝" w:cs="Times New Roman"/>
                <w:szCs w:val="21"/>
              </w:rPr>
            </w:pPr>
            <w:r w:rsidRPr="00F70F3B">
              <w:rPr>
                <w:rFonts w:ascii="ＭＳ 明朝" w:eastAsia="ＭＳ 明朝" w:hAnsi="ＭＳ 明朝" w:cs="Times New Roman" w:hint="eastAsia"/>
                <w:szCs w:val="21"/>
              </w:rPr>
              <w:t>事 務 局　　大阪府石油コンビナート指令部</w:t>
            </w:r>
          </w:p>
          <w:p w:rsidR="00E22388" w:rsidRPr="00220D08" w:rsidRDefault="00E22388" w:rsidP="00B42527">
            <w:pPr>
              <w:ind w:leftChars="700" w:left="2884" w:rightChars="82" w:right="182" w:hangingChars="600" w:hanging="1331"/>
              <w:rPr>
                <w:rFonts w:ascii="Century" w:eastAsia="ＭＳ 明朝" w:hAnsi="Century" w:cs="Times New Roman"/>
                <w:szCs w:val="20"/>
              </w:rPr>
            </w:pPr>
            <w:r w:rsidRPr="00220D08">
              <w:rPr>
                <w:rFonts w:ascii="ＭＳ 明朝" w:eastAsia="ＭＳ 明朝" w:hAnsi="ＭＳ 明朝" w:cs="Times New Roman" w:hint="eastAsia"/>
                <w:szCs w:val="21"/>
              </w:rPr>
              <w:t>事務局員　　「大阪府災害等応急対策実施要領」の災害対策本部等事務局体制に定める「非常３号配備」職員</w:t>
            </w:r>
          </w:p>
          <w:p w:rsidR="00B42527" w:rsidRPr="00220D08" w:rsidRDefault="00B42527" w:rsidP="00B42527">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ウ　災害対策本部会議</w:t>
            </w:r>
          </w:p>
          <w:p w:rsidR="00B42527" w:rsidRPr="00220D08" w:rsidRDefault="00B42527" w:rsidP="00B42527">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本部長が必要と認めた</w:t>
            </w:r>
            <w:r w:rsidRPr="00220D08">
              <w:rPr>
                <w:rFonts w:ascii="ＭＳ 明朝" w:eastAsia="ＭＳ 明朝" w:hAnsi="ＭＳ 明朝" w:cs="Times New Roman" w:hint="eastAsia"/>
                <w:szCs w:val="21"/>
              </w:rPr>
              <w:t>場合は「災害対策本部会議」を開催</w:t>
            </w:r>
            <w:r w:rsidRPr="00220D08">
              <w:rPr>
                <w:rFonts w:ascii="Century" w:eastAsia="ＭＳ 明朝" w:hAnsi="Century" w:cs="Times New Roman" w:hint="eastAsia"/>
                <w:szCs w:val="21"/>
              </w:rPr>
              <w:t>する。なお、本部長は必要に応じて</w:t>
            </w:r>
            <w:r w:rsidRPr="00220D08">
              <w:rPr>
                <w:rFonts w:ascii="Century" w:eastAsia="ＭＳ 明朝" w:hAnsi="Century" w:cs="Times New Roman" w:hint="eastAsia"/>
                <w:color w:val="FF0000"/>
                <w:szCs w:val="21"/>
                <w:u w:val="single"/>
              </w:rPr>
              <w:t>本部員</w:t>
            </w:r>
            <w:r w:rsidR="00972042">
              <w:rPr>
                <w:rFonts w:ascii="Century" w:eastAsia="ＭＳ 明朝" w:hAnsi="Century" w:cs="Times New Roman" w:hint="eastAsia"/>
                <w:color w:val="FF0000"/>
                <w:szCs w:val="21"/>
                <w:u w:val="single"/>
              </w:rPr>
              <w:t>等</w:t>
            </w:r>
            <w:r w:rsidR="00220D08" w:rsidRPr="00220D08">
              <w:rPr>
                <w:rFonts w:ascii="Century" w:eastAsia="ＭＳ 明朝" w:hAnsi="Century" w:cs="Times New Roman" w:hint="eastAsia"/>
                <w:color w:val="FF0000"/>
                <w:szCs w:val="21"/>
                <w:u w:val="single"/>
              </w:rPr>
              <w:t>を</w:t>
            </w:r>
            <w:r w:rsidRPr="00220D08">
              <w:rPr>
                <w:rFonts w:ascii="Century" w:eastAsia="ＭＳ 明朝" w:hAnsi="Century" w:cs="Times New Roman" w:hint="eastAsia"/>
                <w:szCs w:val="21"/>
              </w:rPr>
              <w:t>招集することができる。</w:t>
            </w:r>
          </w:p>
          <w:p w:rsidR="00B42527" w:rsidRPr="00220D08" w:rsidRDefault="00B42527" w:rsidP="00B42527">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災害対策本部会議における議事案については、大阪府石油コンビナート指令部が検討するものとする。</w:t>
            </w:r>
          </w:p>
          <w:p w:rsidR="00B42527" w:rsidRPr="00220D08" w:rsidRDefault="00B42527" w:rsidP="00B42527">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エ　所掌事務</w:t>
            </w:r>
          </w:p>
          <w:p w:rsidR="00B42527" w:rsidRPr="00220D08" w:rsidRDefault="00B42527" w:rsidP="00B42527">
            <w:pPr>
              <w:ind w:leftChars="464" w:left="1331" w:hangingChars="136" w:hanging="302"/>
              <w:rPr>
                <w:rFonts w:ascii="Century" w:eastAsia="ＭＳ 明朝" w:hAnsi="Century" w:cs="Times New Roman"/>
                <w:szCs w:val="21"/>
              </w:rPr>
            </w:pPr>
            <w:r w:rsidRPr="00220D08">
              <w:rPr>
                <w:rFonts w:ascii="Century" w:eastAsia="ＭＳ 明朝" w:hAnsi="Century" w:cs="Times New Roman" w:hint="eastAsia"/>
                <w:szCs w:val="21"/>
              </w:rPr>
              <w:t>（ア）情報の収集・伝達に関すること</w:t>
            </w:r>
          </w:p>
          <w:p w:rsidR="00B42527" w:rsidRPr="00DF1CA2" w:rsidRDefault="00B42527" w:rsidP="00B42527">
            <w:pPr>
              <w:ind w:leftChars="464" w:left="1331" w:hangingChars="136" w:hanging="302"/>
              <w:rPr>
                <w:rFonts w:ascii="Century" w:eastAsia="ＭＳ 明朝" w:hAnsi="Century" w:cs="Times New Roman"/>
                <w:szCs w:val="21"/>
              </w:rPr>
            </w:pPr>
            <w:r w:rsidRPr="00220D08">
              <w:rPr>
                <w:rFonts w:ascii="Century" w:eastAsia="ＭＳ 明朝" w:hAnsi="Century" w:cs="Times New Roman" w:hint="eastAsia"/>
                <w:szCs w:val="21"/>
              </w:rPr>
              <w:t>（イ）</w:t>
            </w:r>
            <w:r w:rsidRPr="00DF1CA2">
              <w:rPr>
                <w:rFonts w:ascii="Century" w:eastAsia="ＭＳ 明朝" w:hAnsi="Century" w:cs="Times New Roman" w:hint="eastAsia"/>
                <w:szCs w:val="21"/>
              </w:rPr>
              <w:t>職員の配備に関すること</w:t>
            </w:r>
          </w:p>
          <w:p w:rsidR="00B42527" w:rsidRPr="00DF1CA2" w:rsidRDefault="00B42527" w:rsidP="00B42527">
            <w:pPr>
              <w:ind w:leftChars="464" w:left="1615" w:rightChars="82" w:right="182" w:hangingChars="264" w:hanging="586"/>
              <w:rPr>
                <w:rFonts w:ascii="Century" w:eastAsia="ＭＳ 明朝" w:hAnsi="Century" w:cs="Times New Roman"/>
                <w:szCs w:val="21"/>
              </w:rPr>
            </w:pPr>
            <w:r w:rsidRPr="00DF1CA2">
              <w:rPr>
                <w:rFonts w:ascii="Century" w:eastAsia="ＭＳ 明朝" w:hAnsi="Century" w:cs="Times New Roman" w:hint="eastAsia"/>
                <w:szCs w:val="21"/>
              </w:rPr>
              <w:t>（ウ）</w:t>
            </w:r>
            <w:r w:rsidRPr="00DF1CA2">
              <w:rPr>
                <w:rFonts w:ascii="Century" w:eastAsia="ＭＳ 明朝" w:hAnsi="Century" w:cs="Times New Roman" w:hint="eastAsia"/>
                <w:szCs w:val="21"/>
              </w:rPr>
              <w:t xml:space="preserve"> </w:t>
            </w:r>
            <w:r w:rsidRPr="00DF1CA2">
              <w:rPr>
                <w:rFonts w:ascii="Century" w:eastAsia="ＭＳ 明朝" w:hAnsi="Century" w:cs="Times New Roman" w:hint="eastAsia"/>
                <w:szCs w:val="21"/>
              </w:rPr>
              <w:t>防災関係機関、特定事業所及びその他事業所並びに特別防災地区協議会等との連絡調整に関すること</w:t>
            </w:r>
          </w:p>
          <w:p w:rsidR="00B42527" w:rsidRPr="00DF1CA2" w:rsidRDefault="00B42527" w:rsidP="00B42527">
            <w:pPr>
              <w:ind w:leftChars="464" w:left="1331" w:hangingChars="136" w:hanging="302"/>
              <w:rPr>
                <w:rFonts w:ascii="Century" w:eastAsia="ＭＳ 明朝" w:hAnsi="Century" w:cs="Times New Roman"/>
                <w:szCs w:val="21"/>
              </w:rPr>
            </w:pPr>
            <w:r w:rsidRPr="00DF1CA2">
              <w:rPr>
                <w:rFonts w:ascii="Century" w:eastAsia="ＭＳ 明朝" w:hAnsi="Century" w:cs="Times New Roman" w:hint="eastAsia"/>
                <w:szCs w:val="21"/>
              </w:rPr>
              <w:t>（エ）その他災害に関する重要な事項の決定に関すること</w:t>
            </w:r>
          </w:p>
          <w:p w:rsidR="00E22388" w:rsidRDefault="00B42527" w:rsidP="00B42527">
            <w:pPr>
              <w:ind w:leftChars="464" w:left="1331" w:hangingChars="136" w:hanging="302"/>
              <w:rPr>
                <w:rFonts w:ascii="Century" w:eastAsia="ＭＳ 明朝" w:hAnsi="Century" w:cs="Times New Roman"/>
                <w:szCs w:val="21"/>
              </w:rPr>
            </w:pPr>
            <w:r w:rsidRPr="00DF1CA2">
              <w:rPr>
                <w:rFonts w:ascii="Century" w:eastAsia="ＭＳ 明朝" w:hAnsi="Century" w:cs="Times New Roman" w:hint="eastAsia"/>
                <w:szCs w:val="21"/>
              </w:rPr>
              <w:t>（オ）大阪府石油コンビナート等防災本部</w:t>
            </w:r>
            <w:r w:rsidRPr="00AE118D">
              <w:rPr>
                <w:rFonts w:ascii="Century" w:eastAsia="ＭＳ 明朝" w:hAnsi="Century" w:cs="Times New Roman" w:hint="eastAsia"/>
                <w:color w:val="FF0000"/>
                <w:szCs w:val="21"/>
                <w:u w:val="single"/>
              </w:rPr>
              <w:t>本部員</w:t>
            </w:r>
            <w:r w:rsidR="00B10A78" w:rsidRPr="00AE118D">
              <w:rPr>
                <w:rFonts w:ascii="Century" w:eastAsia="ＭＳ 明朝" w:hAnsi="Century" w:cs="Times New Roman" w:hint="eastAsia"/>
                <w:color w:val="FF0000"/>
                <w:szCs w:val="21"/>
                <w:u w:val="single"/>
              </w:rPr>
              <w:t>等</w:t>
            </w:r>
            <w:r w:rsidRPr="00DF1CA2">
              <w:rPr>
                <w:rFonts w:ascii="Century" w:eastAsia="ＭＳ 明朝" w:hAnsi="Century" w:cs="Times New Roman" w:hint="eastAsia"/>
                <w:szCs w:val="21"/>
              </w:rPr>
              <w:t>への連絡に関すること</w:t>
            </w:r>
          </w:p>
          <w:p w:rsidR="00972042" w:rsidRPr="00220D08" w:rsidRDefault="00972042" w:rsidP="00972042">
            <w:pPr>
              <w:ind w:firstLineChars="464" w:firstLine="1029"/>
              <w:rPr>
                <w:rFonts w:ascii="Century" w:eastAsia="ＭＳ 明朝" w:hAnsi="Century" w:cs="Times New Roman"/>
                <w:szCs w:val="21"/>
              </w:rPr>
            </w:pPr>
            <w:r w:rsidRPr="00220D08">
              <w:rPr>
                <w:rFonts w:ascii="Century" w:eastAsia="ＭＳ 明朝" w:hAnsi="Century" w:cs="Times New Roman" w:hint="eastAsia"/>
                <w:szCs w:val="21"/>
              </w:rPr>
              <w:t>オ　本部長の代理</w:t>
            </w:r>
          </w:p>
          <w:p w:rsidR="00972042" w:rsidRPr="00220D08" w:rsidRDefault="00972042" w:rsidP="00972042">
            <w:pPr>
              <w:ind w:leftChars="596" w:left="1322" w:rightChars="82" w:right="182" w:firstLineChars="66" w:firstLine="146"/>
              <w:rPr>
                <w:rFonts w:ascii="Century" w:eastAsia="ＭＳ 明朝" w:hAnsi="Century" w:cs="Times New Roman"/>
                <w:szCs w:val="21"/>
              </w:rPr>
            </w:pPr>
            <w:r w:rsidRPr="00220D08">
              <w:rPr>
                <w:rFonts w:ascii="Century" w:eastAsia="ＭＳ 明朝" w:hAnsi="Century" w:cs="Times New Roman" w:hint="eastAsia"/>
                <w:szCs w:val="21"/>
              </w:rPr>
              <w:t>知事に事故があるとき又は欠けたときの本部長の代理は、副知事、危機管理監、危機管理室長、消防保安課長の順とする。</w:t>
            </w:r>
          </w:p>
          <w:p w:rsidR="00972042" w:rsidRPr="00972042" w:rsidRDefault="00972042" w:rsidP="00B42527">
            <w:pPr>
              <w:ind w:leftChars="464" w:left="1331" w:hangingChars="136" w:hanging="302"/>
              <w:rPr>
                <w:rFonts w:ascii="Century" w:eastAsia="ＭＳ 明朝" w:hAnsi="Century" w:cs="Times New Roman"/>
                <w:szCs w:val="21"/>
              </w:rPr>
            </w:pPr>
          </w:p>
        </w:tc>
      </w:tr>
    </w:tbl>
    <w:p w:rsidR="009152B9" w:rsidRPr="005D649E" w:rsidRDefault="009152B9" w:rsidP="009152B9">
      <w:pPr>
        <w:jc w:val="cente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AA365B">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84357F">
        <w:trPr>
          <w:trHeight w:val="13715"/>
        </w:trPr>
        <w:tc>
          <w:tcPr>
            <w:tcW w:w="10777" w:type="dxa"/>
          </w:tcPr>
          <w:p w:rsidR="005F75E8" w:rsidRPr="00220D08" w:rsidRDefault="005F75E8" w:rsidP="005F75E8">
            <w:pPr>
              <w:rPr>
                <w:rFonts w:ascii="Century" w:eastAsia="ＭＳ 明朝" w:hAnsi="Century" w:cs="Times New Roman"/>
                <w:szCs w:val="21"/>
              </w:rPr>
            </w:pPr>
          </w:p>
          <w:p w:rsidR="005F75E8" w:rsidRPr="00220D08" w:rsidRDefault="005F75E8" w:rsidP="005F75E8">
            <w:pPr>
              <w:snapToGrid w:val="0"/>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第２　現地本部</w:t>
            </w:r>
          </w:p>
          <w:p w:rsidR="005F75E8" w:rsidRPr="00220D08" w:rsidRDefault="005F75E8" w:rsidP="005F75E8">
            <w:pPr>
              <w:snapToGrid w:val="0"/>
              <w:ind w:firstLineChars="331" w:firstLine="734"/>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１　設置基準</w:t>
            </w:r>
          </w:p>
          <w:p w:rsidR="005F75E8" w:rsidRPr="00220D08" w:rsidRDefault="005F75E8" w:rsidP="005F75E8">
            <w:pPr>
              <w:snapToGrid w:val="0"/>
              <w:ind w:firstLineChars="529" w:firstLine="1174"/>
              <w:rPr>
                <w:rFonts w:ascii="Century" w:eastAsia="ＭＳ 明朝" w:hAnsi="Century" w:cs="Times New Roman"/>
                <w:szCs w:val="21"/>
              </w:rPr>
            </w:pPr>
            <w:r w:rsidRPr="00220D08">
              <w:rPr>
                <w:rFonts w:ascii="Century" w:eastAsia="ＭＳ 明朝" w:hAnsi="Century" w:cs="Times New Roman" w:hint="eastAsia"/>
                <w:szCs w:val="21"/>
              </w:rPr>
              <w:t>防災本部長は、総合防災体制を敷いたとき、災害の状況に応じ現地本部を設置する。</w:t>
            </w:r>
          </w:p>
          <w:p w:rsidR="005F75E8" w:rsidRPr="00220D08" w:rsidRDefault="005F75E8" w:rsidP="005F75E8">
            <w:pPr>
              <w:snapToGrid w:val="0"/>
              <w:rPr>
                <w:rFonts w:ascii="Century" w:eastAsia="ＭＳ 明朝" w:hAnsi="Century" w:cs="Times New Roman"/>
                <w:szCs w:val="21"/>
              </w:rPr>
            </w:pPr>
          </w:p>
          <w:p w:rsidR="005F75E8" w:rsidRPr="00220D08" w:rsidRDefault="005F75E8" w:rsidP="005F75E8">
            <w:pPr>
              <w:snapToGrid w:val="0"/>
              <w:ind w:firstLineChars="331" w:firstLine="734"/>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２　組織</w:t>
            </w:r>
          </w:p>
          <w:p w:rsidR="005F75E8" w:rsidRPr="00220D08" w:rsidRDefault="005F75E8" w:rsidP="005F75E8">
            <w:pPr>
              <w:snapToGrid w:val="0"/>
              <w:ind w:leftChars="397" w:left="1103" w:rightChars="80" w:right="177" w:hangingChars="100" w:hanging="222"/>
              <w:rPr>
                <w:rFonts w:ascii="Century" w:eastAsia="ＭＳ 明朝" w:hAnsi="Century" w:cs="Times New Roman"/>
                <w:szCs w:val="21"/>
              </w:rPr>
            </w:pPr>
            <w:r w:rsidRPr="00220D08">
              <w:rPr>
                <w:rFonts w:ascii="Century" w:eastAsia="ＭＳ 明朝" w:hAnsi="Century" w:cs="Times New Roman" w:hint="eastAsia"/>
                <w:szCs w:val="21"/>
              </w:rPr>
              <w:t>(1)</w:t>
            </w:r>
            <w:r w:rsidRPr="00220D08">
              <w:rPr>
                <w:rFonts w:ascii="Century" w:eastAsia="ＭＳ 明朝" w:hAnsi="Century" w:cs="Times New Roman" w:hint="eastAsia"/>
                <w:szCs w:val="21"/>
              </w:rPr>
              <w:t>現地本部長は、災害発生地の市町長</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関西国際空港地区にあっては災害の態様に応じ地元市町長のうちいずれかの市町長</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又は主たる防災活動が海上である場合は大阪海上保安監部長（関西国際空港地区</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周辺海域</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にあっては関西空港海上保安航空基地長）をもって充てる。</w:t>
            </w:r>
          </w:p>
          <w:p w:rsidR="005F75E8" w:rsidRPr="00220D08" w:rsidRDefault="005F75E8" w:rsidP="005F75E8">
            <w:pPr>
              <w:snapToGrid w:val="0"/>
              <w:ind w:firstLineChars="397" w:firstLine="881"/>
              <w:rPr>
                <w:rFonts w:ascii="Century" w:eastAsia="ＭＳ 明朝" w:hAnsi="Century" w:cs="Times New Roman"/>
                <w:szCs w:val="21"/>
              </w:rPr>
            </w:pPr>
            <w:r w:rsidRPr="00220D08">
              <w:rPr>
                <w:rFonts w:ascii="Century" w:eastAsia="ＭＳ 明朝" w:hAnsi="Century" w:cs="Times New Roman" w:hint="eastAsia"/>
                <w:szCs w:val="21"/>
              </w:rPr>
              <w:t>(2)</w:t>
            </w:r>
            <w:r w:rsidRPr="00220D08">
              <w:rPr>
                <w:rFonts w:ascii="Century" w:eastAsia="ＭＳ 明朝" w:hAnsi="Century" w:cs="Times New Roman" w:hint="eastAsia"/>
                <w:szCs w:val="21"/>
              </w:rPr>
              <w:t>現地本部員は、</w:t>
            </w:r>
            <w:r w:rsidRPr="00AE118D">
              <w:rPr>
                <w:rFonts w:ascii="Century" w:eastAsia="ＭＳ 明朝" w:hAnsi="Century" w:cs="Times New Roman" w:hint="eastAsia"/>
                <w:color w:val="FF0000"/>
                <w:szCs w:val="21"/>
                <w:u w:val="single"/>
              </w:rPr>
              <w:t>防災本部員のうちから</w:t>
            </w:r>
            <w:r w:rsidRPr="00220D08">
              <w:rPr>
                <w:rFonts w:ascii="Century" w:eastAsia="ＭＳ 明朝" w:hAnsi="Century" w:cs="Times New Roman" w:hint="eastAsia"/>
                <w:szCs w:val="21"/>
              </w:rPr>
              <w:t>次のとおり指名する。</w:t>
            </w:r>
          </w:p>
          <w:p w:rsidR="005F75E8" w:rsidRPr="00220D08" w:rsidRDefault="005F75E8" w:rsidP="008375C9">
            <w:pPr>
              <w:snapToGrid w:val="0"/>
              <w:ind w:firstLineChars="500" w:firstLine="1109"/>
              <w:rPr>
                <w:rFonts w:ascii="Century" w:eastAsia="ＭＳ 明朝" w:hAnsi="Century" w:cs="Times New Roman"/>
                <w:szCs w:val="21"/>
              </w:rPr>
            </w:pPr>
            <w:r w:rsidRPr="00220D08">
              <w:rPr>
                <w:rFonts w:ascii="Century" w:eastAsia="ＭＳ 明朝" w:hAnsi="Century" w:cs="Times New Roman" w:hint="eastAsia"/>
                <w:szCs w:val="21"/>
              </w:rPr>
              <w:t>なお、防災本部長は、必要に応じ</w:t>
            </w:r>
            <w:r w:rsidRPr="00972042">
              <w:rPr>
                <w:rFonts w:ascii="Century" w:eastAsia="ＭＳ 明朝" w:hAnsi="Century" w:cs="Times New Roman" w:hint="eastAsia"/>
                <w:color w:val="FF0000"/>
                <w:szCs w:val="21"/>
                <w:u w:val="single"/>
              </w:rPr>
              <w:t>防災本部員のうちから</w:t>
            </w:r>
            <w:r w:rsidRPr="00220D08">
              <w:rPr>
                <w:rFonts w:ascii="Century" w:eastAsia="ＭＳ 明朝" w:hAnsi="Century" w:cs="Times New Roman" w:hint="eastAsia"/>
                <w:szCs w:val="21"/>
              </w:rPr>
              <w:t>現地本部員を追加指名することがある。</w:t>
            </w:r>
          </w:p>
          <w:p w:rsidR="005F75E8" w:rsidRPr="00220D08" w:rsidRDefault="005F75E8" w:rsidP="005F75E8">
            <w:pPr>
              <w:snapToGrid w:val="0"/>
              <w:rPr>
                <w:rFonts w:ascii="Century" w:eastAsia="ＭＳ 明朝" w:hAnsi="Century" w:cs="Times New Roman"/>
                <w:szCs w:val="21"/>
              </w:rPr>
            </w:pPr>
          </w:p>
          <w:p w:rsidR="005F75E8" w:rsidRDefault="005F75E8" w:rsidP="005F75E8">
            <w:pPr>
              <w:snapToGrid w:val="0"/>
              <w:rPr>
                <w:rFonts w:ascii="Century" w:eastAsia="ＭＳ 明朝" w:hAnsi="Century" w:cs="Times New Roman"/>
                <w:szCs w:val="21"/>
              </w:rPr>
            </w:pPr>
          </w:p>
          <w:p w:rsidR="008375C9" w:rsidRDefault="008375C9" w:rsidP="005F75E8">
            <w:pPr>
              <w:snapToGrid w:val="0"/>
              <w:rPr>
                <w:rFonts w:ascii="Century" w:eastAsia="ＭＳ 明朝" w:hAnsi="Century" w:cs="Times New Roman"/>
                <w:szCs w:val="21"/>
              </w:rPr>
            </w:pPr>
          </w:p>
          <w:p w:rsidR="008375C9" w:rsidRPr="00220D08" w:rsidRDefault="008375C9" w:rsidP="005F75E8">
            <w:pPr>
              <w:snapToGrid w:val="0"/>
              <w:rPr>
                <w:rFonts w:ascii="Century" w:eastAsia="ＭＳ 明朝" w:hAnsi="Century" w:cs="Times New Roman"/>
                <w:szCs w:val="21"/>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0"/>
              <w:gridCol w:w="4111"/>
            </w:tblGrid>
            <w:tr w:rsidR="005F75E8" w:rsidRPr="00220D08" w:rsidTr="008375C9">
              <w:trPr>
                <w:trHeight w:val="303"/>
              </w:trPr>
              <w:tc>
                <w:tcPr>
                  <w:tcW w:w="2268" w:type="dxa"/>
                  <w:shd w:val="clear" w:color="auto" w:fill="auto"/>
                  <w:vAlign w:val="center"/>
                </w:tcPr>
                <w:p w:rsidR="005F75E8" w:rsidRPr="00220D08" w:rsidRDefault="005F75E8" w:rsidP="008375C9">
                  <w:pPr>
                    <w:jc w:val="center"/>
                    <w:rPr>
                      <w:szCs w:val="21"/>
                    </w:rPr>
                  </w:pPr>
                  <w:r w:rsidRPr="00220D08">
                    <w:rPr>
                      <w:rFonts w:hint="eastAsia"/>
                      <w:szCs w:val="21"/>
                    </w:rPr>
                    <w:t>特別防災区域名</w:t>
                  </w:r>
                </w:p>
              </w:tc>
              <w:tc>
                <w:tcPr>
                  <w:tcW w:w="3260" w:type="dxa"/>
                  <w:shd w:val="clear" w:color="auto" w:fill="auto"/>
                  <w:vAlign w:val="center"/>
                </w:tcPr>
                <w:p w:rsidR="005F75E8" w:rsidRPr="00220D08" w:rsidRDefault="005F75E8" w:rsidP="008375C9">
                  <w:pPr>
                    <w:jc w:val="center"/>
                    <w:rPr>
                      <w:szCs w:val="21"/>
                    </w:rPr>
                  </w:pPr>
                  <w:r w:rsidRPr="00220D08">
                    <w:rPr>
                      <w:rFonts w:hint="eastAsia"/>
                      <w:szCs w:val="21"/>
                    </w:rPr>
                    <w:t>現地本部長</w:t>
                  </w:r>
                </w:p>
              </w:tc>
              <w:tc>
                <w:tcPr>
                  <w:tcW w:w="4111" w:type="dxa"/>
                  <w:shd w:val="clear" w:color="auto" w:fill="auto"/>
                  <w:vAlign w:val="center"/>
                </w:tcPr>
                <w:p w:rsidR="005F75E8" w:rsidRPr="00220D08" w:rsidRDefault="005F75E8" w:rsidP="008375C9">
                  <w:pPr>
                    <w:jc w:val="center"/>
                    <w:rPr>
                      <w:szCs w:val="21"/>
                    </w:rPr>
                  </w:pPr>
                  <w:r w:rsidRPr="00220D08">
                    <w:rPr>
                      <w:rFonts w:hint="eastAsia"/>
                      <w:szCs w:val="21"/>
                    </w:rPr>
                    <w:t>現地本部員</w:t>
                  </w:r>
                </w:p>
              </w:tc>
            </w:tr>
            <w:tr w:rsidR="005F75E8" w:rsidRPr="00220D08" w:rsidTr="008375C9">
              <w:trPr>
                <w:trHeight w:val="2575"/>
              </w:trPr>
              <w:tc>
                <w:tcPr>
                  <w:tcW w:w="2268" w:type="dxa"/>
                  <w:vMerge w:val="restart"/>
                  <w:shd w:val="clear" w:color="auto" w:fill="auto"/>
                  <w:vAlign w:val="center"/>
                </w:tcPr>
                <w:p w:rsidR="005F75E8" w:rsidRPr="00220D08" w:rsidRDefault="005F75E8" w:rsidP="008375C9">
                  <w:pPr>
                    <w:jc w:val="center"/>
                    <w:rPr>
                      <w:szCs w:val="21"/>
                    </w:rPr>
                  </w:pPr>
                  <w:r w:rsidRPr="00220D08">
                    <w:rPr>
                      <w:rFonts w:hint="eastAsia"/>
                      <w:szCs w:val="21"/>
                    </w:rPr>
                    <w:t>大阪北港地区</w:t>
                  </w:r>
                </w:p>
              </w:tc>
              <w:tc>
                <w:tcPr>
                  <w:tcW w:w="3260" w:type="dxa"/>
                  <w:shd w:val="clear" w:color="auto" w:fill="auto"/>
                  <w:vAlign w:val="center"/>
                </w:tcPr>
                <w:p w:rsidR="005F75E8" w:rsidRPr="00220D08" w:rsidRDefault="005F75E8" w:rsidP="008375C9">
                  <w:pPr>
                    <w:rPr>
                      <w:szCs w:val="21"/>
                    </w:rPr>
                  </w:pPr>
                  <w:r w:rsidRPr="00220D08">
                    <w:rPr>
                      <w:rFonts w:hint="eastAsia"/>
                      <w:szCs w:val="21"/>
                    </w:rPr>
                    <w:t>大阪市長</w:t>
                  </w:r>
                </w:p>
              </w:tc>
              <w:tc>
                <w:tcPr>
                  <w:tcW w:w="4111" w:type="dxa"/>
                  <w:shd w:val="clear" w:color="auto" w:fill="auto"/>
                  <w:vAlign w:val="center"/>
                </w:tcPr>
                <w:p w:rsidR="005F75E8" w:rsidRPr="00220D08" w:rsidRDefault="005F75E8" w:rsidP="008375C9">
                  <w:pPr>
                    <w:rPr>
                      <w:szCs w:val="21"/>
                    </w:rPr>
                  </w:pPr>
                  <w:r w:rsidRPr="00220D08">
                    <w:rPr>
                      <w:rFonts w:hint="eastAsia"/>
                      <w:szCs w:val="21"/>
                    </w:rPr>
                    <w:t>近畿経済産業局長</w:t>
                  </w:r>
                </w:p>
                <w:p w:rsidR="005F75E8" w:rsidRPr="00220D08" w:rsidRDefault="005F75E8" w:rsidP="008375C9">
                  <w:pPr>
                    <w:rPr>
                      <w:szCs w:val="21"/>
                    </w:rPr>
                  </w:pPr>
                  <w:r w:rsidRPr="00220D08">
                    <w:rPr>
                      <w:rFonts w:hint="eastAsia"/>
                      <w:szCs w:val="21"/>
                    </w:rPr>
                    <w:t>中部近畿産業保安監督部近畿支部長</w:t>
                  </w:r>
                </w:p>
                <w:p w:rsidR="005F75E8" w:rsidRPr="00220D08" w:rsidRDefault="005F75E8" w:rsidP="008375C9">
                  <w:pPr>
                    <w:rPr>
                      <w:szCs w:val="21"/>
                    </w:rPr>
                  </w:pPr>
                  <w:r w:rsidRPr="00220D08">
                    <w:rPr>
                      <w:rFonts w:hint="eastAsia"/>
                      <w:szCs w:val="21"/>
                    </w:rPr>
                    <w:t>大阪海上保安監部長</w:t>
                  </w:r>
                </w:p>
                <w:p w:rsidR="005F75E8" w:rsidRPr="00220D08" w:rsidRDefault="005F75E8" w:rsidP="008375C9">
                  <w:pPr>
                    <w:rPr>
                      <w:szCs w:val="21"/>
                    </w:rPr>
                  </w:pPr>
                  <w:r w:rsidRPr="00220D08">
                    <w:rPr>
                      <w:rFonts w:hint="eastAsia"/>
                      <w:szCs w:val="21"/>
                    </w:rPr>
                    <w:t>大阪労働局長</w:t>
                  </w:r>
                </w:p>
                <w:p w:rsidR="005F75E8" w:rsidRPr="00220D08" w:rsidRDefault="005F75E8" w:rsidP="008375C9">
                  <w:pPr>
                    <w:rPr>
                      <w:szCs w:val="21"/>
                    </w:rPr>
                  </w:pPr>
                  <w:r w:rsidRPr="00220D08">
                    <w:rPr>
                      <w:rFonts w:hint="eastAsia"/>
                      <w:szCs w:val="21"/>
                    </w:rPr>
                    <w:t>大阪府警察本部長</w:t>
                  </w:r>
                </w:p>
                <w:p w:rsidR="005F75E8" w:rsidRPr="006A696D" w:rsidRDefault="005F75E8" w:rsidP="008375C9">
                  <w:pPr>
                    <w:rPr>
                      <w:color w:val="FF0000"/>
                      <w:szCs w:val="21"/>
                      <w:u w:val="single"/>
                    </w:rPr>
                  </w:pPr>
                  <w:r w:rsidRPr="006A696D">
                    <w:rPr>
                      <w:rFonts w:hint="eastAsia"/>
                      <w:color w:val="FF0000"/>
                      <w:szCs w:val="21"/>
                      <w:u w:val="single"/>
                    </w:rPr>
                    <w:t>大阪府政策企画部長</w:t>
                  </w:r>
                </w:p>
                <w:p w:rsidR="005F75E8" w:rsidRPr="00220D08" w:rsidRDefault="005F75E8" w:rsidP="008375C9">
                  <w:pPr>
                    <w:rPr>
                      <w:color w:val="000000"/>
                      <w:szCs w:val="21"/>
                    </w:rPr>
                  </w:pPr>
                  <w:r w:rsidRPr="00220D08">
                    <w:rPr>
                      <w:rFonts w:hint="eastAsia"/>
                      <w:szCs w:val="21"/>
                    </w:rPr>
                    <w:t>大阪府健</w:t>
                  </w:r>
                  <w:r w:rsidRPr="00220D08">
                    <w:rPr>
                      <w:rFonts w:hint="eastAsia"/>
                      <w:color w:val="000000"/>
                      <w:szCs w:val="21"/>
                    </w:rPr>
                    <w:t>康医療部長</w:t>
                  </w:r>
                </w:p>
                <w:p w:rsidR="005F75E8" w:rsidRPr="00220D08" w:rsidRDefault="005F75E8" w:rsidP="008375C9">
                  <w:pPr>
                    <w:rPr>
                      <w:szCs w:val="21"/>
                    </w:rPr>
                  </w:pPr>
                  <w:r w:rsidRPr="00220D08">
                    <w:rPr>
                      <w:rFonts w:hint="eastAsia"/>
                      <w:szCs w:val="21"/>
                    </w:rPr>
                    <w:t>大阪府都市整備部長</w:t>
                  </w:r>
                </w:p>
                <w:p w:rsidR="005F75E8" w:rsidRPr="00220D08" w:rsidRDefault="005F75E8" w:rsidP="008375C9">
                  <w:pPr>
                    <w:rPr>
                      <w:szCs w:val="21"/>
                    </w:rPr>
                  </w:pPr>
                  <w:r w:rsidRPr="00220D08">
                    <w:rPr>
                      <w:rFonts w:hint="eastAsia"/>
                      <w:szCs w:val="21"/>
                    </w:rPr>
                    <w:t>大阪市消防局長</w:t>
                  </w:r>
                </w:p>
                <w:p w:rsidR="005F75E8" w:rsidRPr="00220D08" w:rsidRDefault="005F75E8" w:rsidP="008375C9">
                  <w:pPr>
                    <w:rPr>
                      <w:szCs w:val="21"/>
                    </w:rPr>
                  </w:pPr>
                  <w:r w:rsidRPr="00220D08">
                    <w:rPr>
                      <w:rFonts w:hint="eastAsia"/>
                      <w:szCs w:val="21"/>
                    </w:rPr>
                    <w:t>大阪北港地区防災協議会長</w:t>
                  </w:r>
                </w:p>
              </w:tc>
            </w:tr>
            <w:tr w:rsidR="005F75E8" w:rsidRPr="00220D08" w:rsidTr="008375C9">
              <w:trPr>
                <w:trHeight w:val="402"/>
              </w:trPr>
              <w:tc>
                <w:tcPr>
                  <w:tcW w:w="2268" w:type="dxa"/>
                  <w:vMerge/>
                  <w:shd w:val="clear" w:color="auto" w:fill="auto"/>
                  <w:vAlign w:val="center"/>
                </w:tcPr>
                <w:p w:rsidR="005F75E8" w:rsidRPr="00220D08" w:rsidRDefault="005F75E8" w:rsidP="008375C9">
                  <w:pPr>
                    <w:jc w:val="center"/>
                    <w:rPr>
                      <w:szCs w:val="21"/>
                    </w:rPr>
                  </w:pPr>
                </w:p>
              </w:tc>
              <w:tc>
                <w:tcPr>
                  <w:tcW w:w="3260" w:type="dxa"/>
                  <w:shd w:val="clear" w:color="auto" w:fill="auto"/>
                  <w:vAlign w:val="center"/>
                </w:tcPr>
                <w:p w:rsidR="005F75E8" w:rsidRPr="00220D08" w:rsidRDefault="005F75E8" w:rsidP="008375C9">
                  <w:pPr>
                    <w:rPr>
                      <w:szCs w:val="21"/>
                    </w:rPr>
                  </w:pPr>
                  <w:r w:rsidRPr="00220D08">
                    <w:rPr>
                      <w:rFonts w:hint="eastAsia"/>
                      <w:szCs w:val="21"/>
                    </w:rPr>
                    <w:t>大阪海上保安監部長</w:t>
                  </w:r>
                </w:p>
              </w:tc>
              <w:tc>
                <w:tcPr>
                  <w:tcW w:w="4111" w:type="dxa"/>
                  <w:shd w:val="clear" w:color="auto" w:fill="auto"/>
                  <w:vAlign w:val="center"/>
                </w:tcPr>
                <w:p w:rsidR="005F75E8" w:rsidRPr="00220D08" w:rsidRDefault="005F75E8" w:rsidP="008375C9">
                  <w:pPr>
                    <w:rPr>
                      <w:szCs w:val="21"/>
                    </w:rPr>
                  </w:pPr>
                  <w:r w:rsidRPr="00220D08">
                    <w:rPr>
                      <w:rFonts w:hint="eastAsia"/>
                      <w:szCs w:val="21"/>
                    </w:rPr>
                    <w:t>同上（大阪海上保安監部長を除き大阪市長を加える）</w:t>
                  </w:r>
                </w:p>
              </w:tc>
            </w:tr>
            <w:tr w:rsidR="005F75E8" w:rsidRPr="00220D08" w:rsidTr="008375C9">
              <w:trPr>
                <w:trHeight w:val="2705"/>
              </w:trPr>
              <w:tc>
                <w:tcPr>
                  <w:tcW w:w="2268" w:type="dxa"/>
                  <w:vMerge w:val="restart"/>
                  <w:shd w:val="clear" w:color="auto" w:fill="auto"/>
                  <w:vAlign w:val="center"/>
                </w:tcPr>
                <w:p w:rsidR="005F75E8" w:rsidRPr="00220D08" w:rsidRDefault="005F75E8" w:rsidP="008375C9">
                  <w:pPr>
                    <w:jc w:val="center"/>
                    <w:rPr>
                      <w:szCs w:val="21"/>
                    </w:rPr>
                  </w:pPr>
                  <w:r w:rsidRPr="00220D08">
                    <w:rPr>
                      <w:rFonts w:hint="eastAsia"/>
                      <w:szCs w:val="21"/>
                    </w:rPr>
                    <w:t>堺泉北臨海地区</w:t>
                  </w:r>
                </w:p>
              </w:tc>
              <w:tc>
                <w:tcPr>
                  <w:tcW w:w="3260" w:type="dxa"/>
                  <w:shd w:val="clear" w:color="auto" w:fill="auto"/>
                  <w:vAlign w:val="center"/>
                </w:tcPr>
                <w:p w:rsidR="005F75E8" w:rsidRPr="00220D08" w:rsidRDefault="005F75E8" w:rsidP="008375C9">
                  <w:pPr>
                    <w:rPr>
                      <w:szCs w:val="21"/>
                    </w:rPr>
                  </w:pPr>
                  <w:r w:rsidRPr="00220D08">
                    <w:rPr>
                      <w:rFonts w:hint="eastAsia"/>
                      <w:szCs w:val="21"/>
                    </w:rPr>
                    <w:t>堺市長</w:t>
                  </w:r>
                </w:p>
                <w:p w:rsidR="005F75E8" w:rsidRPr="00220D08" w:rsidRDefault="005F75E8" w:rsidP="008375C9">
                  <w:pPr>
                    <w:rPr>
                      <w:szCs w:val="21"/>
                    </w:rPr>
                  </w:pPr>
                  <w:r w:rsidRPr="00220D08">
                    <w:rPr>
                      <w:rFonts w:hint="eastAsia"/>
                      <w:szCs w:val="21"/>
                    </w:rPr>
                    <w:t>又は高石市長</w:t>
                  </w:r>
                </w:p>
                <w:p w:rsidR="005F75E8" w:rsidRPr="00220D08" w:rsidRDefault="005F75E8" w:rsidP="008375C9">
                  <w:pPr>
                    <w:rPr>
                      <w:szCs w:val="21"/>
                    </w:rPr>
                  </w:pPr>
                  <w:r w:rsidRPr="00220D08">
                    <w:rPr>
                      <w:rFonts w:hint="eastAsia"/>
                      <w:szCs w:val="21"/>
                    </w:rPr>
                    <w:t>又は泉大津市長</w:t>
                  </w:r>
                </w:p>
              </w:tc>
              <w:tc>
                <w:tcPr>
                  <w:tcW w:w="4111" w:type="dxa"/>
                  <w:shd w:val="clear" w:color="auto" w:fill="auto"/>
                  <w:vAlign w:val="center"/>
                </w:tcPr>
                <w:p w:rsidR="005F75E8" w:rsidRPr="00220D08" w:rsidRDefault="005F75E8" w:rsidP="008375C9">
                  <w:pPr>
                    <w:rPr>
                      <w:color w:val="000000"/>
                      <w:szCs w:val="21"/>
                    </w:rPr>
                  </w:pPr>
                  <w:r w:rsidRPr="00220D08">
                    <w:rPr>
                      <w:rFonts w:hint="eastAsia"/>
                      <w:color w:val="000000"/>
                      <w:szCs w:val="21"/>
                    </w:rPr>
                    <w:t>近畿経済産業局長</w:t>
                  </w:r>
                </w:p>
                <w:p w:rsidR="005F75E8" w:rsidRPr="00220D08" w:rsidRDefault="005F75E8" w:rsidP="008375C9">
                  <w:pPr>
                    <w:rPr>
                      <w:color w:val="000000"/>
                      <w:szCs w:val="21"/>
                    </w:rPr>
                  </w:pPr>
                  <w:r w:rsidRPr="00220D08">
                    <w:rPr>
                      <w:rFonts w:hint="eastAsia"/>
                      <w:color w:val="000000"/>
                      <w:szCs w:val="21"/>
                    </w:rPr>
                    <w:t>中部近畿産業保安監督部近畿支部長</w:t>
                  </w:r>
                </w:p>
                <w:p w:rsidR="005F75E8" w:rsidRPr="00220D08" w:rsidRDefault="005F75E8" w:rsidP="008375C9">
                  <w:pPr>
                    <w:rPr>
                      <w:color w:val="000000"/>
                      <w:szCs w:val="21"/>
                    </w:rPr>
                  </w:pPr>
                  <w:r w:rsidRPr="00220D08">
                    <w:rPr>
                      <w:rFonts w:hint="eastAsia"/>
                      <w:color w:val="000000"/>
                      <w:szCs w:val="21"/>
                    </w:rPr>
                    <w:t>大阪海上保安監部長</w:t>
                  </w:r>
                </w:p>
                <w:p w:rsidR="005F75E8" w:rsidRPr="00220D08" w:rsidRDefault="005F75E8" w:rsidP="008375C9">
                  <w:pPr>
                    <w:rPr>
                      <w:color w:val="000000"/>
                      <w:szCs w:val="21"/>
                    </w:rPr>
                  </w:pPr>
                  <w:r w:rsidRPr="00220D08">
                    <w:rPr>
                      <w:rFonts w:hint="eastAsia"/>
                      <w:color w:val="000000"/>
                      <w:szCs w:val="21"/>
                    </w:rPr>
                    <w:t>大阪労働局長</w:t>
                  </w:r>
                </w:p>
                <w:p w:rsidR="005F75E8" w:rsidRPr="00220D08" w:rsidRDefault="005F75E8" w:rsidP="008375C9">
                  <w:pPr>
                    <w:rPr>
                      <w:szCs w:val="21"/>
                    </w:rPr>
                  </w:pPr>
                  <w:r w:rsidRPr="00220D08">
                    <w:rPr>
                      <w:rFonts w:hint="eastAsia"/>
                      <w:szCs w:val="21"/>
                    </w:rPr>
                    <w:t>大阪府警察本部長</w:t>
                  </w:r>
                </w:p>
                <w:p w:rsidR="00421E66" w:rsidRPr="006A696D" w:rsidRDefault="00421E66" w:rsidP="00421E66">
                  <w:pPr>
                    <w:rPr>
                      <w:color w:val="FF0000"/>
                      <w:szCs w:val="21"/>
                      <w:u w:val="single"/>
                    </w:rPr>
                  </w:pPr>
                  <w:r w:rsidRPr="006A696D">
                    <w:rPr>
                      <w:rFonts w:hint="eastAsia"/>
                      <w:color w:val="FF0000"/>
                      <w:szCs w:val="21"/>
                      <w:u w:val="single"/>
                    </w:rPr>
                    <w:t>大阪府政策企画部長</w:t>
                  </w:r>
                </w:p>
                <w:p w:rsidR="005F75E8" w:rsidRPr="00220D08" w:rsidRDefault="005F75E8" w:rsidP="008375C9">
                  <w:pPr>
                    <w:rPr>
                      <w:color w:val="000000"/>
                      <w:szCs w:val="21"/>
                    </w:rPr>
                  </w:pPr>
                  <w:r w:rsidRPr="00220D08">
                    <w:rPr>
                      <w:rFonts w:hint="eastAsia"/>
                      <w:color w:val="000000"/>
                      <w:szCs w:val="21"/>
                    </w:rPr>
                    <w:t>大阪府健康医療部長</w:t>
                  </w:r>
                </w:p>
                <w:p w:rsidR="005F75E8" w:rsidRPr="00220D08" w:rsidRDefault="005F75E8" w:rsidP="008375C9">
                  <w:pPr>
                    <w:rPr>
                      <w:color w:val="000000"/>
                      <w:szCs w:val="21"/>
                    </w:rPr>
                  </w:pPr>
                  <w:r w:rsidRPr="00220D08">
                    <w:rPr>
                      <w:rFonts w:hint="eastAsia"/>
                      <w:color w:val="000000"/>
                      <w:szCs w:val="21"/>
                    </w:rPr>
                    <w:t>大阪府都市整備部長</w:t>
                  </w:r>
                </w:p>
                <w:p w:rsidR="005F75E8" w:rsidRPr="00220D08" w:rsidRDefault="005F75E8" w:rsidP="008375C9">
                  <w:pPr>
                    <w:rPr>
                      <w:color w:val="000000"/>
                      <w:szCs w:val="21"/>
                    </w:rPr>
                  </w:pPr>
                  <w:r w:rsidRPr="00220D08">
                    <w:rPr>
                      <w:rFonts w:hint="eastAsia"/>
                      <w:color w:val="000000"/>
                      <w:szCs w:val="21"/>
                    </w:rPr>
                    <w:t>堺市消防局長</w:t>
                  </w:r>
                </w:p>
                <w:p w:rsidR="005F75E8" w:rsidRPr="00220D08" w:rsidRDefault="005F75E8" w:rsidP="008375C9">
                  <w:pPr>
                    <w:rPr>
                      <w:color w:val="000000"/>
                      <w:szCs w:val="21"/>
                    </w:rPr>
                  </w:pPr>
                  <w:r w:rsidRPr="00220D08">
                    <w:rPr>
                      <w:rFonts w:hint="eastAsia"/>
                      <w:color w:val="000000"/>
                      <w:szCs w:val="21"/>
                    </w:rPr>
                    <w:t>又は泉大津市消防本部消防長</w:t>
                  </w:r>
                </w:p>
                <w:p w:rsidR="005F75E8" w:rsidRPr="00220D08" w:rsidRDefault="005F75E8" w:rsidP="008375C9">
                  <w:pPr>
                    <w:rPr>
                      <w:color w:val="000000"/>
                      <w:szCs w:val="21"/>
                    </w:rPr>
                  </w:pPr>
                  <w:r w:rsidRPr="00220D08">
                    <w:rPr>
                      <w:rFonts w:hint="eastAsia"/>
                      <w:color w:val="000000"/>
                      <w:szCs w:val="21"/>
                    </w:rPr>
                    <w:t>堺・泉北臨海特別防災地区協議会長</w:t>
                  </w:r>
                </w:p>
              </w:tc>
            </w:tr>
            <w:tr w:rsidR="005F75E8" w:rsidRPr="00220D08" w:rsidTr="008375C9">
              <w:trPr>
                <w:trHeight w:val="252"/>
              </w:trPr>
              <w:tc>
                <w:tcPr>
                  <w:tcW w:w="2268" w:type="dxa"/>
                  <w:vMerge/>
                  <w:shd w:val="clear" w:color="auto" w:fill="auto"/>
                  <w:vAlign w:val="center"/>
                </w:tcPr>
                <w:p w:rsidR="005F75E8" w:rsidRPr="00220D08" w:rsidRDefault="005F75E8" w:rsidP="008375C9">
                  <w:pPr>
                    <w:jc w:val="center"/>
                    <w:rPr>
                      <w:szCs w:val="21"/>
                    </w:rPr>
                  </w:pPr>
                </w:p>
              </w:tc>
              <w:tc>
                <w:tcPr>
                  <w:tcW w:w="3260" w:type="dxa"/>
                  <w:shd w:val="clear" w:color="auto" w:fill="auto"/>
                  <w:vAlign w:val="center"/>
                </w:tcPr>
                <w:p w:rsidR="005F75E8" w:rsidRPr="00220D08" w:rsidRDefault="005F75E8" w:rsidP="008375C9">
                  <w:pPr>
                    <w:rPr>
                      <w:szCs w:val="21"/>
                    </w:rPr>
                  </w:pPr>
                  <w:r w:rsidRPr="00220D08">
                    <w:rPr>
                      <w:rFonts w:hint="eastAsia"/>
                      <w:szCs w:val="21"/>
                    </w:rPr>
                    <w:t>大阪海上保安監部長</w:t>
                  </w:r>
                </w:p>
              </w:tc>
              <w:tc>
                <w:tcPr>
                  <w:tcW w:w="4111" w:type="dxa"/>
                  <w:shd w:val="clear" w:color="auto" w:fill="auto"/>
                  <w:vAlign w:val="center"/>
                </w:tcPr>
                <w:p w:rsidR="005F75E8" w:rsidRPr="00220D08" w:rsidRDefault="005F75E8" w:rsidP="008375C9">
                  <w:pPr>
                    <w:rPr>
                      <w:color w:val="000000"/>
                      <w:szCs w:val="21"/>
                    </w:rPr>
                  </w:pPr>
                  <w:r w:rsidRPr="00220D08">
                    <w:rPr>
                      <w:rFonts w:hint="eastAsia"/>
                      <w:color w:val="000000"/>
                      <w:szCs w:val="21"/>
                    </w:rPr>
                    <w:t>同上（大阪海上保安監部長を除き地元市長を加える）</w:t>
                  </w:r>
                </w:p>
              </w:tc>
            </w:tr>
          </w:tbl>
          <w:p w:rsidR="009152B9" w:rsidRPr="00220D08" w:rsidRDefault="009152B9" w:rsidP="00322273">
            <w:pPr>
              <w:snapToGrid w:val="0"/>
              <w:spacing w:line="320" w:lineRule="exact"/>
              <w:ind w:rightChars="80" w:right="177"/>
              <w:rPr>
                <w:rFonts w:ascii="Century" w:eastAsia="ＭＳ 明朝" w:hAnsi="Century" w:cs="Times New Roman"/>
                <w:szCs w:val="21"/>
              </w:rPr>
            </w:pPr>
          </w:p>
        </w:tc>
        <w:tc>
          <w:tcPr>
            <w:tcW w:w="10778" w:type="dxa"/>
          </w:tcPr>
          <w:p w:rsidR="009152B9" w:rsidRPr="00220D08" w:rsidRDefault="009152B9" w:rsidP="00B42527">
            <w:pPr>
              <w:rPr>
                <w:rFonts w:ascii="Century" w:eastAsia="ＭＳ 明朝" w:hAnsi="Century" w:cs="Times New Roman"/>
                <w:szCs w:val="21"/>
              </w:rPr>
            </w:pPr>
          </w:p>
          <w:p w:rsidR="009152B9" w:rsidRPr="00220D08" w:rsidRDefault="009152B9" w:rsidP="00B42527">
            <w:pPr>
              <w:snapToGrid w:val="0"/>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第２　現地本部</w:t>
            </w:r>
          </w:p>
          <w:p w:rsidR="009152B9" w:rsidRPr="00220D08" w:rsidRDefault="009152B9" w:rsidP="00B42527">
            <w:pPr>
              <w:snapToGrid w:val="0"/>
              <w:ind w:firstLineChars="331" w:firstLine="734"/>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１　設置基準</w:t>
            </w:r>
          </w:p>
          <w:p w:rsidR="009152B9" w:rsidRPr="00220D08" w:rsidRDefault="009152B9" w:rsidP="00B42527">
            <w:pPr>
              <w:snapToGrid w:val="0"/>
              <w:ind w:firstLineChars="529" w:firstLine="1174"/>
              <w:rPr>
                <w:rFonts w:ascii="Century" w:eastAsia="ＭＳ 明朝" w:hAnsi="Century" w:cs="Times New Roman"/>
                <w:szCs w:val="21"/>
              </w:rPr>
            </w:pPr>
            <w:r w:rsidRPr="00220D08">
              <w:rPr>
                <w:rFonts w:ascii="Century" w:eastAsia="ＭＳ 明朝" w:hAnsi="Century" w:cs="Times New Roman" w:hint="eastAsia"/>
                <w:szCs w:val="21"/>
              </w:rPr>
              <w:t>防災本部長は、総合防災体制を敷いたとき、災害の状況に応じ現地本部を設置する。</w:t>
            </w:r>
          </w:p>
          <w:p w:rsidR="00B42527" w:rsidRPr="00220D08" w:rsidRDefault="00B42527" w:rsidP="00B42527">
            <w:pPr>
              <w:snapToGrid w:val="0"/>
              <w:rPr>
                <w:rFonts w:ascii="Century" w:eastAsia="ＭＳ 明朝" w:hAnsi="Century" w:cs="Times New Roman"/>
                <w:szCs w:val="21"/>
              </w:rPr>
            </w:pPr>
          </w:p>
          <w:p w:rsidR="00E24ED3" w:rsidRPr="00220D08" w:rsidRDefault="00E24ED3" w:rsidP="00E24ED3">
            <w:pPr>
              <w:snapToGrid w:val="0"/>
              <w:ind w:firstLineChars="331" w:firstLine="734"/>
              <w:rPr>
                <w:rFonts w:ascii="ＭＳ ゴシック" w:eastAsia="ＭＳ ゴシック" w:hAnsi="ＭＳ ゴシック" w:cs="Times New Roman"/>
                <w:szCs w:val="21"/>
              </w:rPr>
            </w:pPr>
            <w:r w:rsidRPr="00220D08">
              <w:rPr>
                <w:rFonts w:ascii="ＭＳ ゴシック" w:eastAsia="ＭＳ ゴシック" w:hAnsi="ＭＳ ゴシック" w:cs="Times New Roman" w:hint="eastAsia"/>
                <w:szCs w:val="21"/>
              </w:rPr>
              <w:t>２　組織</w:t>
            </w:r>
          </w:p>
          <w:p w:rsidR="00E24ED3" w:rsidRPr="00220D08" w:rsidRDefault="00E24ED3" w:rsidP="00E24ED3">
            <w:pPr>
              <w:snapToGrid w:val="0"/>
              <w:ind w:leftChars="397" w:left="1103" w:rightChars="80" w:right="177" w:hangingChars="100" w:hanging="222"/>
              <w:rPr>
                <w:rFonts w:ascii="Century" w:eastAsia="ＭＳ 明朝" w:hAnsi="Century" w:cs="Times New Roman"/>
                <w:szCs w:val="21"/>
              </w:rPr>
            </w:pPr>
            <w:r w:rsidRPr="00220D08">
              <w:rPr>
                <w:rFonts w:ascii="Century" w:eastAsia="ＭＳ 明朝" w:hAnsi="Century" w:cs="Times New Roman" w:hint="eastAsia"/>
                <w:szCs w:val="21"/>
              </w:rPr>
              <w:t>(1)</w:t>
            </w:r>
            <w:r w:rsidRPr="00220D08">
              <w:rPr>
                <w:rFonts w:ascii="Century" w:eastAsia="ＭＳ 明朝" w:hAnsi="Century" w:cs="Times New Roman" w:hint="eastAsia"/>
                <w:szCs w:val="21"/>
              </w:rPr>
              <w:t>現地本部長は、災害発生地の市町長</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関西国際空港地区にあっては災害の態様に応じ地元市町長のうちいずれかの市町長</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又は主たる防災活動が海上である場合は大阪海上保安監部長（関西国際空港地区</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周辺海域</w:t>
            </w:r>
            <w:r w:rsidRPr="00220D08">
              <w:rPr>
                <w:rFonts w:ascii="Century" w:eastAsia="ＭＳ 明朝" w:hAnsi="Century" w:cs="Times New Roman" w:hint="eastAsia"/>
                <w:szCs w:val="21"/>
              </w:rPr>
              <w:t>)</w:t>
            </w:r>
            <w:r w:rsidRPr="00220D08">
              <w:rPr>
                <w:rFonts w:ascii="Century" w:eastAsia="ＭＳ 明朝" w:hAnsi="Century" w:cs="Times New Roman" w:hint="eastAsia"/>
                <w:szCs w:val="21"/>
              </w:rPr>
              <w:t>にあっては関西空港海上保安航空基地長）をもって充てる。</w:t>
            </w:r>
          </w:p>
          <w:p w:rsidR="00E24ED3" w:rsidRPr="00220D08" w:rsidRDefault="00E24ED3" w:rsidP="00E24ED3">
            <w:pPr>
              <w:snapToGrid w:val="0"/>
              <w:ind w:firstLineChars="397" w:firstLine="881"/>
              <w:rPr>
                <w:rFonts w:ascii="Century" w:eastAsia="ＭＳ 明朝" w:hAnsi="Century" w:cs="Times New Roman"/>
                <w:szCs w:val="21"/>
              </w:rPr>
            </w:pPr>
            <w:r w:rsidRPr="00220D08">
              <w:rPr>
                <w:rFonts w:ascii="Century" w:eastAsia="ＭＳ 明朝" w:hAnsi="Century" w:cs="Times New Roman" w:hint="eastAsia"/>
                <w:szCs w:val="21"/>
              </w:rPr>
              <w:t>(2)</w:t>
            </w:r>
            <w:r w:rsidRPr="00220D08">
              <w:rPr>
                <w:rFonts w:ascii="Century" w:eastAsia="ＭＳ 明朝" w:hAnsi="Century" w:cs="Times New Roman" w:hint="eastAsia"/>
                <w:szCs w:val="21"/>
              </w:rPr>
              <w:t>現地本部員は</w:t>
            </w:r>
            <w:r w:rsidR="00AE118D">
              <w:rPr>
                <w:rFonts w:ascii="Century" w:eastAsia="ＭＳ 明朝" w:hAnsi="Century" w:cs="Times New Roman" w:hint="eastAsia"/>
                <w:szCs w:val="21"/>
              </w:rPr>
              <w:t>、</w:t>
            </w:r>
            <w:r w:rsidRPr="00AE118D">
              <w:rPr>
                <w:rFonts w:ascii="Century" w:eastAsia="ＭＳ 明朝" w:hAnsi="Century" w:cs="Times New Roman" w:hint="eastAsia"/>
                <w:color w:val="FF0000"/>
                <w:szCs w:val="21"/>
                <w:u w:val="single"/>
              </w:rPr>
              <w:t>本部員</w:t>
            </w:r>
            <w:r w:rsidR="00AE118D" w:rsidRPr="00AE118D">
              <w:rPr>
                <w:rFonts w:ascii="Century" w:eastAsia="ＭＳ 明朝" w:hAnsi="Century" w:cs="Times New Roman" w:hint="eastAsia"/>
                <w:color w:val="FF0000"/>
                <w:szCs w:val="21"/>
                <w:u w:val="single"/>
              </w:rPr>
              <w:t>等</w:t>
            </w:r>
            <w:r w:rsidRPr="00AE118D">
              <w:rPr>
                <w:rFonts w:ascii="Century" w:eastAsia="ＭＳ 明朝" w:hAnsi="Century" w:cs="Times New Roman" w:hint="eastAsia"/>
                <w:color w:val="FF0000"/>
                <w:szCs w:val="21"/>
                <w:u w:val="single"/>
              </w:rPr>
              <w:t>から</w:t>
            </w:r>
            <w:r w:rsidRPr="00220D08">
              <w:rPr>
                <w:rFonts w:ascii="Century" w:eastAsia="ＭＳ 明朝" w:hAnsi="Century" w:cs="Times New Roman" w:hint="eastAsia"/>
                <w:szCs w:val="21"/>
              </w:rPr>
              <w:t>次のとおり指名する。</w:t>
            </w:r>
          </w:p>
          <w:p w:rsidR="00E24ED3" w:rsidRPr="00220D08" w:rsidRDefault="00E24ED3" w:rsidP="008375C9">
            <w:pPr>
              <w:snapToGrid w:val="0"/>
              <w:ind w:firstLineChars="500" w:firstLine="1109"/>
              <w:rPr>
                <w:rFonts w:ascii="Century" w:eastAsia="ＭＳ 明朝" w:hAnsi="Century" w:cs="Times New Roman"/>
                <w:szCs w:val="21"/>
              </w:rPr>
            </w:pPr>
            <w:r w:rsidRPr="00220D08">
              <w:rPr>
                <w:rFonts w:ascii="Century" w:eastAsia="ＭＳ 明朝" w:hAnsi="Century" w:cs="Times New Roman" w:hint="eastAsia"/>
                <w:szCs w:val="21"/>
              </w:rPr>
              <w:t>なお、防災本部長は、必要に応じ</w:t>
            </w:r>
            <w:r w:rsidRPr="00972042">
              <w:rPr>
                <w:rFonts w:ascii="Century" w:eastAsia="ＭＳ 明朝" w:hAnsi="Century" w:cs="Times New Roman" w:hint="eastAsia"/>
                <w:color w:val="FF0000"/>
                <w:szCs w:val="21"/>
                <w:u w:val="single"/>
              </w:rPr>
              <w:t>本部員</w:t>
            </w:r>
            <w:r w:rsidR="00972042" w:rsidRPr="00972042">
              <w:rPr>
                <w:rFonts w:ascii="Century" w:eastAsia="ＭＳ 明朝" w:hAnsi="Century" w:cs="Times New Roman" w:hint="eastAsia"/>
                <w:color w:val="FF0000"/>
                <w:szCs w:val="21"/>
                <w:u w:val="single"/>
              </w:rPr>
              <w:t>等</w:t>
            </w:r>
            <w:r w:rsidRPr="00972042">
              <w:rPr>
                <w:rFonts w:ascii="Century" w:eastAsia="ＭＳ 明朝" w:hAnsi="Century" w:cs="Times New Roman" w:hint="eastAsia"/>
                <w:color w:val="FF0000"/>
                <w:szCs w:val="21"/>
                <w:u w:val="single"/>
              </w:rPr>
              <w:t>から</w:t>
            </w:r>
            <w:r w:rsidRPr="00220D08">
              <w:rPr>
                <w:rFonts w:ascii="Century" w:eastAsia="ＭＳ 明朝" w:hAnsi="Century" w:cs="Times New Roman" w:hint="eastAsia"/>
                <w:szCs w:val="21"/>
              </w:rPr>
              <w:t>現地本部員を追加指名することがある。</w:t>
            </w:r>
          </w:p>
          <w:p w:rsidR="008375C9" w:rsidRPr="008375C9" w:rsidRDefault="008375C9" w:rsidP="008375C9">
            <w:pPr>
              <w:snapToGrid w:val="0"/>
              <w:ind w:leftChars="397" w:left="1103" w:rightChars="82" w:right="182" w:hangingChars="100" w:hanging="222"/>
              <w:rPr>
                <w:rFonts w:ascii="Century" w:eastAsia="ＭＳ 明朝" w:hAnsi="Century" w:cs="Times New Roman"/>
                <w:color w:val="FF0000"/>
                <w:szCs w:val="21"/>
                <w:u w:val="single"/>
              </w:rPr>
            </w:pPr>
            <w:r w:rsidRPr="008375C9">
              <w:rPr>
                <w:rFonts w:ascii="Century" w:eastAsia="ＭＳ 明朝" w:hAnsi="Century" w:cs="Times New Roman" w:hint="eastAsia"/>
                <w:color w:val="FF0000"/>
                <w:szCs w:val="21"/>
                <w:u w:val="single"/>
              </w:rPr>
              <w:t>(3)</w:t>
            </w:r>
            <w:r w:rsidRPr="008375C9">
              <w:rPr>
                <w:rFonts w:ascii="Century" w:eastAsia="ＭＳ 明朝" w:hAnsi="Century" w:cs="Times New Roman" w:hint="eastAsia"/>
                <w:color w:val="FF0000"/>
                <w:szCs w:val="21"/>
                <w:u w:val="single"/>
              </w:rPr>
              <w:t>現地本部員が、現地本部に参集することができない</w:t>
            </w:r>
            <w:r w:rsidR="00442F8A">
              <w:rPr>
                <w:rFonts w:ascii="Century" w:eastAsia="ＭＳ 明朝" w:hAnsi="Century" w:cs="Times New Roman" w:hint="eastAsia"/>
                <w:color w:val="FF0000"/>
                <w:szCs w:val="21"/>
                <w:u w:val="single"/>
              </w:rPr>
              <w:t>とき</w:t>
            </w:r>
            <w:r w:rsidRPr="008375C9">
              <w:rPr>
                <w:rFonts w:ascii="Century" w:eastAsia="ＭＳ 明朝" w:hAnsi="Century" w:cs="Times New Roman" w:hint="eastAsia"/>
                <w:color w:val="FF0000"/>
                <w:szCs w:val="21"/>
                <w:u w:val="single"/>
              </w:rPr>
              <w:t>は、自らの機関に属する者を指名し、現地本部員に代わって業務に当たらせることができる。</w:t>
            </w:r>
          </w:p>
          <w:p w:rsidR="00D378F2" w:rsidRDefault="00D378F2" w:rsidP="00D378F2">
            <w:pPr>
              <w:snapToGrid w:val="0"/>
              <w:rPr>
                <w:rFonts w:ascii="Century" w:eastAsia="ＭＳ 明朝" w:hAnsi="Century" w:cs="Times New Roman"/>
                <w:szCs w:val="21"/>
              </w:rPr>
            </w:pPr>
          </w:p>
          <w:p w:rsidR="008375C9" w:rsidRPr="008375C9" w:rsidRDefault="008375C9" w:rsidP="00D378F2">
            <w:pPr>
              <w:snapToGrid w:val="0"/>
              <w:rPr>
                <w:rFonts w:ascii="Century" w:eastAsia="ＭＳ 明朝" w:hAnsi="Century" w:cs="Times New Roman"/>
                <w:szCs w:val="21"/>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0"/>
              <w:gridCol w:w="4111"/>
            </w:tblGrid>
            <w:tr w:rsidR="00D378F2" w:rsidRPr="00220D08" w:rsidTr="001D50CA">
              <w:trPr>
                <w:trHeight w:val="303"/>
              </w:trPr>
              <w:tc>
                <w:tcPr>
                  <w:tcW w:w="2268" w:type="dxa"/>
                  <w:shd w:val="clear" w:color="auto" w:fill="auto"/>
                  <w:vAlign w:val="center"/>
                </w:tcPr>
                <w:p w:rsidR="00D378F2" w:rsidRPr="00220D08" w:rsidRDefault="00D378F2" w:rsidP="001D50CA">
                  <w:pPr>
                    <w:jc w:val="center"/>
                    <w:rPr>
                      <w:szCs w:val="21"/>
                    </w:rPr>
                  </w:pPr>
                  <w:r w:rsidRPr="00220D08">
                    <w:rPr>
                      <w:rFonts w:hint="eastAsia"/>
                      <w:szCs w:val="21"/>
                    </w:rPr>
                    <w:t>特別防災区域名</w:t>
                  </w:r>
                </w:p>
              </w:tc>
              <w:tc>
                <w:tcPr>
                  <w:tcW w:w="3260" w:type="dxa"/>
                  <w:shd w:val="clear" w:color="auto" w:fill="auto"/>
                  <w:vAlign w:val="center"/>
                </w:tcPr>
                <w:p w:rsidR="00D378F2" w:rsidRPr="00220D08" w:rsidRDefault="00D378F2" w:rsidP="001D50CA">
                  <w:pPr>
                    <w:jc w:val="center"/>
                    <w:rPr>
                      <w:szCs w:val="21"/>
                    </w:rPr>
                  </w:pPr>
                  <w:r w:rsidRPr="00220D08">
                    <w:rPr>
                      <w:rFonts w:hint="eastAsia"/>
                      <w:szCs w:val="21"/>
                    </w:rPr>
                    <w:t>現地本部長</w:t>
                  </w:r>
                </w:p>
              </w:tc>
              <w:tc>
                <w:tcPr>
                  <w:tcW w:w="4111" w:type="dxa"/>
                  <w:shd w:val="clear" w:color="auto" w:fill="auto"/>
                  <w:vAlign w:val="center"/>
                </w:tcPr>
                <w:p w:rsidR="00D378F2" w:rsidRPr="00220D08" w:rsidRDefault="00D378F2" w:rsidP="001D50CA">
                  <w:pPr>
                    <w:jc w:val="center"/>
                    <w:rPr>
                      <w:szCs w:val="21"/>
                    </w:rPr>
                  </w:pPr>
                  <w:r w:rsidRPr="00220D08">
                    <w:rPr>
                      <w:rFonts w:hint="eastAsia"/>
                      <w:szCs w:val="21"/>
                    </w:rPr>
                    <w:t>現地本部員</w:t>
                  </w:r>
                </w:p>
              </w:tc>
            </w:tr>
            <w:tr w:rsidR="00D378F2" w:rsidRPr="00220D08" w:rsidTr="001D50CA">
              <w:trPr>
                <w:trHeight w:val="2575"/>
              </w:trPr>
              <w:tc>
                <w:tcPr>
                  <w:tcW w:w="2268" w:type="dxa"/>
                  <w:vMerge w:val="restart"/>
                  <w:shd w:val="clear" w:color="auto" w:fill="auto"/>
                  <w:vAlign w:val="center"/>
                </w:tcPr>
                <w:p w:rsidR="00D378F2" w:rsidRPr="00220D08" w:rsidRDefault="00D378F2" w:rsidP="001D50CA">
                  <w:pPr>
                    <w:jc w:val="center"/>
                    <w:rPr>
                      <w:szCs w:val="21"/>
                    </w:rPr>
                  </w:pPr>
                  <w:r w:rsidRPr="00220D08">
                    <w:rPr>
                      <w:rFonts w:hint="eastAsia"/>
                      <w:szCs w:val="21"/>
                    </w:rPr>
                    <w:t>大阪北港地区</w:t>
                  </w:r>
                </w:p>
              </w:tc>
              <w:tc>
                <w:tcPr>
                  <w:tcW w:w="3260" w:type="dxa"/>
                  <w:shd w:val="clear" w:color="auto" w:fill="auto"/>
                  <w:vAlign w:val="center"/>
                </w:tcPr>
                <w:p w:rsidR="00D378F2" w:rsidRPr="00220D08" w:rsidRDefault="00D378F2" w:rsidP="001D50CA">
                  <w:pPr>
                    <w:rPr>
                      <w:szCs w:val="21"/>
                    </w:rPr>
                  </w:pPr>
                  <w:r w:rsidRPr="00220D08">
                    <w:rPr>
                      <w:rFonts w:hint="eastAsia"/>
                      <w:szCs w:val="21"/>
                    </w:rPr>
                    <w:t>大阪市長</w:t>
                  </w:r>
                </w:p>
              </w:tc>
              <w:tc>
                <w:tcPr>
                  <w:tcW w:w="4111" w:type="dxa"/>
                  <w:shd w:val="clear" w:color="auto" w:fill="auto"/>
                  <w:vAlign w:val="center"/>
                </w:tcPr>
                <w:p w:rsidR="00D378F2" w:rsidRPr="00220D08" w:rsidRDefault="00D378F2" w:rsidP="001D50CA">
                  <w:pPr>
                    <w:rPr>
                      <w:szCs w:val="21"/>
                    </w:rPr>
                  </w:pPr>
                  <w:r w:rsidRPr="00220D08">
                    <w:rPr>
                      <w:rFonts w:hint="eastAsia"/>
                      <w:szCs w:val="21"/>
                    </w:rPr>
                    <w:t>近畿経済産業局長</w:t>
                  </w:r>
                </w:p>
                <w:p w:rsidR="00D378F2" w:rsidRPr="00220D08" w:rsidRDefault="00D378F2" w:rsidP="001D50CA">
                  <w:pPr>
                    <w:rPr>
                      <w:szCs w:val="21"/>
                    </w:rPr>
                  </w:pPr>
                  <w:r w:rsidRPr="00220D08">
                    <w:rPr>
                      <w:rFonts w:hint="eastAsia"/>
                      <w:szCs w:val="21"/>
                    </w:rPr>
                    <w:t>中部近畿産業保安監督部近畿支部長</w:t>
                  </w:r>
                </w:p>
                <w:p w:rsidR="00D378F2" w:rsidRPr="00220D08" w:rsidRDefault="00D378F2" w:rsidP="001D50CA">
                  <w:pPr>
                    <w:rPr>
                      <w:szCs w:val="21"/>
                    </w:rPr>
                  </w:pPr>
                  <w:r w:rsidRPr="00220D08">
                    <w:rPr>
                      <w:rFonts w:hint="eastAsia"/>
                      <w:szCs w:val="21"/>
                    </w:rPr>
                    <w:t>大阪海上保安監部長</w:t>
                  </w:r>
                </w:p>
                <w:p w:rsidR="00D378F2" w:rsidRPr="00220D08" w:rsidRDefault="00D378F2" w:rsidP="001D50CA">
                  <w:pPr>
                    <w:rPr>
                      <w:szCs w:val="21"/>
                    </w:rPr>
                  </w:pPr>
                  <w:r w:rsidRPr="00220D08">
                    <w:rPr>
                      <w:rFonts w:hint="eastAsia"/>
                      <w:szCs w:val="21"/>
                    </w:rPr>
                    <w:t>大阪労働局長</w:t>
                  </w:r>
                </w:p>
                <w:p w:rsidR="00D378F2" w:rsidRPr="00220D08" w:rsidRDefault="00D378F2" w:rsidP="001D50CA">
                  <w:pPr>
                    <w:rPr>
                      <w:szCs w:val="21"/>
                    </w:rPr>
                  </w:pPr>
                  <w:r w:rsidRPr="00220D08">
                    <w:rPr>
                      <w:rFonts w:hint="eastAsia"/>
                      <w:szCs w:val="21"/>
                    </w:rPr>
                    <w:t>大阪府警察本部長</w:t>
                  </w:r>
                </w:p>
                <w:p w:rsidR="00421E66" w:rsidRPr="006A696D" w:rsidRDefault="00421E66" w:rsidP="00421E66">
                  <w:pPr>
                    <w:rPr>
                      <w:color w:val="FF0000"/>
                      <w:szCs w:val="21"/>
                      <w:u w:val="single"/>
                    </w:rPr>
                  </w:pPr>
                  <w:r w:rsidRPr="006A696D">
                    <w:rPr>
                      <w:rFonts w:hint="eastAsia"/>
                      <w:color w:val="FF0000"/>
                      <w:szCs w:val="21"/>
                      <w:u w:val="single"/>
                    </w:rPr>
                    <w:t>大阪府</w:t>
                  </w:r>
                  <w:r w:rsidR="006A696D" w:rsidRPr="006A696D">
                    <w:rPr>
                      <w:rFonts w:hint="eastAsia"/>
                      <w:color w:val="FF0000"/>
                      <w:szCs w:val="21"/>
                      <w:u w:val="single"/>
                    </w:rPr>
                    <w:t>危機管理監</w:t>
                  </w:r>
                </w:p>
                <w:p w:rsidR="00D378F2" w:rsidRPr="00220D08" w:rsidRDefault="00D378F2" w:rsidP="001D50CA">
                  <w:pPr>
                    <w:rPr>
                      <w:color w:val="000000"/>
                      <w:szCs w:val="21"/>
                    </w:rPr>
                  </w:pPr>
                  <w:r w:rsidRPr="00220D08">
                    <w:rPr>
                      <w:rFonts w:hint="eastAsia"/>
                      <w:szCs w:val="21"/>
                    </w:rPr>
                    <w:t>大阪府健</w:t>
                  </w:r>
                  <w:r w:rsidRPr="00220D08">
                    <w:rPr>
                      <w:rFonts w:hint="eastAsia"/>
                      <w:color w:val="000000"/>
                      <w:szCs w:val="21"/>
                    </w:rPr>
                    <w:t>康医療部長</w:t>
                  </w:r>
                </w:p>
                <w:p w:rsidR="00D378F2" w:rsidRPr="00220D08" w:rsidRDefault="00D378F2" w:rsidP="001D50CA">
                  <w:pPr>
                    <w:rPr>
                      <w:szCs w:val="21"/>
                    </w:rPr>
                  </w:pPr>
                  <w:r w:rsidRPr="00220D08">
                    <w:rPr>
                      <w:rFonts w:hint="eastAsia"/>
                      <w:szCs w:val="21"/>
                    </w:rPr>
                    <w:t>大阪府都市整備部長</w:t>
                  </w:r>
                </w:p>
                <w:p w:rsidR="00D378F2" w:rsidRPr="00220D08" w:rsidRDefault="00D378F2" w:rsidP="001D50CA">
                  <w:pPr>
                    <w:rPr>
                      <w:szCs w:val="21"/>
                    </w:rPr>
                  </w:pPr>
                  <w:r w:rsidRPr="00220D08">
                    <w:rPr>
                      <w:rFonts w:hint="eastAsia"/>
                      <w:szCs w:val="21"/>
                    </w:rPr>
                    <w:t>大阪市消防局長</w:t>
                  </w:r>
                </w:p>
                <w:p w:rsidR="00D378F2" w:rsidRPr="00220D08" w:rsidRDefault="00D378F2" w:rsidP="001D50CA">
                  <w:pPr>
                    <w:rPr>
                      <w:szCs w:val="21"/>
                    </w:rPr>
                  </w:pPr>
                  <w:r w:rsidRPr="00220D08">
                    <w:rPr>
                      <w:rFonts w:hint="eastAsia"/>
                      <w:szCs w:val="21"/>
                    </w:rPr>
                    <w:t>大阪北港地区防災協議会長</w:t>
                  </w:r>
                </w:p>
              </w:tc>
            </w:tr>
            <w:tr w:rsidR="00D378F2" w:rsidRPr="00220D08" w:rsidTr="001D50CA">
              <w:trPr>
                <w:trHeight w:val="402"/>
              </w:trPr>
              <w:tc>
                <w:tcPr>
                  <w:tcW w:w="2268" w:type="dxa"/>
                  <w:vMerge/>
                  <w:shd w:val="clear" w:color="auto" w:fill="auto"/>
                  <w:vAlign w:val="center"/>
                </w:tcPr>
                <w:p w:rsidR="00D378F2" w:rsidRPr="00220D08" w:rsidRDefault="00D378F2" w:rsidP="001D50CA">
                  <w:pPr>
                    <w:jc w:val="center"/>
                    <w:rPr>
                      <w:szCs w:val="21"/>
                    </w:rPr>
                  </w:pPr>
                </w:p>
              </w:tc>
              <w:tc>
                <w:tcPr>
                  <w:tcW w:w="3260" w:type="dxa"/>
                  <w:shd w:val="clear" w:color="auto" w:fill="auto"/>
                  <w:vAlign w:val="center"/>
                </w:tcPr>
                <w:p w:rsidR="00D378F2" w:rsidRPr="00220D08" w:rsidRDefault="00D378F2" w:rsidP="001D50CA">
                  <w:pPr>
                    <w:rPr>
                      <w:szCs w:val="21"/>
                    </w:rPr>
                  </w:pPr>
                  <w:r w:rsidRPr="00220D08">
                    <w:rPr>
                      <w:rFonts w:hint="eastAsia"/>
                      <w:szCs w:val="21"/>
                    </w:rPr>
                    <w:t>大阪海上保安監部長</w:t>
                  </w:r>
                </w:p>
              </w:tc>
              <w:tc>
                <w:tcPr>
                  <w:tcW w:w="4111" w:type="dxa"/>
                  <w:shd w:val="clear" w:color="auto" w:fill="auto"/>
                  <w:vAlign w:val="center"/>
                </w:tcPr>
                <w:p w:rsidR="00D378F2" w:rsidRPr="00220D08" w:rsidRDefault="00D378F2" w:rsidP="001D50CA">
                  <w:pPr>
                    <w:rPr>
                      <w:szCs w:val="21"/>
                    </w:rPr>
                  </w:pPr>
                  <w:r w:rsidRPr="00220D08">
                    <w:rPr>
                      <w:rFonts w:hint="eastAsia"/>
                      <w:szCs w:val="21"/>
                    </w:rPr>
                    <w:t>同上（大阪海上保安監部長を除き大阪市長を加える）</w:t>
                  </w:r>
                </w:p>
              </w:tc>
            </w:tr>
            <w:tr w:rsidR="00D378F2" w:rsidRPr="00220D08" w:rsidTr="001D50CA">
              <w:trPr>
                <w:trHeight w:val="2705"/>
              </w:trPr>
              <w:tc>
                <w:tcPr>
                  <w:tcW w:w="2268" w:type="dxa"/>
                  <w:vMerge w:val="restart"/>
                  <w:shd w:val="clear" w:color="auto" w:fill="auto"/>
                  <w:vAlign w:val="center"/>
                </w:tcPr>
                <w:p w:rsidR="00D378F2" w:rsidRPr="00220D08" w:rsidRDefault="00D378F2" w:rsidP="001D50CA">
                  <w:pPr>
                    <w:jc w:val="center"/>
                    <w:rPr>
                      <w:szCs w:val="21"/>
                    </w:rPr>
                  </w:pPr>
                  <w:r w:rsidRPr="00220D08">
                    <w:rPr>
                      <w:rFonts w:hint="eastAsia"/>
                      <w:szCs w:val="21"/>
                    </w:rPr>
                    <w:t>堺泉北臨海地区</w:t>
                  </w:r>
                </w:p>
              </w:tc>
              <w:tc>
                <w:tcPr>
                  <w:tcW w:w="3260" w:type="dxa"/>
                  <w:shd w:val="clear" w:color="auto" w:fill="auto"/>
                  <w:vAlign w:val="center"/>
                </w:tcPr>
                <w:p w:rsidR="00D378F2" w:rsidRPr="00220D08" w:rsidRDefault="00D378F2" w:rsidP="001D50CA">
                  <w:pPr>
                    <w:rPr>
                      <w:szCs w:val="21"/>
                    </w:rPr>
                  </w:pPr>
                  <w:r w:rsidRPr="00220D08">
                    <w:rPr>
                      <w:rFonts w:hint="eastAsia"/>
                      <w:szCs w:val="21"/>
                    </w:rPr>
                    <w:t>堺市長</w:t>
                  </w:r>
                </w:p>
                <w:p w:rsidR="00D378F2" w:rsidRPr="00220D08" w:rsidRDefault="00D378F2" w:rsidP="001D50CA">
                  <w:pPr>
                    <w:rPr>
                      <w:szCs w:val="21"/>
                    </w:rPr>
                  </w:pPr>
                  <w:r w:rsidRPr="00220D08">
                    <w:rPr>
                      <w:rFonts w:hint="eastAsia"/>
                      <w:szCs w:val="21"/>
                    </w:rPr>
                    <w:t>又は高石市長</w:t>
                  </w:r>
                </w:p>
                <w:p w:rsidR="00D378F2" w:rsidRPr="00220D08" w:rsidRDefault="00D378F2" w:rsidP="001D50CA">
                  <w:pPr>
                    <w:rPr>
                      <w:szCs w:val="21"/>
                    </w:rPr>
                  </w:pPr>
                  <w:r w:rsidRPr="00220D08">
                    <w:rPr>
                      <w:rFonts w:hint="eastAsia"/>
                      <w:szCs w:val="21"/>
                    </w:rPr>
                    <w:t>又は泉大津市長</w:t>
                  </w:r>
                </w:p>
              </w:tc>
              <w:tc>
                <w:tcPr>
                  <w:tcW w:w="4111" w:type="dxa"/>
                  <w:shd w:val="clear" w:color="auto" w:fill="auto"/>
                  <w:vAlign w:val="center"/>
                </w:tcPr>
                <w:p w:rsidR="00D378F2" w:rsidRPr="00220D08" w:rsidRDefault="00D378F2" w:rsidP="001D50CA">
                  <w:pPr>
                    <w:rPr>
                      <w:color w:val="000000"/>
                      <w:szCs w:val="21"/>
                    </w:rPr>
                  </w:pPr>
                  <w:r w:rsidRPr="00220D08">
                    <w:rPr>
                      <w:rFonts w:hint="eastAsia"/>
                      <w:color w:val="000000"/>
                      <w:szCs w:val="21"/>
                    </w:rPr>
                    <w:t>近畿経済産業局長</w:t>
                  </w:r>
                </w:p>
                <w:p w:rsidR="00D378F2" w:rsidRPr="00220D08" w:rsidRDefault="00D378F2" w:rsidP="001D50CA">
                  <w:pPr>
                    <w:rPr>
                      <w:color w:val="000000"/>
                      <w:szCs w:val="21"/>
                    </w:rPr>
                  </w:pPr>
                  <w:r w:rsidRPr="00220D08">
                    <w:rPr>
                      <w:rFonts w:hint="eastAsia"/>
                      <w:color w:val="000000"/>
                      <w:szCs w:val="21"/>
                    </w:rPr>
                    <w:t>中部近畿産業保安監督部近畿支部長</w:t>
                  </w:r>
                </w:p>
                <w:p w:rsidR="00D378F2" w:rsidRPr="00220D08" w:rsidRDefault="00D378F2" w:rsidP="001D50CA">
                  <w:pPr>
                    <w:rPr>
                      <w:color w:val="000000"/>
                      <w:szCs w:val="21"/>
                    </w:rPr>
                  </w:pPr>
                  <w:r w:rsidRPr="00220D08">
                    <w:rPr>
                      <w:rFonts w:hint="eastAsia"/>
                      <w:color w:val="000000"/>
                      <w:szCs w:val="21"/>
                    </w:rPr>
                    <w:t>大阪海上保安監部長</w:t>
                  </w:r>
                </w:p>
                <w:p w:rsidR="00D378F2" w:rsidRPr="00220D08" w:rsidRDefault="00D378F2" w:rsidP="001D50CA">
                  <w:pPr>
                    <w:rPr>
                      <w:color w:val="000000"/>
                      <w:szCs w:val="21"/>
                    </w:rPr>
                  </w:pPr>
                  <w:r w:rsidRPr="00220D08">
                    <w:rPr>
                      <w:rFonts w:hint="eastAsia"/>
                      <w:color w:val="000000"/>
                      <w:szCs w:val="21"/>
                    </w:rPr>
                    <w:t>大阪労働局長</w:t>
                  </w:r>
                </w:p>
                <w:p w:rsidR="00D378F2" w:rsidRPr="00220D08" w:rsidRDefault="00D378F2" w:rsidP="001D50CA">
                  <w:pPr>
                    <w:rPr>
                      <w:szCs w:val="21"/>
                    </w:rPr>
                  </w:pPr>
                  <w:r w:rsidRPr="00220D08">
                    <w:rPr>
                      <w:rFonts w:hint="eastAsia"/>
                      <w:szCs w:val="21"/>
                    </w:rPr>
                    <w:t>大阪府警察本部長</w:t>
                  </w:r>
                </w:p>
                <w:p w:rsidR="006A696D" w:rsidRPr="006A696D" w:rsidRDefault="006A696D" w:rsidP="006A696D">
                  <w:pPr>
                    <w:rPr>
                      <w:color w:val="FF0000"/>
                      <w:szCs w:val="21"/>
                      <w:u w:val="single"/>
                    </w:rPr>
                  </w:pPr>
                  <w:r w:rsidRPr="006A696D">
                    <w:rPr>
                      <w:rFonts w:hint="eastAsia"/>
                      <w:color w:val="FF0000"/>
                      <w:szCs w:val="21"/>
                      <w:u w:val="single"/>
                    </w:rPr>
                    <w:t>大阪府危機管理監</w:t>
                  </w:r>
                </w:p>
                <w:p w:rsidR="00D378F2" w:rsidRPr="00220D08" w:rsidRDefault="00D378F2" w:rsidP="001D50CA">
                  <w:pPr>
                    <w:rPr>
                      <w:color w:val="000000"/>
                      <w:szCs w:val="21"/>
                    </w:rPr>
                  </w:pPr>
                  <w:r w:rsidRPr="00220D08">
                    <w:rPr>
                      <w:rFonts w:hint="eastAsia"/>
                      <w:color w:val="000000"/>
                      <w:szCs w:val="21"/>
                    </w:rPr>
                    <w:t>大阪府健康医療部長</w:t>
                  </w:r>
                </w:p>
                <w:p w:rsidR="00D378F2" w:rsidRPr="00220D08" w:rsidRDefault="00D378F2" w:rsidP="001D50CA">
                  <w:pPr>
                    <w:rPr>
                      <w:color w:val="000000"/>
                      <w:szCs w:val="21"/>
                    </w:rPr>
                  </w:pPr>
                  <w:r w:rsidRPr="00220D08">
                    <w:rPr>
                      <w:rFonts w:hint="eastAsia"/>
                      <w:color w:val="000000"/>
                      <w:szCs w:val="21"/>
                    </w:rPr>
                    <w:t>大阪府都市整備部長</w:t>
                  </w:r>
                </w:p>
                <w:p w:rsidR="00D378F2" w:rsidRPr="00220D08" w:rsidRDefault="00D378F2" w:rsidP="001D50CA">
                  <w:pPr>
                    <w:rPr>
                      <w:color w:val="000000"/>
                      <w:szCs w:val="21"/>
                    </w:rPr>
                  </w:pPr>
                  <w:r w:rsidRPr="00220D08">
                    <w:rPr>
                      <w:rFonts w:hint="eastAsia"/>
                      <w:color w:val="000000"/>
                      <w:szCs w:val="21"/>
                    </w:rPr>
                    <w:t>堺市消防局長</w:t>
                  </w:r>
                </w:p>
                <w:p w:rsidR="00D378F2" w:rsidRPr="00220D08" w:rsidRDefault="00D378F2" w:rsidP="001D50CA">
                  <w:pPr>
                    <w:rPr>
                      <w:color w:val="000000"/>
                      <w:szCs w:val="21"/>
                    </w:rPr>
                  </w:pPr>
                  <w:r w:rsidRPr="00220D08">
                    <w:rPr>
                      <w:rFonts w:hint="eastAsia"/>
                      <w:color w:val="000000"/>
                      <w:szCs w:val="21"/>
                    </w:rPr>
                    <w:t>又は泉大津市消防本部消防長</w:t>
                  </w:r>
                </w:p>
                <w:p w:rsidR="00D378F2" w:rsidRPr="00220D08" w:rsidRDefault="00D378F2" w:rsidP="001D50CA">
                  <w:pPr>
                    <w:rPr>
                      <w:color w:val="000000"/>
                      <w:szCs w:val="21"/>
                    </w:rPr>
                  </w:pPr>
                  <w:r w:rsidRPr="00220D08">
                    <w:rPr>
                      <w:rFonts w:hint="eastAsia"/>
                      <w:color w:val="000000"/>
                      <w:szCs w:val="21"/>
                    </w:rPr>
                    <w:t>堺・泉北臨海特別防災地区協議会長</w:t>
                  </w:r>
                </w:p>
              </w:tc>
            </w:tr>
            <w:tr w:rsidR="00D378F2" w:rsidRPr="00220D08" w:rsidTr="001D50CA">
              <w:trPr>
                <w:trHeight w:val="252"/>
              </w:trPr>
              <w:tc>
                <w:tcPr>
                  <w:tcW w:w="2268" w:type="dxa"/>
                  <w:vMerge/>
                  <w:shd w:val="clear" w:color="auto" w:fill="auto"/>
                  <w:vAlign w:val="center"/>
                </w:tcPr>
                <w:p w:rsidR="00D378F2" w:rsidRPr="00220D08" w:rsidRDefault="00D378F2" w:rsidP="001D50CA">
                  <w:pPr>
                    <w:jc w:val="center"/>
                    <w:rPr>
                      <w:szCs w:val="21"/>
                    </w:rPr>
                  </w:pPr>
                </w:p>
              </w:tc>
              <w:tc>
                <w:tcPr>
                  <w:tcW w:w="3260" w:type="dxa"/>
                  <w:shd w:val="clear" w:color="auto" w:fill="auto"/>
                  <w:vAlign w:val="center"/>
                </w:tcPr>
                <w:p w:rsidR="00D378F2" w:rsidRPr="00220D08" w:rsidRDefault="00D378F2" w:rsidP="001D50CA">
                  <w:pPr>
                    <w:rPr>
                      <w:szCs w:val="21"/>
                    </w:rPr>
                  </w:pPr>
                  <w:r w:rsidRPr="00220D08">
                    <w:rPr>
                      <w:rFonts w:hint="eastAsia"/>
                      <w:szCs w:val="21"/>
                    </w:rPr>
                    <w:t>大阪海上保安監部長</w:t>
                  </w:r>
                </w:p>
              </w:tc>
              <w:tc>
                <w:tcPr>
                  <w:tcW w:w="4111" w:type="dxa"/>
                  <w:shd w:val="clear" w:color="auto" w:fill="auto"/>
                  <w:vAlign w:val="center"/>
                </w:tcPr>
                <w:p w:rsidR="00D378F2" w:rsidRPr="00220D08" w:rsidRDefault="00D378F2" w:rsidP="001D50CA">
                  <w:pPr>
                    <w:rPr>
                      <w:color w:val="000000"/>
                      <w:szCs w:val="21"/>
                    </w:rPr>
                  </w:pPr>
                  <w:r w:rsidRPr="00220D08">
                    <w:rPr>
                      <w:rFonts w:hint="eastAsia"/>
                      <w:color w:val="000000"/>
                      <w:szCs w:val="21"/>
                    </w:rPr>
                    <w:t>同上（大阪海上保安監部長を除き地元市長を加える）</w:t>
                  </w:r>
                </w:p>
              </w:tc>
            </w:tr>
          </w:tbl>
          <w:p w:rsidR="00B42527" w:rsidRPr="00220D08" w:rsidRDefault="00B42527" w:rsidP="00B42527">
            <w:pPr>
              <w:snapToGrid w:val="0"/>
              <w:rPr>
                <w:rFonts w:ascii="Century" w:eastAsia="ＭＳ 明朝" w:hAnsi="Century" w:cs="Times New Roman"/>
                <w:szCs w:val="21"/>
              </w:rPr>
            </w:pPr>
          </w:p>
        </w:tc>
      </w:tr>
    </w:tbl>
    <w:p w:rsidR="009152B9" w:rsidRDefault="009152B9" w:rsidP="009152B9">
      <w:pPr>
        <w:jc w:val="cente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D643E6">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84357F">
        <w:trPr>
          <w:trHeight w:val="13715"/>
        </w:trPr>
        <w:tc>
          <w:tcPr>
            <w:tcW w:w="10777" w:type="dxa"/>
          </w:tcPr>
          <w:p w:rsidR="005F75E8" w:rsidRPr="00A41A62" w:rsidRDefault="005F75E8" w:rsidP="005F75E8">
            <w:pPr>
              <w:snapToGrid w:val="0"/>
              <w:spacing w:line="320" w:lineRule="exact"/>
              <w:rPr>
                <w:rFonts w:ascii="Century" w:eastAsia="ＭＳ 明朝" w:hAnsi="Century" w:cs="Times New Roman"/>
                <w:szCs w:val="21"/>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4111"/>
            </w:tblGrid>
            <w:tr w:rsidR="005F75E8" w:rsidRPr="00212349" w:rsidTr="008375C9">
              <w:trPr>
                <w:trHeight w:val="303"/>
              </w:trPr>
              <w:tc>
                <w:tcPr>
                  <w:tcW w:w="2126" w:type="dxa"/>
                  <w:shd w:val="clear" w:color="auto" w:fill="auto"/>
                  <w:vAlign w:val="center"/>
                </w:tcPr>
                <w:p w:rsidR="005F75E8" w:rsidRPr="00212349" w:rsidRDefault="005F75E8" w:rsidP="008375C9">
                  <w:pPr>
                    <w:jc w:val="center"/>
                    <w:rPr>
                      <w:szCs w:val="21"/>
                    </w:rPr>
                  </w:pPr>
                  <w:r w:rsidRPr="00212349">
                    <w:rPr>
                      <w:rFonts w:hint="eastAsia"/>
                      <w:szCs w:val="21"/>
                    </w:rPr>
                    <w:t>特別防災区域名</w:t>
                  </w:r>
                </w:p>
              </w:tc>
              <w:tc>
                <w:tcPr>
                  <w:tcW w:w="3260" w:type="dxa"/>
                  <w:shd w:val="clear" w:color="auto" w:fill="auto"/>
                  <w:vAlign w:val="center"/>
                </w:tcPr>
                <w:p w:rsidR="005F75E8" w:rsidRPr="00212349" w:rsidRDefault="005F75E8" w:rsidP="008375C9">
                  <w:pPr>
                    <w:jc w:val="center"/>
                    <w:rPr>
                      <w:szCs w:val="21"/>
                    </w:rPr>
                  </w:pPr>
                  <w:r w:rsidRPr="00212349">
                    <w:rPr>
                      <w:rFonts w:hint="eastAsia"/>
                      <w:szCs w:val="21"/>
                    </w:rPr>
                    <w:t>現地本部長</w:t>
                  </w:r>
                </w:p>
              </w:tc>
              <w:tc>
                <w:tcPr>
                  <w:tcW w:w="4111" w:type="dxa"/>
                  <w:shd w:val="clear" w:color="auto" w:fill="auto"/>
                  <w:vAlign w:val="center"/>
                </w:tcPr>
                <w:p w:rsidR="005F75E8" w:rsidRPr="00212349" w:rsidRDefault="005F75E8" w:rsidP="008375C9">
                  <w:pPr>
                    <w:jc w:val="center"/>
                    <w:rPr>
                      <w:szCs w:val="21"/>
                    </w:rPr>
                  </w:pPr>
                  <w:r w:rsidRPr="00212349">
                    <w:rPr>
                      <w:rFonts w:hint="eastAsia"/>
                      <w:szCs w:val="21"/>
                    </w:rPr>
                    <w:t>現地本部員</w:t>
                  </w:r>
                </w:p>
              </w:tc>
            </w:tr>
            <w:tr w:rsidR="005F75E8" w:rsidRPr="00212349" w:rsidTr="008375C9">
              <w:trPr>
                <w:trHeight w:val="2428"/>
              </w:trPr>
              <w:tc>
                <w:tcPr>
                  <w:tcW w:w="2126" w:type="dxa"/>
                  <w:vMerge w:val="restart"/>
                  <w:shd w:val="clear" w:color="auto" w:fill="auto"/>
                  <w:vAlign w:val="center"/>
                </w:tcPr>
                <w:p w:rsidR="005F75E8" w:rsidRPr="00212349" w:rsidRDefault="005F75E8" w:rsidP="008375C9">
                  <w:pPr>
                    <w:jc w:val="center"/>
                    <w:rPr>
                      <w:szCs w:val="21"/>
                    </w:rPr>
                  </w:pPr>
                  <w:r w:rsidRPr="00212349">
                    <w:rPr>
                      <w:rFonts w:hint="eastAsia"/>
                      <w:szCs w:val="21"/>
                    </w:rPr>
                    <w:t>関西国際空港地区</w:t>
                  </w:r>
                </w:p>
              </w:tc>
              <w:tc>
                <w:tcPr>
                  <w:tcW w:w="3260" w:type="dxa"/>
                  <w:shd w:val="clear" w:color="auto" w:fill="auto"/>
                  <w:vAlign w:val="center"/>
                </w:tcPr>
                <w:p w:rsidR="005F75E8" w:rsidRPr="00212349" w:rsidRDefault="005F75E8" w:rsidP="008375C9">
                  <w:pPr>
                    <w:rPr>
                      <w:szCs w:val="21"/>
                    </w:rPr>
                  </w:pPr>
                  <w:r w:rsidRPr="00212349">
                    <w:rPr>
                      <w:rFonts w:hint="eastAsia"/>
                      <w:szCs w:val="21"/>
                    </w:rPr>
                    <w:t>泉佐野市長</w:t>
                  </w:r>
                </w:p>
                <w:p w:rsidR="005F75E8" w:rsidRPr="00212349" w:rsidRDefault="005F75E8" w:rsidP="008375C9">
                  <w:pPr>
                    <w:rPr>
                      <w:szCs w:val="21"/>
                    </w:rPr>
                  </w:pPr>
                  <w:r w:rsidRPr="00212349">
                    <w:rPr>
                      <w:rFonts w:hint="eastAsia"/>
                      <w:szCs w:val="21"/>
                    </w:rPr>
                    <w:t>又は泉南市長</w:t>
                  </w:r>
                </w:p>
                <w:p w:rsidR="005F75E8" w:rsidRPr="00212349" w:rsidRDefault="005F75E8" w:rsidP="008375C9">
                  <w:pPr>
                    <w:rPr>
                      <w:szCs w:val="21"/>
                    </w:rPr>
                  </w:pPr>
                  <w:r w:rsidRPr="00212349">
                    <w:rPr>
                      <w:rFonts w:hint="eastAsia"/>
                      <w:szCs w:val="21"/>
                    </w:rPr>
                    <w:t>又は田尻町長</w:t>
                  </w:r>
                </w:p>
              </w:tc>
              <w:tc>
                <w:tcPr>
                  <w:tcW w:w="4111" w:type="dxa"/>
                  <w:shd w:val="clear" w:color="auto" w:fill="auto"/>
                  <w:vAlign w:val="center"/>
                </w:tcPr>
                <w:p w:rsidR="005F75E8" w:rsidRPr="00212349" w:rsidRDefault="005F75E8" w:rsidP="008375C9">
                  <w:pPr>
                    <w:rPr>
                      <w:color w:val="000000"/>
                      <w:szCs w:val="21"/>
                    </w:rPr>
                  </w:pPr>
                  <w:r w:rsidRPr="00212349">
                    <w:rPr>
                      <w:rFonts w:hint="eastAsia"/>
                      <w:color w:val="000000"/>
                      <w:szCs w:val="21"/>
                    </w:rPr>
                    <w:t>近畿経済産業局長</w:t>
                  </w:r>
                </w:p>
                <w:p w:rsidR="005F75E8" w:rsidRPr="00212349" w:rsidRDefault="005F75E8" w:rsidP="008375C9">
                  <w:pPr>
                    <w:rPr>
                      <w:color w:val="000000"/>
                      <w:szCs w:val="21"/>
                    </w:rPr>
                  </w:pPr>
                  <w:r w:rsidRPr="00212349">
                    <w:rPr>
                      <w:rFonts w:hint="eastAsia"/>
                      <w:color w:val="000000"/>
                      <w:szCs w:val="21"/>
                    </w:rPr>
                    <w:t>中部近畿産業保安監督部近畿支部長</w:t>
                  </w:r>
                </w:p>
                <w:p w:rsidR="005F75E8" w:rsidRPr="00212349" w:rsidRDefault="005F75E8" w:rsidP="008375C9">
                  <w:pPr>
                    <w:rPr>
                      <w:color w:val="000000"/>
                      <w:szCs w:val="21"/>
                    </w:rPr>
                  </w:pPr>
                  <w:r w:rsidRPr="00212349">
                    <w:rPr>
                      <w:rFonts w:hint="eastAsia"/>
                      <w:color w:val="000000"/>
                      <w:szCs w:val="21"/>
                    </w:rPr>
                    <w:t>関西空港海上保安航空基地長</w:t>
                  </w:r>
                </w:p>
                <w:p w:rsidR="005F75E8" w:rsidRPr="00212349" w:rsidRDefault="005F75E8" w:rsidP="008375C9">
                  <w:pPr>
                    <w:rPr>
                      <w:color w:val="000000"/>
                      <w:szCs w:val="21"/>
                    </w:rPr>
                  </w:pPr>
                  <w:r w:rsidRPr="00212349">
                    <w:rPr>
                      <w:rFonts w:hint="eastAsia"/>
                      <w:color w:val="000000"/>
                      <w:szCs w:val="21"/>
                    </w:rPr>
                    <w:t>大阪労働局長</w:t>
                  </w:r>
                </w:p>
                <w:p w:rsidR="005F75E8" w:rsidRPr="00212349" w:rsidRDefault="005F75E8" w:rsidP="008375C9">
                  <w:pPr>
                    <w:rPr>
                      <w:szCs w:val="21"/>
                    </w:rPr>
                  </w:pPr>
                  <w:r w:rsidRPr="00212349">
                    <w:rPr>
                      <w:rFonts w:hint="eastAsia"/>
                      <w:szCs w:val="21"/>
                    </w:rPr>
                    <w:t>大阪府警察本部長</w:t>
                  </w:r>
                </w:p>
                <w:p w:rsidR="00421E66" w:rsidRPr="006A696D" w:rsidRDefault="00421E66" w:rsidP="00421E66">
                  <w:pPr>
                    <w:rPr>
                      <w:color w:val="FF0000"/>
                      <w:szCs w:val="21"/>
                      <w:u w:val="single"/>
                    </w:rPr>
                  </w:pPr>
                  <w:r w:rsidRPr="006A696D">
                    <w:rPr>
                      <w:rFonts w:hint="eastAsia"/>
                      <w:color w:val="FF0000"/>
                      <w:szCs w:val="21"/>
                      <w:u w:val="single"/>
                    </w:rPr>
                    <w:t>大阪府政策企画部長</w:t>
                  </w:r>
                </w:p>
                <w:p w:rsidR="005F75E8" w:rsidRPr="00212349" w:rsidRDefault="005F75E8" w:rsidP="008375C9">
                  <w:pPr>
                    <w:rPr>
                      <w:color w:val="000000"/>
                      <w:szCs w:val="21"/>
                    </w:rPr>
                  </w:pPr>
                  <w:r w:rsidRPr="00212349">
                    <w:rPr>
                      <w:rFonts w:hint="eastAsia"/>
                      <w:color w:val="000000"/>
                      <w:szCs w:val="21"/>
                    </w:rPr>
                    <w:t>大阪府健康医療部長</w:t>
                  </w:r>
                </w:p>
                <w:p w:rsidR="005F75E8" w:rsidRPr="00212349" w:rsidRDefault="005F75E8" w:rsidP="008375C9">
                  <w:pPr>
                    <w:rPr>
                      <w:color w:val="000000"/>
                      <w:szCs w:val="21"/>
                    </w:rPr>
                  </w:pPr>
                  <w:r w:rsidRPr="00212349">
                    <w:rPr>
                      <w:rFonts w:hint="eastAsia"/>
                      <w:color w:val="000000"/>
                      <w:szCs w:val="21"/>
                    </w:rPr>
                    <w:t>大阪府都市整備部長</w:t>
                  </w:r>
                </w:p>
                <w:p w:rsidR="005F75E8" w:rsidRPr="00212349" w:rsidRDefault="005F75E8" w:rsidP="008375C9">
                  <w:pPr>
                    <w:rPr>
                      <w:color w:val="000000"/>
                      <w:szCs w:val="21"/>
                    </w:rPr>
                  </w:pPr>
                  <w:r w:rsidRPr="00212349">
                    <w:rPr>
                      <w:rFonts w:hint="eastAsia"/>
                      <w:color w:val="000000"/>
                      <w:szCs w:val="21"/>
                    </w:rPr>
                    <w:t>泉州南広域消防本部消防長</w:t>
                  </w:r>
                </w:p>
                <w:p w:rsidR="005F75E8" w:rsidRPr="00212349" w:rsidRDefault="005F75E8" w:rsidP="008375C9">
                  <w:pPr>
                    <w:rPr>
                      <w:color w:val="000000"/>
                      <w:szCs w:val="21"/>
                    </w:rPr>
                  </w:pPr>
                  <w:r w:rsidRPr="00212349">
                    <w:rPr>
                      <w:rFonts w:hint="eastAsia"/>
                      <w:color w:val="000000"/>
                      <w:szCs w:val="21"/>
                    </w:rPr>
                    <w:t>新関西国際空港株式会社</w:t>
                  </w:r>
                  <w:r w:rsidRPr="006A6A7B">
                    <w:rPr>
                      <w:rFonts w:hint="eastAsia"/>
                      <w:color w:val="000000"/>
                      <w:szCs w:val="21"/>
                    </w:rPr>
                    <w:t>技術・安全部長</w:t>
                  </w:r>
                </w:p>
              </w:tc>
            </w:tr>
            <w:tr w:rsidR="005F75E8" w:rsidRPr="00212349" w:rsidTr="008375C9">
              <w:trPr>
                <w:trHeight w:val="239"/>
              </w:trPr>
              <w:tc>
                <w:tcPr>
                  <w:tcW w:w="2126" w:type="dxa"/>
                  <w:vMerge/>
                  <w:shd w:val="clear" w:color="auto" w:fill="auto"/>
                  <w:vAlign w:val="center"/>
                </w:tcPr>
                <w:p w:rsidR="005F75E8" w:rsidRPr="00212349" w:rsidRDefault="005F75E8" w:rsidP="008375C9">
                  <w:pPr>
                    <w:jc w:val="center"/>
                    <w:rPr>
                      <w:szCs w:val="21"/>
                    </w:rPr>
                  </w:pPr>
                </w:p>
              </w:tc>
              <w:tc>
                <w:tcPr>
                  <w:tcW w:w="3260" w:type="dxa"/>
                  <w:shd w:val="clear" w:color="auto" w:fill="auto"/>
                  <w:vAlign w:val="center"/>
                </w:tcPr>
                <w:p w:rsidR="005F75E8" w:rsidRPr="00212349" w:rsidRDefault="005F75E8" w:rsidP="008375C9">
                  <w:pPr>
                    <w:rPr>
                      <w:szCs w:val="21"/>
                    </w:rPr>
                  </w:pPr>
                  <w:r w:rsidRPr="00212349">
                    <w:rPr>
                      <w:rFonts w:hint="eastAsia"/>
                      <w:szCs w:val="21"/>
                    </w:rPr>
                    <w:t>関西空港海上保安航空基地長</w:t>
                  </w:r>
                </w:p>
              </w:tc>
              <w:tc>
                <w:tcPr>
                  <w:tcW w:w="4111" w:type="dxa"/>
                  <w:shd w:val="clear" w:color="auto" w:fill="auto"/>
                  <w:vAlign w:val="center"/>
                </w:tcPr>
                <w:p w:rsidR="005F75E8" w:rsidRPr="00212349" w:rsidRDefault="005F75E8" w:rsidP="008375C9">
                  <w:pPr>
                    <w:rPr>
                      <w:color w:val="000000"/>
                      <w:szCs w:val="21"/>
                    </w:rPr>
                  </w:pPr>
                  <w:r w:rsidRPr="00212349">
                    <w:rPr>
                      <w:rFonts w:hint="eastAsia"/>
                      <w:color w:val="000000"/>
                      <w:szCs w:val="21"/>
                    </w:rPr>
                    <w:t>同上（関西空港海上保安航空基地長を除き地元市町長を加える）</w:t>
                  </w:r>
                </w:p>
              </w:tc>
            </w:tr>
            <w:tr w:rsidR="005F75E8" w:rsidRPr="00212349" w:rsidTr="008375C9">
              <w:trPr>
                <w:trHeight w:val="2218"/>
              </w:trPr>
              <w:tc>
                <w:tcPr>
                  <w:tcW w:w="2126" w:type="dxa"/>
                  <w:vMerge w:val="restart"/>
                  <w:shd w:val="clear" w:color="auto" w:fill="auto"/>
                  <w:vAlign w:val="center"/>
                </w:tcPr>
                <w:p w:rsidR="005F75E8" w:rsidRPr="00212349" w:rsidRDefault="005F75E8" w:rsidP="008375C9">
                  <w:pPr>
                    <w:jc w:val="center"/>
                    <w:rPr>
                      <w:szCs w:val="21"/>
                    </w:rPr>
                  </w:pPr>
                  <w:r w:rsidRPr="00212349">
                    <w:rPr>
                      <w:rFonts w:hint="eastAsia"/>
                      <w:szCs w:val="21"/>
                    </w:rPr>
                    <w:t>岬　地　区</w:t>
                  </w:r>
                </w:p>
              </w:tc>
              <w:tc>
                <w:tcPr>
                  <w:tcW w:w="3260" w:type="dxa"/>
                  <w:shd w:val="clear" w:color="auto" w:fill="auto"/>
                  <w:vAlign w:val="center"/>
                </w:tcPr>
                <w:p w:rsidR="005F75E8" w:rsidRPr="00212349" w:rsidRDefault="005F75E8" w:rsidP="008375C9">
                  <w:pPr>
                    <w:rPr>
                      <w:szCs w:val="21"/>
                    </w:rPr>
                  </w:pPr>
                  <w:r w:rsidRPr="00212349">
                    <w:rPr>
                      <w:rFonts w:hint="eastAsia"/>
                      <w:szCs w:val="21"/>
                    </w:rPr>
                    <w:t>岬町長</w:t>
                  </w:r>
                </w:p>
              </w:tc>
              <w:tc>
                <w:tcPr>
                  <w:tcW w:w="4111" w:type="dxa"/>
                  <w:shd w:val="clear" w:color="auto" w:fill="auto"/>
                  <w:vAlign w:val="center"/>
                </w:tcPr>
                <w:p w:rsidR="005F75E8" w:rsidRPr="00212349" w:rsidRDefault="005F75E8" w:rsidP="008375C9">
                  <w:pPr>
                    <w:rPr>
                      <w:color w:val="000000"/>
                      <w:szCs w:val="21"/>
                    </w:rPr>
                  </w:pPr>
                  <w:r w:rsidRPr="00212349">
                    <w:rPr>
                      <w:rFonts w:hint="eastAsia"/>
                      <w:color w:val="000000"/>
                      <w:szCs w:val="21"/>
                    </w:rPr>
                    <w:t>近畿経済産業局長</w:t>
                  </w:r>
                </w:p>
                <w:p w:rsidR="005F75E8" w:rsidRPr="00212349" w:rsidRDefault="005F75E8" w:rsidP="008375C9">
                  <w:pPr>
                    <w:rPr>
                      <w:color w:val="000000"/>
                      <w:szCs w:val="21"/>
                    </w:rPr>
                  </w:pPr>
                  <w:r w:rsidRPr="00212349">
                    <w:rPr>
                      <w:rFonts w:hint="eastAsia"/>
                      <w:color w:val="000000"/>
                      <w:szCs w:val="21"/>
                    </w:rPr>
                    <w:t>中部近畿産業保安監督部近畿支部長</w:t>
                  </w:r>
                </w:p>
                <w:p w:rsidR="005F75E8" w:rsidRPr="00212349" w:rsidRDefault="005F75E8" w:rsidP="008375C9">
                  <w:pPr>
                    <w:rPr>
                      <w:color w:val="000000"/>
                      <w:szCs w:val="21"/>
                    </w:rPr>
                  </w:pPr>
                  <w:r w:rsidRPr="00212349">
                    <w:rPr>
                      <w:rFonts w:hint="eastAsia"/>
                      <w:color w:val="000000"/>
                      <w:szCs w:val="21"/>
                    </w:rPr>
                    <w:t>大阪海上保安監部長</w:t>
                  </w:r>
                </w:p>
                <w:p w:rsidR="005F75E8" w:rsidRPr="00212349" w:rsidRDefault="005F75E8" w:rsidP="008375C9">
                  <w:pPr>
                    <w:rPr>
                      <w:color w:val="000000"/>
                      <w:szCs w:val="21"/>
                    </w:rPr>
                  </w:pPr>
                  <w:r w:rsidRPr="00212349">
                    <w:rPr>
                      <w:rFonts w:hint="eastAsia"/>
                      <w:color w:val="000000"/>
                      <w:szCs w:val="21"/>
                    </w:rPr>
                    <w:t>大阪労働局長</w:t>
                  </w:r>
                </w:p>
                <w:p w:rsidR="005F75E8" w:rsidRPr="00212349" w:rsidRDefault="005F75E8" w:rsidP="008375C9">
                  <w:pPr>
                    <w:rPr>
                      <w:szCs w:val="21"/>
                    </w:rPr>
                  </w:pPr>
                  <w:r w:rsidRPr="00212349">
                    <w:rPr>
                      <w:rFonts w:hint="eastAsia"/>
                      <w:szCs w:val="21"/>
                    </w:rPr>
                    <w:t>大阪府警察本部長</w:t>
                  </w:r>
                </w:p>
                <w:p w:rsidR="00421E66" w:rsidRPr="006A696D" w:rsidRDefault="00421E66" w:rsidP="00421E66">
                  <w:pPr>
                    <w:rPr>
                      <w:color w:val="FF0000"/>
                      <w:szCs w:val="21"/>
                      <w:u w:val="single"/>
                    </w:rPr>
                  </w:pPr>
                  <w:r w:rsidRPr="006A696D">
                    <w:rPr>
                      <w:rFonts w:hint="eastAsia"/>
                      <w:color w:val="FF0000"/>
                      <w:szCs w:val="21"/>
                      <w:u w:val="single"/>
                    </w:rPr>
                    <w:t>大阪府政策企画部長</w:t>
                  </w:r>
                </w:p>
                <w:p w:rsidR="005F75E8" w:rsidRPr="00212349" w:rsidRDefault="005F75E8" w:rsidP="008375C9">
                  <w:pPr>
                    <w:rPr>
                      <w:color w:val="000000"/>
                      <w:szCs w:val="21"/>
                    </w:rPr>
                  </w:pPr>
                  <w:r w:rsidRPr="00212349">
                    <w:rPr>
                      <w:rFonts w:hint="eastAsia"/>
                      <w:color w:val="000000"/>
                      <w:szCs w:val="21"/>
                    </w:rPr>
                    <w:t>大阪府健康医療部長</w:t>
                  </w:r>
                </w:p>
                <w:p w:rsidR="005F75E8" w:rsidRPr="00212349" w:rsidRDefault="005F75E8" w:rsidP="008375C9">
                  <w:pPr>
                    <w:rPr>
                      <w:color w:val="000000"/>
                      <w:szCs w:val="21"/>
                    </w:rPr>
                  </w:pPr>
                  <w:r w:rsidRPr="00212349">
                    <w:rPr>
                      <w:rFonts w:hint="eastAsia"/>
                      <w:color w:val="000000"/>
                      <w:szCs w:val="21"/>
                    </w:rPr>
                    <w:t>大阪府都市整備部長</w:t>
                  </w:r>
                </w:p>
                <w:p w:rsidR="005F75E8" w:rsidRPr="00212349" w:rsidRDefault="005F75E8" w:rsidP="008375C9">
                  <w:pPr>
                    <w:rPr>
                      <w:color w:val="000000"/>
                      <w:szCs w:val="21"/>
                    </w:rPr>
                  </w:pPr>
                  <w:r w:rsidRPr="00212349">
                    <w:rPr>
                      <w:rFonts w:hint="eastAsia"/>
                      <w:color w:val="000000"/>
                      <w:szCs w:val="21"/>
                    </w:rPr>
                    <w:t>泉州南広域消防本部消防長</w:t>
                  </w:r>
                </w:p>
                <w:p w:rsidR="005F75E8" w:rsidRPr="00212349" w:rsidRDefault="005F75E8" w:rsidP="008375C9">
                  <w:pPr>
                    <w:rPr>
                      <w:color w:val="000000"/>
                      <w:szCs w:val="21"/>
                    </w:rPr>
                  </w:pPr>
                  <w:r w:rsidRPr="00212349">
                    <w:rPr>
                      <w:rFonts w:hint="eastAsia"/>
                      <w:color w:val="000000"/>
                      <w:szCs w:val="21"/>
                    </w:rPr>
                    <w:t>関西電力株式会社多奈川第二発電所長</w:t>
                  </w:r>
                </w:p>
              </w:tc>
            </w:tr>
            <w:tr w:rsidR="005F75E8" w:rsidRPr="00212349" w:rsidTr="008375C9">
              <w:trPr>
                <w:trHeight w:val="172"/>
              </w:trPr>
              <w:tc>
                <w:tcPr>
                  <w:tcW w:w="2126" w:type="dxa"/>
                  <w:vMerge/>
                  <w:shd w:val="clear" w:color="auto" w:fill="auto"/>
                  <w:vAlign w:val="center"/>
                </w:tcPr>
                <w:p w:rsidR="005F75E8" w:rsidRPr="00212349" w:rsidRDefault="005F75E8" w:rsidP="008375C9">
                  <w:pPr>
                    <w:rPr>
                      <w:szCs w:val="21"/>
                    </w:rPr>
                  </w:pPr>
                </w:p>
              </w:tc>
              <w:tc>
                <w:tcPr>
                  <w:tcW w:w="3260" w:type="dxa"/>
                  <w:shd w:val="clear" w:color="auto" w:fill="auto"/>
                  <w:vAlign w:val="center"/>
                </w:tcPr>
                <w:p w:rsidR="005F75E8" w:rsidRPr="00212349" w:rsidRDefault="005F75E8" w:rsidP="008375C9">
                  <w:pPr>
                    <w:rPr>
                      <w:szCs w:val="21"/>
                    </w:rPr>
                  </w:pPr>
                  <w:r w:rsidRPr="00212349">
                    <w:rPr>
                      <w:rFonts w:hint="eastAsia"/>
                      <w:szCs w:val="21"/>
                    </w:rPr>
                    <w:t>大阪海上保安監部長</w:t>
                  </w:r>
                </w:p>
              </w:tc>
              <w:tc>
                <w:tcPr>
                  <w:tcW w:w="4111" w:type="dxa"/>
                  <w:shd w:val="clear" w:color="auto" w:fill="auto"/>
                  <w:vAlign w:val="center"/>
                </w:tcPr>
                <w:p w:rsidR="005F75E8" w:rsidRPr="00212349" w:rsidRDefault="005F75E8" w:rsidP="008375C9">
                  <w:pPr>
                    <w:rPr>
                      <w:szCs w:val="21"/>
                    </w:rPr>
                  </w:pPr>
                  <w:r w:rsidRPr="00212349">
                    <w:rPr>
                      <w:rFonts w:hint="eastAsia"/>
                      <w:szCs w:val="21"/>
                    </w:rPr>
                    <w:t>同上（大阪海上保安監部長を除き岬町長を加える）</w:t>
                  </w:r>
                </w:p>
              </w:tc>
            </w:tr>
          </w:tbl>
          <w:p w:rsidR="005F75E8" w:rsidRDefault="005F75E8" w:rsidP="005F75E8">
            <w:pPr>
              <w:rPr>
                <w:rFonts w:ascii="Century" w:eastAsia="ＭＳ 明朝" w:hAnsi="Century" w:cs="Times New Roman"/>
                <w:szCs w:val="21"/>
              </w:rPr>
            </w:pPr>
          </w:p>
          <w:p w:rsidR="005F75E8" w:rsidRDefault="005F75E8" w:rsidP="005F75E8">
            <w:pPr>
              <w:rPr>
                <w:rFonts w:ascii="ＭＳ ゴシック" w:eastAsia="ＭＳ ゴシック" w:hAnsi="ＭＳ ゴシック" w:cs="Times New Roman"/>
                <w:szCs w:val="21"/>
              </w:rPr>
            </w:pPr>
          </w:p>
          <w:p w:rsidR="005F75E8" w:rsidRPr="004E5993" w:rsidRDefault="005F75E8" w:rsidP="005F75E8">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３　業務</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災害及び防ぎょ活動に関する情報の収集並びに防災本部への報告に関すること</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防災関係機関、特定事業所及びその他事業所相互の調整に関すること</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3)</w:t>
            </w:r>
            <w:r w:rsidRPr="004E5993">
              <w:rPr>
                <w:rFonts w:ascii="Century" w:eastAsia="ＭＳ 明朝" w:hAnsi="Century" w:cs="Times New Roman" w:hint="eastAsia"/>
                <w:szCs w:val="21"/>
              </w:rPr>
              <w:t>防災本部への要請事項の決定に関すること</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4)</w:t>
            </w:r>
            <w:r w:rsidRPr="004E5993">
              <w:rPr>
                <w:rFonts w:ascii="Century" w:eastAsia="ＭＳ 明朝" w:hAnsi="Century" w:cs="Times New Roman" w:hint="eastAsia"/>
                <w:szCs w:val="21"/>
              </w:rPr>
              <w:t>防災本部長からの指示事項の実施に関すること</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5)</w:t>
            </w:r>
            <w:r w:rsidRPr="004E5993">
              <w:rPr>
                <w:rFonts w:ascii="Century" w:eastAsia="ＭＳ 明朝" w:hAnsi="Century" w:cs="Times New Roman" w:hint="eastAsia"/>
                <w:szCs w:val="21"/>
              </w:rPr>
              <w:t>災害広報に関すること</w:t>
            </w:r>
          </w:p>
          <w:p w:rsidR="005F75E8" w:rsidRPr="004E5993" w:rsidRDefault="005F75E8" w:rsidP="005F75E8">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6)</w:t>
            </w:r>
            <w:r w:rsidRPr="004E5993">
              <w:rPr>
                <w:rFonts w:ascii="Century" w:eastAsia="ＭＳ 明朝" w:hAnsi="Century" w:cs="Times New Roman" w:hint="eastAsia"/>
                <w:szCs w:val="21"/>
              </w:rPr>
              <w:t>その他応急活動の実施上必要な事項に関すること</w:t>
            </w:r>
          </w:p>
          <w:p w:rsidR="005F75E8" w:rsidRPr="004E5993" w:rsidRDefault="005F75E8" w:rsidP="005F75E8">
            <w:pPr>
              <w:ind w:firstLineChars="331" w:firstLine="734"/>
              <w:jc w:val="left"/>
              <w:rPr>
                <w:rFonts w:ascii="ＭＳ ゴシック" w:eastAsia="ＭＳ ゴシック" w:hAnsi="ＭＳ ゴシック" w:cs="Times New Roman"/>
                <w:szCs w:val="21"/>
              </w:rPr>
            </w:pPr>
          </w:p>
          <w:p w:rsidR="005F75E8" w:rsidRPr="004E5993" w:rsidRDefault="005F75E8" w:rsidP="005F75E8">
            <w:pPr>
              <w:ind w:firstLineChars="331" w:firstLine="734"/>
              <w:jc w:val="left"/>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４　連絡員</w:t>
            </w:r>
          </w:p>
          <w:p w:rsidR="005F75E8" w:rsidRPr="004E5993" w:rsidRDefault="005F75E8" w:rsidP="005F75E8">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現地本部員は、その業務を補佐させるため、必要に応じ所属する機関から連絡員を同行させる。</w:t>
            </w:r>
          </w:p>
          <w:p w:rsidR="005F75E8" w:rsidRPr="004E5993" w:rsidRDefault="005F75E8" w:rsidP="005F75E8">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連絡員は、災害及び防ぎょ活動に関する情報、防災関係機関、特定事業所及びその他事業所相互の調整事項等について防災本部（対策本部）へ連絡する。</w:t>
            </w:r>
          </w:p>
          <w:p w:rsidR="005F75E8" w:rsidRPr="004E5993" w:rsidRDefault="005F75E8" w:rsidP="005F75E8">
            <w:pPr>
              <w:ind w:firstLineChars="331" w:firstLine="734"/>
              <w:rPr>
                <w:rFonts w:ascii="ＭＳ ゴシック" w:eastAsia="ＭＳ ゴシック" w:hAnsi="ＭＳ ゴシック" w:cs="Times New Roman"/>
                <w:szCs w:val="21"/>
              </w:rPr>
            </w:pPr>
          </w:p>
          <w:p w:rsidR="005F75E8" w:rsidRPr="004E5993" w:rsidRDefault="005F75E8" w:rsidP="005F75E8">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５　説明者</w:t>
            </w:r>
          </w:p>
          <w:p w:rsidR="005F75E8" w:rsidRPr="004E5993" w:rsidRDefault="005F75E8" w:rsidP="005F75E8">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災害が発生した特定事業所は、災害状況及び各施設について説明のため、説明者を現地本部へ派遣する。</w:t>
            </w:r>
          </w:p>
          <w:p w:rsidR="009152B9" w:rsidRPr="006A2F0F" w:rsidRDefault="005F75E8" w:rsidP="005F75E8">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特定事業者は、速やかに説明者を派遣できるようあらかじめ指名しておく。</w:t>
            </w:r>
          </w:p>
        </w:tc>
        <w:tc>
          <w:tcPr>
            <w:tcW w:w="10778" w:type="dxa"/>
          </w:tcPr>
          <w:p w:rsidR="00D378F2" w:rsidRPr="00A41A62" w:rsidRDefault="00D378F2" w:rsidP="00D378F2">
            <w:pPr>
              <w:snapToGrid w:val="0"/>
              <w:spacing w:line="320" w:lineRule="exact"/>
              <w:rPr>
                <w:rFonts w:ascii="Century" w:eastAsia="ＭＳ 明朝" w:hAnsi="Century" w:cs="Times New Roman"/>
                <w:szCs w:val="21"/>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4111"/>
            </w:tblGrid>
            <w:tr w:rsidR="00D378F2" w:rsidRPr="00212349" w:rsidTr="001D50CA">
              <w:trPr>
                <w:trHeight w:val="303"/>
              </w:trPr>
              <w:tc>
                <w:tcPr>
                  <w:tcW w:w="2126" w:type="dxa"/>
                  <w:shd w:val="clear" w:color="auto" w:fill="auto"/>
                  <w:vAlign w:val="center"/>
                </w:tcPr>
                <w:p w:rsidR="00D378F2" w:rsidRPr="00212349" w:rsidRDefault="00D378F2" w:rsidP="001D50CA">
                  <w:pPr>
                    <w:jc w:val="center"/>
                    <w:rPr>
                      <w:szCs w:val="21"/>
                    </w:rPr>
                  </w:pPr>
                  <w:r w:rsidRPr="00212349">
                    <w:rPr>
                      <w:rFonts w:hint="eastAsia"/>
                      <w:szCs w:val="21"/>
                    </w:rPr>
                    <w:t>特別防災区域名</w:t>
                  </w:r>
                </w:p>
              </w:tc>
              <w:tc>
                <w:tcPr>
                  <w:tcW w:w="3260" w:type="dxa"/>
                  <w:shd w:val="clear" w:color="auto" w:fill="auto"/>
                  <w:vAlign w:val="center"/>
                </w:tcPr>
                <w:p w:rsidR="00D378F2" w:rsidRPr="00212349" w:rsidRDefault="00D378F2" w:rsidP="001D50CA">
                  <w:pPr>
                    <w:jc w:val="center"/>
                    <w:rPr>
                      <w:szCs w:val="21"/>
                    </w:rPr>
                  </w:pPr>
                  <w:r w:rsidRPr="00212349">
                    <w:rPr>
                      <w:rFonts w:hint="eastAsia"/>
                      <w:szCs w:val="21"/>
                    </w:rPr>
                    <w:t>現地本部長</w:t>
                  </w:r>
                </w:p>
              </w:tc>
              <w:tc>
                <w:tcPr>
                  <w:tcW w:w="4111" w:type="dxa"/>
                  <w:shd w:val="clear" w:color="auto" w:fill="auto"/>
                  <w:vAlign w:val="center"/>
                </w:tcPr>
                <w:p w:rsidR="00D378F2" w:rsidRPr="00212349" w:rsidRDefault="00D378F2" w:rsidP="001D50CA">
                  <w:pPr>
                    <w:jc w:val="center"/>
                    <w:rPr>
                      <w:szCs w:val="21"/>
                    </w:rPr>
                  </w:pPr>
                  <w:r w:rsidRPr="00212349">
                    <w:rPr>
                      <w:rFonts w:hint="eastAsia"/>
                      <w:szCs w:val="21"/>
                    </w:rPr>
                    <w:t>現地本部員</w:t>
                  </w:r>
                </w:p>
              </w:tc>
            </w:tr>
            <w:tr w:rsidR="00D378F2" w:rsidRPr="00212349" w:rsidTr="001D50CA">
              <w:trPr>
                <w:trHeight w:val="2428"/>
              </w:trPr>
              <w:tc>
                <w:tcPr>
                  <w:tcW w:w="2126" w:type="dxa"/>
                  <w:vMerge w:val="restart"/>
                  <w:shd w:val="clear" w:color="auto" w:fill="auto"/>
                  <w:vAlign w:val="center"/>
                </w:tcPr>
                <w:p w:rsidR="00D378F2" w:rsidRPr="00212349" w:rsidRDefault="00D378F2" w:rsidP="001D50CA">
                  <w:pPr>
                    <w:jc w:val="center"/>
                    <w:rPr>
                      <w:szCs w:val="21"/>
                    </w:rPr>
                  </w:pPr>
                  <w:r w:rsidRPr="00212349">
                    <w:rPr>
                      <w:rFonts w:hint="eastAsia"/>
                      <w:szCs w:val="21"/>
                    </w:rPr>
                    <w:t>関西国際空港地区</w:t>
                  </w:r>
                </w:p>
              </w:tc>
              <w:tc>
                <w:tcPr>
                  <w:tcW w:w="3260" w:type="dxa"/>
                  <w:shd w:val="clear" w:color="auto" w:fill="auto"/>
                  <w:vAlign w:val="center"/>
                </w:tcPr>
                <w:p w:rsidR="00D378F2" w:rsidRPr="00212349" w:rsidRDefault="00D378F2" w:rsidP="001D50CA">
                  <w:pPr>
                    <w:rPr>
                      <w:szCs w:val="21"/>
                    </w:rPr>
                  </w:pPr>
                  <w:r w:rsidRPr="00212349">
                    <w:rPr>
                      <w:rFonts w:hint="eastAsia"/>
                      <w:szCs w:val="21"/>
                    </w:rPr>
                    <w:t>泉佐野市長</w:t>
                  </w:r>
                </w:p>
                <w:p w:rsidR="00D378F2" w:rsidRPr="00212349" w:rsidRDefault="00D378F2" w:rsidP="001D50CA">
                  <w:pPr>
                    <w:rPr>
                      <w:szCs w:val="21"/>
                    </w:rPr>
                  </w:pPr>
                  <w:r w:rsidRPr="00212349">
                    <w:rPr>
                      <w:rFonts w:hint="eastAsia"/>
                      <w:szCs w:val="21"/>
                    </w:rPr>
                    <w:t>又は泉南市長</w:t>
                  </w:r>
                </w:p>
                <w:p w:rsidR="00D378F2" w:rsidRPr="00212349" w:rsidRDefault="00D378F2" w:rsidP="001D50CA">
                  <w:pPr>
                    <w:rPr>
                      <w:szCs w:val="21"/>
                    </w:rPr>
                  </w:pPr>
                  <w:r w:rsidRPr="00212349">
                    <w:rPr>
                      <w:rFonts w:hint="eastAsia"/>
                      <w:szCs w:val="21"/>
                    </w:rPr>
                    <w:t>又は田尻町長</w:t>
                  </w:r>
                </w:p>
              </w:tc>
              <w:tc>
                <w:tcPr>
                  <w:tcW w:w="4111" w:type="dxa"/>
                  <w:shd w:val="clear" w:color="auto" w:fill="auto"/>
                  <w:vAlign w:val="center"/>
                </w:tcPr>
                <w:p w:rsidR="00D378F2" w:rsidRPr="00212349" w:rsidRDefault="00D378F2" w:rsidP="001D50CA">
                  <w:pPr>
                    <w:rPr>
                      <w:color w:val="000000"/>
                      <w:szCs w:val="21"/>
                    </w:rPr>
                  </w:pPr>
                  <w:r w:rsidRPr="00212349">
                    <w:rPr>
                      <w:rFonts w:hint="eastAsia"/>
                      <w:color w:val="000000"/>
                      <w:szCs w:val="21"/>
                    </w:rPr>
                    <w:t>近畿経済産業局長</w:t>
                  </w:r>
                </w:p>
                <w:p w:rsidR="00D378F2" w:rsidRPr="00212349" w:rsidRDefault="00D378F2" w:rsidP="001D50CA">
                  <w:pPr>
                    <w:rPr>
                      <w:color w:val="000000"/>
                      <w:szCs w:val="21"/>
                    </w:rPr>
                  </w:pPr>
                  <w:r w:rsidRPr="00212349">
                    <w:rPr>
                      <w:rFonts w:hint="eastAsia"/>
                      <w:color w:val="000000"/>
                      <w:szCs w:val="21"/>
                    </w:rPr>
                    <w:t>中部近畿産業保安監督部近畿支部長</w:t>
                  </w:r>
                </w:p>
                <w:p w:rsidR="00D378F2" w:rsidRPr="00212349" w:rsidRDefault="00D378F2" w:rsidP="001D50CA">
                  <w:pPr>
                    <w:rPr>
                      <w:color w:val="000000"/>
                      <w:szCs w:val="21"/>
                    </w:rPr>
                  </w:pPr>
                  <w:r w:rsidRPr="00212349">
                    <w:rPr>
                      <w:rFonts w:hint="eastAsia"/>
                      <w:color w:val="000000"/>
                      <w:szCs w:val="21"/>
                    </w:rPr>
                    <w:t>関西空港海上保安航空基地長</w:t>
                  </w:r>
                </w:p>
                <w:p w:rsidR="00D378F2" w:rsidRPr="00212349" w:rsidRDefault="00D378F2" w:rsidP="001D50CA">
                  <w:pPr>
                    <w:rPr>
                      <w:color w:val="000000"/>
                      <w:szCs w:val="21"/>
                    </w:rPr>
                  </w:pPr>
                  <w:r w:rsidRPr="00212349">
                    <w:rPr>
                      <w:rFonts w:hint="eastAsia"/>
                      <w:color w:val="000000"/>
                      <w:szCs w:val="21"/>
                    </w:rPr>
                    <w:t>大阪労働局長</w:t>
                  </w:r>
                </w:p>
                <w:p w:rsidR="00D378F2" w:rsidRPr="00212349" w:rsidRDefault="00D378F2" w:rsidP="001D50CA">
                  <w:pPr>
                    <w:rPr>
                      <w:szCs w:val="21"/>
                    </w:rPr>
                  </w:pPr>
                  <w:r w:rsidRPr="00212349">
                    <w:rPr>
                      <w:rFonts w:hint="eastAsia"/>
                      <w:szCs w:val="21"/>
                    </w:rPr>
                    <w:t>大阪府警察本部長</w:t>
                  </w:r>
                </w:p>
                <w:p w:rsidR="00421E66" w:rsidRPr="006A696D" w:rsidRDefault="006A696D" w:rsidP="00421E66">
                  <w:pPr>
                    <w:rPr>
                      <w:color w:val="FF0000"/>
                      <w:szCs w:val="21"/>
                      <w:u w:val="single"/>
                    </w:rPr>
                  </w:pPr>
                  <w:r w:rsidRPr="006A696D">
                    <w:rPr>
                      <w:rFonts w:hint="eastAsia"/>
                      <w:color w:val="FF0000"/>
                      <w:szCs w:val="21"/>
                      <w:u w:val="single"/>
                    </w:rPr>
                    <w:t>大阪府危機管理監</w:t>
                  </w:r>
                </w:p>
                <w:p w:rsidR="00D378F2" w:rsidRPr="00212349" w:rsidRDefault="00D378F2" w:rsidP="001D50CA">
                  <w:pPr>
                    <w:rPr>
                      <w:color w:val="000000"/>
                      <w:szCs w:val="21"/>
                    </w:rPr>
                  </w:pPr>
                  <w:r w:rsidRPr="00212349">
                    <w:rPr>
                      <w:rFonts w:hint="eastAsia"/>
                      <w:color w:val="000000"/>
                      <w:szCs w:val="21"/>
                    </w:rPr>
                    <w:t>大阪府健康医療部長</w:t>
                  </w:r>
                </w:p>
                <w:p w:rsidR="00D378F2" w:rsidRPr="00212349" w:rsidRDefault="00D378F2" w:rsidP="001D50CA">
                  <w:pPr>
                    <w:rPr>
                      <w:color w:val="000000"/>
                      <w:szCs w:val="21"/>
                    </w:rPr>
                  </w:pPr>
                  <w:r w:rsidRPr="00212349">
                    <w:rPr>
                      <w:rFonts w:hint="eastAsia"/>
                      <w:color w:val="000000"/>
                      <w:szCs w:val="21"/>
                    </w:rPr>
                    <w:t>大阪府都市整備部長</w:t>
                  </w:r>
                </w:p>
                <w:p w:rsidR="00D378F2" w:rsidRPr="00212349" w:rsidRDefault="00D378F2" w:rsidP="001D50CA">
                  <w:pPr>
                    <w:rPr>
                      <w:color w:val="000000"/>
                      <w:szCs w:val="21"/>
                    </w:rPr>
                  </w:pPr>
                  <w:r w:rsidRPr="00212349">
                    <w:rPr>
                      <w:rFonts w:hint="eastAsia"/>
                      <w:color w:val="000000"/>
                      <w:szCs w:val="21"/>
                    </w:rPr>
                    <w:t>泉州南広域消防本部消防長</w:t>
                  </w:r>
                </w:p>
                <w:p w:rsidR="00D378F2" w:rsidRPr="00212349" w:rsidRDefault="00D378F2" w:rsidP="001D50CA">
                  <w:pPr>
                    <w:rPr>
                      <w:color w:val="000000"/>
                      <w:szCs w:val="21"/>
                    </w:rPr>
                  </w:pPr>
                  <w:r w:rsidRPr="00212349">
                    <w:rPr>
                      <w:rFonts w:hint="eastAsia"/>
                      <w:color w:val="000000"/>
                      <w:szCs w:val="21"/>
                    </w:rPr>
                    <w:t>新関西国際空港株式会社</w:t>
                  </w:r>
                  <w:r w:rsidR="00FF65EA" w:rsidRPr="006A6A7B">
                    <w:rPr>
                      <w:rFonts w:hint="eastAsia"/>
                      <w:color w:val="000000"/>
                      <w:szCs w:val="21"/>
                    </w:rPr>
                    <w:t>技術・安全部長</w:t>
                  </w:r>
                </w:p>
              </w:tc>
            </w:tr>
            <w:tr w:rsidR="00D378F2" w:rsidRPr="00212349" w:rsidTr="001D50CA">
              <w:trPr>
                <w:trHeight w:val="239"/>
              </w:trPr>
              <w:tc>
                <w:tcPr>
                  <w:tcW w:w="2126" w:type="dxa"/>
                  <w:vMerge/>
                  <w:shd w:val="clear" w:color="auto" w:fill="auto"/>
                  <w:vAlign w:val="center"/>
                </w:tcPr>
                <w:p w:rsidR="00D378F2" w:rsidRPr="00212349" w:rsidRDefault="00D378F2" w:rsidP="001D50CA">
                  <w:pPr>
                    <w:jc w:val="center"/>
                    <w:rPr>
                      <w:szCs w:val="21"/>
                    </w:rPr>
                  </w:pPr>
                </w:p>
              </w:tc>
              <w:tc>
                <w:tcPr>
                  <w:tcW w:w="3260" w:type="dxa"/>
                  <w:shd w:val="clear" w:color="auto" w:fill="auto"/>
                  <w:vAlign w:val="center"/>
                </w:tcPr>
                <w:p w:rsidR="00D378F2" w:rsidRPr="00212349" w:rsidRDefault="00D378F2" w:rsidP="001D50CA">
                  <w:pPr>
                    <w:rPr>
                      <w:szCs w:val="21"/>
                    </w:rPr>
                  </w:pPr>
                  <w:r w:rsidRPr="00212349">
                    <w:rPr>
                      <w:rFonts w:hint="eastAsia"/>
                      <w:szCs w:val="21"/>
                    </w:rPr>
                    <w:t>関西空港海上保安航空基地長</w:t>
                  </w:r>
                </w:p>
              </w:tc>
              <w:tc>
                <w:tcPr>
                  <w:tcW w:w="4111" w:type="dxa"/>
                  <w:shd w:val="clear" w:color="auto" w:fill="auto"/>
                  <w:vAlign w:val="center"/>
                </w:tcPr>
                <w:p w:rsidR="00D378F2" w:rsidRPr="00212349" w:rsidRDefault="00D378F2" w:rsidP="001D50CA">
                  <w:pPr>
                    <w:rPr>
                      <w:color w:val="000000"/>
                      <w:szCs w:val="21"/>
                    </w:rPr>
                  </w:pPr>
                  <w:r w:rsidRPr="00212349">
                    <w:rPr>
                      <w:rFonts w:hint="eastAsia"/>
                      <w:color w:val="000000"/>
                      <w:szCs w:val="21"/>
                    </w:rPr>
                    <w:t>同上（関西空港海上保安航空基地長を除き地元市町長を加える）</w:t>
                  </w:r>
                </w:p>
              </w:tc>
            </w:tr>
            <w:tr w:rsidR="00D378F2" w:rsidRPr="00212349" w:rsidTr="001D50CA">
              <w:trPr>
                <w:trHeight w:val="2218"/>
              </w:trPr>
              <w:tc>
                <w:tcPr>
                  <w:tcW w:w="2126" w:type="dxa"/>
                  <w:vMerge w:val="restart"/>
                  <w:shd w:val="clear" w:color="auto" w:fill="auto"/>
                  <w:vAlign w:val="center"/>
                </w:tcPr>
                <w:p w:rsidR="00D378F2" w:rsidRPr="00212349" w:rsidRDefault="00D378F2" w:rsidP="001D50CA">
                  <w:pPr>
                    <w:jc w:val="center"/>
                    <w:rPr>
                      <w:szCs w:val="21"/>
                    </w:rPr>
                  </w:pPr>
                  <w:r w:rsidRPr="00212349">
                    <w:rPr>
                      <w:rFonts w:hint="eastAsia"/>
                      <w:szCs w:val="21"/>
                    </w:rPr>
                    <w:t>岬　地　区</w:t>
                  </w:r>
                </w:p>
              </w:tc>
              <w:tc>
                <w:tcPr>
                  <w:tcW w:w="3260" w:type="dxa"/>
                  <w:shd w:val="clear" w:color="auto" w:fill="auto"/>
                  <w:vAlign w:val="center"/>
                </w:tcPr>
                <w:p w:rsidR="00D378F2" w:rsidRPr="00212349" w:rsidRDefault="00D378F2" w:rsidP="001D50CA">
                  <w:pPr>
                    <w:rPr>
                      <w:szCs w:val="21"/>
                    </w:rPr>
                  </w:pPr>
                  <w:r w:rsidRPr="00212349">
                    <w:rPr>
                      <w:rFonts w:hint="eastAsia"/>
                      <w:szCs w:val="21"/>
                    </w:rPr>
                    <w:t>岬町長</w:t>
                  </w:r>
                </w:p>
              </w:tc>
              <w:tc>
                <w:tcPr>
                  <w:tcW w:w="4111" w:type="dxa"/>
                  <w:shd w:val="clear" w:color="auto" w:fill="auto"/>
                  <w:vAlign w:val="center"/>
                </w:tcPr>
                <w:p w:rsidR="00D378F2" w:rsidRPr="00212349" w:rsidRDefault="00D378F2" w:rsidP="001D50CA">
                  <w:pPr>
                    <w:rPr>
                      <w:color w:val="000000"/>
                      <w:szCs w:val="21"/>
                    </w:rPr>
                  </w:pPr>
                  <w:r w:rsidRPr="00212349">
                    <w:rPr>
                      <w:rFonts w:hint="eastAsia"/>
                      <w:color w:val="000000"/>
                      <w:szCs w:val="21"/>
                    </w:rPr>
                    <w:t>近畿経済産業局長</w:t>
                  </w:r>
                </w:p>
                <w:p w:rsidR="00D378F2" w:rsidRPr="00212349" w:rsidRDefault="00D378F2" w:rsidP="001D50CA">
                  <w:pPr>
                    <w:rPr>
                      <w:color w:val="000000"/>
                      <w:szCs w:val="21"/>
                    </w:rPr>
                  </w:pPr>
                  <w:r w:rsidRPr="00212349">
                    <w:rPr>
                      <w:rFonts w:hint="eastAsia"/>
                      <w:color w:val="000000"/>
                      <w:szCs w:val="21"/>
                    </w:rPr>
                    <w:t>中部近畿産業保安監督部近畿支部長</w:t>
                  </w:r>
                </w:p>
                <w:p w:rsidR="00D378F2" w:rsidRPr="00212349" w:rsidRDefault="00D378F2" w:rsidP="001D50CA">
                  <w:pPr>
                    <w:rPr>
                      <w:color w:val="000000"/>
                      <w:szCs w:val="21"/>
                    </w:rPr>
                  </w:pPr>
                  <w:r w:rsidRPr="00212349">
                    <w:rPr>
                      <w:rFonts w:hint="eastAsia"/>
                      <w:color w:val="000000"/>
                      <w:szCs w:val="21"/>
                    </w:rPr>
                    <w:t>大阪海上保安監部長</w:t>
                  </w:r>
                </w:p>
                <w:p w:rsidR="00D378F2" w:rsidRPr="00212349" w:rsidRDefault="00D378F2" w:rsidP="001D50CA">
                  <w:pPr>
                    <w:rPr>
                      <w:color w:val="000000"/>
                      <w:szCs w:val="21"/>
                    </w:rPr>
                  </w:pPr>
                  <w:r w:rsidRPr="00212349">
                    <w:rPr>
                      <w:rFonts w:hint="eastAsia"/>
                      <w:color w:val="000000"/>
                      <w:szCs w:val="21"/>
                    </w:rPr>
                    <w:t>大阪労働局長</w:t>
                  </w:r>
                </w:p>
                <w:p w:rsidR="00D378F2" w:rsidRPr="00212349" w:rsidRDefault="00D378F2" w:rsidP="001D50CA">
                  <w:pPr>
                    <w:rPr>
                      <w:szCs w:val="21"/>
                    </w:rPr>
                  </w:pPr>
                  <w:r w:rsidRPr="00212349">
                    <w:rPr>
                      <w:rFonts w:hint="eastAsia"/>
                      <w:szCs w:val="21"/>
                    </w:rPr>
                    <w:t>大阪府警察本部長</w:t>
                  </w:r>
                </w:p>
                <w:p w:rsidR="006A696D" w:rsidRPr="006A696D" w:rsidRDefault="006A696D" w:rsidP="006A696D">
                  <w:pPr>
                    <w:rPr>
                      <w:color w:val="FF0000"/>
                      <w:szCs w:val="21"/>
                      <w:u w:val="single"/>
                    </w:rPr>
                  </w:pPr>
                  <w:r w:rsidRPr="006A696D">
                    <w:rPr>
                      <w:rFonts w:hint="eastAsia"/>
                      <w:color w:val="FF0000"/>
                      <w:szCs w:val="21"/>
                      <w:u w:val="single"/>
                    </w:rPr>
                    <w:t>大阪府危機管理監</w:t>
                  </w:r>
                </w:p>
                <w:p w:rsidR="00D378F2" w:rsidRPr="00212349" w:rsidRDefault="00D378F2" w:rsidP="001D50CA">
                  <w:pPr>
                    <w:rPr>
                      <w:color w:val="000000"/>
                      <w:szCs w:val="21"/>
                    </w:rPr>
                  </w:pPr>
                  <w:r w:rsidRPr="00212349">
                    <w:rPr>
                      <w:rFonts w:hint="eastAsia"/>
                      <w:color w:val="000000"/>
                      <w:szCs w:val="21"/>
                    </w:rPr>
                    <w:t>大阪府健康医療部長</w:t>
                  </w:r>
                </w:p>
                <w:p w:rsidR="00D378F2" w:rsidRPr="00212349" w:rsidRDefault="00D378F2" w:rsidP="001D50CA">
                  <w:pPr>
                    <w:rPr>
                      <w:color w:val="000000"/>
                      <w:szCs w:val="21"/>
                    </w:rPr>
                  </w:pPr>
                  <w:r w:rsidRPr="00212349">
                    <w:rPr>
                      <w:rFonts w:hint="eastAsia"/>
                      <w:color w:val="000000"/>
                      <w:szCs w:val="21"/>
                    </w:rPr>
                    <w:t>大阪府都市整備部長</w:t>
                  </w:r>
                </w:p>
                <w:p w:rsidR="00D378F2" w:rsidRPr="00212349" w:rsidRDefault="00D378F2" w:rsidP="001D50CA">
                  <w:pPr>
                    <w:rPr>
                      <w:color w:val="000000"/>
                      <w:szCs w:val="21"/>
                    </w:rPr>
                  </w:pPr>
                  <w:r w:rsidRPr="00212349">
                    <w:rPr>
                      <w:rFonts w:hint="eastAsia"/>
                      <w:color w:val="000000"/>
                      <w:szCs w:val="21"/>
                    </w:rPr>
                    <w:t>泉州南広域消防本部消防長</w:t>
                  </w:r>
                </w:p>
                <w:p w:rsidR="00D378F2" w:rsidRPr="00212349" w:rsidRDefault="00D378F2" w:rsidP="001D50CA">
                  <w:pPr>
                    <w:rPr>
                      <w:color w:val="000000"/>
                      <w:szCs w:val="21"/>
                    </w:rPr>
                  </w:pPr>
                  <w:r w:rsidRPr="00212349">
                    <w:rPr>
                      <w:rFonts w:hint="eastAsia"/>
                      <w:color w:val="000000"/>
                      <w:szCs w:val="21"/>
                    </w:rPr>
                    <w:t>関西電力株式会社多奈川第二発電所長</w:t>
                  </w:r>
                </w:p>
              </w:tc>
            </w:tr>
            <w:tr w:rsidR="00D378F2" w:rsidRPr="00212349" w:rsidTr="001D50CA">
              <w:trPr>
                <w:trHeight w:val="172"/>
              </w:trPr>
              <w:tc>
                <w:tcPr>
                  <w:tcW w:w="2126" w:type="dxa"/>
                  <w:vMerge/>
                  <w:shd w:val="clear" w:color="auto" w:fill="auto"/>
                  <w:vAlign w:val="center"/>
                </w:tcPr>
                <w:p w:rsidR="00D378F2" w:rsidRPr="00212349" w:rsidRDefault="00D378F2" w:rsidP="001D50CA">
                  <w:pPr>
                    <w:rPr>
                      <w:szCs w:val="21"/>
                    </w:rPr>
                  </w:pPr>
                </w:p>
              </w:tc>
              <w:tc>
                <w:tcPr>
                  <w:tcW w:w="3260" w:type="dxa"/>
                  <w:shd w:val="clear" w:color="auto" w:fill="auto"/>
                  <w:vAlign w:val="center"/>
                </w:tcPr>
                <w:p w:rsidR="00D378F2" w:rsidRPr="00212349" w:rsidRDefault="00D378F2" w:rsidP="001D50CA">
                  <w:pPr>
                    <w:rPr>
                      <w:szCs w:val="21"/>
                    </w:rPr>
                  </w:pPr>
                  <w:r w:rsidRPr="00212349">
                    <w:rPr>
                      <w:rFonts w:hint="eastAsia"/>
                      <w:szCs w:val="21"/>
                    </w:rPr>
                    <w:t>大阪海上保安監部長</w:t>
                  </w:r>
                </w:p>
              </w:tc>
              <w:tc>
                <w:tcPr>
                  <w:tcW w:w="4111" w:type="dxa"/>
                  <w:shd w:val="clear" w:color="auto" w:fill="auto"/>
                  <w:vAlign w:val="center"/>
                </w:tcPr>
                <w:p w:rsidR="00D378F2" w:rsidRPr="00212349" w:rsidRDefault="00D378F2" w:rsidP="001D50CA">
                  <w:pPr>
                    <w:rPr>
                      <w:szCs w:val="21"/>
                    </w:rPr>
                  </w:pPr>
                  <w:r w:rsidRPr="00212349">
                    <w:rPr>
                      <w:rFonts w:hint="eastAsia"/>
                      <w:szCs w:val="21"/>
                    </w:rPr>
                    <w:t>同上（大阪海上保安監部長を除き岬町長を加える）</w:t>
                  </w:r>
                </w:p>
              </w:tc>
            </w:tr>
          </w:tbl>
          <w:p w:rsidR="006A2F0F" w:rsidRDefault="006A2F0F" w:rsidP="006A2F0F">
            <w:pPr>
              <w:rPr>
                <w:rFonts w:ascii="Century" w:eastAsia="ＭＳ 明朝" w:hAnsi="Century" w:cs="Times New Roman"/>
                <w:szCs w:val="21"/>
              </w:rPr>
            </w:pPr>
          </w:p>
          <w:p w:rsidR="006A2F0F" w:rsidRDefault="006A2F0F" w:rsidP="006A2F0F">
            <w:pPr>
              <w:rPr>
                <w:rFonts w:ascii="ＭＳ ゴシック" w:eastAsia="ＭＳ ゴシック" w:hAnsi="ＭＳ ゴシック" w:cs="Times New Roman"/>
                <w:szCs w:val="21"/>
              </w:rPr>
            </w:pPr>
          </w:p>
          <w:p w:rsidR="006A2F0F" w:rsidRPr="004E5993" w:rsidRDefault="006A2F0F" w:rsidP="006A2F0F">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３　業務</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災害及び防ぎょ活動に関する情報の収集並びに防災本部への報告に関すること</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防災関係機関、特定事業所及びその他事業所相互の調整に関すること</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3)</w:t>
            </w:r>
            <w:r w:rsidRPr="004E5993">
              <w:rPr>
                <w:rFonts w:ascii="Century" w:eastAsia="ＭＳ 明朝" w:hAnsi="Century" w:cs="Times New Roman" w:hint="eastAsia"/>
                <w:szCs w:val="21"/>
              </w:rPr>
              <w:t>防災本部への要請事項の決定に関すること</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4)</w:t>
            </w:r>
            <w:r w:rsidRPr="004E5993">
              <w:rPr>
                <w:rFonts w:ascii="Century" w:eastAsia="ＭＳ 明朝" w:hAnsi="Century" w:cs="Times New Roman" w:hint="eastAsia"/>
                <w:szCs w:val="21"/>
              </w:rPr>
              <w:t>防災本部長からの指示事項の実施に関すること</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5)</w:t>
            </w:r>
            <w:r w:rsidRPr="004E5993">
              <w:rPr>
                <w:rFonts w:ascii="Century" w:eastAsia="ＭＳ 明朝" w:hAnsi="Century" w:cs="Times New Roman" w:hint="eastAsia"/>
                <w:szCs w:val="21"/>
              </w:rPr>
              <w:t>災害広報に関すること</w:t>
            </w:r>
          </w:p>
          <w:p w:rsidR="006A2F0F" w:rsidRPr="004E5993" w:rsidRDefault="006A2F0F" w:rsidP="006A2F0F">
            <w:pPr>
              <w:ind w:firstLineChars="397" w:firstLine="881"/>
              <w:rPr>
                <w:rFonts w:ascii="Century" w:eastAsia="ＭＳ 明朝" w:hAnsi="Century" w:cs="Times New Roman"/>
                <w:szCs w:val="21"/>
              </w:rPr>
            </w:pPr>
            <w:r w:rsidRPr="004E5993">
              <w:rPr>
                <w:rFonts w:ascii="Century" w:eastAsia="ＭＳ 明朝" w:hAnsi="Century" w:cs="Times New Roman" w:hint="eastAsia"/>
                <w:szCs w:val="21"/>
              </w:rPr>
              <w:t>(6)</w:t>
            </w:r>
            <w:r w:rsidRPr="004E5993">
              <w:rPr>
                <w:rFonts w:ascii="Century" w:eastAsia="ＭＳ 明朝" w:hAnsi="Century" w:cs="Times New Roman" w:hint="eastAsia"/>
                <w:szCs w:val="21"/>
              </w:rPr>
              <w:t>その他応急活動の実施上必要な事項に関すること</w:t>
            </w:r>
          </w:p>
          <w:p w:rsidR="006A2F0F" w:rsidRPr="004E5993" w:rsidRDefault="006A2F0F" w:rsidP="006A2F0F">
            <w:pPr>
              <w:ind w:firstLineChars="331" w:firstLine="734"/>
              <w:jc w:val="left"/>
              <w:rPr>
                <w:rFonts w:ascii="ＭＳ ゴシック" w:eastAsia="ＭＳ ゴシック" w:hAnsi="ＭＳ ゴシック" w:cs="Times New Roman"/>
                <w:szCs w:val="21"/>
              </w:rPr>
            </w:pPr>
          </w:p>
          <w:p w:rsidR="006A2F0F" w:rsidRPr="004E5993" w:rsidRDefault="006A2F0F" w:rsidP="006A2F0F">
            <w:pPr>
              <w:ind w:firstLineChars="331" w:firstLine="734"/>
              <w:jc w:val="left"/>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４　連絡員</w:t>
            </w:r>
          </w:p>
          <w:p w:rsidR="006A2F0F" w:rsidRPr="004E5993" w:rsidRDefault="006A2F0F" w:rsidP="006A2F0F">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現地本部員は、その業務を補佐させるため、必要に応じ所属する機関から連絡員を同行させる。</w:t>
            </w:r>
          </w:p>
          <w:p w:rsidR="006A2F0F" w:rsidRPr="004E5993" w:rsidRDefault="006A2F0F" w:rsidP="006A2F0F">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連絡員は、災害及び防ぎょ活動に関する情報、防災関係機関、特定事業所及びその他事業所相互の調整事項等について防災本部（対策本部）へ連絡する。</w:t>
            </w:r>
          </w:p>
          <w:p w:rsidR="006A2F0F" w:rsidRPr="004E5993" w:rsidRDefault="006A2F0F" w:rsidP="006A2F0F">
            <w:pPr>
              <w:ind w:firstLineChars="331" w:firstLine="734"/>
              <w:rPr>
                <w:rFonts w:ascii="ＭＳ ゴシック" w:eastAsia="ＭＳ ゴシック" w:hAnsi="ＭＳ ゴシック" w:cs="Times New Roman"/>
                <w:szCs w:val="21"/>
              </w:rPr>
            </w:pPr>
          </w:p>
          <w:p w:rsidR="006A2F0F" w:rsidRPr="004E5993" w:rsidRDefault="006A2F0F" w:rsidP="006A2F0F">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５　説明者</w:t>
            </w:r>
          </w:p>
          <w:p w:rsidR="006A2F0F" w:rsidRPr="004E5993" w:rsidRDefault="006A2F0F" w:rsidP="006A2F0F">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1)</w:t>
            </w:r>
            <w:r w:rsidRPr="004E5993">
              <w:rPr>
                <w:rFonts w:ascii="Century" w:eastAsia="ＭＳ 明朝" w:hAnsi="Century" w:cs="Times New Roman" w:hint="eastAsia"/>
                <w:szCs w:val="21"/>
              </w:rPr>
              <w:t>災害が発生した特定事業所は、災害状況及び各施設について説明のため、説明者を現地本部へ派遣する。</w:t>
            </w:r>
          </w:p>
          <w:p w:rsidR="006A2F0F" w:rsidRPr="006A2F0F" w:rsidRDefault="006A2F0F" w:rsidP="006A2F0F">
            <w:pPr>
              <w:ind w:leftChars="398" w:left="1029" w:hangingChars="66" w:hanging="146"/>
              <w:rPr>
                <w:rFonts w:ascii="Century" w:eastAsia="ＭＳ 明朝" w:hAnsi="Century" w:cs="Times New Roman"/>
                <w:szCs w:val="21"/>
              </w:rPr>
            </w:pPr>
            <w:r w:rsidRPr="004E5993">
              <w:rPr>
                <w:rFonts w:ascii="Century" w:eastAsia="ＭＳ 明朝" w:hAnsi="Century" w:cs="Times New Roman" w:hint="eastAsia"/>
                <w:szCs w:val="21"/>
              </w:rPr>
              <w:t>(2)</w:t>
            </w:r>
            <w:r w:rsidRPr="004E5993">
              <w:rPr>
                <w:rFonts w:ascii="Century" w:eastAsia="ＭＳ 明朝" w:hAnsi="Century" w:cs="Times New Roman" w:hint="eastAsia"/>
                <w:szCs w:val="21"/>
              </w:rPr>
              <w:t>特定事業者は、速やかに説明者を派遣できるようあらかじめ指名しておく。</w:t>
            </w:r>
          </w:p>
        </w:tc>
      </w:tr>
    </w:tbl>
    <w:p w:rsidR="009152B9" w:rsidRPr="005D649E" w:rsidRDefault="009152B9" w:rsidP="009152B9">
      <w:pPr>
        <w:jc w:val="cente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9152B9" w:rsidRPr="001969BD" w:rsidTr="00D643E6">
        <w:trPr>
          <w:trHeight w:val="261"/>
        </w:trPr>
        <w:tc>
          <w:tcPr>
            <w:tcW w:w="10777"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9152B9" w:rsidRPr="001969BD" w:rsidRDefault="009152B9" w:rsidP="0037790C">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9152B9" w:rsidTr="006A2F0F">
        <w:trPr>
          <w:trHeight w:val="273"/>
        </w:trPr>
        <w:tc>
          <w:tcPr>
            <w:tcW w:w="10777" w:type="dxa"/>
          </w:tcPr>
          <w:p w:rsidR="00A20097" w:rsidRDefault="00A20097" w:rsidP="005F75E8">
            <w:pPr>
              <w:ind w:firstLineChars="331" w:firstLine="734"/>
              <w:rPr>
                <w:rFonts w:ascii="ＭＳ ゴシック" w:eastAsia="ＭＳ ゴシック" w:hAnsi="ＭＳ ゴシック" w:cs="Times New Roman"/>
                <w:szCs w:val="21"/>
              </w:rPr>
            </w:pPr>
          </w:p>
          <w:p w:rsidR="005F75E8" w:rsidRPr="004E5993" w:rsidRDefault="005F75E8" w:rsidP="005F75E8">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６　設置場所</w:t>
            </w:r>
          </w:p>
          <w:p w:rsidR="005F75E8" w:rsidRPr="004E5993" w:rsidRDefault="005F75E8" w:rsidP="005F75E8">
            <w:pPr>
              <w:spacing w:afterLines="50" w:after="145"/>
              <w:ind w:firstLineChars="529" w:firstLine="1174"/>
              <w:rPr>
                <w:rFonts w:ascii="Century" w:eastAsia="ＭＳ 明朝" w:hAnsi="Century" w:cs="Times New Roman"/>
                <w:sz w:val="22"/>
              </w:rPr>
            </w:pPr>
            <w:r w:rsidRPr="004E5993">
              <w:rPr>
                <w:rFonts w:ascii="Century" w:eastAsia="ＭＳ 明朝" w:hAnsi="Century" w:cs="Times New Roman" w:hint="eastAsia"/>
                <w:szCs w:val="21"/>
              </w:rPr>
              <w:t>現地本部の設置場所は、原則として次のとおりとする。</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3500"/>
              <w:gridCol w:w="3969"/>
            </w:tblGrid>
            <w:tr w:rsidR="005F75E8" w:rsidRPr="004E5993" w:rsidTr="008375C9">
              <w:tc>
                <w:tcPr>
                  <w:tcW w:w="1870" w:type="dxa"/>
                  <w:shd w:val="clear" w:color="auto" w:fill="auto"/>
                </w:tcPr>
                <w:p w:rsidR="005F75E8" w:rsidRPr="006A2F0F" w:rsidRDefault="005F75E8" w:rsidP="008375C9">
                  <w:pPr>
                    <w:jc w:val="center"/>
                    <w:rPr>
                      <w:rFonts w:ascii="Century" w:eastAsia="ＭＳ 明朝" w:hAnsi="Century" w:cs="Times New Roman"/>
                      <w:szCs w:val="21"/>
                    </w:rPr>
                  </w:pPr>
                  <w:r w:rsidRPr="006A2F0F">
                    <w:rPr>
                      <w:rFonts w:ascii="Century" w:eastAsia="ＭＳ 明朝" w:hAnsi="Century" w:cs="Times New Roman" w:hint="eastAsia"/>
                      <w:szCs w:val="21"/>
                    </w:rPr>
                    <w:t>特別防災区域名</w:t>
                  </w:r>
                </w:p>
              </w:tc>
              <w:tc>
                <w:tcPr>
                  <w:tcW w:w="3500" w:type="dxa"/>
                  <w:shd w:val="clear" w:color="auto" w:fill="auto"/>
                </w:tcPr>
                <w:p w:rsidR="005F75E8" w:rsidRPr="006A2F0F" w:rsidRDefault="005F75E8" w:rsidP="008375C9">
                  <w:pPr>
                    <w:jc w:val="center"/>
                    <w:rPr>
                      <w:rFonts w:ascii="Century" w:eastAsia="ＭＳ 明朝" w:hAnsi="Century" w:cs="Times New Roman"/>
                      <w:szCs w:val="21"/>
                    </w:rPr>
                  </w:pPr>
                  <w:r w:rsidRPr="006A2F0F">
                    <w:rPr>
                      <w:rFonts w:ascii="Century" w:eastAsia="ＭＳ 明朝" w:hAnsi="Century" w:cs="Times New Roman" w:hint="eastAsia"/>
                      <w:szCs w:val="21"/>
                    </w:rPr>
                    <w:t>設置場所</w:t>
                  </w:r>
                </w:p>
              </w:tc>
              <w:tc>
                <w:tcPr>
                  <w:tcW w:w="3969" w:type="dxa"/>
                  <w:shd w:val="clear" w:color="auto" w:fill="auto"/>
                </w:tcPr>
                <w:p w:rsidR="005F75E8" w:rsidRPr="006A2F0F" w:rsidRDefault="005F75E8" w:rsidP="008375C9">
                  <w:pPr>
                    <w:jc w:val="center"/>
                    <w:rPr>
                      <w:rFonts w:ascii="Century" w:eastAsia="ＭＳ 明朝" w:hAnsi="Century" w:cs="Times New Roman"/>
                      <w:szCs w:val="21"/>
                    </w:rPr>
                  </w:pPr>
                  <w:r w:rsidRPr="006A2F0F">
                    <w:rPr>
                      <w:rFonts w:ascii="Century" w:eastAsia="ＭＳ 明朝" w:hAnsi="Century" w:cs="Times New Roman" w:hint="eastAsia"/>
                      <w:szCs w:val="21"/>
                    </w:rPr>
                    <w:t>所在地</w:t>
                  </w:r>
                </w:p>
              </w:tc>
            </w:tr>
            <w:tr w:rsidR="005F75E8" w:rsidRPr="004E5993" w:rsidTr="008375C9">
              <w:tc>
                <w:tcPr>
                  <w:tcW w:w="1870" w:type="dxa"/>
                  <w:vMerge w:val="restart"/>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大阪北港地区</w:t>
                  </w:r>
                </w:p>
              </w:tc>
              <w:tc>
                <w:tcPr>
                  <w:tcW w:w="3500" w:type="dxa"/>
                  <w:shd w:val="clear" w:color="auto" w:fill="auto"/>
                </w:tcPr>
                <w:p w:rsidR="005F75E8" w:rsidRPr="00220D08" w:rsidRDefault="005F75E8" w:rsidP="008375C9">
                  <w:pPr>
                    <w:rPr>
                      <w:rFonts w:ascii="ＭＳ 明朝" w:eastAsia="ＭＳ 明朝" w:hAnsi="ＭＳ 明朝" w:cs="Times New Roman"/>
                      <w:szCs w:val="21"/>
                    </w:rPr>
                  </w:pPr>
                  <w:r w:rsidRPr="00220D08">
                    <w:rPr>
                      <w:rFonts w:ascii="ＭＳ 明朝" w:eastAsia="ＭＳ 明朝" w:hAnsi="ＭＳ 明朝" w:cs="Times New Roman" w:hint="eastAsia"/>
                      <w:szCs w:val="21"/>
                    </w:rPr>
                    <w:t>大阪市役所</w:t>
                  </w:r>
                </w:p>
              </w:tc>
              <w:tc>
                <w:tcPr>
                  <w:tcW w:w="3969" w:type="dxa"/>
                  <w:shd w:val="clear" w:color="auto" w:fill="auto"/>
                </w:tcPr>
                <w:p w:rsidR="005F75E8" w:rsidRPr="00972042" w:rsidRDefault="005F75E8" w:rsidP="008375C9">
                  <w:pPr>
                    <w:rPr>
                      <w:rFonts w:ascii="ＭＳ 明朝" w:eastAsia="ＭＳ 明朝" w:hAnsi="ＭＳ 明朝" w:cs="Times New Roman"/>
                      <w:szCs w:val="21"/>
                    </w:rPr>
                  </w:pPr>
                  <w:r w:rsidRPr="00972042">
                    <w:rPr>
                      <w:rFonts w:ascii="ＭＳ 明朝" w:eastAsia="ＭＳ 明朝" w:hAnsi="ＭＳ 明朝" w:cs="Times New Roman" w:hint="eastAsia"/>
                      <w:szCs w:val="21"/>
                    </w:rPr>
                    <w:t>大阪市北区中之島１－３－２０</w:t>
                  </w:r>
                </w:p>
              </w:tc>
            </w:tr>
            <w:tr w:rsidR="005F75E8" w:rsidRPr="004E5993" w:rsidTr="008375C9">
              <w:tc>
                <w:tcPr>
                  <w:tcW w:w="1870" w:type="dxa"/>
                  <w:vMerge/>
                  <w:shd w:val="clear" w:color="auto" w:fill="auto"/>
                </w:tcPr>
                <w:p w:rsidR="005F75E8" w:rsidRPr="006A2F0F" w:rsidRDefault="005F75E8" w:rsidP="008375C9">
                  <w:pPr>
                    <w:rPr>
                      <w:rFonts w:ascii="ＭＳ 明朝" w:eastAsia="ＭＳ 明朝" w:hAnsi="ＭＳ 明朝" w:cs="Times New Roman"/>
                      <w:szCs w:val="21"/>
                    </w:rPr>
                  </w:pPr>
                </w:p>
              </w:tc>
              <w:tc>
                <w:tcPr>
                  <w:tcW w:w="3500" w:type="dxa"/>
                  <w:shd w:val="clear" w:color="auto" w:fill="auto"/>
                </w:tcPr>
                <w:p w:rsidR="005F75E8" w:rsidRPr="00220D08" w:rsidRDefault="005F75E8" w:rsidP="008375C9">
                  <w:pPr>
                    <w:rPr>
                      <w:rFonts w:ascii="ＭＳ 明朝" w:eastAsia="ＭＳ 明朝" w:hAnsi="ＭＳ 明朝" w:cs="Times New Roman"/>
                      <w:szCs w:val="21"/>
                    </w:rPr>
                  </w:pPr>
                  <w:r w:rsidRPr="00220D08">
                    <w:rPr>
                      <w:rFonts w:ascii="ＭＳ 明朝" w:eastAsia="ＭＳ 明朝" w:hAnsi="ＭＳ 明朝" w:cs="Times New Roman" w:hint="eastAsia"/>
                      <w:szCs w:val="21"/>
                    </w:rPr>
                    <w:t>大阪海上保安監部</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大阪市港区築港４－１０－３</w:t>
                  </w:r>
                </w:p>
              </w:tc>
            </w:tr>
            <w:tr w:rsidR="005F75E8" w:rsidRPr="004E5993" w:rsidTr="008375C9">
              <w:tc>
                <w:tcPr>
                  <w:tcW w:w="1870" w:type="dxa"/>
                  <w:vMerge w:val="restart"/>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堺泉北臨海地区</w:t>
                  </w:r>
                </w:p>
              </w:tc>
              <w:tc>
                <w:tcPr>
                  <w:tcW w:w="3500" w:type="dxa"/>
                  <w:shd w:val="clear" w:color="auto" w:fill="auto"/>
                </w:tcPr>
                <w:p w:rsidR="005F75E8" w:rsidRPr="00220D08" w:rsidRDefault="005F75E8" w:rsidP="008375C9">
                  <w:pPr>
                    <w:rPr>
                      <w:rFonts w:ascii="ＭＳ 明朝" w:eastAsia="ＭＳ 明朝" w:hAnsi="ＭＳ 明朝" w:cs="Times New Roman"/>
                      <w:szCs w:val="21"/>
                    </w:rPr>
                  </w:pPr>
                  <w:r w:rsidRPr="00220D08">
                    <w:rPr>
                      <w:rFonts w:ascii="ＭＳ 明朝" w:eastAsia="ＭＳ 明朝" w:hAnsi="ＭＳ 明朝" w:cs="Times New Roman" w:hint="eastAsia"/>
                      <w:szCs w:val="21"/>
                    </w:rPr>
                    <w:t>堺市役所本館３階大会議室</w:t>
                  </w:r>
                </w:p>
                <w:p w:rsidR="005F75E8" w:rsidRPr="00220D08" w:rsidRDefault="005F75E8" w:rsidP="008375C9">
                  <w:pPr>
                    <w:rPr>
                      <w:rFonts w:ascii="ＭＳ 明朝" w:eastAsia="ＭＳ 明朝" w:hAnsi="ＭＳ 明朝" w:cs="Times New Roman"/>
                      <w:szCs w:val="21"/>
                    </w:rPr>
                  </w:pPr>
                  <w:r w:rsidRPr="00220D08">
                    <w:rPr>
                      <w:rFonts w:ascii="ＭＳ 明朝" w:eastAsia="ＭＳ 明朝" w:hAnsi="ＭＳ 明朝" w:cs="Times New Roman" w:hint="eastAsia"/>
                      <w:szCs w:val="21"/>
                    </w:rPr>
                    <w:t>高石市役所正庁大会議室</w:t>
                  </w:r>
                </w:p>
                <w:p w:rsidR="005F75E8" w:rsidRPr="00220D08" w:rsidRDefault="005F75E8" w:rsidP="008375C9">
                  <w:pPr>
                    <w:rPr>
                      <w:rFonts w:ascii="ＭＳ 明朝" w:eastAsia="ＭＳ 明朝" w:hAnsi="ＭＳ 明朝" w:cs="Times New Roman"/>
                      <w:szCs w:val="21"/>
                    </w:rPr>
                  </w:pPr>
                  <w:r w:rsidRPr="00220D08">
                    <w:rPr>
                      <w:rFonts w:ascii="ＭＳ 明朝" w:eastAsia="ＭＳ 明朝" w:hAnsi="ＭＳ 明朝" w:cs="Times New Roman" w:hint="eastAsia"/>
                      <w:szCs w:val="21"/>
                    </w:rPr>
                    <w:t>泉大津市役所４０１会議室</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堺市堺区南瓦町３－１</w:t>
                  </w:r>
                </w:p>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高石市加茂４－１－１</w:t>
                  </w:r>
                </w:p>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泉大津市東雲町９－１２</w:t>
                  </w:r>
                </w:p>
              </w:tc>
            </w:tr>
            <w:tr w:rsidR="005F75E8" w:rsidRPr="004E5993" w:rsidTr="008375C9">
              <w:tc>
                <w:tcPr>
                  <w:tcW w:w="1870" w:type="dxa"/>
                  <w:vMerge/>
                  <w:shd w:val="clear" w:color="auto" w:fill="auto"/>
                </w:tcPr>
                <w:p w:rsidR="005F75E8" w:rsidRPr="006A2F0F" w:rsidRDefault="005F75E8" w:rsidP="008375C9">
                  <w:pPr>
                    <w:rPr>
                      <w:rFonts w:ascii="ＭＳ 明朝" w:eastAsia="ＭＳ 明朝" w:hAnsi="ＭＳ 明朝" w:cs="Times New Roman"/>
                      <w:szCs w:val="21"/>
                    </w:rPr>
                  </w:pPr>
                </w:p>
              </w:tc>
              <w:tc>
                <w:tcPr>
                  <w:tcW w:w="3500"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堺海上保安署</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堺市西区石津西町２０</w:t>
                  </w:r>
                </w:p>
              </w:tc>
            </w:tr>
            <w:tr w:rsidR="005F75E8" w:rsidRPr="004E5993" w:rsidTr="008375C9">
              <w:tc>
                <w:tcPr>
                  <w:tcW w:w="1870" w:type="dxa"/>
                  <w:vMerge w:val="restart"/>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関西国際空港</w:t>
                  </w:r>
                </w:p>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地区</w:t>
                  </w:r>
                </w:p>
              </w:tc>
              <w:tc>
                <w:tcPr>
                  <w:tcW w:w="3500"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新関西国際空港株式会社棟</w:t>
                  </w:r>
                </w:p>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５階　会議室</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泉佐野市泉州空港北１</w:t>
                  </w:r>
                </w:p>
              </w:tc>
            </w:tr>
            <w:tr w:rsidR="005F75E8" w:rsidRPr="004E5993" w:rsidTr="008375C9">
              <w:tc>
                <w:tcPr>
                  <w:tcW w:w="1870" w:type="dxa"/>
                  <w:vMerge/>
                  <w:shd w:val="clear" w:color="auto" w:fill="auto"/>
                </w:tcPr>
                <w:p w:rsidR="005F75E8" w:rsidRPr="006A2F0F" w:rsidRDefault="005F75E8" w:rsidP="008375C9">
                  <w:pPr>
                    <w:rPr>
                      <w:rFonts w:ascii="ＭＳ 明朝" w:eastAsia="ＭＳ 明朝" w:hAnsi="ＭＳ 明朝" w:cs="Times New Roman"/>
                      <w:szCs w:val="21"/>
                    </w:rPr>
                  </w:pPr>
                </w:p>
              </w:tc>
              <w:tc>
                <w:tcPr>
                  <w:tcW w:w="3500"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関西空港海上保安航空基地</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泉佐野市泉州空港北１</w:t>
                  </w:r>
                </w:p>
              </w:tc>
            </w:tr>
            <w:tr w:rsidR="005F75E8" w:rsidRPr="004E5993" w:rsidTr="008375C9">
              <w:tc>
                <w:tcPr>
                  <w:tcW w:w="1870" w:type="dxa"/>
                  <w:vMerge w:val="restart"/>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岬地区</w:t>
                  </w:r>
                </w:p>
              </w:tc>
              <w:tc>
                <w:tcPr>
                  <w:tcW w:w="3500"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岬町役場（水道庁舎1階会議室）</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泉南郡岬町深日２０００－１</w:t>
                  </w:r>
                </w:p>
              </w:tc>
            </w:tr>
            <w:tr w:rsidR="005F75E8" w:rsidRPr="004E5993" w:rsidTr="008375C9">
              <w:tc>
                <w:tcPr>
                  <w:tcW w:w="1870" w:type="dxa"/>
                  <w:vMerge/>
                  <w:shd w:val="clear" w:color="auto" w:fill="auto"/>
                </w:tcPr>
                <w:p w:rsidR="005F75E8" w:rsidRPr="006A2F0F" w:rsidRDefault="005F75E8" w:rsidP="008375C9">
                  <w:pPr>
                    <w:rPr>
                      <w:rFonts w:ascii="ＭＳ 明朝" w:eastAsia="ＭＳ 明朝" w:hAnsi="ＭＳ 明朝" w:cs="Times New Roman"/>
                      <w:szCs w:val="21"/>
                    </w:rPr>
                  </w:pPr>
                </w:p>
              </w:tc>
              <w:tc>
                <w:tcPr>
                  <w:tcW w:w="3500"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岸和田海上保安署</w:t>
                  </w:r>
                </w:p>
              </w:tc>
              <w:tc>
                <w:tcPr>
                  <w:tcW w:w="3969" w:type="dxa"/>
                  <w:shd w:val="clear" w:color="auto" w:fill="auto"/>
                </w:tcPr>
                <w:p w:rsidR="005F75E8" w:rsidRPr="006A2F0F" w:rsidRDefault="005F75E8" w:rsidP="008375C9">
                  <w:pPr>
                    <w:rPr>
                      <w:rFonts w:ascii="ＭＳ 明朝" w:eastAsia="ＭＳ 明朝" w:hAnsi="ＭＳ 明朝" w:cs="Times New Roman"/>
                      <w:szCs w:val="21"/>
                    </w:rPr>
                  </w:pPr>
                  <w:r w:rsidRPr="006A2F0F">
                    <w:rPr>
                      <w:rFonts w:ascii="ＭＳ 明朝" w:eastAsia="ＭＳ 明朝" w:hAnsi="ＭＳ 明朝" w:cs="Times New Roman" w:hint="eastAsia"/>
                      <w:szCs w:val="21"/>
                    </w:rPr>
                    <w:t>岸和田市新港町１</w:t>
                  </w:r>
                </w:p>
              </w:tc>
            </w:tr>
          </w:tbl>
          <w:p w:rsidR="005F75E8" w:rsidRPr="004E5993" w:rsidRDefault="005F75E8" w:rsidP="005F75E8">
            <w:pPr>
              <w:ind w:firstLineChars="200" w:firstLine="464"/>
              <w:rPr>
                <w:rFonts w:ascii="Century" w:eastAsia="ＭＳ 明朝" w:hAnsi="Century" w:cs="Times New Roman"/>
                <w:sz w:val="22"/>
              </w:rPr>
            </w:pPr>
          </w:p>
          <w:p w:rsidR="005F75E8" w:rsidRPr="005F75E8" w:rsidRDefault="005F75E8" w:rsidP="005F75E8">
            <w:pPr>
              <w:ind w:leftChars="464" w:left="1029" w:firstLineChars="65" w:firstLine="144"/>
              <w:rPr>
                <w:rFonts w:ascii="Century" w:eastAsia="ＭＳ 明朝" w:hAnsi="Century" w:cs="Times New Roman"/>
                <w:szCs w:val="21"/>
              </w:rPr>
            </w:pPr>
            <w:r w:rsidRPr="004E5993">
              <w:rPr>
                <w:rFonts w:ascii="Century" w:eastAsia="ＭＳ 明朝" w:hAnsi="Century" w:cs="Times New Roman" w:hint="eastAsia"/>
                <w:szCs w:val="21"/>
              </w:rPr>
              <w:t>なお、災害の規模・態様によっては、災害の情報が迅速に把握でき、防災活動に関する指揮が容易で</w:t>
            </w:r>
            <w:r w:rsidRPr="005F75E8">
              <w:rPr>
                <w:rFonts w:ascii="Century" w:eastAsia="ＭＳ 明朝" w:hAnsi="Century" w:cs="Times New Roman" w:hint="eastAsia"/>
                <w:szCs w:val="21"/>
              </w:rPr>
              <w:t>あると現地本部長が認めて指定する場所とする。</w:t>
            </w:r>
          </w:p>
          <w:p w:rsidR="005F75E8" w:rsidRPr="005F75E8" w:rsidRDefault="005F75E8" w:rsidP="005F75E8">
            <w:pPr>
              <w:ind w:firstLineChars="300" w:firstLine="696"/>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 w:val="22"/>
              </w:rPr>
              <w:t xml:space="preserve">　</w:t>
            </w:r>
          </w:p>
          <w:p w:rsidR="005F75E8" w:rsidRPr="005F75E8" w:rsidRDefault="005F75E8" w:rsidP="005F75E8">
            <w:pPr>
              <w:ind w:firstLineChars="340" w:firstLine="754"/>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Cs w:val="21"/>
              </w:rPr>
              <w:t>７　解散</w:t>
            </w:r>
          </w:p>
          <w:p w:rsidR="005F75E8" w:rsidRPr="005F75E8" w:rsidRDefault="005F75E8" w:rsidP="005F75E8">
            <w:pPr>
              <w:ind w:firstLineChars="529" w:firstLine="1174"/>
              <w:rPr>
                <w:rFonts w:ascii="Century" w:eastAsia="ＭＳ 明朝" w:hAnsi="Century" w:cs="Times New Roman"/>
                <w:szCs w:val="21"/>
              </w:rPr>
            </w:pPr>
            <w:r w:rsidRPr="005F75E8">
              <w:rPr>
                <w:rFonts w:ascii="Century" w:eastAsia="ＭＳ 明朝" w:hAnsi="Century" w:cs="Times New Roman" w:hint="eastAsia"/>
                <w:szCs w:val="21"/>
              </w:rPr>
              <w:t>現地本部は、防災本部長が現地本部長と協議し、適当と認めた場合に解散する。</w:t>
            </w:r>
          </w:p>
          <w:p w:rsidR="005F75E8" w:rsidRPr="005F75E8" w:rsidRDefault="005F75E8" w:rsidP="005F75E8">
            <w:pPr>
              <w:ind w:firstLineChars="331" w:firstLine="734"/>
              <w:rPr>
                <w:rFonts w:ascii="ＭＳ ゴシック" w:eastAsia="ＭＳ ゴシック" w:hAnsi="ＭＳ ゴシック" w:cs="Times New Roman"/>
                <w:szCs w:val="21"/>
              </w:rPr>
            </w:pPr>
          </w:p>
          <w:p w:rsidR="005F75E8" w:rsidRPr="005F75E8" w:rsidRDefault="005F75E8" w:rsidP="005F75E8">
            <w:pPr>
              <w:ind w:firstLineChars="331" w:firstLine="734"/>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Cs w:val="21"/>
              </w:rPr>
              <w:t>８　現地調整本部</w:t>
            </w:r>
          </w:p>
          <w:p w:rsidR="005F75E8" w:rsidRPr="005F75E8" w:rsidRDefault="005F75E8" w:rsidP="005F75E8">
            <w:pPr>
              <w:ind w:rightChars="82" w:right="182" w:firstLineChars="397" w:firstLine="881"/>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5F75E8" w:rsidRPr="005F75E8" w:rsidRDefault="005F75E8" w:rsidP="005F75E8">
            <w:pPr>
              <w:tabs>
                <w:tab w:val="left" w:pos="9829"/>
              </w:tabs>
              <w:ind w:leftChars="514" w:left="1140" w:rightChars="82" w:right="182" w:firstLineChars="65" w:firstLine="144"/>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ける災害に迅速かつ効率的に対応するため、大阪府の組織体制及び動員配備を定め、災害対策を実施する必要があると現地本部長が判断したとき。</w:t>
            </w:r>
          </w:p>
          <w:p w:rsidR="005F75E8" w:rsidRPr="005F75E8" w:rsidRDefault="005F75E8" w:rsidP="005F75E8">
            <w:pPr>
              <w:ind w:rightChars="82" w:right="182" w:firstLineChars="597" w:firstLine="1325"/>
              <w:rPr>
                <w:rFonts w:ascii="ＭＳ 明朝" w:eastAsia="ＭＳ 明朝" w:hAnsi="ＭＳ 明朝" w:cs="Times New Roman"/>
                <w:szCs w:val="21"/>
              </w:rPr>
            </w:pPr>
            <w:r w:rsidRPr="005F75E8">
              <w:rPr>
                <w:rFonts w:ascii="ＭＳ 明朝" w:eastAsia="ＭＳ 明朝" w:hAnsi="ＭＳ 明朝" w:cs="Times New Roman" w:hint="eastAsia"/>
                <w:szCs w:val="21"/>
              </w:rPr>
              <w:t>ただし、防災本部長が必要と認める場合は、現地本部会議を開催する。</w:t>
            </w:r>
          </w:p>
          <w:p w:rsidR="005F75E8" w:rsidRPr="005F75E8" w:rsidRDefault="005F75E8" w:rsidP="005F75E8">
            <w:pPr>
              <w:ind w:firstLineChars="400" w:firstLine="887"/>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5F75E8" w:rsidRPr="005F75E8" w:rsidRDefault="005F75E8" w:rsidP="005F75E8">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現地調整本部〕（以下、「</w:t>
            </w:r>
            <w:r w:rsidRPr="005F75E8">
              <w:rPr>
                <w:rFonts w:ascii="Century" w:eastAsia="ＭＳ 明朝" w:hAnsi="Century" w:cs="Times New Roman" w:hint="eastAsia"/>
                <w:szCs w:val="21"/>
              </w:rPr>
              <w:t>現地調整本部</w:t>
            </w:r>
            <w:r w:rsidRPr="005F75E8">
              <w:rPr>
                <w:rFonts w:ascii="ＭＳ 明朝" w:eastAsia="ＭＳ 明朝" w:hAnsi="ＭＳ 明朝" w:cs="Times New Roman" w:hint="eastAsia"/>
                <w:szCs w:val="21"/>
              </w:rPr>
              <w:t>」）</w:t>
            </w:r>
          </w:p>
          <w:p w:rsidR="005F75E8" w:rsidRPr="005F75E8" w:rsidRDefault="005F75E8" w:rsidP="005F75E8">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現地調整本部長 ： 災害発生地の市町長</w:t>
            </w:r>
          </w:p>
          <w:p w:rsidR="005F75E8" w:rsidRPr="005F75E8" w:rsidRDefault="005F75E8" w:rsidP="005F75E8">
            <w:pPr>
              <w:ind w:firstLineChars="1550" w:firstLine="3439"/>
              <w:rPr>
                <w:rFonts w:ascii="ＭＳ 明朝" w:eastAsia="ＭＳ 明朝" w:hAnsi="ＭＳ 明朝" w:cs="Times New Roman"/>
                <w:szCs w:val="21"/>
              </w:rPr>
            </w:pPr>
            <w:r w:rsidRPr="005F75E8">
              <w:rPr>
                <w:rFonts w:ascii="ＭＳ 明朝" w:eastAsia="ＭＳ 明朝" w:hAnsi="ＭＳ 明朝" w:cs="Times New Roman" w:hint="eastAsia"/>
                <w:szCs w:val="21"/>
              </w:rPr>
              <w:t>〔※海上防災活動の場合 : 市町長 ⇔ 大阪海上保安監部長等 〕</w:t>
            </w:r>
          </w:p>
          <w:p w:rsidR="005F75E8" w:rsidRPr="005F75E8" w:rsidRDefault="005F75E8" w:rsidP="005F75E8">
            <w:pPr>
              <w:ind w:leftChars="700" w:left="3550" w:rightChars="82" w:right="182" w:hangingChars="900" w:hanging="1997"/>
              <w:rPr>
                <w:rFonts w:ascii="ＭＳ 明朝" w:eastAsia="ＭＳ 明朝" w:hAnsi="ＭＳ 明朝" w:cs="Times New Roman"/>
                <w:szCs w:val="21"/>
              </w:rPr>
            </w:pPr>
            <w:r w:rsidRPr="005F75E8">
              <w:rPr>
                <w:rFonts w:ascii="ＭＳ 明朝" w:eastAsia="ＭＳ 明朝" w:hAnsi="ＭＳ 明朝" w:cs="Times New Roman" w:hint="eastAsia"/>
                <w:szCs w:val="21"/>
              </w:rPr>
              <w:t>現地調整本部員 ： 災害発生地の海上保安関係機関の長、消防長、警察署長、港湾局長、大阪府土木事務所地域防災監、特別防災地区協議会の代表者又は特定事業所長、若しくは前記各本部員が指名する者</w:t>
            </w:r>
          </w:p>
          <w:p w:rsidR="005F75E8" w:rsidRPr="005F75E8" w:rsidRDefault="005F75E8" w:rsidP="005F75E8">
            <w:pPr>
              <w:ind w:leftChars="529" w:left="1174" w:rightChars="82" w:right="182" w:firstLineChars="166" w:firstLine="368"/>
              <w:rPr>
                <w:rFonts w:ascii="Century" w:eastAsia="ＭＳ 明朝" w:hAnsi="Century" w:cs="Times New Roman"/>
                <w:szCs w:val="21"/>
              </w:rPr>
            </w:pPr>
            <w:r w:rsidRPr="005F75E8">
              <w:rPr>
                <w:rFonts w:ascii="ＭＳ 明朝" w:eastAsia="ＭＳ 明朝" w:hAnsi="ＭＳ 明朝" w:cs="Times New Roman" w:hint="eastAsia"/>
                <w:szCs w:val="21"/>
              </w:rPr>
              <w:t>事務局員 ： 消防保安課長及び大阪府石油コンビナート等防災本部長が指名する者</w:t>
            </w:r>
          </w:p>
          <w:p w:rsidR="005F75E8" w:rsidRPr="005F75E8" w:rsidRDefault="005F75E8" w:rsidP="005F75E8">
            <w:pPr>
              <w:ind w:firstLineChars="400" w:firstLine="887"/>
              <w:rPr>
                <w:rFonts w:ascii="Century" w:eastAsia="ＭＳ 明朝" w:hAnsi="Century" w:cs="Times New Roman"/>
                <w:szCs w:val="21"/>
              </w:rPr>
            </w:pPr>
            <w:r w:rsidRPr="005F75E8">
              <w:rPr>
                <w:rFonts w:ascii="Century" w:eastAsia="ＭＳ 明朝" w:hAnsi="Century" w:cs="Times New Roman" w:hint="eastAsia"/>
                <w:szCs w:val="21"/>
              </w:rPr>
              <w:t xml:space="preserve">ウ　</w:t>
            </w:r>
            <w:r w:rsidRPr="005F75E8">
              <w:rPr>
                <w:rFonts w:ascii="ＭＳ 明朝" w:eastAsia="ＭＳ 明朝" w:hAnsi="ＭＳ 明朝" w:cs="Times New Roman" w:hint="eastAsia"/>
                <w:szCs w:val="21"/>
              </w:rPr>
              <w:t>現地調整本部会議</w:t>
            </w:r>
          </w:p>
          <w:p w:rsidR="005F75E8" w:rsidRDefault="005F75E8" w:rsidP="005F75E8">
            <w:pPr>
              <w:ind w:leftChars="529" w:left="1174" w:rightChars="82" w:right="182" w:firstLineChars="132" w:firstLine="293"/>
              <w:rPr>
                <w:rFonts w:ascii="Century" w:eastAsia="ＭＳ 明朝" w:hAnsi="Century" w:cs="Times New Roman"/>
                <w:szCs w:val="21"/>
              </w:rPr>
            </w:pPr>
            <w:r w:rsidRPr="005F75E8">
              <w:rPr>
                <w:rFonts w:ascii="Century" w:eastAsia="ＭＳ 明朝" w:hAnsi="Century" w:cs="Times New Roman" w:hint="eastAsia"/>
                <w:szCs w:val="21"/>
              </w:rPr>
              <w:t>現地調整本部長が必要と認めた場合は</w:t>
            </w:r>
            <w:r w:rsidRPr="005F75E8">
              <w:rPr>
                <w:rFonts w:ascii="ＭＳ 明朝" w:eastAsia="ＭＳ 明朝" w:hAnsi="ＭＳ 明朝" w:cs="Times New Roman" w:hint="eastAsia"/>
                <w:szCs w:val="21"/>
              </w:rPr>
              <w:t>「現地調整本部会議」</w:t>
            </w:r>
            <w:r w:rsidRPr="005F75E8">
              <w:rPr>
                <w:rFonts w:ascii="Century" w:eastAsia="ＭＳ 明朝" w:hAnsi="Century" w:cs="Times New Roman" w:hint="eastAsia"/>
                <w:szCs w:val="21"/>
              </w:rPr>
              <w:t>を開催する。なお、現地調整本部長は必要に応じて防災関係機関から</w:t>
            </w:r>
            <w:r w:rsidRPr="005F75E8">
              <w:rPr>
                <w:rFonts w:ascii="ＭＳ 明朝" w:eastAsia="ＭＳ 明朝" w:hAnsi="ＭＳ 明朝" w:cs="Times New Roman" w:hint="eastAsia"/>
                <w:szCs w:val="21"/>
              </w:rPr>
              <w:t>現地調整本部員を</w:t>
            </w:r>
            <w:r w:rsidRPr="005F75E8">
              <w:rPr>
                <w:rFonts w:ascii="Century" w:eastAsia="ＭＳ 明朝" w:hAnsi="Century" w:cs="Times New Roman" w:hint="eastAsia"/>
                <w:szCs w:val="21"/>
              </w:rPr>
              <w:t>招集することができる。</w:t>
            </w:r>
          </w:p>
          <w:p w:rsidR="005F75E8" w:rsidRPr="005F75E8" w:rsidRDefault="005F75E8" w:rsidP="005F75E8">
            <w:pPr>
              <w:ind w:firstLineChars="400" w:firstLine="887"/>
              <w:rPr>
                <w:rFonts w:ascii="Century" w:eastAsia="ＭＳ 明朝" w:hAnsi="Century" w:cs="Times New Roman"/>
                <w:szCs w:val="21"/>
              </w:rPr>
            </w:pPr>
            <w:r w:rsidRPr="005F75E8">
              <w:rPr>
                <w:rFonts w:ascii="Century" w:eastAsia="ＭＳ 明朝" w:hAnsi="Century" w:cs="Times New Roman" w:hint="eastAsia"/>
                <w:szCs w:val="21"/>
              </w:rPr>
              <w:t>エ　所掌事務</w:t>
            </w:r>
          </w:p>
          <w:p w:rsidR="005F75E8" w:rsidRPr="004E04F2" w:rsidRDefault="005F75E8" w:rsidP="005F75E8">
            <w:pPr>
              <w:ind w:leftChars="464" w:left="1331" w:hangingChars="136" w:hanging="302"/>
              <w:rPr>
                <w:rFonts w:ascii="Century" w:eastAsia="ＭＳ 明朝" w:hAnsi="Century" w:cs="Times New Roman"/>
                <w:szCs w:val="21"/>
              </w:rPr>
            </w:pPr>
            <w:r w:rsidRPr="005F75E8">
              <w:rPr>
                <w:rFonts w:ascii="Century" w:eastAsia="ＭＳ 明朝" w:hAnsi="Century" w:cs="Times New Roman" w:hint="eastAsia"/>
                <w:szCs w:val="21"/>
              </w:rPr>
              <w:t>（ア）災害及び防ぎょ活動に関する情報の収集並びに現地本部</w:t>
            </w:r>
            <w:r w:rsidRPr="004E04F2">
              <w:rPr>
                <w:rFonts w:ascii="Century" w:eastAsia="ＭＳ 明朝" w:hAnsi="Century" w:cs="Times New Roman" w:hint="eastAsia"/>
                <w:szCs w:val="21"/>
              </w:rPr>
              <w:t>への報告に関すること</w:t>
            </w:r>
          </w:p>
          <w:p w:rsidR="005F75E8" w:rsidRPr="004E04F2" w:rsidRDefault="005F75E8" w:rsidP="005F75E8">
            <w:pPr>
              <w:ind w:leftChars="464" w:left="1331" w:hangingChars="136" w:hanging="302"/>
              <w:rPr>
                <w:rFonts w:ascii="Century" w:eastAsia="ＭＳ 明朝" w:hAnsi="Century" w:cs="Times New Roman"/>
                <w:szCs w:val="21"/>
              </w:rPr>
            </w:pPr>
            <w:r w:rsidRPr="004E04F2">
              <w:rPr>
                <w:rFonts w:ascii="Century" w:eastAsia="ＭＳ 明朝" w:hAnsi="Century" w:cs="Times New Roman" w:hint="eastAsia"/>
                <w:szCs w:val="21"/>
              </w:rPr>
              <w:t>（イ）現地本部への要請事項の決定に関すること</w:t>
            </w:r>
          </w:p>
          <w:p w:rsidR="005F75E8" w:rsidRPr="004E04F2" w:rsidRDefault="005F75E8" w:rsidP="005F75E8">
            <w:pPr>
              <w:ind w:leftChars="464" w:left="1331" w:hangingChars="136" w:hanging="302"/>
              <w:rPr>
                <w:rFonts w:ascii="Century" w:eastAsia="ＭＳ 明朝" w:hAnsi="Century" w:cs="Times New Roman"/>
                <w:szCs w:val="21"/>
              </w:rPr>
            </w:pPr>
            <w:r w:rsidRPr="004E04F2">
              <w:rPr>
                <w:rFonts w:ascii="Century" w:eastAsia="ＭＳ 明朝" w:hAnsi="Century" w:cs="Times New Roman" w:hint="eastAsia"/>
                <w:szCs w:val="21"/>
              </w:rPr>
              <w:t>（ウ）防災関係機関及び特別防災地区協議会等との連絡調整に関すること</w:t>
            </w:r>
          </w:p>
          <w:p w:rsidR="009152B9" w:rsidRPr="006A2F0F" w:rsidRDefault="005F75E8" w:rsidP="005F75E8">
            <w:pPr>
              <w:ind w:leftChars="464" w:left="1331" w:hangingChars="136" w:hanging="302"/>
              <w:rPr>
                <w:rFonts w:ascii="Century" w:eastAsia="ＭＳ 明朝" w:hAnsi="Century" w:cs="Times New Roman"/>
                <w:szCs w:val="21"/>
              </w:rPr>
            </w:pPr>
            <w:r w:rsidRPr="004E04F2">
              <w:rPr>
                <w:rFonts w:ascii="Century" w:eastAsia="ＭＳ 明朝" w:hAnsi="Century" w:cs="Times New Roman" w:hint="eastAsia"/>
                <w:szCs w:val="21"/>
              </w:rPr>
              <w:t>（エ）その他災害に関する緊急を要する重要な事項の決定に関すること</w:t>
            </w:r>
          </w:p>
        </w:tc>
        <w:tc>
          <w:tcPr>
            <w:tcW w:w="10778" w:type="dxa"/>
          </w:tcPr>
          <w:p w:rsidR="00A20097" w:rsidRDefault="00A20097" w:rsidP="00DE5A7A">
            <w:pPr>
              <w:ind w:firstLineChars="331" w:firstLine="734"/>
              <w:rPr>
                <w:rFonts w:ascii="ＭＳ ゴシック" w:eastAsia="ＭＳ ゴシック" w:hAnsi="ＭＳ ゴシック" w:cs="Times New Roman"/>
                <w:szCs w:val="21"/>
              </w:rPr>
            </w:pPr>
          </w:p>
          <w:p w:rsidR="009152B9" w:rsidRPr="004E5993" w:rsidRDefault="009152B9" w:rsidP="00DE5A7A">
            <w:pPr>
              <w:ind w:firstLineChars="331" w:firstLine="734"/>
              <w:rPr>
                <w:rFonts w:ascii="ＭＳ ゴシック" w:eastAsia="ＭＳ ゴシック" w:hAnsi="ＭＳ ゴシック" w:cs="Times New Roman"/>
                <w:szCs w:val="21"/>
              </w:rPr>
            </w:pPr>
            <w:r w:rsidRPr="004E5993">
              <w:rPr>
                <w:rFonts w:ascii="ＭＳ ゴシック" w:eastAsia="ＭＳ ゴシック" w:hAnsi="ＭＳ ゴシック" w:cs="Times New Roman" w:hint="eastAsia"/>
                <w:szCs w:val="21"/>
              </w:rPr>
              <w:t>６　設置場所</w:t>
            </w:r>
          </w:p>
          <w:p w:rsidR="009152B9" w:rsidRPr="004E5993" w:rsidRDefault="009152B9" w:rsidP="006A2F0F">
            <w:pPr>
              <w:spacing w:afterLines="50" w:after="145"/>
              <w:ind w:firstLineChars="529" w:firstLine="1174"/>
              <w:rPr>
                <w:rFonts w:ascii="Century" w:eastAsia="ＭＳ 明朝" w:hAnsi="Century" w:cs="Times New Roman"/>
                <w:sz w:val="22"/>
              </w:rPr>
            </w:pPr>
            <w:r w:rsidRPr="004E5993">
              <w:rPr>
                <w:rFonts w:ascii="Century" w:eastAsia="ＭＳ 明朝" w:hAnsi="Century" w:cs="Times New Roman" w:hint="eastAsia"/>
                <w:szCs w:val="21"/>
              </w:rPr>
              <w:t>現地本部の設置場所は、原則として次のとおりとする。</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3500"/>
              <w:gridCol w:w="3969"/>
            </w:tblGrid>
            <w:tr w:rsidR="009152B9" w:rsidRPr="004E5993" w:rsidTr="006A2F0F">
              <w:tc>
                <w:tcPr>
                  <w:tcW w:w="1870" w:type="dxa"/>
                  <w:shd w:val="clear" w:color="auto" w:fill="auto"/>
                </w:tcPr>
                <w:p w:rsidR="009152B9" w:rsidRPr="006A2F0F" w:rsidRDefault="009152B9" w:rsidP="006A2F0F">
                  <w:pPr>
                    <w:jc w:val="center"/>
                    <w:rPr>
                      <w:rFonts w:ascii="Century" w:eastAsia="ＭＳ 明朝" w:hAnsi="Century" w:cs="Times New Roman"/>
                      <w:szCs w:val="21"/>
                    </w:rPr>
                  </w:pPr>
                  <w:r w:rsidRPr="006A2F0F">
                    <w:rPr>
                      <w:rFonts w:ascii="Century" w:eastAsia="ＭＳ 明朝" w:hAnsi="Century" w:cs="Times New Roman" w:hint="eastAsia"/>
                      <w:szCs w:val="21"/>
                    </w:rPr>
                    <w:t>特別防災区域名</w:t>
                  </w:r>
                </w:p>
              </w:tc>
              <w:tc>
                <w:tcPr>
                  <w:tcW w:w="3500" w:type="dxa"/>
                  <w:shd w:val="clear" w:color="auto" w:fill="auto"/>
                </w:tcPr>
                <w:p w:rsidR="009152B9" w:rsidRPr="006A2F0F" w:rsidRDefault="009152B9" w:rsidP="006A2F0F">
                  <w:pPr>
                    <w:jc w:val="center"/>
                    <w:rPr>
                      <w:rFonts w:ascii="Century" w:eastAsia="ＭＳ 明朝" w:hAnsi="Century" w:cs="Times New Roman"/>
                      <w:szCs w:val="21"/>
                    </w:rPr>
                  </w:pPr>
                  <w:r w:rsidRPr="006A2F0F">
                    <w:rPr>
                      <w:rFonts w:ascii="Century" w:eastAsia="ＭＳ 明朝" w:hAnsi="Century" w:cs="Times New Roman" w:hint="eastAsia"/>
                      <w:szCs w:val="21"/>
                    </w:rPr>
                    <w:t>設置場所</w:t>
                  </w:r>
                </w:p>
              </w:tc>
              <w:tc>
                <w:tcPr>
                  <w:tcW w:w="3969" w:type="dxa"/>
                  <w:shd w:val="clear" w:color="auto" w:fill="auto"/>
                </w:tcPr>
                <w:p w:rsidR="009152B9" w:rsidRPr="006A2F0F" w:rsidRDefault="009152B9" w:rsidP="006A2F0F">
                  <w:pPr>
                    <w:jc w:val="center"/>
                    <w:rPr>
                      <w:rFonts w:ascii="Century" w:eastAsia="ＭＳ 明朝" w:hAnsi="Century" w:cs="Times New Roman"/>
                      <w:szCs w:val="21"/>
                    </w:rPr>
                  </w:pPr>
                  <w:r w:rsidRPr="006A2F0F">
                    <w:rPr>
                      <w:rFonts w:ascii="Century" w:eastAsia="ＭＳ 明朝" w:hAnsi="Century" w:cs="Times New Roman" w:hint="eastAsia"/>
                      <w:szCs w:val="21"/>
                    </w:rPr>
                    <w:t>所在地</w:t>
                  </w:r>
                </w:p>
              </w:tc>
            </w:tr>
            <w:tr w:rsidR="009152B9" w:rsidRPr="004E5993" w:rsidTr="006A2F0F">
              <w:tc>
                <w:tcPr>
                  <w:tcW w:w="1870" w:type="dxa"/>
                  <w:vMerge w:val="restart"/>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大阪北港地区</w:t>
                  </w:r>
                </w:p>
              </w:tc>
              <w:tc>
                <w:tcPr>
                  <w:tcW w:w="3500" w:type="dxa"/>
                  <w:shd w:val="clear" w:color="auto" w:fill="auto"/>
                </w:tcPr>
                <w:p w:rsidR="009152B9" w:rsidRPr="00220D08" w:rsidRDefault="009152B9" w:rsidP="006A2F0F">
                  <w:pPr>
                    <w:rPr>
                      <w:rFonts w:ascii="ＭＳ 明朝" w:eastAsia="ＭＳ 明朝" w:hAnsi="ＭＳ 明朝" w:cs="Times New Roman"/>
                      <w:szCs w:val="21"/>
                    </w:rPr>
                  </w:pPr>
                  <w:r w:rsidRPr="00220D08">
                    <w:rPr>
                      <w:rFonts w:ascii="ＭＳ 明朝" w:eastAsia="ＭＳ 明朝" w:hAnsi="ＭＳ 明朝" w:cs="Times New Roman" w:hint="eastAsia"/>
                      <w:szCs w:val="21"/>
                    </w:rPr>
                    <w:t>大阪市役所</w:t>
                  </w:r>
                </w:p>
              </w:tc>
              <w:tc>
                <w:tcPr>
                  <w:tcW w:w="3969" w:type="dxa"/>
                  <w:shd w:val="clear" w:color="auto" w:fill="auto"/>
                </w:tcPr>
                <w:p w:rsidR="009152B9" w:rsidRPr="00972042" w:rsidRDefault="009152B9" w:rsidP="006A2F0F">
                  <w:pPr>
                    <w:rPr>
                      <w:rFonts w:ascii="ＭＳ 明朝" w:eastAsia="ＭＳ 明朝" w:hAnsi="ＭＳ 明朝" w:cs="Times New Roman"/>
                      <w:szCs w:val="21"/>
                    </w:rPr>
                  </w:pPr>
                  <w:r w:rsidRPr="00972042">
                    <w:rPr>
                      <w:rFonts w:ascii="ＭＳ 明朝" w:eastAsia="ＭＳ 明朝" w:hAnsi="ＭＳ 明朝" w:cs="Times New Roman" w:hint="eastAsia"/>
                      <w:szCs w:val="21"/>
                    </w:rPr>
                    <w:t>大阪市北区中之島１－３－２０</w:t>
                  </w:r>
                </w:p>
              </w:tc>
            </w:tr>
            <w:tr w:rsidR="009152B9" w:rsidRPr="004E5993" w:rsidTr="006A2F0F">
              <w:tc>
                <w:tcPr>
                  <w:tcW w:w="1870" w:type="dxa"/>
                  <w:vMerge/>
                  <w:shd w:val="clear" w:color="auto" w:fill="auto"/>
                </w:tcPr>
                <w:p w:rsidR="009152B9" w:rsidRPr="006A2F0F" w:rsidRDefault="009152B9" w:rsidP="006A2F0F">
                  <w:pPr>
                    <w:rPr>
                      <w:rFonts w:ascii="ＭＳ 明朝" w:eastAsia="ＭＳ 明朝" w:hAnsi="ＭＳ 明朝" w:cs="Times New Roman"/>
                      <w:szCs w:val="21"/>
                    </w:rPr>
                  </w:pPr>
                </w:p>
              </w:tc>
              <w:tc>
                <w:tcPr>
                  <w:tcW w:w="3500" w:type="dxa"/>
                  <w:shd w:val="clear" w:color="auto" w:fill="auto"/>
                </w:tcPr>
                <w:p w:rsidR="009152B9" w:rsidRPr="00220D08" w:rsidRDefault="009152B9" w:rsidP="006A2F0F">
                  <w:pPr>
                    <w:rPr>
                      <w:rFonts w:ascii="ＭＳ 明朝" w:eastAsia="ＭＳ 明朝" w:hAnsi="ＭＳ 明朝" w:cs="Times New Roman"/>
                      <w:szCs w:val="21"/>
                    </w:rPr>
                  </w:pPr>
                  <w:r w:rsidRPr="00220D08">
                    <w:rPr>
                      <w:rFonts w:ascii="ＭＳ 明朝" w:eastAsia="ＭＳ 明朝" w:hAnsi="ＭＳ 明朝" w:cs="Times New Roman" w:hint="eastAsia"/>
                      <w:szCs w:val="21"/>
                    </w:rPr>
                    <w:t>大阪海上保安監部</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大阪市港区築港４－１０－３</w:t>
                  </w:r>
                </w:p>
              </w:tc>
            </w:tr>
            <w:tr w:rsidR="009152B9" w:rsidRPr="004E5993" w:rsidTr="006A2F0F">
              <w:tc>
                <w:tcPr>
                  <w:tcW w:w="1870" w:type="dxa"/>
                  <w:vMerge w:val="restart"/>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堺泉北臨海地区</w:t>
                  </w:r>
                </w:p>
              </w:tc>
              <w:tc>
                <w:tcPr>
                  <w:tcW w:w="3500" w:type="dxa"/>
                  <w:shd w:val="clear" w:color="auto" w:fill="auto"/>
                </w:tcPr>
                <w:p w:rsidR="009152B9" w:rsidRPr="00220D08" w:rsidRDefault="009152B9" w:rsidP="006A2F0F">
                  <w:pPr>
                    <w:rPr>
                      <w:rFonts w:ascii="ＭＳ 明朝" w:eastAsia="ＭＳ 明朝" w:hAnsi="ＭＳ 明朝" w:cs="Times New Roman"/>
                      <w:szCs w:val="21"/>
                    </w:rPr>
                  </w:pPr>
                  <w:r w:rsidRPr="00220D08">
                    <w:rPr>
                      <w:rFonts w:ascii="ＭＳ 明朝" w:eastAsia="ＭＳ 明朝" w:hAnsi="ＭＳ 明朝" w:cs="Times New Roman" w:hint="eastAsia"/>
                      <w:szCs w:val="21"/>
                    </w:rPr>
                    <w:t>堺市役所本館３階大会議室</w:t>
                  </w:r>
                </w:p>
                <w:p w:rsidR="009152B9" w:rsidRPr="00220D08" w:rsidRDefault="009152B9" w:rsidP="006A2F0F">
                  <w:pPr>
                    <w:rPr>
                      <w:rFonts w:ascii="ＭＳ 明朝" w:eastAsia="ＭＳ 明朝" w:hAnsi="ＭＳ 明朝" w:cs="Times New Roman"/>
                      <w:szCs w:val="21"/>
                    </w:rPr>
                  </w:pPr>
                  <w:r w:rsidRPr="00220D08">
                    <w:rPr>
                      <w:rFonts w:ascii="ＭＳ 明朝" w:eastAsia="ＭＳ 明朝" w:hAnsi="ＭＳ 明朝" w:cs="Times New Roman" w:hint="eastAsia"/>
                      <w:szCs w:val="21"/>
                    </w:rPr>
                    <w:t>高石市役所正庁大会議室</w:t>
                  </w:r>
                </w:p>
                <w:p w:rsidR="009152B9" w:rsidRPr="00220D08" w:rsidRDefault="009152B9" w:rsidP="006A2F0F">
                  <w:pPr>
                    <w:rPr>
                      <w:rFonts w:ascii="ＭＳ 明朝" w:eastAsia="ＭＳ 明朝" w:hAnsi="ＭＳ 明朝" w:cs="Times New Roman"/>
                      <w:szCs w:val="21"/>
                    </w:rPr>
                  </w:pPr>
                  <w:r w:rsidRPr="00220D08">
                    <w:rPr>
                      <w:rFonts w:ascii="ＭＳ 明朝" w:eastAsia="ＭＳ 明朝" w:hAnsi="ＭＳ 明朝" w:cs="Times New Roman" w:hint="eastAsia"/>
                      <w:szCs w:val="21"/>
                    </w:rPr>
                    <w:t>泉大津市役所４０１会議室</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堺市堺区南瓦町３－１</w:t>
                  </w:r>
                </w:p>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高石市加茂４－１－１</w:t>
                  </w:r>
                </w:p>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泉大津市東雲町９－１２</w:t>
                  </w:r>
                </w:p>
              </w:tc>
            </w:tr>
            <w:tr w:rsidR="009152B9" w:rsidRPr="004E5993" w:rsidTr="006A2F0F">
              <w:tc>
                <w:tcPr>
                  <w:tcW w:w="1870" w:type="dxa"/>
                  <w:vMerge/>
                  <w:shd w:val="clear" w:color="auto" w:fill="auto"/>
                </w:tcPr>
                <w:p w:rsidR="009152B9" w:rsidRPr="006A2F0F" w:rsidRDefault="009152B9" w:rsidP="006A2F0F">
                  <w:pPr>
                    <w:rPr>
                      <w:rFonts w:ascii="ＭＳ 明朝" w:eastAsia="ＭＳ 明朝" w:hAnsi="ＭＳ 明朝" w:cs="Times New Roman"/>
                      <w:szCs w:val="21"/>
                    </w:rPr>
                  </w:pPr>
                </w:p>
              </w:tc>
              <w:tc>
                <w:tcPr>
                  <w:tcW w:w="3500"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堺海上保安署</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堺市西区石津西町２０</w:t>
                  </w:r>
                </w:p>
              </w:tc>
            </w:tr>
            <w:tr w:rsidR="009152B9" w:rsidRPr="004E5993" w:rsidTr="006A2F0F">
              <w:tc>
                <w:tcPr>
                  <w:tcW w:w="1870" w:type="dxa"/>
                  <w:vMerge w:val="restart"/>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関西国際空港</w:t>
                  </w:r>
                </w:p>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地区</w:t>
                  </w:r>
                </w:p>
              </w:tc>
              <w:tc>
                <w:tcPr>
                  <w:tcW w:w="3500"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新関西国際空港株式会社棟</w:t>
                  </w:r>
                </w:p>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５階　会議室</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泉佐野市泉州空港北１</w:t>
                  </w:r>
                </w:p>
              </w:tc>
            </w:tr>
            <w:tr w:rsidR="009152B9" w:rsidRPr="004E5993" w:rsidTr="006A2F0F">
              <w:tc>
                <w:tcPr>
                  <w:tcW w:w="1870" w:type="dxa"/>
                  <w:vMerge/>
                  <w:shd w:val="clear" w:color="auto" w:fill="auto"/>
                </w:tcPr>
                <w:p w:rsidR="009152B9" w:rsidRPr="006A2F0F" w:rsidRDefault="009152B9" w:rsidP="006A2F0F">
                  <w:pPr>
                    <w:rPr>
                      <w:rFonts w:ascii="ＭＳ 明朝" w:eastAsia="ＭＳ 明朝" w:hAnsi="ＭＳ 明朝" w:cs="Times New Roman"/>
                      <w:szCs w:val="21"/>
                    </w:rPr>
                  </w:pPr>
                </w:p>
              </w:tc>
              <w:tc>
                <w:tcPr>
                  <w:tcW w:w="3500"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関西空港海上保安航空基地</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泉佐野市泉州空港北１</w:t>
                  </w:r>
                </w:p>
              </w:tc>
            </w:tr>
            <w:tr w:rsidR="009152B9" w:rsidRPr="004E5993" w:rsidTr="006A2F0F">
              <w:tc>
                <w:tcPr>
                  <w:tcW w:w="1870" w:type="dxa"/>
                  <w:vMerge w:val="restart"/>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岬地区</w:t>
                  </w:r>
                </w:p>
              </w:tc>
              <w:tc>
                <w:tcPr>
                  <w:tcW w:w="3500"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岬町役場（水道庁舎1階会議室）</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泉南郡岬町深日２０００－１</w:t>
                  </w:r>
                </w:p>
              </w:tc>
            </w:tr>
            <w:tr w:rsidR="009152B9" w:rsidRPr="004E5993" w:rsidTr="006A2F0F">
              <w:tc>
                <w:tcPr>
                  <w:tcW w:w="1870" w:type="dxa"/>
                  <w:vMerge/>
                  <w:shd w:val="clear" w:color="auto" w:fill="auto"/>
                </w:tcPr>
                <w:p w:rsidR="009152B9" w:rsidRPr="006A2F0F" w:rsidRDefault="009152B9" w:rsidP="006A2F0F">
                  <w:pPr>
                    <w:rPr>
                      <w:rFonts w:ascii="ＭＳ 明朝" w:eastAsia="ＭＳ 明朝" w:hAnsi="ＭＳ 明朝" w:cs="Times New Roman"/>
                      <w:szCs w:val="21"/>
                    </w:rPr>
                  </w:pPr>
                </w:p>
              </w:tc>
              <w:tc>
                <w:tcPr>
                  <w:tcW w:w="3500"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岸和田海上保安署</w:t>
                  </w:r>
                </w:p>
              </w:tc>
              <w:tc>
                <w:tcPr>
                  <w:tcW w:w="3969" w:type="dxa"/>
                  <w:shd w:val="clear" w:color="auto" w:fill="auto"/>
                </w:tcPr>
                <w:p w:rsidR="009152B9" w:rsidRPr="006A2F0F" w:rsidRDefault="009152B9" w:rsidP="006A2F0F">
                  <w:pPr>
                    <w:rPr>
                      <w:rFonts w:ascii="ＭＳ 明朝" w:eastAsia="ＭＳ 明朝" w:hAnsi="ＭＳ 明朝" w:cs="Times New Roman"/>
                      <w:szCs w:val="21"/>
                    </w:rPr>
                  </w:pPr>
                  <w:r w:rsidRPr="006A2F0F">
                    <w:rPr>
                      <w:rFonts w:ascii="ＭＳ 明朝" w:eastAsia="ＭＳ 明朝" w:hAnsi="ＭＳ 明朝" w:cs="Times New Roman" w:hint="eastAsia"/>
                      <w:szCs w:val="21"/>
                    </w:rPr>
                    <w:t>岸和田市新港町１</w:t>
                  </w:r>
                </w:p>
              </w:tc>
            </w:tr>
          </w:tbl>
          <w:p w:rsidR="009038CD" w:rsidRDefault="009038CD" w:rsidP="00DE5A7A">
            <w:pPr>
              <w:ind w:leftChars="464" w:left="1029" w:firstLineChars="65" w:firstLine="144"/>
              <w:rPr>
                <w:rFonts w:ascii="Century" w:eastAsia="ＭＳ 明朝" w:hAnsi="Century" w:cs="Times New Roman"/>
                <w:szCs w:val="21"/>
              </w:rPr>
            </w:pPr>
          </w:p>
          <w:p w:rsidR="009152B9" w:rsidRPr="005F75E8" w:rsidRDefault="009152B9" w:rsidP="00DE5A7A">
            <w:pPr>
              <w:ind w:leftChars="464" w:left="1029" w:firstLineChars="65" w:firstLine="144"/>
              <w:rPr>
                <w:rFonts w:ascii="Century" w:eastAsia="ＭＳ 明朝" w:hAnsi="Century" w:cs="Times New Roman"/>
                <w:szCs w:val="21"/>
              </w:rPr>
            </w:pPr>
            <w:r w:rsidRPr="004E5993">
              <w:rPr>
                <w:rFonts w:ascii="Century" w:eastAsia="ＭＳ 明朝" w:hAnsi="Century" w:cs="Times New Roman" w:hint="eastAsia"/>
                <w:szCs w:val="21"/>
              </w:rPr>
              <w:t>なお、災害の規模・態様によっては、災害の情報が迅速に把握でき、防災活動に関する指揮が容易であ</w:t>
            </w:r>
            <w:r w:rsidRPr="005F75E8">
              <w:rPr>
                <w:rFonts w:ascii="Century" w:eastAsia="ＭＳ 明朝" w:hAnsi="Century" w:cs="Times New Roman" w:hint="eastAsia"/>
                <w:szCs w:val="21"/>
              </w:rPr>
              <w:t>ると現地本部長が認めて指定する場所とする。</w:t>
            </w:r>
          </w:p>
          <w:p w:rsidR="006A2F0F" w:rsidRPr="005F75E8" w:rsidRDefault="009152B9" w:rsidP="006A2F0F">
            <w:pPr>
              <w:ind w:firstLineChars="300" w:firstLine="696"/>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 w:val="22"/>
              </w:rPr>
              <w:t xml:space="preserve">　</w:t>
            </w:r>
          </w:p>
          <w:p w:rsidR="006A2F0F" w:rsidRPr="005F75E8" w:rsidRDefault="006A2F0F" w:rsidP="006A2F0F">
            <w:pPr>
              <w:ind w:firstLineChars="340" w:firstLine="754"/>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Cs w:val="21"/>
              </w:rPr>
              <w:t>７　解散</w:t>
            </w:r>
          </w:p>
          <w:p w:rsidR="006A2F0F" w:rsidRPr="005F75E8" w:rsidRDefault="006A2F0F" w:rsidP="006A2F0F">
            <w:pPr>
              <w:ind w:firstLineChars="529" w:firstLine="1174"/>
              <w:rPr>
                <w:rFonts w:ascii="Century" w:eastAsia="ＭＳ 明朝" w:hAnsi="Century" w:cs="Times New Roman"/>
                <w:szCs w:val="21"/>
              </w:rPr>
            </w:pPr>
            <w:r w:rsidRPr="005F75E8">
              <w:rPr>
                <w:rFonts w:ascii="Century" w:eastAsia="ＭＳ 明朝" w:hAnsi="Century" w:cs="Times New Roman" w:hint="eastAsia"/>
                <w:szCs w:val="21"/>
              </w:rPr>
              <w:t>現地本部は、防災本部長が現地本部長と協議し、適当と認めた場合に解散する。</w:t>
            </w:r>
          </w:p>
          <w:p w:rsidR="006A2F0F" w:rsidRPr="005F75E8" w:rsidRDefault="006A2F0F" w:rsidP="006A2F0F">
            <w:pPr>
              <w:ind w:firstLineChars="331" w:firstLine="734"/>
              <w:rPr>
                <w:rFonts w:ascii="ＭＳ ゴシック" w:eastAsia="ＭＳ ゴシック" w:hAnsi="ＭＳ ゴシック" w:cs="Times New Roman"/>
                <w:szCs w:val="21"/>
              </w:rPr>
            </w:pPr>
          </w:p>
          <w:p w:rsidR="006A2F0F" w:rsidRPr="005F75E8" w:rsidRDefault="006A2F0F" w:rsidP="006A2F0F">
            <w:pPr>
              <w:ind w:firstLineChars="331" w:firstLine="734"/>
              <w:rPr>
                <w:rFonts w:ascii="ＭＳ ゴシック" w:eastAsia="ＭＳ ゴシック" w:hAnsi="ＭＳ ゴシック" w:cs="Times New Roman"/>
                <w:szCs w:val="21"/>
              </w:rPr>
            </w:pPr>
            <w:r w:rsidRPr="005F75E8">
              <w:rPr>
                <w:rFonts w:ascii="ＭＳ ゴシック" w:eastAsia="ＭＳ ゴシック" w:hAnsi="ＭＳ ゴシック" w:cs="Times New Roman" w:hint="eastAsia"/>
                <w:szCs w:val="21"/>
              </w:rPr>
              <w:t>８　現地調整本部</w:t>
            </w:r>
          </w:p>
          <w:p w:rsidR="006A2F0F" w:rsidRPr="005F75E8" w:rsidRDefault="006A2F0F" w:rsidP="006A2F0F">
            <w:pPr>
              <w:ind w:rightChars="82" w:right="182" w:firstLineChars="397" w:firstLine="881"/>
              <w:rPr>
                <w:rFonts w:ascii="ＭＳ 明朝" w:eastAsia="ＭＳ 明朝" w:hAnsi="ＭＳ 明朝" w:cs="Times New Roman"/>
                <w:szCs w:val="21"/>
              </w:rPr>
            </w:pPr>
            <w:r w:rsidRPr="005F75E8">
              <w:rPr>
                <w:rFonts w:ascii="ＭＳ 明朝" w:eastAsia="ＭＳ 明朝" w:hAnsi="ＭＳ 明朝" w:cs="Times New Roman" w:hint="eastAsia"/>
                <w:szCs w:val="21"/>
              </w:rPr>
              <w:t>ア　配備時期</w:t>
            </w:r>
          </w:p>
          <w:p w:rsidR="006A2F0F" w:rsidRPr="005F75E8" w:rsidRDefault="006A2F0F" w:rsidP="006A2F0F">
            <w:pPr>
              <w:tabs>
                <w:tab w:val="left" w:pos="9829"/>
              </w:tabs>
              <w:ind w:leftChars="514" w:left="1140" w:rightChars="82" w:right="182" w:firstLineChars="65" w:firstLine="144"/>
              <w:rPr>
                <w:rFonts w:ascii="ＭＳ 明朝" w:eastAsia="ＭＳ 明朝" w:hAnsi="ＭＳ 明朝" w:cs="Times New Roman"/>
                <w:szCs w:val="21"/>
              </w:rPr>
            </w:pPr>
            <w:r w:rsidRPr="005F75E8">
              <w:rPr>
                <w:rFonts w:ascii="ＭＳ 明朝" w:eastAsia="ＭＳ 明朝" w:hAnsi="ＭＳ 明朝" w:cs="Times New Roman" w:hint="eastAsia"/>
                <w:szCs w:val="21"/>
              </w:rPr>
              <w:t>特別防災区域における災害に迅速かつ効率的に対応するため、大阪府の組織体制及び動員配備を定め、災害対策を実施する必要があると現地本部長が判断したとき。</w:t>
            </w:r>
          </w:p>
          <w:p w:rsidR="006A2F0F" w:rsidRPr="005F75E8" w:rsidRDefault="006A2F0F" w:rsidP="006A2F0F">
            <w:pPr>
              <w:ind w:rightChars="82" w:right="182" w:firstLineChars="597" w:firstLine="1325"/>
              <w:rPr>
                <w:rFonts w:ascii="ＭＳ 明朝" w:eastAsia="ＭＳ 明朝" w:hAnsi="ＭＳ 明朝" w:cs="Times New Roman"/>
                <w:szCs w:val="21"/>
              </w:rPr>
            </w:pPr>
            <w:r w:rsidRPr="005F75E8">
              <w:rPr>
                <w:rFonts w:ascii="ＭＳ 明朝" w:eastAsia="ＭＳ 明朝" w:hAnsi="ＭＳ 明朝" w:cs="Times New Roman" w:hint="eastAsia"/>
                <w:szCs w:val="21"/>
              </w:rPr>
              <w:t>ただし、防災本部長が必要と認める場合は、現地本部会議を開催する。</w:t>
            </w:r>
          </w:p>
          <w:p w:rsidR="006A2F0F" w:rsidRPr="005F75E8" w:rsidRDefault="006A2F0F" w:rsidP="006A2F0F">
            <w:pPr>
              <w:ind w:firstLineChars="400" w:firstLine="887"/>
              <w:rPr>
                <w:rFonts w:ascii="ＭＳ 明朝" w:eastAsia="ＭＳ 明朝" w:hAnsi="ＭＳ 明朝" w:cs="Times New Roman"/>
                <w:color w:val="000000"/>
                <w:szCs w:val="21"/>
              </w:rPr>
            </w:pPr>
            <w:r w:rsidRPr="005F75E8">
              <w:rPr>
                <w:rFonts w:ascii="ＭＳ 明朝" w:eastAsia="ＭＳ 明朝" w:hAnsi="ＭＳ 明朝" w:cs="Times New Roman" w:hint="eastAsia"/>
                <w:color w:val="000000"/>
                <w:szCs w:val="21"/>
              </w:rPr>
              <w:t>イ　配備体制</w:t>
            </w:r>
          </w:p>
          <w:p w:rsidR="006A2F0F" w:rsidRPr="005F75E8" w:rsidRDefault="006A2F0F" w:rsidP="006A2F0F">
            <w:pPr>
              <w:ind w:leftChars="464" w:left="1322" w:hangingChars="132" w:hanging="293"/>
              <w:rPr>
                <w:rFonts w:ascii="ＭＳ 明朝" w:eastAsia="ＭＳ 明朝" w:hAnsi="ＭＳ 明朝" w:cs="Times New Roman"/>
                <w:szCs w:val="21"/>
              </w:rPr>
            </w:pPr>
            <w:r w:rsidRPr="005F75E8">
              <w:rPr>
                <w:rFonts w:ascii="ＭＳ 明朝" w:eastAsia="ＭＳ 明朝" w:hAnsi="ＭＳ 明朝" w:cs="Times New Roman" w:hint="eastAsia"/>
                <w:szCs w:val="21"/>
              </w:rPr>
              <w:t xml:space="preserve">　〔大阪府石油コンビナート現地調整本部〕（以下、「</w:t>
            </w:r>
            <w:r w:rsidRPr="005F75E8">
              <w:rPr>
                <w:rFonts w:ascii="Century" w:eastAsia="ＭＳ 明朝" w:hAnsi="Century" w:cs="Times New Roman" w:hint="eastAsia"/>
                <w:szCs w:val="21"/>
              </w:rPr>
              <w:t>現地調整本部</w:t>
            </w:r>
            <w:r w:rsidRPr="005F75E8">
              <w:rPr>
                <w:rFonts w:ascii="ＭＳ 明朝" w:eastAsia="ＭＳ 明朝" w:hAnsi="ＭＳ 明朝" w:cs="Times New Roman" w:hint="eastAsia"/>
                <w:szCs w:val="21"/>
              </w:rPr>
              <w:t>」）</w:t>
            </w:r>
          </w:p>
          <w:p w:rsidR="006A2F0F" w:rsidRPr="005F75E8" w:rsidRDefault="006A2F0F" w:rsidP="006A2F0F">
            <w:pPr>
              <w:ind w:firstLineChars="700" w:firstLine="1553"/>
              <w:rPr>
                <w:rFonts w:ascii="ＭＳ 明朝" w:eastAsia="ＭＳ 明朝" w:hAnsi="ＭＳ 明朝" w:cs="Times New Roman"/>
                <w:szCs w:val="21"/>
              </w:rPr>
            </w:pPr>
            <w:r w:rsidRPr="005F75E8">
              <w:rPr>
                <w:rFonts w:ascii="ＭＳ 明朝" w:eastAsia="ＭＳ 明朝" w:hAnsi="ＭＳ 明朝" w:cs="Times New Roman" w:hint="eastAsia"/>
                <w:szCs w:val="21"/>
              </w:rPr>
              <w:t>現地調整本部長 ： 災害発生地の市町長</w:t>
            </w:r>
          </w:p>
          <w:p w:rsidR="006A2F0F" w:rsidRPr="005F75E8" w:rsidRDefault="006A2F0F" w:rsidP="006A2F0F">
            <w:pPr>
              <w:ind w:firstLineChars="1550" w:firstLine="3439"/>
              <w:rPr>
                <w:rFonts w:ascii="ＭＳ 明朝" w:eastAsia="ＭＳ 明朝" w:hAnsi="ＭＳ 明朝" w:cs="Times New Roman"/>
                <w:szCs w:val="21"/>
              </w:rPr>
            </w:pPr>
            <w:r w:rsidRPr="005F75E8">
              <w:rPr>
                <w:rFonts w:ascii="ＭＳ 明朝" w:eastAsia="ＭＳ 明朝" w:hAnsi="ＭＳ 明朝" w:cs="Times New Roman" w:hint="eastAsia"/>
                <w:szCs w:val="21"/>
              </w:rPr>
              <w:t>〔※海上防災活動の場合 : 市町長 ⇔ 大阪海上保安監部長等 〕</w:t>
            </w:r>
          </w:p>
          <w:p w:rsidR="006A2F0F" w:rsidRPr="005F75E8" w:rsidRDefault="006A2F0F" w:rsidP="006A2F0F">
            <w:pPr>
              <w:ind w:leftChars="700" w:left="3550" w:rightChars="82" w:right="182" w:hangingChars="900" w:hanging="1997"/>
              <w:rPr>
                <w:rFonts w:ascii="ＭＳ 明朝" w:eastAsia="ＭＳ 明朝" w:hAnsi="ＭＳ 明朝" w:cs="Times New Roman"/>
                <w:szCs w:val="21"/>
              </w:rPr>
            </w:pPr>
            <w:r w:rsidRPr="005F75E8">
              <w:rPr>
                <w:rFonts w:ascii="ＭＳ 明朝" w:eastAsia="ＭＳ 明朝" w:hAnsi="ＭＳ 明朝" w:cs="Times New Roman" w:hint="eastAsia"/>
                <w:szCs w:val="21"/>
              </w:rPr>
              <w:t>現地調整本部員 ： 災害発生地の海上保安関係機関の長、消防長、警察署長、港湾局長、大阪府土木事務所地域防災監、特別防災地区協議会の代表者又は特定事業所長、若しくは前記各本部員が指名する者</w:t>
            </w:r>
          </w:p>
          <w:p w:rsidR="006A2F0F" w:rsidRPr="005F75E8" w:rsidRDefault="006A2F0F" w:rsidP="006A2F0F">
            <w:pPr>
              <w:ind w:leftChars="529" w:left="1174" w:rightChars="82" w:right="182" w:firstLineChars="166" w:firstLine="368"/>
              <w:rPr>
                <w:rFonts w:ascii="Century" w:eastAsia="ＭＳ 明朝" w:hAnsi="Century" w:cs="Times New Roman"/>
                <w:szCs w:val="21"/>
              </w:rPr>
            </w:pPr>
            <w:r w:rsidRPr="005F75E8">
              <w:rPr>
                <w:rFonts w:ascii="ＭＳ 明朝" w:eastAsia="ＭＳ 明朝" w:hAnsi="ＭＳ 明朝" w:cs="Times New Roman" w:hint="eastAsia"/>
                <w:szCs w:val="21"/>
              </w:rPr>
              <w:t>事務局員 ： 消防保安課長及び大阪府石油コンビナート等防災本部長が指名する者</w:t>
            </w:r>
          </w:p>
          <w:p w:rsidR="006A2F0F" w:rsidRPr="005F75E8" w:rsidRDefault="006A2F0F" w:rsidP="006A2F0F">
            <w:pPr>
              <w:ind w:firstLineChars="400" w:firstLine="887"/>
              <w:rPr>
                <w:rFonts w:ascii="Century" w:eastAsia="ＭＳ 明朝" w:hAnsi="Century" w:cs="Times New Roman"/>
                <w:szCs w:val="21"/>
              </w:rPr>
            </w:pPr>
            <w:r w:rsidRPr="005F75E8">
              <w:rPr>
                <w:rFonts w:ascii="Century" w:eastAsia="ＭＳ 明朝" w:hAnsi="Century" w:cs="Times New Roman" w:hint="eastAsia"/>
                <w:szCs w:val="21"/>
              </w:rPr>
              <w:t xml:space="preserve">ウ　</w:t>
            </w:r>
            <w:r w:rsidRPr="005F75E8">
              <w:rPr>
                <w:rFonts w:ascii="ＭＳ 明朝" w:eastAsia="ＭＳ 明朝" w:hAnsi="ＭＳ 明朝" w:cs="Times New Roman" w:hint="eastAsia"/>
                <w:szCs w:val="21"/>
              </w:rPr>
              <w:t>現地調整本部会議</w:t>
            </w:r>
          </w:p>
          <w:p w:rsidR="006A2F0F" w:rsidRDefault="006A2F0F" w:rsidP="009038CD">
            <w:pPr>
              <w:ind w:leftChars="579" w:left="1285" w:rightChars="82" w:right="182" w:firstLineChars="82" w:firstLine="182"/>
              <w:rPr>
                <w:rFonts w:ascii="Century" w:eastAsia="ＭＳ 明朝" w:hAnsi="Century" w:cs="Times New Roman"/>
                <w:szCs w:val="21"/>
              </w:rPr>
            </w:pPr>
            <w:r w:rsidRPr="005F75E8">
              <w:rPr>
                <w:rFonts w:ascii="Century" w:eastAsia="ＭＳ 明朝" w:hAnsi="Century" w:cs="Times New Roman" w:hint="eastAsia"/>
                <w:szCs w:val="21"/>
              </w:rPr>
              <w:t>現地調整本部長が必要と認めた場合は</w:t>
            </w:r>
            <w:r w:rsidRPr="005F75E8">
              <w:rPr>
                <w:rFonts w:ascii="ＭＳ 明朝" w:eastAsia="ＭＳ 明朝" w:hAnsi="ＭＳ 明朝" w:cs="Times New Roman" w:hint="eastAsia"/>
                <w:szCs w:val="21"/>
              </w:rPr>
              <w:t>「現地調整本部会議」</w:t>
            </w:r>
            <w:r w:rsidRPr="005F75E8">
              <w:rPr>
                <w:rFonts w:ascii="Century" w:eastAsia="ＭＳ 明朝" w:hAnsi="Century" w:cs="Times New Roman" w:hint="eastAsia"/>
                <w:szCs w:val="21"/>
              </w:rPr>
              <w:t>を開催する。なお、現地調整本部長は必要に応じて防災関係機関から</w:t>
            </w:r>
            <w:r w:rsidRPr="005F75E8">
              <w:rPr>
                <w:rFonts w:ascii="ＭＳ 明朝" w:eastAsia="ＭＳ 明朝" w:hAnsi="ＭＳ 明朝" w:cs="Times New Roman" w:hint="eastAsia"/>
                <w:szCs w:val="21"/>
              </w:rPr>
              <w:t>現地調整本部員を</w:t>
            </w:r>
            <w:r w:rsidRPr="005F75E8">
              <w:rPr>
                <w:rFonts w:ascii="Century" w:eastAsia="ＭＳ 明朝" w:hAnsi="Century" w:cs="Times New Roman" w:hint="eastAsia"/>
                <w:szCs w:val="21"/>
              </w:rPr>
              <w:t>招集することができる。</w:t>
            </w:r>
          </w:p>
          <w:p w:rsidR="006A2F0F" w:rsidRPr="005F75E8" w:rsidRDefault="006A2F0F" w:rsidP="006A2F0F">
            <w:pPr>
              <w:ind w:firstLineChars="400" w:firstLine="887"/>
              <w:rPr>
                <w:rFonts w:ascii="Century" w:eastAsia="ＭＳ 明朝" w:hAnsi="Century" w:cs="Times New Roman"/>
                <w:szCs w:val="21"/>
              </w:rPr>
            </w:pPr>
            <w:r w:rsidRPr="005F75E8">
              <w:rPr>
                <w:rFonts w:ascii="Century" w:eastAsia="ＭＳ 明朝" w:hAnsi="Century" w:cs="Times New Roman" w:hint="eastAsia"/>
                <w:szCs w:val="21"/>
              </w:rPr>
              <w:t>エ　所掌事務</w:t>
            </w:r>
          </w:p>
          <w:p w:rsidR="006A2F0F" w:rsidRPr="004E04F2" w:rsidRDefault="006A2F0F" w:rsidP="006A2F0F">
            <w:pPr>
              <w:ind w:leftChars="464" w:left="1331" w:hangingChars="136" w:hanging="302"/>
              <w:rPr>
                <w:rFonts w:ascii="Century" w:eastAsia="ＭＳ 明朝" w:hAnsi="Century" w:cs="Times New Roman"/>
                <w:szCs w:val="21"/>
              </w:rPr>
            </w:pPr>
            <w:r w:rsidRPr="005F75E8">
              <w:rPr>
                <w:rFonts w:ascii="Century" w:eastAsia="ＭＳ 明朝" w:hAnsi="Century" w:cs="Times New Roman" w:hint="eastAsia"/>
                <w:szCs w:val="21"/>
              </w:rPr>
              <w:t>（ア）災害及び防ぎょ活動に関する情報の収集並びに現地本</w:t>
            </w:r>
            <w:r w:rsidRPr="004E04F2">
              <w:rPr>
                <w:rFonts w:ascii="Century" w:eastAsia="ＭＳ 明朝" w:hAnsi="Century" w:cs="Times New Roman" w:hint="eastAsia"/>
                <w:szCs w:val="21"/>
              </w:rPr>
              <w:t>部への報告に関すること</w:t>
            </w:r>
          </w:p>
          <w:p w:rsidR="006A2F0F" w:rsidRPr="004E04F2" w:rsidRDefault="006A2F0F" w:rsidP="006A2F0F">
            <w:pPr>
              <w:ind w:leftChars="464" w:left="1331" w:hangingChars="136" w:hanging="302"/>
              <w:rPr>
                <w:rFonts w:ascii="Century" w:eastAsia="ＭＳ 明朝" w:hAnsi="Century" w:cs="Times New Roman"/>
                <w:szCs w:val="21"/>
              </w:rPr>
            </w:pPr>
            <w:r w:rsidRPr="004E04F2">
              <w:rPr>
                <w:rFonts w:ascii="Century" w:eastAsia="ＭＳ 明朝" w:hAnsi="Century" w:cs="Times New Roman" w:hint="eastAsia"/>
                <w:szCs w:val="21"/>
              </w:rPr>
              <w:t>（イ）現地本部への要請事項の決定に関すること</w:t>
            </w:r>
          </w:p>
          <w:p w:rsidR="006A2F0F" w:rsidRPr="004E04F2" w:rsidRDefault="006A2F0F" w:rsidP="006A2F0F">
            <w:pPr>
              <w:ind w:leftChars="464" w:left="1331" w:hangingChars="136" w:hanging="302"/>
              <w:rPr>
                <w:rFonts w:ascii="Century" w:eastAsia="ＭＳ 明朝" w:hAnsi="Century" w:cs="Times New Roman"/>
                <w:szCs w:val="21"/>
              </w:rPr>
            </w:pPr>
            <w:r w:rsidRPr="004E04F2">
              <w:rPr>
                <w:rFonts w:ascii="Century" w:eastAsia="ＭＳ 明朝" w:hAnsi="Century" w:cs="Times New Roman" w:hint="eastAsia"/>
                <w:szCs w:val="21"/>
              </w:rPr>
              <w:t>（ウ）防災関係機関及び特別防災地区協議会等との連絡調整に関すること</w:t>
            </w:r>
          </w:p>
          <w:p w:rsidR="009152B9" w:rsidRDefault="006A2F0F" w:rsidP="006A2F0F">
            <w:pPr>
              <w:ind w:firstLineChars="450" w:firstLine="998"/>
              <w:rPr>
                <w:rFonts w:ascii="Century" w:eastAsia="ＭＳ 明朝" w:hAnsi="Century" w:cs="Times New Roman"/>
                <w:szCs w:val="21"/>
              </w:rPr>
            </w:pPr>
            <w:r w:rsidRPr="004E04F2">
              <w:rPr>
                <w:rFonts w:ascii="Century" w:eastAsia="ＭＳ 明朝" w:hAnsi="Century" w:cs="Times New Roman" w:hint="eastAsia"/>
                <w:szCs w:val="21"/>
              </w:rPr>
              <w:t>（エ）その他災害に関する緊急を要する重要な事項の決定に関すること</w:t>
            </w:r>
          </w:p>
          <w:p w:rsidR="008375C9" w:rsidRDefault="008375C9" w:rsidP="00421E66">
            <w:pPr>
              <w:rPr>
                <w:rFonts w:ascii="ＭＳ ゴシック" w:eastAsia="ＭＳ ゴシック" w:hAnsi="ＭＳ ゴシック" w:cs="Times New Roman"/>
                <w:szCs w:val="21"/>
              </w:rPr>
            </w:pPr>
          </w:p>
          <w:p w:rsidR="00421E66" w:rsidRDefault="00421E66" w:rsidP="00421E66">
            <w:pPr>
              <w:rPr>
                <w:rFonts w:ascii="ＭＳ ゴシック" w:eastAsia="ＭＳ ゴシック" w:hAnsi="ＭＳ ゴシック" w:cs="Times New Roman"/>
                <w:szCs w:val="21"/>
              </w:rPr>
            </w:pPr>
          </w:p>
          <w:p w:rsidR="00421E66" w:rsidRPr="0003679B" w:rsidRDefault="00421E66" w:rsidP="00421E66">
            <w:pPr>
              <w:rPr>
                <w:rFonts w:ascii="ＭＳ ゴシック" w:eastAsia="ＭＳ ゴシック" w:hAnsi="ＭＳ ゴシック" w:cs="Times New Roman"/>
                <w:szCs w:val="21"/>
              </w:rPr>
            </w:pPr>
          </w:p>
        </w:tc>
      </w:tr>
    </w:tbl>
    <w:p w:rsidR="009152B9" w:rsidRDefault="009152B9" w:rsidP="0084365D">
      <w:pPr>
        <w:rPr>
          <w:rFonts w:asciiTheme="majorEastAsia" w:eastAsiaTheme="majorEastAsia" w:hAnsiTheme="majorEastAsia"/>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7"/>
        <w:gridCol w:w="10778"/>
      </w:tblGrid>
      <w:tr w:rsidR="001D50CA" w:rsidRPr="001969BD" w:rsidTr="001D50CA">
        <w:trPr>
          <w:trHeight w:val="261"/>
        </w:trPr>
        <w:tc>
          <w:tcPr>
            <w:tcW w:w="10777" w:type="dxa"/>
            <w:shd w:val="pct12" w:color="auto" w:fill="auto"/>
          </w:tcPr>
          <w:p w:rsidR="001D50CA" w:rsidRPr="001969BD" w:rsidRDefault="001D50CA" w:rsidP="001D50CA">
            <w:pPr>
              <w:ind w:left="444" w:hangingChars="200" w:hanging="444"/>
              <w:jc w:val="center"/>
              <w:rPr>
                <w:rFonts w:asciiTheme="minorEastAsia" w:hAnsiTheme="minorEastAsia"/>
                <w:szCs w:val="21"/>
              </w:rPr>
            </w:pPr>
            <w:r>
              <w:rPr>
                <w:rFonts w:asciiTheme="minorEastAsia" w:hAnsiTheme="minorEastAsia" w:hint="eastAsia"/>
                <w:szCs w:val="21"/>
              </w:rPr>
              <w:lastRenderedPageBreak/>
              <w:t>現行計画</w:t>
            </w:r>
          </w:p>
        </w:tc>
        <w:tc>
          <w:tcPr>
            <w:tcW w:w="10778" w:type="dxa"/>
            <w:shd w:val="pct12" w:color="auto" w:fill="auto"/>
          </w:tcPr>
          <w:p w:rsidR="001D50CA" w:rsidRPr="001969BD" w:rsidRDefault="001D50CA" w:rsidP="001D50CA">
            <w:pPr>
              <w:ind w:left="444" w:hangingChars="200" w:hanging="444"/>
              <w:jc w:val="center"/>
              <w:rPr>
                <w:rFonts w:asciiTheme="minorEastAsia" w:hAnsiTheme="minorEastAsia"/>
                <w:szCs w:val="21"/>
              </w:rPr>
            </w:pPr>
            <w:r>
              <w:rPr>
                <w:rFonts w:asciiTheme="minorEastAsia" w:hAnsiTheme="minorEastAsia" w:hint="eastAsia"/>
                <w:szCs w:val="21"/>
              </w:rPr>
              <w:t>改訂案</w:t>
            </w:r>
          </w:p>
        </w:tc>
      </w:tr>
      <w:tr w:rsidR="001D50CA" w:rsidTr="001D50CA">
        <w:trPr>
          <w:trHeight w:val="273"/>
        </w:trPr>
        <w:tc>
          <w:tcPr>
            <w:tcW w:w="10777" w:type="dxa"/>
          </w:tcPr>
          <w:p w:rsidR="005F75E8" w:rsidRDefault="005F75E8" w:rsidP="005F75E8">
            <w:pPr>
              <w:spacing w:beforeLines="50" w:before="145"/>
              <w:jc w:val="center"/>
              <w:rPr>
                <w:rFonts w:asciiTheme="majorEastAsia" w:eastAsiaTheme="majorEastAsia" w:hAnsiTheme="majorEastAsia"/>
                <w:szCs w:val="21"/>
              </w:rPr>
            </w:pPr>
            <w:r w:rsidRPr="0070348A">
              <w:rPr>
                <w:rFonts w:asciiTheme="majorEastAsia" w:eastAsiaTheme="majorEastAsia" w:hAnsiTheme="majorEastAsia" w:hint="eastAsia"/>
                <w:szCs w:val="21"/>
              </w:rPr>
              <w:t>大阪府石油コンビナート等特別防災区域における災害応急活動〔概念図〕</w:t>
            </w:r>
          </w:p>
          <w:p w:rsidR="001D50CA" w:rsidRPr="006A2F0F" w:rsidRDefault="00F45FD9" w:rsidP="001D50CA">
            <w:pPr>
              <w:rPr>
                <w:rFonts w:ascii="Century" w:eastAsia="ＭＳ 明朝" w:hAnsi="Century" w:cs="Times New Roman"/>
                <w:szCs w:val="21"/>
              </w:rPr>
            </w:pPr>
            <w:r>
              <w:rPr>
                <w:rFonts w:hint="eastAsia"/>
                <w:noProof/>
              </w:rPr>
              <mc:AlternateContent>
                <mc:Choice Requires="wpc">
                  <w:drawing>
                    <wp:inline distT="0" distB="0" distL="0" distR="0" wp14:anchorId="302E89F5" wp14:editId="046F3FAB">
                      <wp:extent cx="6755130" cy="8157955"/>
                      <wp:effectExtent l="0" t="0" r="762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 name="テキスト ボックス 6"/>
                              <wps:cNvSpPr txBox="1"/>
                              <wps:spPr>
                                <a:xfrm>
                                  <a:off x="63608" y="166978"/>
                                  <a:ext cx="5836113" cy="5883964"/>
                                </a:xfrm>
                                <a:prstGeom prst="rect">
                                  <a:avLst/>
                                </a:prstGeom>
                                <a:noFill/>
                                <a:ln w="38100" cmpd="thinThick">
                                  <a:solidFill>
                                    <a:prstClr val="black"/>
                                  </a:solidFill>
                                  <a:miter lim="800000"/>
                                </a:ln>
                                <a:effectLst/>
                              </wps:spPr>
                              <wps:txbx>
                                <w:txbxContent>
                                  <w:p w:rsidR="00AE118D" w:rsidRPr="002C1924" w:rsidRDefault="00AE118D" w:rsidP="00F45FD9">
                                    <w:pPr>
                                      <w:pStyle w:val="Web"/>
                                      <w:spacing w:before="0" w:beforeAutospacing="0" w:after="0" w:afterAutospacing="0" w:line="240" w:lineRule="exact"/>
                                      <w:rPr>
                                        <w:rFonts w:asciiTheme="majorEastAsia" w:eastAsiaTheme="majorEastAsia" w:hAnsiTheme="majorEastAsia"/>
                                      </w:rPr>
                                    </w:pPr>
                                    <w:r w:rsidRPr="002C1924">
                                      <w:rPr>
                                        <w:rFonts w:asciiTheme="majorEastAsia" w:eastAsiaTheme="majorEastAsia" w:hAnsiTheme="majorEastAsia" w:cs="Times New Roman" w:hint="eastAsia"/>
                                        <w:kern w:val="2"/>
                                        <w:sz w:val="21"/>
                                        <w:szCs w:val="21"/>
                                      </w:rPr>
                                      <w:t>大阪府石油コンビナート等防災本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テキスト ボックス 6"/>
                              <wps:cNvSpPr txBox="1"/>
                              <wps:spPr>
                                <a:xfrm>
                                  <a:off x="227345" y="4571517"/>
                                  <a:ext cx="5593000" cy="1368107"/>
                                </a:xfrm>
                                <a:prstGeom prst="rect">
                                  <a:avLst/>
                                </a:prstGeom>
                                <a:noFill/>
                                <a:ln w="12700" cmpd="sng">
                                  <a:solidFill>
                                    <a:prstClr val="black"/>
                                  </a:solidFill>
                                  <a:prstDash val="solid"/>
                                  <a:miter lim="800000"/>
                                </a:ln>
                                <a:effectLst/>
                              </wps:spPr>
                              <wps:txbx>
                                <w:txbxContent>
                                  <w:p w:rsidR="00AE118D" w:rsidRDefault="00AE118D" w:rsidP="00F45FD9">
                                    <w:pPr>
                                      <w:pStyle w:val="Web"/>
                                      <w:spacing w:before="0" w:beforeAutospacing="0" w:after="0" w:afterAutospacing="0" w:line="220" w:lineRule="exact"/>
                                      <w:jc w:val="both"/>
                                    </w:pPr>
                                    <w:r>
                                      <w:rPr>
                                        <w:rFonts w:ascii="Century" w:eastAsia="ＭＳ ゴシック" w:hAnsi="ＭＳ ゴシック" w:cs="Times New Roman" w:hint="eastAsia"/>
                                        <w:kern w:val="2"/>
                                        <w:sz w:val="20"/>
                                        <w:szCs w:val="20"/>
                                      </w:rPr>
                                      <w:t>総合防災体制</w:t>
                                    </w:r>
                                  </w:p>
                                  <w:p w:rsidR="00AE118D" w:rsidRPr="00F45FD9" w:rsidRDefault="00AE118D" w:rsidP="00F45FD9">
                                    <w:pPr>
                                      <w:pStyle w:val="Web"/>
                                      <w:spacing w:before="0" w:beforeAutospacing="0" w:after="0" w:afterAutospacing="0" w:line="220" w:lineRule="exact"/>
                                      <w:ind w:left="1469" w:hanging="1440"/>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設置基準　特別防災区域において震度６弱以上の地震が発生した場合、若しくは、一般地域に</w:t>
                                    </w:r>
                                  </w:p>
                                  <w:p w:rsidR="00AE118D" w:rsidRPr="00F45FD9" w:rsidRDefault="00AE118D" w:rsidP="00F45FD9">
                                    <w:pPr>
                                      <w:pStyle w:val="Web"/>
                                      <w:spacing w:before="0" w:beforeAutospacing="0" w:after="0" w:afterAutospacing="0" w:line="220" w:lineRule="exact"/>
                                      <w:ind w:leftChars="100" w:left="222" w:firstLineChars="500" w:firstLine="959"/>
                                      <w:jc w:val="both"/>
                                      <w:rPr>
                                        <w:rFonts w:asciiTheme="minorEastAsia" w:eastAsiaTheme="minorEastAsia" w:hAnsiTheme="minorEastAsia"/>
                                      </w:rPr>
                                    </w:pPr>
                                    <w:r w:rsidRPr="00F45FD9">
                                      <w:rPr>
                                        <w:rFonts w:asciiTheme="minorEastAsia" w:eastAsiaTheme="minorEastAsia" w:hAnsiTheme="minorEastAsia" w:hint="eastAsia"/>
                                        <w:sz w:val="18"/>
                                        <w:szCs w:val="18"/>
                                      </w:rPr>
                                      <w:t>影響を及ぼすおそれのある火災が発生した場合</w:t>
                                    </w:r>
                                  </w:p>
                                  <w:p w:rsidR="00AE118D" w:rsidRPr="00F45FD9" w:rsidRDefault="00AE118D" w:rsidP="00F45FD9">
                                    <w:pPr>
                                      <w:pStyle w:val="Web"/>
                                      <w:spacing w:before="0" w:beforeAutospacing="0" w:after="0" w:afterAutospacing="0" w:line="220" w:lineRule="exact"/>
                                      <w:jc w:val="both"/>
                                    </w:pPr>
                                    <w:r w:rsidRPr="00F45FD9">
                                      <w:rPr>
                                        <w:rFonts w:ascii="Century" w:eastAsia="ＭＳ 明朝" w:hAnsi="ＭＳ 明朝" w:cs="Times New Roman" w:hint="eastAsia"/>
                                        <w:kern w:val="2"/>
                                        <w:sz w:val="18"/>
                                        <w:szCs w:val="18"/>
                                      </w:rPr>
                                      <w:t>□</w:t>
                                    </w:r>
                                    <w:r w:rsidRPr="00F45FD9">
                                      <w:rPr>
                                        <w:rFonts w:ascii="Century" w:eastAsia="ＭＳ 明朝" w:hAnsi="ＭＳ 明朝" w:cs="Times New Roman" w:hint="eastAsia"/>
                                        <w:w w:val="66"/>
                                        <w:sz w:val="18"/>
                                        <w:szCs w:val="18"/>
                                        <w:fitText w:val="720" w:id="1365097216"/>
                                      </w:rPr>
                                      <w:t>府の組織体</w:t>
                                    </w:r>
                                    <w:r w:rsidRPr="00F45FD9">
                                      <w:rPr>
                                        <w:rFonts w:ascii="Century" w:eastAsia="ＭＳ 明朝" w:hAnsi="ＭＳ 明朝" w:cs="Times New Roman" w:hint="eastAsia"/>
                                        <w:spacing w:val="5"/>
                                        <w:w w:val="66"/>
                                        <w:sz w:val="18"/>
                                        <w:szCs w:val="18"/>
                                        <w:fitText w:val="720" w:id="1365097216"/>
                                      </w:rPr>
                                      <w:t>制</w:t>
                                    </w:r>
                                    <w:r w:rsidRPr="00F45FD9">
                                      <w:rPr>
                                        <w:rFonts w:ascii="Century" w:eastAsia="ＭＳ 明朝" w:hAnsi="ＭＳ 明朝" w:cs="Times New Roman" w:hint="eastAsia"/>
                                        <w:kern w:val="2"/>
                                        <w:sz w:val="18"/>
                                        <w:szCs w:val="18"/>
                                      </w:rPr>
                                      <w:t xml:space="preserve">　大阪府石油コンビナート災害対策本部</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2"/>
                                      </w:rPr>
                                      <w:t>本部</w:t>
                                    </w:r>
                                    <w:r w:rsidRPr="00F45FD9">
                                      <w:rPr>
                                        <w:rFonts w:hint="eastAsia"/>
                                        <w:kern w:val="0"/>
                                        <w:sz w:val="18"/>
                                        <w:szCs w:val="18"/>
                                        <w:fitText w:val="720" w:id="1376956672"/>
                                      </w:rPr>
                                      <w:t>長</w:t>
                                    </w:r>
                                    <w:r w:rsidRPr="00F45FD9">
                                      <w:rPr>
                                        <w:rFonts w:hint="eastAsia"/>
                                        <w:sz w:val="18"/>
                                        <w:szCs w:val="18"/>
                                      </w:rPr>
                                      <w:t>：知事、副</w:t>
                                    </w:r>
                                    <w:r w:rsidRPr="00F45FD9">
                                      <w:rPr>
                                        <w:sz w:val="18"/>
                                        <w:szCs w:val="18"/>
                                      </w:rPr>
                                      <w:t>本部長：</w:t>
                                    </w:r>
                                    <w:r w:rsidRPr="00F45FD9">
                                      <w:rPr>
                                        <w:rFonts w:hint="eastAsia"/>
                                        <w:sz w:val="18"/>
                                        <w:szCs w:val="18"/>
                                      </w:rPr>
                                      <w:t>副知事（危機管理担当）・危機管理監</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3"/>
                                      </w:rPr>
                                      <w:t>本部</w:t>
                                    </w:r>
                                    <w:r w:rsidRPr="00F45FD9">
                                      <w:rPr>
                                        <w:rFonts w:hint="eastAsia"/>
                                        <w:kern w:val="0"/>
                                        <w:sz w:val="18"/>
                                        <w:szCs w:val="18"/>
                                        <w:fitText w:val="720" w:id="1376956673"/>
                                      </w:rPr>
                                      <w:t>員</w:t>
                                    </w:r>
                                    <w:r w:rsidRPr="00F45FD9">
                                      <w:rPr>
                                        <w:rFonts w:hint="eastAsia"/>
                                        <w:sz w:val="18"/>
                                        <w:szCs w:val="18"/>
                                      </w:rPr>
                                      <w:t>：危機管理室長・報道監・健康医療部長・</w:t>
                                    </w:r>
                                    <w:r w:rsidRPr="00F45FD9">
                                      <w:rPr>
                                        <w:sz w:val="18"/>
                                        <w:szCs w:val="18"/>
                                      </w:rPr>
                                      <w:t>都市整備部長・</w:t>
                                    </w:r>
                                    <w:r w:rsidRPr="00F45FD9">
                                      <w:rPr>
                                        <w:rFonts w:hint="eastAsia"/>
                                        <w:sz w:val="18"/>
                                        <w:szCs w:val="18"/>
                                      </w:rPr>
                                      <w:t>大阪府警</w:t>
                                    </w:r>
                                    <w:r w:rsidRPr="00F45FD9">
                                      <w:rPr>
                                        <w:sz w:val="18"/>
                                        <w:szCs w:val="18"/>
                                      </w:rPr>
                                      <w:t>本部長</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4"/>
                                      </w:rPr>
                                      <w:t>事務</w:t>
                                    </w:r>
                                    <w:r w:rsidRPr="00F45FD9">
                                      <w:rPr>
                                        <w:rFonts w:hint="eastAsia"/>
                                        <w:kern w:val="0"/>
                                        <w:sz w:val="18"/>
                                        <w:szCs w:val="18"/>
                                        <w:fitText w:val="720" w:id="1376956674"/>
                                      </w:rPr>
                                      <w:t>局</w:t>
                                    </w:r>
                                    <w:r w:rsidRPr="00F45FD9">
                                      <w:rPr>
                                        <w:rFonts w:hint="eastAsia"/>
                                        <w:sz w:val="18"/>
                                        <w:szCs w:val="18"/>
                                      </w:rPr>
                                      <w:t>：大阪府石油コンビナート指令部</w:t>
                                    </w:r>
                                  </w:p>
                                  <w:p w:rsidR="00AE118D" w:rsidRPr="00F45FD9" w:rsidRDefault="00AE118D" w:rsidP="00F45FD9">
                                    <w:pPr>
                                      <w:spacing w:line="220" w:lineRule="exact"/>
                                      <w:ind w:leftChars="67" w:left="149"/>
                                      <w:rPr>
                                        <w:sz w:val="18"/>
                                        <w:szCs w:val="18"/>
                                      </w:rPr>
                                    </w:pPr>
                                    <w:r w:rsidRPr="00F45FD9">
                                      <w:rPr>
                                        <w:rFonts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３号配備職員</w:t>
                                    </w:r>
                                  </w:p>
                                  <w:p w:rsidR="00AE118D" w:rsidRPr="00F45FD9" w:rsidRDefault="00AE118D" w:rsidP="00F45FD9">
                                    <w:pPr>
                                      <w:spacing w:line="220" w:lineRule="exact"/>
                                      <w:ind w:leftChars="67" w:left="149"/>
                                      <w:rPr>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長時間継続するおそれのある火災が発生した場合は現地連絡所を設置</w:t>
                                    </w:r>
                                  </w:p>
                                  <w:p w:rsidR="00AE118D" w:rsidRDefault="00AE118D" w:rsidP="00F45FD9">
                                    <w:pPr>
                                      <w:pStyle w:val="Web"/>
                                      <w:spacing w:before="0" w:beforeAutospacing="0" w:after="0" w:afterAutospacing="0"/>
                                      <w:ind w:left="1267" w:hanging="1267"/>
                                      <w:jc w:val="both"/>
                                    </w:pPr>
                                  </w:p>
                                  <w:p w:rsidR="00AE118D" w:rsidRDefault="00AE118D" w:rsidP="00F45FD9">
                                    <w:pPr>
                                      <w:pStyle w:val="Web"/>
                                      <w:spacing w:before="0" w:beforeAutospacing="0" w:after="0" w:afterAutospacing="0"/>
                                    </w:pPr>
                                    <w:r>
                                      <w:rPr>
                                        <w:rFonts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テキスト ボックス 6"/>
                              <wps:cNvSpPr txBox="1"/>
                              <wps:spPr>
                                <a:xfrm>
                                  <a:off x="198634" y="2758098"/>
                                  <a:ext cx="5629662" cy="1403445"/>
                                </a:xfrm>
                                <a:prstGeom prst="rect">
                                  <a:avLst/>
                                </a:prstGeom>
                                <a:noFill/>
                                <a:ln w="12700" cmpd="sng">
                                  <a:solidFill>
                                    <a:prstClr val="black"/>
                                  </a:solidFill>
                                  <a:prstDash val="solid"/>
                                  <a:miter lim="800000"/>
                                </a:ln>
                                <a:effectLst/>
                              </wps:spPr>
                              <wps:txbx>
                                <w:txbxContent>
                                  <w:p w:rsidR="00AE118D" w:rsidRPr="00F45FD9" w:rsidRDefault="00AE118D" w:rsidP="00F45FD9">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二</w:t>
                                    </w:r>
                                    <w:r w:rsidRPr="00F45FD9">
                                      <w:rPr>
                                        <w:rFonts w:asciiTheme="majorEastAsia" w:eastAsiaTheme="majorEastAsia" w:hAnsiTheme="majorEastAsia" w:hint="eastAsia"/>
                                        <w:sz w:val="20"/>
                                        <w:szCs w:val="20"/>
                                      </w:rPr>
                                      <w:t>次防災体制</w:t>
                                    </w:r>
                                  </w:p>
                                  <w:p w:rsidR="00AE118D" w:rsidRPr="00F45FD9" w:rsidRDefault="00AE118D" w:rsidP="00F45FD9">
                                    <w:pPr>
                                      <w:spacing w:line="220" w:lineRule="exact"/>
                                      <w:ind w:leftChars="16" w:left="1570" w:hangingChars="800" w:hanging="1535"/>
                                      <w:rPr>
                                        <w:sz w:val="18"/>
                                        <w:szCs w:val="18"/>
                                      </w:rPr>
                                    </w:pPr>
                                    <w:r w:rsidRPr="00F45FD9">
                                      <w:rPr>
                                        <w:rFonts w:asciiTheme="majorEastAsia" w:eastAsiaTheme="majorEastAsia" w:hAnsiTheme="majorEastAsia" w:hint="eastAsia"/>
                                        <w:sz w:val="18"/>
                                        <w:szCs w:val="18"/>
                                      </w:rPr>
                                      <w:t>□</w:t>
                                    </w:r>
                                    <w:r w:rsidRPr="00F45FD9">
                                      <w:rPr>
                                        <w:rFonts w:asciiTheme="majorEastAsia" w:eastAsiaTheme="majorEastAsia" w:hAnsiTheme="majorEastAsia" w:hint="eastAsia"/>
                                        <w:kern w:val="0"/>
                                        <w:sz w:val="18"/>
                                        <w:szCs w:val="18"/>
                                      </w:rPr>
                                      <w:t>設置基準</w:t>
                                    </w:r>
                                    <w:r w:rsidRPr="00F45FD9">
                                      <w:rPr>
                                        <w:rFonts w:asciiTheme="minorEastAsia" w:hAnsiTheme="minorEastAsia" w:hint="eastAsia"/>
                                        <w:sz w:val="18"/>
                                        <w:szCs w:val="18"/>
                                      </w:rPr>
                                      <w:t xml:space="preserve">　</w:t>
                                    </w:r>
                                    <w:r w:rsidRPr="00F45FD9">
                                      <w:rPr>
                                        <w:rFonts w:hint="eastAsia"/>
                                        <w:sz w:val="18"/>
                                        <w:szCs w:val="18"/>
                                      </w:rPr>
                                      <w:t>特別防災区域において震度５弱、震度５強の地震が発生した場合、若しくは、複数の</w:t>
                                    </w:r>
                                  </w:p>
                                  <w:p w:rsidR="00AE118D" w:rsidRPr="00F45FD9" w:rsidRDefault="00AE118D" w:rsidP="00F45FD9">
                                    <w:pPr>
                                      <w:spacing w:line="220" w:lineRule="exact"/>
                                      <w:ind w:firstLineChars="600" w:firstLine="1151"/>
                                      <w:rPr>
                                        <w:sz w:val="18"/>
                                        <w:szCs w:val="18"/>
                                      </w:rPr>
                                    </w:pPr>
                                    <w:r w:rsidRPr="00F45FD9">
                                      <w:rPr>
                                        <w:rFonts w:hint="eastAsia"/>
                                        <w:sz w:val="18"/>
                                        <w:szCs w:val="18"/>
                                      </w:rPr>
                                      <w:t>施設で長時間継続するおそれのある火災が発生した場合</w:t>
                                    </w:r>
                                  </w:p>
                                  <w:p w:rsidR="00AE118D" w:rsidRPr="00F45FD9" w:rsidRDefault="00AE118D" w:rsidP="00F45FD9">
                                    <w:pPr>
                                      <w:spacing w:line="220" w:lineRule="exact"/>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w w:val="71"/>
                                        <w:kern w:val="0"/>
                                        <w:sz w:val="18"/>
                                        <w:szCs w:val="18"/>
                                        <w:fitText w:val="768" w:id="1377336064"/>
                                      </w:rPr>
                                      <w:t>府の組織体</w:t>
                                    </w:r>
                                    <w:r w:rsidRPr="00F45FD9">
                                      <w:rPr>
                                        <w:rFonts w:asciiTheme="minorEastAsia" w:hAnsiTheme="minorEastAsia" w:hint="eastAsia"/>
                                        <w:spacing w:val="4"/>
                                        <w:w w:val="71"/>
                                        <w:kern w:val="0"/>
                                        <w:sz w:val="18"/>
                                        <w:szCs w:val="18"/>
                                        <w:fitText w:val="768" w:id="1377336064"/>
                                      </w:rPr>
                                      <w:t>制</w:t>
                                    </w:r>
                                    <w:r w:rsidRPr="00F45FD9">
                                      <w:rPr>
                                        <w:rFonts w:asciiTheme="minorEastAsia" w:hAnsiTheme="minorEastAsia" w:hint="eastAsia"/>
                                        <w:sz w:val="18"/>
                                        <w:szCs w:val="18"/>
                                      </w:rPr>
                                      <w:t xml:space="preserve">　大阪府石油コンビナート警戒本部</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4"/>
                                      </w:rPr>
                                      <w:t>本部</w:t>
                                    </w:r>
                                    <w:r w:rsidRPr="00F45FD9">
                                      <w:rPr>
                                        <w:rFonts w:asciiTheme="minorEastAsia" w:hAnsiTheme="minorEastAsia" w:hint="eastAsia"/>
                                        <w:kern w:val="0"/>
                                        <w:sz w:val="18"/>
                                        <w:szCs w:val="18"/>
                                        <w:fitText w:val="720" w:id="1376955904"/>
                                      </w:rPr>
                                      <w:t>長</w:t>
                                    </w:r>
                                    <w:r w:rsidRPr="00F45FD9">
                                      <w:rPr>
                                        <w:rFonts w:asciiTheme="minorEastAsia" w:hAnsiTheme="minorEastAsia" w:hint="eastAsia"/>
                                        <w:sz w:val="18"/>
                                        <w:szCs w:val="18"/>
                                      </w:rPr>
                                      <w:t>：知事、副</w:t>
                                    </w:r>
                                    <w:r w:rsidRPr="00F45FD9">
                                      <w:rPr>
                                        <w:rFonts w:asciiTheme="minorEastAsia" w:hAnsiTheme="minorEastAsia"/>
                                        <w:sz w:val="18"/>
                                        <w:szCs w:val="18"/>
                                      </w:rPr>
                                      <w:t>本部長：副知事（</w:t>
                                    </w:r>
                                    <w:r w:rsidRPr="00F45FD9">
                                      <w:rPr>
                                        <w:rFonts w:asciiTheme="minorEastAsia" w:hAnsiTheme="minorEastAsia" w:hint="eastAsia"/>
                                        <w:sz w:val="18"/>
                                        <w:szCs w:val="18"/>
                                      </w:rPr>
                                      <w:t>危機管理</w:t>
                                    </w:r>
                                    <w:r w:rsidRPr="00F45FD9">
                                      <w:rPr>
                                        <w:rFonts w:asciiTheme="minorEastAsia" w:hAnsiTheme="minorEastAsia"/>
                                        <w:sz w:val="18"/>
                                        <w:szCs w:val="18"/>
                                      </w:rPr>
                                      <w:t>担当）</w:t>
                                    </w:r>
                                    <w:r w:rsidRPr="00F45FD9">
                                      <w:rPr>
                                        <w:rFonts w:asciiTheme="minorEastAsia" w:hAnsiTheme="minorEastAsia" w:hint="eastAsia"/>
                                        <w:sz w:val="18"/>
                                        <w:szCs w:val="18"/>
                                      </w:rPr>
                                      <w:t>・危機管理監</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5"/>
                                      </w:rPr>
                                      <w:t>本部</w:t>
                                    </w:r>
                                    <w:r w:rsidRPr="00F45FD9">
                                      <w:rPr>
                                        <w:rFonts w:asciiTheme="minorEastAsia" w:hAnsiTheme="minorEastAsia" w:hint="eastAsia"/>
                                        <w:kern w:val="0"/>
                                        <w:sz w:val="18"/>
                                        <w:szCs w:val="18"/>
                                        <w:fitText w:val="720" w:id="1376955905"/>
                                      </w:rPr>
                                      <w:t>員</w:t>
                                    </w:r>
                                    <w:r w:rsidRPr="00F45FD9">
                                      <w:rPr>
                                        <w:rFonts w:asciiTheme="minorEastAsia" w:hAnsiTheme="minorEastAsia" w:hint="eastAsia"/>
                                        <w:sz w:val="18"/>
                                        <w:szCs w:val="18"/>
                                      </w:rPr>
                                      <w:t>：危機管理室長・</w:t>
                                    </w:r>
                                    <w:r w:rsidRPr="00F45FD9">
                                      <w:rPr>
                                        <w:rFonts w:asciiTheme="minorEastAsia" w:hAnsiTheme="minorEastAsia"/>
                                        <w:sz w:val="18"/>
                                        <w:szCs w:val="18"/>
                                      </w:rPr>
                                      <w:t>報道</w:t>
                                    </w:r>
                                    <w:r w:rsidRPr="00F45FD9">
                                      <w:rPr>
                                        <w:rFonts w:asciiTheme="minorEastAsia" w:hAnsiTheme="minorEastAsia" w:hint="eastAsia"/>
                                        <w:sz w:val="18"/>
                                        <w:szCs w:val="18"/>
                                      </w:rPr>
                                      <w:t>監・</w:t>
                                    </w:r>
                                    <w:r w:rsidRPr="00F45FD9">
                                      <w:rPr>
                                        <w:rFonts w:asciiTheme="minorEastAsia" w:hAnsiTheme="minorEastAsia"/>
                                        <w:sz w:val="18"/>
                                        <w:szCs w:val="18"/>
                                      </w:rPr>
                                      <w:t>健康医療部長</w:t>
                                    </w:r>
                                    <w:r w:rsidRPr="00F45FD9">
                                      <w:rPr>
                                        <w:rFonts w:asciiTheme="minorEastAsia" w:hAnsiTheme="minorEastAsia" w:hint="eastAsia"/>
                                        <w:sz w:val="18"/>
                                        <w:szCs w:val="18"/>
                                      </w:rPr>
                                      <w:t xml:space="preserve">　</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6"/>
                                      </w:rPr>
                                      <w:t>事務</w:t>
                                    </w:r>
                                    <w:r w:rsidRPr="00F45FD9">
                                      <w:rPr>
                                        <w:rFonts w:asciiTheme="minorEastAsia" w:hAnsiTheme="minorEastAsia" w:hint="eastAsia"/>
                                        <w:kern w:val="0"/>
                                        <w:sz w:val="18"/>
                                        <w:szCs w:val="18"/>
                                        <w:fitText w:val="720" w:id="1376955906"/>
                                      </w:rPr>
                                      <w:t>局</w:t>
                                    </w:r>
                                    <w:r w:rsidRPr="00F45FD9">
                                      <w:rPr>
                                        <w:rFonts w:asciiTheme="minorEastAsia" w:hAnsiTheme="minorEastAsia"/>
                                        <w:sz w:val="18"/>
                                        <w:szCs w:val="18"/>
                                      </w:rPr>
                                      <w:t>：</w:t>
                                    </w:r>
                                    <w:r w:rsidRPr="00F45FD9">
                                      <w:rPr>
                                        <w:rFonts w:asciiTheme="minorEastAsia" w:hAnsiTheme="minorEastAsia" w:hint="eastAsia"/>
                                        <w:sz w:val="18"/>
                                        <w:szCs w:val="18"/>
                                      </w:rPr>
                                      <w:t>大阪府</w:t>
                                    </w:r>
                                    <w:r w:rsidRPr="00F45FD9">
                                      <w:rPr>
                                        <w:rFonts w:asciiTheme="minorEastAsia" w:hAnsiTheme="minorEastAsia"/>
                                        <w:sz w:val="18"/>
                                        <w:szCs w:val="18"/>
                                      </w:rPr>
                                      <w:t>石油コンビナート</w:t>
                                    </w:r>
                                    <w:r w:rsidRPr="00F45FD9">
                                      <w:rPr>
                                        <w:rFonts w:asciiTheme="minorEastAsia" w:hAnsiTheme="minorEastAsia" w:hint="eastAsia"/>
                                        <w:sz w:val="18"/>
                                        <w:szCs w:val="18"/>
                                      </w:rPr>
                                      <w:t>指令</w:t>
                                    </w:r>
                                    <w:r w:rsidRPr="00F45FD9">
                                      <w:rPr>
                                        <w:rFonts w:asciiTheme="minorEastAsia" w:hAnsiTheme="minorEastAsia"/>
                                        <w:sz w:val="18"/>
                                        <w:szCs w:val="18"/>
                                      </w:rPr>
                                      <w:t>部</w:t>
                                    </w:r>
                                  </w:p>
                                  <w:p w:rsidR="00AE118D" w:rsidRPr="00F45FD9" w:rsidRDefault="00AE118D" w:rsidP="00F45FD9">
                                    <w:pPr>
                                      <w:pStyle w:val="Web"/>
                                      <w:spacing w:before="0" w:beforeAutospacing="0" w:after="0" w:afterAutospacing="0" w:line="220" w:lineRule="exact"/>
                                      <w:ind w:leftChars="67" w:left="149"/>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２号配備職員</w:t>
                                    </w:r>
                                  </w:p>
                                  <w:p w:rsidR="00AE118D" w:rsidRPr="00D37AFF" w:rsidRDefault="00AE118D" w:rsidP="00F45FD9">
                                    <w:pPr>
                                      <w:pStyle w:val="Web"/>
                                      <w:spacing w:before="0" w:beforeAutospacing="0" w:after="0" w:afterAutospacing="0" w:line="220" w:lineRule="exact"/>
                                      <w:ind w:leftChars="67" w:left="149"/>
                                    </w:pPr>
                                    <w:r w:rsidRPr="00F45FD9">
                                      <w:rPr>
                                        <w:rFonts w:asciiTheme="minorEastAsia" w:eastAsiaTheme="minorEastAsia" w:hAnsiTheme="minorEastAsia" w:cs="Times New Roman" w:hint="eastAsia"/>
                                        <w:kern w:val="2"/>
                                        <w:sz w:val="18"/>
                                        <w:szCs w:val="18"/>
                                      </w:rPr>
                                      <w:t>※</w:t>
                                    </w:r>
                                    <w:r w:rsidRPr="00F45FD9">
                                      <w:rPr>
                                        <w:rFonts w:asciiTheme="minorEastAsia" w:eastAsiaTheme="minorEastAsia" w:hAnsiTheme="minorEastAsia" w:cs="Times New Roman" w:hint="eastAsia"/>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テキスト ボックス 6"/>
                              <wps:cNvSpPr txBox="1"/>
                              <wps:spPr>
                                <a:xfrm>
                                  <a:off x="190695" y="1219953"/>
                                  <a:ext cx="5621710" cy="1236999"/>
                                </a:xfrm>
                                <a:prstGeom prst="rect">
                                  <a:avLst/>
                                </a:prstGeom>
                                <a:noFill/>
                                <a:ln w="12700" cmpd="sng">
                                  <a:solidFill>
                                    <a:prstClr val="black"/>
                                  </a:solidFill>
                                  <a:prstDash val="solid"/>
                                  <a:miter lim="800000"/>
                                </a:ln>
                                <a:effectLst/>
                              </wps:spPr>
                              <wps:txbx>
                                <w:txbxContent>
                                  <w:p w:rsidR="00AE118D" w:rsidRPr="00B87C10" w:rsidRDefault="00AE118D" w:rsidP="00F45FD9">
                                    <w:pPr>
                                      <w:spacing w:line="220" w:lineRule="exact"/>
                                      <w:rPr>
                                        <w:rFonts w:asciiTheme="majorEastAsia" w:eastAsiaTheme="majorEastAsia" w:hAnsiTheme="majorEastAsia"/>
                                        <w:sz w:val="20"/>
                                        <w:szCs w:val="20"/>
                                      </w:rPr>
                                    </w:pPr>
                                    <w:r w:rsidRPr="00B87C10">
                                      <w:rPr>
                                        <w:rFonts w:asciiTheme="majorEastAsia" w:eastAsiaTheme="majorEastAsia" w:hAnsiTheme="majorEastAsia" w:hint="eastAsia"/>
                                        <w:sz w:val="20"/>
                                        <w:szCs w:val="20"/>
                                      </w:rPr>
                                      <w:t>第一次防災体制</w:t>
                                    </w:r>
                                  </w:p>
                                  <w:p w:rsidR="00AE118D" w:rsidRPr="00220D08" w:rsidRDefault="00AE118D" w:rsidP="00F45FD9">
                                    <w:pPr>
                                      <w:spacing w:line="220" w:lineRule="exact"/>
                                      <w:ind w:left="576" w:hangingChars="300" w:hanging="576"/>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kern w:val="0"/>
                                        <w:sz w:val="18"/>
                                        <w:szCs w:val="18"/>
                                      </w:rPr>
                                      <w:t>設置</w:t>
                                    </w:r>
                                    <w:r w:rsidRPr="00220D08">
                                      <w:rPr>
                                        <w:rFonts w:asciiTheme="minorEastAsia" w:hAnsiTheme="minorEastAsia" w:hint="eastAsia"/>
                                        <w:kern w:val="0"/>
                                        <w:sz w:val="18"/>
                                        <w:szCs w:val="18"/>
                                      </w:rPr>
                                      <w:t>基準</w:t>
                                    </w:r>
                                    <w:r w:rsidRPr="00220D08">
                                      <w:rPr>
                                        <w:rFonts w:asciiTheme="minorEastAsia" w:hAnsiTheme="minorEastAsia" w:hint="eastAsia"/>
                                        <w:sz w:val="18"/>
                                        <w:szCs w:val="18"/>
                                      </w:rPr>
                                      <w:t xml:space="preserve">　特別防災区域において震度４の地震が発生した場合、若しくは、１施設で長時間</w:t>
                                    </w:r>
                                  </w:p>
                                  <w:p w:rsidR="00AE118D" w:rsidRPr="00220D08" w:rsidRDefault="00AE118D" w:rsidP="00F45FD9">
                                    <w:pPr>
                                      <w:spacing w:line="220" w:lineRule="exact"/>
                                      <w:ind w:leftChars="300" w:left="666" w:firstLineChars="250" w:firstLine="480"/>
                                      <w:rPr>
                                        <w:rFonts w:asciiTheme="minorEastAsia" w:hAnsiTheme="minorEastAsia"/>
                                        <w:sz w:val="18"/>
                                        <w:szCs w:val="18"/>
                                      </w:rPr>
                                    </w:pPr>
                                    <w:r w:rsidRPr="00220D08">
                                      <w:rPr>
                                        <w:rFonts w:asciiTheme="minorEastAsia" w:hAnsiTheme="minorEastAsia" w:hint="eastAsia"/>
                                        <w:sz w:val="18"/>
                                        <w:szCs w:val="18"/>
                                      </w:rPr>
                                      <w:t>継続するおそれのある火災が発生した場合</w:t>
                                    </w:r>
                                  </w:p>
                                  <w:p w:rsidR="00AE118D" w:rsidRPr="00220D08" w:rsidRDefault="00AE118D" w:rsidP="00F45FD9">
                                    <w:pPr>
                                      <w:spacing w:line="220" w:lineRule="exact"/>
                                      <w:rPr>
                                        <w:rFonts w:asciiTheme="minorEastAsia" w:hAnsiTheme="minorEastAsia"/>
                                        <w:sz w:val="18"/>
                                        <w:szCs w:val="18"/>
                                      </w:rPr>
                                    </w:pPr>
                                    <w:r w:rsidRPr="00220D08">
                                      <w:rPr>
                                        <w:rFonts w:asciiTheme="minorEastAsia" w:hAnsiTheme="minorEastAsia" w:hint="eastAsia"/>
                                        <w:sz w:val="18"/>
                                        <w:szCs w:val="18"/>
                                      </w:rPr>
                                      <w:t>□</w:t>
                                    </w:r>
                                    <w:r w:rsidRPr="00220D08">
                                      <w:rPr>
                                        <w:rFonts w:asciiTheme="minorEastAsia" w:hAnsiTheme="minorEastAsia" w:hint="eastAsia"/>
                                        <w:w w:val="66"/>
                                        <w:kern w:val="0"/>
                                        <w:sz w:val="18"/>
                                        <w:szCs w:val="18"/>
                                        <w:fitText w:val="720" w:id="1365096960"/>
                                      </w:rPr>
                                      <w:t>府の組織体</w:t>
                                    </w:r>
                                    <w:r w:rsidRPr="00220D08">
                                      <w:rPr>
                                        <w:rFonts w:asciiTheme="minorEastAsia" w:hAnsiTheme="minorEastAsia" w:hint="eastAsia"/>
                                        <w:spacing w:val="5"/>
                                        <w:w w:val="66"/>
                                        <w:kern w:val="0"/>
                                        <w:sz w:val="18"/>
                                        <w:szCs w:val="18"/>
                                        <w:fitText w:val="720" w:id="1365096960"/>
                                      </w:rPr>
                                      <w:t>制</w:t>
                                    </w:r>
                                    <w:r w:rsidRPr="00220D08">
                                      <w:rPr>
                                        <w:rFonts w:asciiTheme="minorEastAsia" w:hAnsiTheme="minorEastAsia" w:hint="eastAsia"/>
                                        <w:sz w:val="18"/>
                                        <w:szCs w:val="18"/>
                                      </w:rPr>
                                      <w:t xml:space="preserve">　大阪府石油コンビナート指令部</w:t>
                                    </w:r>
                                  </w:p>
                                  <w:p w:rsidR="00AE118D" w:rsidRPr="00220D08" w:rsidRDefault="00AE118D" w:rsidP="00F45FD9">
                                    <w:pPr>
                                      <w:pStyle w:val="Web"/>
                                      <w:spacing w:before="0" w:beforeAutospacing="0" w:after="0" w:afterAutospacing="0" w:line="220" w:lineRule="exact"/>
                                      <w:ind w:leftChars="67" w:left="149"/>
                                      <w:rPr>
                                        <w:rFonts w:eastAsia="ＭＳ 明朝" w:hAnsi="ＭＳ 明朝" w:cs="Times New Roman"/>
                                        <w:sz w:val="18"/>
                                        <w:szCs w:val="18"/>
                                      </w:rPr>
                                    </w:pPr>
                                    <w:r>
                                      <w:rPr>
                                        <w:rFonts w:eastAsia="ＭＳ 明朝" w:hAnsi="ＭＳ 明朝" w:cs="Times New Roman" w:hint="eastAsia"/>
                                        <w:sz w:val="18"/>
                                        <w:szCs w:val="18"/>
                                      </w:rPr>
                                      <w:t>指令部長：危機管理監、</w:t>
                                    </w:r>
                                    <w:r w:rsidRPr="00D37AFF">
                                      <w:rPr>
                                        <w:rFonts w:eastAsia="ＭＳ 明朝" w:hAnsi="ＭＳ 明朝" w:cs="Times New Roman" w:hint="eastAsia"/>
                                        <w:sz w:val="18"/>
                                        <w:szCs w:val="18"/>
                                      </w:rPr>
                                      <w:t>指令部副部長</w:t>
                                    </w:r>
                                    <w:r>
                                      <w:rPr>
                                        <w:rFonts w:eastAsia="ＭＳ 明朝" w:hAnsi="ＭＳ 明朝" w:cs="Times New Roman" w:hint="eastAsia"/>
                                        <w:sz w:val="18"/>
                                        <w:szCs w:val="18"/>
                                      </w:rPr>
                                      <w:t>：危機管理室長</w:t>
                                    </w:r>
                                  </w:p>
                                  <w:p w:rsidR="00AE118D" w:rsidRPr="00220D08" w:rsidRDefault="00AE118D" w:rsidP="00F45FD9">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指令部員：消防保安課長・防災企画課長・災害対策課長・報道監・医療対策課長</w:t>
                                    </w:r>
                                  </w:p>
                                  <w:p w:rsidR="00AE118D" w:rsidRPr="00220D08" w:rsidRDefault="00AE118D" w:rsidP="00F45FD9">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事務局員：大阪府災害等応急対策実施要領の災害対策本部等事務局体制に定める非常１号配備職員</w:t>
                                    </w:r>
                                  </w:p>
                                  <w:p w:rsidR="00AE118D" w:rsidRPr="0044701A" w:rsidRDefault="00AE118D" w:rsidP="00F45FD9">
                                    <w:pPr>
                                      <w:spacing w:line="220" w:lineRule="exact"/>
                                      <w:ind w:leftChars="67" w:left="149"/>
                                      <w:rPr>
                                        <w:rFonts w:asciiTheme="minorEastAsia" w:hAnsiTheme="minorEastAsia"/>
                                        <w:sz w:val="18"/>
                                        <w:szCs w:val="18"/>
                                      </w:rPr>
                                    </w:pPr>
                                    <w:r w:rsidRPr="00220D08">
                                      <w:rPr>
                                        <w:rFonts w:eastAsia="ＭＳ 明朝" w:cs="Times New Roman" w:hint="eastAsia"/>
                                        <w:sz w:val="18"/>
                                        <w:szCs w:val="18"/>
                                      </w:rPr>
                                      <w:t>※</w:t>
                                    </w:r>
                                    <w:r w:rsidRPr="00220D08">
                                      <w:rPr>
                                        <w:rFonts w:eastAsia="ＭＳ 明朝" w:hAnsi="ＭＳ 明朝" w:cs="Times New Roman" w:hint="eastAsia"/>
                                        <w:spacing w:val="1"/>
                                        <w:sz w:val="18"/>
                                        <w:szCs w:val="18"/>
                                      </w:rPr>
                                      <w:t>長時間継続するおそれのある火災が発生した場合は現地連絡所を設</w:t>
                                    </w:r>
                                    <w:r>
                                      <w:rPr>
                                        <w:rFonts w:eastAsia="ＭＳ 明朝" w:hAnsi="ＭＳ 明朝" w:cs="Times New Roman" w:hint="eastAsia"/>
                                        <w:spacing w:val="1"/>
                                        <w:sz w:val="18"/>
                                        <w:szCs w:val="18"/>
                                        <w:u w:val="single"/>
                                      </w:rPr>
                                      <w:t>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テキスト ボックス 6"/>
                              <wps:cNvSpPr txBox="1"/>
                              <wps:spPr>
                                <a:xfrm>
                                  <a:off x="190695" y="494508"/>
                                  <a:ext cx="5637614" cy="451379"/>
                                </a:xfrm>
                                <a:prstGeom prst="rect">
                                  <a:avLst/>
                                </a:prstGeom>
                                <a:solidFill>
                                  <a:sysClr val="window" lastClr="FFFFFF"/>
                                </a:solidFill>
                                <a:ln w="12700" cmpd="sng">
                                  <a:solidFill>
                                    <a:prstClr val="black"/>
                                  </a:solidFill>
                                  <a:prstDash val="solid"/>
                                  <a:miter lim="800000"/>
                                </a:ln>
                                <a:effectLst/>
                              </wps:spPr>
                              <wps:txbx>
                                <w:txbxContent>
                                  <w:p w:rsidR="00AE118D" w:rsidRPr="00F45FD9" w:rsidRDefault="00AE118D" w:rsidP="00F45FD9">
                                    <w:pPr>
                                      <w:pStyle w:val="Web"/>
                                      <w:spacing w:before="0" w:beforeAutospacing="0" w:after="0" w:afterAutospacing="0"/>
                                      <w:rPr>
                                        <w:rFonts w:eastAsia="ＭＳ ゴシック" w:hAnsi="ＭＳ ゴシック" w:cs="Times New Roman"/>
                                        <w:sz w:val="20"/>
                                        <w:szCs w:val="20"/>
                                      </w:rPr>
                                    </w:pPr>
                                    <w:r w:rsidRPr="00F45FD9">
                                      <w:rPr>
                                        <w:rFonts w:eastAsia="ＭＳ ゴシック" w:hAnsi="ＭＳ ゴシック" w:cs="Times New Roman" w:hint="eastAsia"/>
                                        <w:sz w:val="20"/>
                                        <w:szCs w:val="20"/>
                                      </w:rPr>
                                      <w:t>警戒体制</w:t>
                                    </w:r>
                                  </w:p>
                                  <w:p w:rsidR="00AE118D" w:rsidRPr="006710EE" w:rsidRDefault="00AE118D" w:rsidP="006710EE">
                                    <w:pPr>
                                      <w:pStyle w:val="Web"/>
                                      <w:spacing w:before="0" w:beforeAutospacing="0" w:after="0" w:afterAutospacing="0"/>
                                      <w:rPr>
                                        <w:sz w:val="18"/>
                                        <w:szCs w:val="18"/>
                                      </w:rPr>
                                    </w:pPr>
                                    <w:r w:rsidRPr="00F45FD9">
                                      <w:rPr>
                                        <w:rFonts w:asciiTheme="minorEastAsia" w:eastAsiaTheme="minorEastAsia" w:hAnsiTheme="minorEastAsia" w:cs="Times New Roman" w:hint="eastAsia"/>
                                        <w:sz w:val="18"/>
                                        <w:szCs w:val="18"/>
                                      </w:rPr>
                                      <w:t>□</w:t>
                                    </w:r>
                                    <w:r w:rsidRPr="006710EE">
                                      <w:rPr>
                                        <w:rFonts w:asciiTheme="minorEastAsia" w:eastAsiaTheme="minorEastAsia" w:hAnsiTheme="minorEastAsia" w:cs="Times New Roman" w:hint="eastAsia"/>
                                        <w:sz w:val="18"/>
                                        <w:szCs w:val="18"/>
                                      </w:rPr>
                                      <w:t>設置基準　特別防災区域において災害が発生した場合      □</w:t>
                                    </w:r>
                                    <w:r w:rsidRPr="006710EE">
                                      <w:rPr>
                                        <w:rFonts w:asciiTheme="minorEastAsia" w:eastAsiaTheme="minorEastAsia" w:hAnsiTheme="minorEastAsia" w:cs="Times New Roman" w:hint="eastAsia"/>
                                        <w:spacing w:val="2"/>
                                        <w:w w:val="66"/>
                                        <w:sz w:val="18"/>
                                        <w:szCs w:val="18"/>
                                        <w:fitText w:val="720" w:id="1553643776"/>
                                      </w:rPr>
                                      <w:t>府の組織体</w:t>
                                    </w:r>
                                    <w:r w:rsidRPr="006710EE">
                                      <w:rPr>
                                        <w:rFonts w:asciiTheme="minorEastAsia" w:eastAsiaTheme="minorEastAsia" w:hAnsiTheme="minorEastAsia" w:cs="Times New Roman" w:hint="eastAsia"/>
                                        <w:spacing w:val="-4"/>
                                        <w:w w:val="66"/>
                                        <w:sz w:val="18"/>
                                        <w:szCs w:val="18"/>
                                        <w:fitText w:val="720" w:id="1553643776"/>
                                      </w:rPr>
                                      <w:t>制</w:t>
                                    </w:r>
                                    <w:r w:rsidRPr="006710EE">
                                      <w:rPr>
                                        <w:rFonts w:asciiTheme="minorEastAsia" w:eastAsiaTheme="minorEastAsia" w:hAnsiTheme="minorEastAsia" w:cs="Times New Roman" w:hint="eastAsia"/>
                                        <w:sz w:val="18"/>
                                        <w:szCs w:val="18"/>
                                      </w:rPr>
                                      <w:t xml:space="preserve">　危機管理室職員</w:t>
                                    </w:r>
                                  </w:p>
                                  <w:p w:rsidR="00AE118D" w:rsidRPr="006710EE" w:rsidRDefault="00AE118D" w:rsidP="006710EE">
                                    <w:pPr>
                                      <w:pStyle w:val="Web"/>
                                      <w:spacing w:before="0" w:beforeAutospacing="0" w:after="0" w:afterAutospacing="0"/>
                                      <w:rPr>
                                        <w:sz w:val="18"/>
                                        <w:szCs w:val="18"/>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左右矢印 317"/>
                              <wps:cNvSpPr/>
                              <wps:spPr>
                                <a:xfrm>
                                  <a:off x="5812405" y="1607750"/>
                                  <a:ext cx="530150" cy="403802"/>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Pr="002C1924" w:rsidRDefault="00AE118D" w:rsidP="00F45FD9">
                                    <w:pPr>
                                      <w:pStyle w:val="Web"/>
                                      <w:spacing w:before="0" w:beforeAutospacing="0" w:after="0" w:afterAutospacing="0"/>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テキスト ボックス 3"/>
                              <wps:cNvSpPr txBox="1"/>
                              <wps:spPr>
                                <a:xfrm>
                                  <a:off x="6342282" y="1062977"/>
                                  <a:ext cx="361571" cy="1447800"/>
                                </a:xfrm>
                                <a:prstGeom prst="rect">
                                  <a:avLst/>
                                </a:prstGeom>
                                <a:solidFill>
                                  <a:sysClr val="window" lastClr="FFFFFF"/>
                                </a:solidFill>
                                <a:ln w="19050">
                                  <a:solidFill>
                                    <a:sysClr val="windowText" lastClr="000000"/>
                                  </a:solidFill>
                                  <a:prstDash val="lgDash"/>
                                </a:ln>
                                <a:effectLst/>
                              </wps:spPr>
                              <wps:txbx>
                                <w:txbxContent>
                                  <w:p w:rsidR="00AE118D" w:rsidRDefault="00AE118D" w:rsidP="00F45FD9">
                                    <w:pPr>
                                      <w:pStyle w:val="Web"/>
                                      <w:spacing w:before="0" w:beforeAutospacing="0" w:after="0" w:afterAutospacing="0" w:line="200" w:lineRule="exact"/>
                                      <w:jc w:val="center"/>
                                    </w:pPr>
                                    <w:r>
                                      <w:rPr>
                                        <w:rFonts w:ascii="ＭＳ 明朝" w:eastAsia="ＭＳ 明朝" w:hAnsi="ＭＳ 明朝" w:cs="Times New Roman" w:hint="eastAsia"/>
                                        <w:kern w:val="2"/>
                                        <w:sz w:val="18"/>
                                        <w:szCs w:val="18"/>
                                      </w:rPr>
                                      <w:t>防災・危機管理指令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 name="テキスト ボックス 3"/>
                              <wps:cNvSpPr txBox="1"/>
                              <wps:spPr>
                                <a:xfrm>
                                  <a:off x="6358184" y="2719003"/>
                                  <a:ext cx="361950" cy="1447165"/>
                                </a:xfrm>
                                <a:prstGeom prst="rect">
                                  <a:avLst/>
                                </a:prstGeom>
                                <a:solidFill>
                                  <a:sysClr val="window" lastClr="FFFFFF"/>
                                </a:solidFill>
                                <a:ln w="19050">
                                  <a:solidFill>
                                    <a:sysClr val="windowText" lastClr="000000"/>
                                  </a:solidFill>
                                  <a:prstDash val="lgDash"/>
                                </a:ln>
                                <a:effectLst/>
                              </wps:spPr>
                              <wps:txbx>
                                <w:txbxContent>
                                  <w:p w:rsidR="00AE118D" w:rsidRDefault="00AE118D" w:rsidP="00F45FD9">
                                    <w:pPr>
                                      <w:pStyle w:val="Web"/>
                                      <w:spacing w:before="0" w:beforeAutospacing="0" w:after="0" w:afterAutospacing="0" w:line="200" w:lineRule="exact"/>
                                      <w:jc w:val="center"/>
                                    </w:pPr>
                                    <w:r>
                                      <w:rPr>
                                        <w:rFonts w:eastAsia="ＭＳ 明朝" w:hAnsi="ＭＳ 明朝" w:cs="Times New Roman" w:hint="eastAsia"/>
                                        <w:sz w:val="18"/>
                                        <w:szCs w:val="18"/>
                                      </w:rPr>
                                      <w:t>防災・危機管理警戒</w:t>
                                    </w:r>
                                    <w:r>
                                      <w:rPr>
                                        <w:rFonts w:eastAsia="ＭＳ 明朝" w:hAnsi="ＭＳ 明朝" w:cs="Times New Roman"/>
                                        <w:sz w:val="18"/>
                                        <w:szCs w:val="18"/>
                                      </w:rPr>
                                      <w:t>本</w:t>
                                    </w:r>
                                    <w:r>
                                      <w:rPr>
                                        <w:rFonts w:eastAsia="ＭＳ 明朝" w:hAnsi="ＭＳ 明朝" w:cs="Times New Roman" w:hint="eastAsia"/>
                                        <w:sz w:val="18"/>
                                        <w:szCs w:val="18"/>
                                      </w:rPr>
                                      <w:t>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4" name="テキスト ボックス 3"/>
                              <wps:cNvSpPr txBox="1"/>
                              <wps:spPr>
                                <a:xfrm>
                                  <a:off x="6370918" y="4759610"/>
                                  <a:ext cx="361950" cy="901716"/>
                                </a:xfrm>
                                <a:prstGeom prst="rect">
                                  <a:avLst/>
                                </a:prstGeom>
                                <a:solidFill>
                                  <a:sysClr val="window" lastClr="FFFFFF"/>
                                </a:solidFill>
                                <a:ln w="19050">
                                  <a:solidFill>
                                    <a:sysClr val="windowText" lastClr="000000"/>
                                  </a:solidFill>
                                  <a:prstDash val="lgDash"/>
                                </a:ln>
                                <a:effectLst/>
                              </wps:spPr>
                              <wps:txbx>
                                <w:txbxContent>
                                  <w:p w:rsidR="00AE118D" w:rsidRDefault="00AE118D" w:rsidP="00F45FD9">
                                    <w:pPr>
                                      <w:pStyle w:val="Web"/>
                                      <w:spacing w:before="0" w:beforeAutospacing="0" w:after="0" w:afterAutospacing="0" w:line="200" w:lineRule="exact"/>
                                      <w:jc w:val="center"/>
                                    </w:pPr>
                                    <w:r>
                                      <w:rPr>
                                        <w:rFonts w:eastAsia="ＭＳ 明朝" w:hAnsi="ＭＳ 明朝" w:cs="Times New Roman" w:hint="eastAsia"/>
                                        <w:sz w:val="18"/>
                                        <w:szCs w:val="18"/>
                                      </w:rPr>
                                      <w:t>災害</w:t>
                                    </w:r>
                                    <w:r>
                                      <w:rPr>
                                        <w:rFonts w:eastAsia="ＭＳ 明朝" w:hAnsi="ＭＳ 明朝" w:cs="Times New Roman"/>
                                        <w:sz w:val="18"/>
                                        <w:szCs w:val="18"/>
                                      </w:rPr>
                                      <w:t>対策</w:t>
                                    </w:r>
                                    <w:r>
                                      <w:rPr>
                                        <w:rFonts w:eastAsia="ＭＳ 明朝" w:hAnsi="ＭＳ 明朝" w:cs="Times New Roman" w:hint="eastAsia"/>
                                        <w:sz w:val="18"/>
                                        <w:szCs w:val="18"/>
                                      </w:rPr>
                                      <w:t>本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 name="テキスト ボックス 6"/>
                              <wps:cNvSpPr txBox="1"/>
                              <wps:spPr>
                                <a:xfrm>
                                  <a:off x="47705" y="6353093"/>
                                  <a:ext cx="5820211" cy="1725432"/>
                                </a:xfrm>
                                <a:prstGeom prst="rect">
                                  <a:avLst/>
                                </a:prstGeom>
                                <a:solidFill>
                                  <a:sysClr val="window" lastClr="FFFFFF"/>
                                </a:solidFill>
                                <a:ln w="38100" cmpd="thinThick">
                                  <a:solidFill>
                                    <a:prstClr val="black"/>
                                  </a:solidFill>
                                  <a:miter lim="800000"/>
                                </a:ln>
                                <a:effectLst/>
                              </wps:spPr>
                              <wps:txbx>
                                <w:txbxContent>
                                  <w:p w:rsidR="00AE118D" w:rsidRPr="00F45FD9" w:rsidRDefault="00AE118D" w:rsidP="0084357F">
                                    <w:pPr>
                                      <w:pStyle w:val="Web"/>
                                      <w:spacing w:before="0" w:beforeAutospacing="0" w:after="0" w:afterAutospacing="0"/>
                                      <w:ind w:firstLineChars="50" w:firstLine="111"/>
                                      <w:rPr>
                                        <w:rFonts w:eastAsia="ＭＳ ゴシック" w:hAnsi="ＭＳ ゴシック" w:cs="Times New Roman"/>
                                        <w:sz w:val="21"/>
                                        <w:szCs w:val="21"/>
                                      </w:rPr>
                                    </w:pPr>
                                    <w:r>
                                      <w:rPr>
                                        <w:rFonts w:eastAsia="ＭＳ ゴシック" w:hAnsi="ＭＳ ゴシック" w:cs="Times New Roman" w:hint="eastAsia"/>
                                        <w:sz w:val="21"/>
                                        <w:szCs w:val="21"/>
                                      </w:rPr>
                                      <w:t>大阪府石油コンビナート等</w:t>
                                    </w:r>
                                    <w:r w:rsidRPr="00F45FD9">
                                      <w:rPr>
                                        <w:rFonts w:eastAsia="ＭＳ ゴシック" w:hAnsi="ＭＳ ゴシック" w:cs="Times New Roman" w:hint="eastAsia"/>
                                        <w:sz w:val="21"/>
                                        <w:szCs w:val="21"/>
                                      </w:rPr>
                                      <w:t>現地本部</w:t>
                                    </w:r>
                                  </w:p>
                                  <w:p w:rsidR="00AE118D" w:rsidRPr="00F45FD9" w:rsidRDefault="00AE118D" w:rsidP="00F45FD9">
                                    <w:pPr>
                                      <w:spacing w:beforeLines="50" w:before="145"/>
                                      <w:ind w:firstLineChars="50" w:firstLine="96"/>
                                      <w:rPr>
                                        <w:rFonts w:asciiTheme="minorEastAsia" w:hAnsiTheme="minorEastAsia"/>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設置基準</w:t>
                                    </w:r>
                                    <w:r w:rsidRPr="00F45FD9">
                                      <w:rPr>
                                        <w:rFonts w:asciiTheme="minorEastAsia" w:hAnsiTheme="minorEastAsia" w:cs="Times New Roman" w:hint="eastAsia"/>
                                        <w:sz w:val="18"/>
                                        <w:szCs w:val="18"/>
                                      </w:rPr>
                                      <w:t xml:space="preserve">　</w:t>
                                    </w:r>
                                    <w:r w:rsidRPr="00F45FD9">
                                      <w:rPr>
                                        <w:rFonts w:asciiTheme="minorEastAsia" w:hAnsiTheme="minorEastAsia" w:hint="eastAsia"/>
                                        <w:sz w:val="18"/>
                                        <w:szCs w:val="18"/>
                                      </w:rPr>
                                      <w:t>一般地域に影響を及ぼしており、かつ、多数の人的被害が発生している場合</w:t>
                                    </w:r>
                                  </w:p>
                                  <w:p w:rsidR="00AE118D" w:rsidRPr="00F45FD9" w:rsidRDefault="00AE118D" w:rsidP="00F45FD9">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組織体制  現地本部長は災害発生地の市町長等、防災本部員（区域ごとに指名）</w:t>
                                    </w:r>
                                  </w:p>
                                  <w:p w:rsidR="00AE118D" w:rsidRPr="00F45FD9" w:rsidRDefault="00AE118D" w:rsidP="00F45FD9">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w:t>
                                    </w:r>
                                    <w:r w:rsidRPr="00F45FD9">
                                      <w:rPr>
                                        <w:rFonts w:asciiTheme="minorEastAsia" w:eastAsiaTheme="minorEastAsia" w:hAnsiTheme="minorEastAsia" w:hint="eastAsia"/>
                                        <w:w w:val="66"/>
                                        <w:sz w:val="18"/>
                                        <w:szCs w:val="18"/>
                                        <w:fitText w:val="720" w:id="1365100288"/>
                                      </w:rPr>
                                      <w:t>対策推進組</w:t>
                                    </w:r>
                                    <w:r w:rsidRPr="00F45FD9">
                                      <w:rPr>
                                        <w:rFonts w:asciiTheme="minorEastAsia" w:eastAsiaTheme="minorEastAsia" w:hAnsiTheme="minorEastAsia" w:hint="eastAsia"/>
                                        <w:spacing w:val="5"/>
                                        <w:w w:val="66"/>
                                        <w:sz w:val="18"/>
                                        <w:szCs w:val="18"/>
                                        <w:fitText w:val="720" w:id="1365100288"/>
                                      </w:rPr>
                                      <w:t>織</w:t>
                                    </w:r>
                                    <w:r w:rsidRPr="00F45FD9">
                                      <w:rPr>
                                        <w:rFonts w:asciiTheme="minorEastAsia" w:eastAsiaTheme="minorEastAsia" w:hAnsiTheme="minorEastAsia" w:hint="eastAsia"/>
                                        <w:sz w:val="18"/>
                                        <w:szCs w:val="18"/>
                                      </w:rPr>
                                      <w:t xml:space="preserve">　大阪府石油コンビナート現地調整本部</w:t>
                                    </w:r>
                                  </w:p>
                                  <w:p w:rsidR="00AE118D" w:rsidRPr="00F45FD9" w:rsidRDefault="00AE118D" w:rsidP="00F45FD9">
                                    <w:pPr>
                                      <w:pStyle w:val="Web"/>
                                      <w:spacing w:before="0" w:beforeAutospacing="0" w:after="0" w:afterAutospacing="0" w:line="240" w:lineRule="exact"/>
                                      <w:ind w:leftChars="100" w:left="2141" w:hangingChars="1000" w:hanging="1919"/>
                                      <w:rPr>
                                        <w:rFonts w:asciiTheme="minorEastAsia" w:eastAsiaTheme="minorEastAsia" w:hAnsiTheme="minorEastAsia"/>
                                        <w:sz w:val="18"/>
                                        <w:szCs w:val="18"/>
                                      </w:rPr>
                                    </w:pPr>
                                    <w:r w:rsidRPr="00F45FD9">
                                      <w:rPr>
                                        <w:rFonts w:asciiTheme="minorEastAsia" w:eastAsiaTheme="minorEastAsia" w:hAnsiTheme="minorEastAsia" w:cs="Times New Roman" w:hint="eastAsia"/>
                                        <w:kern w:val="2"/>
                                        <w:sz w:val="18"/>
                                        <w:szCs w:val="18"/>
                                      </w:rPr>
                                      <w:t>現地調整本部長：災害発生地の市町長等</w:t>
                                    </w:r>
                                  </w:p>
                                  <w:p w:rsidR="00AE118D" w:rsidRPr="00F45FD9" w:rsidRDefault="00AE118D" w:rsidP="00F45FD9">
                                    <w:pPr>
                                      <w:pStyle w:val="Web"/>
                                      <w:spacing w:before="0" w:beforeAutospacing="0" w:after="0" w:afterAutospacing="0" w:line="240" w:lineRule="exact"/>
                                      <w:ind w:leftChars="100" w:left="1757" w:hangingChars="800" w:hanging="153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現地調整本部員：災害発生地の海上保安関係機関の長、消防長、警察署長、港湾局長、大阪府土木</w:t>
                                    </w:r>
                                  </w:p>
                                  <w:p w:rsidR="00AE118D" w:rsidRPr="00F45FD9" w:rsidRDefault="00AE118D" w:rsidP="00F45FD9">
                                    <w:pPr>
                                      <w:pStyle w:val="Web"/>
                                      <w:spacing w:before="0" w:beforeAutospacing="0" w:after="0" w:afterAutospacing="0" w:line="240" w:lineRule="exact"/>
                                      <w:ind w:leftChars="800" w:left="177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事務所地域防災監、特別防災地区協議会の代表者又は特定事業所長、若しくは前記各本部員が指名する者</w:t>
                                    </w:r>
                                  </w:p>
                                  <w:p w:rsidR="00AE118D" w:rsidRPr="00F45FD9" w:rsidRDefault="00AE118D" w:rsidP="00F45FD9">
                                    <w:pPr>
                                      <w:pStyle w:val="Web"/>
                                      <w:spacing w:before="0" w:beforeAutospacing="0" w:after="0" w:afterAutospacing="0" w:line="240" w:lineRule="exact"/>
                                      <w:ind w:leftChars="100" w:left="1565" w:hangingChars="700" w:hanging="1343"/>
                                      <w:rPr>
                                        <w:rFonts w:asciiTheme="minorEastAsia" w:eastAsiaTheme="minorEastAsia" w:hAnsiTheme="minorEastAsia"/>
                                      </w:rPr>
                                    </w:pPr>
                                    <w:r w:rsidRPr="00F45FD9">
                                      <w:rPr>
                                        <w:rFonts w:asciiTheme="minorEastAsia" w:eastAsiaTheme="minorEastAsia" w:hAnsiTheme="minorEastAsia" w:hint="eastAsia"/>
                                        <w:sz w:val="18"/>
                                        <w:szCs w:val="18"/>
                                      </w:rPr>
                                      <w:t>事務局員：消防保安課長及び大阪府石油コンビナート指令部が指名する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上下矢印 67"/>
                              <wps:cNvSpPr/>
                              <wps:spPr>
                                <a:xfrm>
                                  <a:off x="2694886" y="6115754"/>
                                  <a:ext cx="347866" cy="197524"/>
                                </a:xfrm>
                                <a:prstGeom prst="upDownArrow">
                                  <a:avLst>
                                    <a:gd name="adj1" fmla="val 55476"/>
                                    <a:gd name="adj2" fmla="val 2809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右矢印 71"/>
                              <wps:cNvSpPr/>
                              <wps:spPr>
                                <a:xfrm rot="5400000">
                                  <a:off x="619713" y="2432249"/>
                                  <a:ext cx="206729" cy="328295"/>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右矢印 72"/>
                              <wps:cNvSpPr/>
                              <wps:spPr>
                                <a:xfrm rot="5400000">
                                  <a:off x="595048" y="4183256"/>
                                  <a:ext cx="218007" cy="328295"/>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テキスト ボックス 11"/>
                              <wps:cNvSpPr txBox="1"/>
                              <wps:spPr>
                                <a:xfrm>
                                  <a:off x="1073473" y="4168525"/>
                                  <a:ext cx="4406669" cy="399635"/>
                                </a:xfrm>
                                <a:prstGeom prst="rect">
                                  <a:avLst/>
                                </a:prstGeom>
                                <a:noFill/>
                                <a:ln w="6350">
                                  <a:noFill/>
                                </a:ln>
                                <a:effectLst/>
                              </wps:spPr>
                              <wps:txbx>
                                <w:txbxContent>
                                  <w:p w:rsidR="00AE118D" w:rsidRDefault="00AE118D" w:rsidP="0084357F">
                                    <w:pPr>
                                      <w:pStyle w:val="Web"/>
                                      <w:spacing w:before="0" w:beforeAutospacing="0" w:after="0" w:afterAutospacing="0" w:line="220" w:lineRule="exact"/>
                                      <w:ind w:left="192" w:hangingChars="100" w:hanging="192"/>
                                      <w:jc w:val="both"/>
                                    </w:pPr>
                                    <w:r>
                                      <w:rPr>
                                        <w:rFonts w:ascii="ＭＳ 明朝" w:eastAsia="ＭＳ 明朝" w:hAnsi="ＭＳ 明朝" w:cs="ＭＳ 明朝" w:hint="eastAsia"/>
                                        <w:kern w:val="2"/>
                                        <w:sz w:val="18"/>
                                        <w:szCs w:val="18"/>
                                      </w:rPr>
                                      <w:t>※</w:t>
                                    </w:r>
                                    <w:r>
                                      <w:rPr>
                                        <w:rFonts w:ascii="Century" w:eastAsia="ＭＳ 明朝" w:hAnsi="Century" w:cs="Times New Roman"/>
                                        <w:kern w:val="2"/>
                                        <w:sz w:val="18"/>
                                        <w:szCs w:val="18"/>
                                      </w:rPr>
                                      <w:t>総合防災体制を敷くとき又は移行するときは、災害発生地の市町長、消防長又は海上保安監部長の意見を聞くものとする。</w:t>
                                    </w: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右矢印 74"/>
                              <wps:cNvSpPr/>
                              <wps:spPr>
                                <a:xfrm rot="5400000">
                                  <a:off x="609454" y="929155"/>
                                  <a:ext cx="189230" cy="328295"/>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左右矢印 75"/>
                              <wps:cNvSpPr/>
                              <wps:spPr>
                                <a:xfrm>
                                  <a:off x="5841328" y="3191549"/>
                                  <a:ext cx="529590" cy="403225"/>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Default="00AE118D" w:rsidP="00F45FD9">
                                    <w:pPr>
                                      <w:pStyle w:val="Web"/>
                                      <w:spacing w:before="0" w:beforeAutospacing="0" w:after="0" w:afterAutospacing="0"/>
                                      <w:jc w:val="center"/>
                                    </w:pPr>
                                    <w:r>
                                      <w:rPr>
                                        <w:rFonts w:ascii="ＭＳ 明朝" w:hAnsi="ＭＳ 明朝" w:hint="eastAsia"/>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11"/>
                              <wps:cNvSpPr txBox="1"/>
                              <wps:spPr>
                                <a:xfrm>
                                  <a:off x="5856854" y="1693628"/>
                                  <a:ext cx="559847" cy="262394"/>
                                </a:xfrm>
                                <a:prstGeom prst="rect">
                                  <a:avLst/>
                                </a:prstGeom>
                                <a:noFill/>
                                <a:ln w="6350">
                                  <a:noFill/>
                                </a:ln>
                                <a:effectLst/>
                              </wps:spPr>
                              <wps:txb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Century"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テキスト ボックス 11"/>
                              <wps:cNvSpPr txBox="1"/>
                              <wps:spPr>
                                <a:xfrm>
                                  <a:off x="5867926" y="3288960"/>
                                  <a:ext cx="559435" cy="262255"/>
                                </a:xfrm>
                                <a:prstGeom prst="rect">
                                  <a:avLst/>
                                </a:prstGeom>
                                <a:noFill/>
                                <a:ln w="6350">
                                  <a:noFill/>
                                </a:ln>
                                <a:effectLst/>
                              </wps:spPr>
                              <wps:txb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テキスト ボックス 11"/>
                              <wps:cNvSpPr txBox="1"/>
                              <wps:spPr>
                                <a:xfrm>
                                  <a:off x="5798370" y="5109989"/>
                                  <a:ext cx="559435" cy="262255"/>
                                </a:xfrm>
                                <a:prstGeom prst="rect">
                                  <a:avLst/>
                                </a:prstGeom>
                                <a:noFill/>
                                <a:ln w="6350">
                                  <a:noFill/>
                                </a:ln>
                                <a:effectLst/>
                              </wps:spPr>
                              <wps:txb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左右矢印 81"/>
                              <wps:cNvSpPr/>
                              <wps:spPr>
                                <a:xfrm>
                                  <a:off x="5812267" y="5013189"/>
                                  <a:ext cx="529590" cy="403225"/>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Default="00AE118D" w:rsidP="00F45FD9">
                                    <w:pPr>
                                      <w:pStyle w:val="Web"/>
                                      <w:spacing w:before="0" w:beforeAutospacing="0" w:after="0" w:afterAutospacing="0"/>
                                      <w:jc w:val="center"/>
                                    </w:pPr>
                                    <w:r>
                                      <w:rPr>
                                        <w:rFonts w:ascii="ＭＳ 明朝" w:hAnsi="ＭＳ 明朝" w:hint="eastAsia"/>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82" o:spid="_x0000_s1026" editas="canvas" style="width:531.9pt;height:642.35pt;mso-position-horizontal-relative:char;mso-position-vertical-relative:line" coordsize="67551,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51;height:81578;visibility:visible;mso-wrap-style:square">
                        <v:fill o:detectmouseclick="t"/>
                        <v:path o:connecttype="none"/>
                      </v:shape>
                      <v:shapetype id="_x0000_t202" coordsize="21600,21600" o:spt="202" path="m,l,21600r21600,l21600,xe">
                        <v:stroke joinstyle="miter"/>
                        <v:path gradientshapeok="t" o:connecttype="rect"/>
                      </v:shapetype>
                      <v:shape id="テキスト ボックス 6" o:spid="_x0000_s1028" type="#_x0000_t202" style="position:absolute;left:636;top:1669;width:58361;height:5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IccQA&#10;AADcAAAADwAAAGRycy9kb3ducmV2LnhtbESPQWvCQBSE70L/w/IK3nQTlZKmbkQCVXuraQ89PrKv&#10;SUj2bdjdavrvuwXB4zAz3zDb3WQGcSHnO8sK0mUCgri2uuNGwefH6yID4QOyxsEyKfglD7viYbbF&#10;XNsrn+lShUZECPscFbQhjLmUvm7JoF/akTh639YZDFG6RmqH1wg3g1wlyZM02HFcaHGksqW6r36M&#10;AjK2fy4zp0vav/EhSzfD8f1LqfnjtH8BEWgK9/CtfdIK1ukK/s/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HHEAAAA3AAAAA8AAAAAAAAAAAAAAAAAmAIAAGRycy9k&#10;b3ducmV2LnhtbFBLBQYAAAAABAAEAPUAAACJAwAAAAA=&#10;" filled="f" strokeweight="3pt">
                        <v:stroke linestyle="thinThick"/>
                        <v:textbox>
                          <w:txbxContent>
                            <w:p w:rsidR="00AE118D" w:rsidRPr="002C1924" w:rsidRDefault="00AE118D" w:rsidP="00F45FD9">
                              <w:pPr>
                                <w:pStyle w:val="Web"/>
                                <w:spacing w:before="0" w:beforeAutospacing="0" w:after="0" w:afterAutospacing="0" w:line="240" w:lineRule="exact"/>
                                <w:rPr>
                                  <w:rFonts w:asciiTheme="majorEastAsia" w:eastAsiaTheme="majorEastAsia" w:hAnsiTheme="majorEastAsia"/>
                                </w:rPr>
                              </w:pPr>
                              <w:r w:rsidRPr="002C1924">
                                <w:rPr>
                                  <w:rFonts w:asciiTheme="majorEastAsia" w:eastAsiaTheme="majorEastAsia" w:hAnsiTheme="majorEastAsia" w:cs="Times New Roman" w:hint="eastAsia"/>
                                  <w:kern w:val="2"/>
                                  <w:sz w:val="21"/>
                                  <w:szCs w:val="21"/>
                                </w:rPr>
                                <w:t>大阪府石油コンビナート等防災本部</w:t>
                              </w:r>
                            </w:p>
                          </w:txbxContent>
                        </v:textbox>
                      </v:shape>
                      <v:shape id="テキスト ボックス 6" o:spid="_x0000_s1029" type="#_x0000_t202" style="position:absolute;left:2273;top:45715;width:55930;height:1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ta8QA&#10;AADcAAAADwAAAGRycy9kb3ducmV2LnhtbESPUWvCMBSF3wf7D+EOfJupdhtSjSKTgi9D1u0H3DXX&#10;ptjclCTT9t8bQfDxcM75Dme1GWwnzuRD61jBbJqBIK6dbrlR8PtTvi5AhIissXNMCkYKsFk/P62w&#10;0O7C33SuYiMShEOBCkyMfSFlqA1ZDFPXEyfv6LzFmKRvpPZ4SXDbyXmWfUiLLacFgz19GqpP1b9V&#10;MMxHU+au3m3fKjMeD4u/8uvdKzV5GbZLEJGG+Ajf23utIJ/l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WvEAAAA3AAAAA8AAAAAAAAAAAAAAAAAmAIAAGRycy9k&#10;b3ducmV2LnhtbFBLBQYAAAAABAAEAPUAAACJAwAAAAA=&#10;" filled="f" strokeweight="1pt">
                        <v:textbox>
                          <w:txbxContent>
                            <w:p w:rsidR="00AE118D" w:rsidRDefault="00AE118D" w:rsidP="00F45FD9">
                              <w:pPr>
                                <w:pStyle w:val="Web"/>
                                <w:spacing w:before="0" w:beforeAutospacing="0" w:after="0" w:afterAutospacing="0" w:line="220" w:lineRule="exact"/>
                                <w:jc w:val="both"/>
                              </w:pPr>
                              <w:r>
                                <w:rPr>
                                  <w:rFonts w:ascii="Century" w:eastAsia="ＭＳ ゴシック" w:hAnsi="ＭＳ ゴシック" w:cs="Times New Roman" w:hint="eastAsia"/>
                                  <w:kern w:val="2"/>
                                  <w:sz w:val="20"/>
                                  <w:szCs w:val="20"/>
                                </w:rPr>
                                <w:t>総合防災体制</w:t>
                              </w:r>
                            </w:p>
                            <w:p w:rsidR="00AE118D" w:rsidRPr="00F45FD9" w:rsidRDefault="00AE118D" w:rsidP="00F45FD9">
                              <w:pPr>
                                <w:pStyle w:val="Web"/>
                                <w:spacing w:before="0" w:beforeAutospacing="0" w:after="0" w:afterAutospacing="0" w:line="220" w:lineRule="exact"/>
                                <w:ind w:left="1469" w:hanging="1440"/>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設置基準　特別防災区域において震度６弱以上の地震が発生した場合、若しくは、一般地域に</w:t>
                              </w:r>
                            </w:p>
                            <w:p w:rsidR="00AE118D" w:rsidRPr="00F45FD9" w:rsidRDefault="00AE118D" w:rsidP="00F45FD9">
                              <w:pPr>
                                <w:pStyle w:val="Web"/>
                                <w:spacing w:before="0" w:beforeAutospacing="0" w:after="0" w:afterAutospacing="0" w:line="220" w:lineRule="exact"/>
                                <w:ind w:leftChars="100" w:left="222" w:firstLineChars="500" w:firstLine="959"/>
                                <w:jc w:val="both"/>
                                <w:rPr>
                                  <w:rFonts w:asciiTheme="minorEastAsia" w:eastAsiaTheme="minorEastAsia" w:hAnsiTheme="minorEastAsia"/>
                                </w:rPr>
                              </w:pPr>
                              <w:r w:rsidRPr="00F45FD9">
                                <w:rPr>
                                  <w:rFonts w:asciiTheme="minorEastAsia" w:eastAsiaTheme="minorEastAsia" w:hAnsiTheme="minorEastAsia" w:hint="eastAsia"/>
                                  <w:sz w:val="18"/>
                                  <w:szCs w:val="18"/>
                                </w:rPr>
                                <w:t>影響を及ぼすおそれのある火災が発生した場合</w:t>
                              </w:r>
                            </w:p>
                            <w:p w:rsidR="00AE118D" w:rsidRPr="00F45FD9" w:rsidRDefault="00AE118D" w:rsidP="00F45FD9">
                              <w:pPr>
                                <w:pStyle w:val="Web"/>
                                <w:spacing w:before="0" w:beforeAutospacing="0" w:after="0" w:afterAutospacing="0" w:line="220" w:lineRule="exact"/>
                                <w:jc w:val="both"/>
                              </w:pPr>
                              <w:r w:rsidRPr="00F45FD9">
                                <w:rPr>
                                  <w:rFonts w:ascii="Century" w:eastAsia="ＭＳ 明朝" w:hAnsi="ＭＳ 明朝" w:cs="Times New Roman" w:hint="eastAsia"/>
                                  <w:kern w:val="2"/>
                                  <w:sz w:val="18"/>
                                  <w:szCs w:val="18"/>
                                </w:rPr>
                                <w:t>□</w:t>
                              </w:r>
                              <w:r w:rsidRPr="00F45FD9">
                                <w:rPr>
                                  <w:rFonts w:ascii="Century" w:eastAsia="ＭＳ 明朝" w:hAnsi="ＭＳ 明朝" w:cs="Times New Roman" w:hint="eastAsia"/>
                                  <w:w w:val="66"/>
                                  <w:sz w:val="18"/>
                                  <w:szCs w:val="18"/>
                                  <w:fitText w:val="720" w:id="1365097216"/>
                                </w:rPr>
                                <w:t>府の組織体</w:t>
                              </w:r>
                              <w:r w:rsidRPr="00F45FD9">
                                <w:rPr>
                                  <w:rFonts w:ascii="Century" w:eastAsia="ＭＳ 明朝" w:hAnsi="ＭＳ 明朝" w:cs="Times New Roman" w:hint="eastAsia"/>
                                  <w:spacing w:val="5"/>
                                  <w:w w:val="66"/>
                                  <w:sz w:val="18"/>
                                  <w:szCs w:val="18"/>
                                  <w:fitText w:val="720" w:id="1365097216"/>
                                </w:rPr>
                                <w:t>制</w:t>
                              </w:r>
                              <w:r w:rsidRPr="00F45FD9">
                                <w:rPr>
                                  <w:rFonts w:ascii="Century" w:eastAsia="ＭＳ 明朝" w:hAnsi="ＭＳ 明朝" w:cs="Times New Roman" w:hint="eastAsia"/>
                                  <w:kern w:val="2"/>
                                  <w:sz w:val="18"/>
                                  <w:szCs w:val="18"/>
                                </w:rPr>
                                <w:t xml:space="preserve">　大阪府石油コンビナート災害対策本部</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2"/>
                                </w:rPr>
                                <w:t>本部</w:t>
                              </w:r>
                              <w:r w:rsidRPr="00F45FD9">
                                <w:rPr>
                                  <w:rFonts w:hint="eastAsia"/>
                                  <w:kern w:val="0"/>
                                  <w:sz w:val="18"/>
                                  <w:szCs w:val="18"/>
                                  <w:fitText w:val="720" w:id="1376956672"/>
                                </w:rPr>
                                <w:t>長</w:t>
                              </w:r>
                              <w:r w:rsidRPr="00F45FD9">
                                <w:rPr>
                                  <w:rFonts w:hint="eastAsia"/>
                                  <w:sz w:val="18"/>
                                  <w:szCs w:val="18"/>
                                </w:rPr>
                                <w:t>：知事、副</w:t>
                              </w:r>
                              <w:r w:rsidRPr="00F45FD9">
                                <w:rPr>
                                  <w:sz w:val="18"/>
                                  <w:szCs w:val="18"/>
                                </w:rPr>
                                <w:t>本部長：</w:t>
                              </w:r>
                              <w:r w:rsidRPr="00F45FD9">
                                <w:rPr>
                                  <w:rFonts w:hint="eastAsia"/>
                                  <w:sz w:val="18"/>
                                  <w:szCs w:val="18"/>
                                </w:rPr>
                                <w:t>副知事（危機管理担当）・危機管理監</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3"/>
                                </w:rPr>
                                <w:t>本部</w:t>
                              </w:r>
                              <w:r w:rsidRPr="00F45FD9">
                                <w:rPr>
                                  <w:rFonts w:hint="eastAsia"/>
                                  <w:kern w:val="0"/>
                                  <w:sz w:val="18"/>
                                  <w:szCs w:val="18"/>
                                  <w:fitText w:val="720" w:id="1376956673"/>
                                </w:rPr>
                                <w:t>員</w:t>
                              </w:r>
                              <w:r w:rsidRPr="00F45FD9">
                                <w:rPr>
                                  <w:rFonts w:hint="eastAsia"/>
                                  <w:sz w:val="18"/>
                                  <w:szCs w:val="18"/>
                                </w:rPr>
                                <w:t>：危機管理室長・報道監・健康医療部長・</w:t>
                              </w:r>
                              <w:r w:rsidRPr="00F45FD9">
                                <w:rPr>
                                  <w:sz w:val="18"/>
                                  <w:szCs w:val="18"/>
                                </w:rPr>
                                <w:t>都市整備部長・</w:t>
                              </w:r>
                              <w:r w:rsidRPr="00F45FD9">
                                <w:rPr>
                                  <w:rFonts w:hint="eastAsia"/>
                                  <w:sz w:val="18"/>
                                  <w:szCs w:val="18"/>
                                </w:rPr>
                                <w:t>大阪府警</w:t>
                              </w:r>
                              <w:r w:rsidRPr="00F45FD9">
                                <w:rPr>
                                  <w:sz w:val="18"/>
                                  <w:szCs w:val="18"/>
                                </w:rPr>
                                <w:t>本部長</w:t>
                              </w:r>
                            </w:p>
                            <w:p w:rsidR="00AE118D" w:rsidRPr="00F45FD9" w:rsidRDefault="00AE118D" w:rsidP="00F45FD9">
                              <w:pPr>
                                <w:spacing w:line="220" w:lineRule="exact"/>
                                <w:ind w:leftChars="67" w:left="149"/>
                                <w:rPr>
                                  <w:sz w:val="18"/>
                                  <w:szCs w:val="18"/>
                                </w:rPr>
                              </w:pPr>
                              <w:r w:rsidRPr="00F45FD9">
                                <w:rPr>
                                  <w:rFonts w:hint="eastAsia"/>
                                  <w:spacing w:val="45"/>
                                  <w:kern w:val="0"/>
                                  <w:sz w:val="18"/>
                                  <w:szCs w:val="18"/>
                                  <w:fitText w:val="720" w:id="1376956674"/>
                                </w:rPr>
                                <w:t>事務</w:t>
                              </w:r>
                              <w:r w:rsidRPr="00F45FD9">
                                <w:rPr>
                                  <w:rFonts w:hint="eastAsia"/>
                                  <w:kern w:val="0"/>
                                  <w:sz w:val="18"/>
                                  <w:szCs w:val="18"/>
                                  <w:fitText w:val="720" w:id="1376956674"/>
                                </w:rPr>
                                <w:t>局</w:t>
                              </w:r>
                              <w:r w:rsidRPr="00F45FD9">
                                <w:rPr>
                                  <w:rFonts w:hint="eastAsia"/>
                                  <w:sz w:val="18"/>
                                  <w:szCs w:val="18"/>
                                </w:rPr>
                                <w:t>：大阪府石油コンビナート指令部</w:t>
                              </w:r>
                            </w:p>
                            <w:p w:rsidR="00AE118D" w:rsidRPr="00F45FD9" w:rsidRDefault="00AE118D" w:rsidP="00F45FD9">
                              <w:pPr>
                                <w:spacing w:line="220" w:lineRule="exact"/>
                                <w:ind w:leftChars="67" w:left="149"/>
                                <w:rPr>
                                  <w:sz w:val="18"/>
                                  <w:szCs w:val="18"/>
                                </w:rPr>
                              </w:pPr>
                              <w:r w:rsidRPr="00F45FD9">
                                <w:rPr>
                                  <w:rFonts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３号配備職員</w:t>
                              </w:r>
                            </w:p>
                            <w:p w:rsidR="00AE118D" w:rsidRPr="00F45FD9" w:rsidRDefault="00AE118D" w:rsidP="00F45FD9">
                              <w:pPr>
                                <w:spacing w:line="220" w:lineRule="exact"/>
                                <w:ind w:leftChars="67" w:left="149"/>
                                <w:rPr>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長時間継続するおそれのある火災が発生した場合は現地連絡所を設置</w:t>
                              </w:r>
                            </w:p>
                            <w:p w:rsidR="00AE118D" w:rsidRDefault="00AE118D" w:rsidP="00F45FD9">
                              <w:pPr>
                                <w:pStyle w:val="Web"/>
                                <w:spacing w:before="0" w:beforeAutospacing="0" w:after="0" w:afterAutospacing="0"/>
                                <w:ind w:left="1267" w:hanging="1267"/>
                                <w:jc w:val="both"/>
                              </w:pPr>
                            </w:p>
                            <w:p w:rsidR="00AE118D" w:rsidRDefault="00AE118D" w:rsidP="00F45FD9">
                              <w:pPr>
                                <w:pStyle w:val="Web"/>
                                <w:spacing w:before="0" w:beforeAutospacing="0" w:after="0" w:afterAutospacing="0"/>
                              </w:pPr>
                              <w:r>
                                <w:rPr>
                                  <w:rFonts w:hint="eastAsia"/>
                                  <w:sz w:val="21"/>
                                  <w:szCs w:val="21"/>
                                </w:rPr>
                                <w:t> </w:t>
                              </w:r>
                            </w:p>
                          </w:txbxContent>
                        </v:textbox>
                      </v:shape>
                      <v:shape id="テキスト ボックス 6" o:spid="_x0000_s1030" type="#_x0000_t202" style="position:absolute;left:1986;top:27580;width:56296;height:1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1H8QA&#10;AADcAAAADwAAAGRycy9kb3ducmV2LnhtbESP3WoCMRSE7wt9h3AE72rWvyJbo0jLgjdFXPsAp5vj&#10;ZnFzsiSp7r59IwheDjPzDbPe9rYVV/KhcaxgOslAEFdON1wr+DkVbysQISJrbB2TgoECbDevL2vM&#10;tbvxka5lrEWCcMhRgYmxy6UMlSGLYeI64uSdnbcYk/S11B5vCW5bOcuyd2mx4bRgsKNPQ9Wl/LMK&#10;+tlgirmrvnaL0gznw+q3+F56pcajfvcBIlIfn+FHe68VzKcLuJ9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NR/EAAAA3AAAAA8AAAAAAAAAAAAAAAAAmAIAAGRycy9k&#10;b3ducmV2LnhtbFBLBQYAAAAABAAEAPUAAACJAwAAAAA=&#10;" filled="f" strokeweight="1pt">
                        <v:textbox>
                          <w:txbxContent>
                            <w:p w:rsidR="00AE118D" w:rsidRPr="00F45FD9" w:rsidRDefault="00AE118D" w:rsidP="00F45FD9">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二</w:t>
                              </w:r>
                              <w:r w:rsidRPr="00F45FD9">
                                <w:rPr>
                                  <w:rFonts w:asciiTheme="majorEastAsia" w:eastAsiaTheme="majorEastAsia" w:hAnsiTheme="majorEastAsia" w:hint="eastAsia"/>
                                  <w:sz w:val="20"/>
                                  <w:szCs w:val="20"/>
                                </w:rPr>
                                <w:t>次防災体制</w:t>
                              </w:r>
                            </w:p>
                            <w:p w:rsidR="00AE118D" w:rsidRPr="00F45FD9" w:rsidRDefault="00AE118D" w:rsidP="00F45FD9">
                              <w:pPr>
                                <w:spacing w:line="220" w:lineRule="exact"/>
                                <w:ind w:leftChars="16" w:left="1570" w:hangingChars="800" w:hanging="1535"/>
                                <w:rPr>
                                  <w:sz w:val="18"/>
                                  <w:szCs w:val="18"/>
                                </w:rPr>
                              </w:pPr>
                              <w:r w:rsidRPr="00F45FD9">
                                <w:rPr>
                                  <w:rFonts w:asciiTheme="majorEastAsia" w:eastAsiaTheme="majorEastAsia" w:hAnsiTheme="majorEastAsia" w:hint="eastAsia"/>
                                  <w:sz w:val="18"/>
                                  <w:szCs w:val="18"/>
                                </w:rPr>
                                <w:t>□</w:t>
                              </w:r>
                              <w:r w:rsidRPr="00F45FD9">
                                <w:rPr>
                                  <w:rFonts w:asciiTheme="majorEastAsia" w:eastAsiaTheme="majorEastAsia" w:hAnsiTheme="majorEastAsia" w:hint="eastAsia"/>
                                  <w:kern w:val="0"/>
                                  <w:sz w:val="18"/>
                                  <w:szCs w:val="18"/>
                                </w:rPr>
                                <w:t>設置基準</w:t>
                              </w:r>
                              <w:r w:rsidRPr="00F45FD9">
                                <w:rPr>
                                  <w:rFonts w:asciiTheme="minorEastAsia" w:hAnsiTheme="minorEastAsia" w:hint="eastAsia"/>
                                  <w:sz w:val="18"/>
                                  <w:szCs w:val="18"/>
                                </w:rPr>
                                <w:t xml:space="preserve">　</w:t>
                              </w:r>
                              <w:r w:rsidRPr="00F45FD9">
                                <w:rPr>
                                  <w:rFonts w:hint="eastAsia"/>
                                  <w:sz w:val="18"/>
                                  <w:szCs w:val="18"/>
                                </w:rPr>
                                <w:t>特別防災区域において震度５弱、震度５強の地震が発生した場合、若しくは、複数の</w:t>
                              </w:r>
                            </w:p>
                            <w:p w:rsidR="00AE118D" w:rsidRPr="00F45FD9" w:rsidRDefault="00AE118D" w:rsidP="00F45FD9">
                              <w:pPr>
                                <w:spacing w:line="220" w:lineRule="exact"/>
                                <w:ind w:firstLineChars="600" w:firstLine="1151"/>
                                <w:rPr>
                                  <w:sz w:val="18"/>
                                  <w:szCs w:val="18"/>
                                </w:rPr>
                              </w:pPr>
                              <w:r w:rsidRPr="00F45FD9">
                                <w:rPr>
                                  <w:rFonts w:hint="eastAsia"/>
                                  <w:sz w:val="18"/>
                                  <w:szCs w:val="18"/>
                                </w:rPr>
                                <w:t>施設で長時間継続するおそれのある火災が発生した場合</w:t>
                              </w:r>
                            </w:p>
                            <w:p w:rsidR="00AE118D" w:rsidRPr="00F45FD9" w:rsidRDefault="00AE118D" w:rsidP="00F45FD9">
                              <w:pPr>
                                <w:spacing w:line="220" w:lineRule="exact"/>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w w:val="71"/>
                                  <w:kern w:val="0"/>
                                  <w:sz w:val="18"/>
                                  <w:szCs w:val="18"/>
                                  <w:fitText w:val="768" w:id="1377336064"/>
                                </w:rPr>
                                <w:t>府の組織体</w:t>
                              </w:r>
                              <w:r w:rsidRPr="00F45FD9">
                                <w:rPr>
                                  <w:rFonts w:asciiTheme="minorEastAsia" w:hAnsiTheme="minorEastAsia" w:hint="eastAsia"/>
                                  <w:spacing w:val="4"/>
                                  <w:w w:val="71"/>
                                  <w:kern w:val="0"/>
                                  <w:sz w:val="18"/>
                                  <w:szCs w:val="18"/>
                                  <w:fitText w:val="768" w:id="1377336064"/>
                                </w:rPr>
                                <w:t>制</w:t>
                              </w:r>
                              <w:r w:rsidRPr="00F45FD9">
                                <w:rPr>
                                  <w:rFonts w:asciiTheme="minorEastAsia" w:hAnsiTheme="minorEastAsia" w:hint="eastAsia"/>
                                  <w:sz w:val="18"/>
                                  <w:szCs w:val="18"/>
                                </w:rPr>
                                <w:t xml:space="preserve">　大阪府石油コンビナート警戒本部</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4"/>
                                </w:rPr>
                                <w:t>本部</w:t>
                              </w:r>
                              <w:r w:rsidRPr="00F45FD9">
                                <w:rPr>
                                  <w:rFonts w:asciiTheme="minorEastAsia" w:hAnsiTheme="minorEastAsia" w:hint="eastAsia"/>
                                  <w:kern w:val="0"/>
                                  <w:sz w:val="18"/>
                                  <w:szCs w:val="18"/>
                                  <w:fitText w:val="720" w:id="1376955904"/>
                                </w:rPr>
                                <w:t>長</w:t>
                              </w:r>
                              <w:r w:rsidRPr="00F45FD9">
                                <w:rPr>
                                  <w:rFonts w:asciiTheme="minorEastAsia" w:hAnsiTheme="minorEastAsia" w:hint="eastAsia"/>
                                  <w:sz w:val="18"/>
                                  <w:szCs w:val="18"/>
                                </w:rPr>
                                <w:t>：知事、副</w:t>
                              </w:r>
                              <w:r w:rsidRPr="00F45FD9">
                                <w:rPr>
                                  <w:rFonts w:asciiTheme="minorEastAsia" w:hAnsiTheme="minorEastAsia"/>
                                  <w:sz w:val="18"/>
                                  <w:szCs w:val="18"/>
                                </w:rPr>
                                <w:t>本部長：副知事（</w:t>
                              </w:r>
                              <w:r w:rsidRPr="00F45FD9">
                                <w:rPr>
                                  <w:rFonts w:asciiTheme="minorEastAsia" w:hAnsiTheme="minorEastAsia" w:hint="eastAsia"/>
                                  <w:sz w:val="18"/>
                                  <w:szCs w:val="18"/>
                                </w:rPr>
                                <w:t>危機管理</w:t>
                              </w:r>
                              <w:r w:rsidRPr="00F45FD9">
                                <w:rPr>
                                  <w:rFonts w:asciiTheme="minorEastAsia" w:hAnsiTheme="minorEastAsia"/>
                                  <w:sz w:val="18"/>
                                  <w:szCs w:val="18"/>
                                </w:rPr>
                                <w:t>担当）</w:t>
                              </w:r>
                              <w:r w:rsidRPr="00F45FD9">
                                <w:rPr>
                                  <w:rFonts w:asciiTheme="minorEastAsia" w:hAnsiTheme="minorEastAsia" w:hint="eastAsia"/>
                                  <w:sz w:val="18"/>
                                  <w:szCs w:val="18"/>
                                </w:rPr>
                                <w:t>・危機管理監</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5"/>
                                </w:rPr>
                                <w:t>本部</w:t>
                              </w:r>
                              <w:r w:rsidRPr="00F45FD9">
                                <w:rPr>
                                  <w:rFonts w:asciiTheme="minorEastAsia" w:hAnsiTheme="minorEastAsia" w:hint="eastAsia"/>
                                  <w:kern w:val="0"/>
                                  <w:sz w:val="18"/>
                                  <w:szCs w:val="18"/>
                                  <w:fitText w:val="720" w:id="1376955905"/>
                                </w:rPr>
                                <w:t>員</w:t>
                              </w:r>
                              <w:r w:rsidRPr="00F45FD9">
                                <w:rPr>
                                  <w:rFonts w:asciiTheme="minorEastAsia" w:hAnsiTheme="minorEastAsia" w:hint="eastAsia"/>
                                  <w:sz w:val="18"/>
                                  <w:szCs w:val="18"/>
                                </w:rPr>
                                <w:t>：危機管理室長・</w:t>
                              </w:r>
                              <w:r w:rsidRPr="00F45FD9">
                                <w:rPr>
                                  <w:rFonts w:asciiTheme="minorEastAsia" w:hAnsiTheme="minorEastAsia"/>
                                  <w:sz w:val="18"/>
                                  <w:szCs w:val="18"/>
                                </w:rPr>
                                <w:t>報道</w:t>
                              </w:r>
                              <w:r w:rsidRPr="00F45FD9">
                                <w:rPr>
                                  <w:rFonts w:asciiTheme="minorEastAsia" w:hAnsiTheme="minorEastAsia" w:hint="eastAsia"/>
                                  <w:sz w:val="18"/>
                                  <w:szCs w:val="18"/>
                                </w:rPr>
                                <w:t>監・</w:t>
                              </w:r>
                              <w:r w:rsidRPr="00F45FD9">
                                <w:rPr>
                                  <w:rFonts w:asciiTheme="minorEastAsia" w:hAnsiTheme="minorEastAsia"/>
                                  <w:sz w:val="18"/>
                                  <w:szCs w:val="18"/>
                                </w:rPr>
                                <w:t>健康医療部長</w:t>
                              </w:r>
                              <w:r w:rsidRPr="00F45FD9">
                                <w:rPr>
                                  <w:rFonts w:asciiTheme="minorEastAsia" w:hAnsiTheme="minorEastAsia" w:hint="eastAsia"/>
                                  <w:sz w:val="18"/>
                                  <w:szCs w:val="18"/>
                                </w:rPr>
                                <w:t xml:space="preserve">　</w:t>
                              </w:r>
                            </w:p>
                            <w:p w:rsidR="00AE118D" w:rsidRPr="00F45FD9" w:rsidRDefault="00AE118D" w:rsidP="00F45FD9">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6"/>
                                </w:rPr>
                                <w:t>事務</w:t>
                              </w:r>
                              <w:r w:rsidRPr="00F45FD9">
                                <w:rPr>
                                  <w:rFonts w:asciiTheme="minorEastAsia" w:hAnsiTheme="minorEastAsia" w:hint="eastAsia"/>
                                  <w:kern w:val="0"/>
                                  <w:sz w:val="18"/>
                                  <w:szCs w:val="18"/>
                                  <w:fitText w:val="720" w:id="1376955906"/>
                                </w:rPr>
                                <w:t>局</w:t>
                              </w:r>
                              <w:r w:rsidRPr="00F45FD9">
                                <w:rPr>
                                  <w:rFonts w:asciiTheme="minorEastAsia" w:hAnsiTheme="minorEastAsia"/>
                                  <w:sz w:val="18"/>
                                  <w:szCs w:val="18"/>
                                </w:rPr>
                                <w:t>：</w:t>
                              </w:r>
                              <w:r w:rsidRPr="00F45FD9">
                                <w:rPr>
                                  <w:rFonts w:asciiTheme="minorEastAsia" w:hAnsiTheme="minorEastAsia" w:hint="eastAsia"/>
                                  <w:sz w:val="18"/>
                                  <w:szCs w:val="18"/>
                                </w:rPr>
                                <w:t>大阪府</w:t>
                              </w:r>
                              <w:r w:rsidRPr="00F45FD9">
                                <w:rPr>
                                  <w:rFonts w:asciiTheme="minorEastAsia" w:hAnsiTheme="minorEastAsia"/>
                                  <w:sz w:val="18"/>
                                  <w:szCs w:val="18"/>
                                </w:rPr>
                                <w:t>石油コンビナート</w:t>
                              </w:r>
                              <w:r w:rsidRPr="00F45FD9">
                                <w:rPr>
                                  <w:rFonts w:asciiTheme="minorEastAsia" w:hAnsiTheme="minorEastAsia" w:hint="eastAsia"/>
                                  <w:sz w:val="18"/>
                                  <w:szCs w:val="18"/>
                                </w:rPr>
                                <w:t>指令</w:t>
                              </w:r>
                              <w:r w:rsidRPr="00F45FD9">
                                <w:rPr>
                                  <w:rFonts w:asciiTheme="minorEastAsia" w:hAnsiTheme="minorEastAsia"/>
                                  <w:sz w:val="18"/>
                                  <w:szCs w:val="18"/>
                                </w:rPr>
                                <w:t>部</w:t>
                              </w:r>
                            </w:p>
                            <w:p w:rsidR="00AE118D" w:rsidRPr="00F45FD9" w:rsidRDefault="00AE118D" w:rsidP="00F45FD9">
                              <w:pPr>
                                <w:pStyle w:val="Web"/>
                                <w:spacing w:before="0" w:beforeAutospacing="0" w:after="0" w:afterAutospacing="0" w:line="220" w:lineRule="exact"/>
                                <w:ind w:leftChars="67" w:left="149"/>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２号配備職員</w:t>
                              </w:r>
                            </w:p>
                            <w:p w:rsidR="00AE118D" w:rsidRPr="00D37AFF" w:rsidRDefault="00AE118D" w:rsidP="00F45FD9">
                              <w:pPr>
                                <w:pStyle w:val="Web"/>
                                <w:spacing w:before="0" w:beforeAutospacing="0" w:after="0" w:afterAutospacing="0" w:line="220" w:lineRule="exact"/>
                                <w:ind w:leftChars="67" w:left="149"/>
                              </w:pPr>
                              <w:r w:rsidRPr="00F45FD9">
                                <w:rPr>
                                  <w:rFonts w:asciiTheme="minorEastAsia" w:eastAsiaTheme="minorEastAsia" w:hAnsiTheme="minorEastAsia" w:cs="Times New Roman" w:hint="eastAsia"/>
                                  <w:kern w:val="2"/>
                                  <w:sz w:val="18"/>
                                  <w:szCs w:val="18"/>
                                </w:rPr>
                                <w:t>※</w:t>
                              </w:r>
                              <w:r w:rsidRPr="00F45FD9">
                                <w:rPr>
                                  <w:rFonts w:asciiTheme="minorEastAsia" w:eastAsiaTheme="minorEastAsia" w:hAnsiTheme="minorEastAsia" w:cs="Times New Roman" w:hint="eastAsia"/>
                                  <w:sz w:val="18"/>
                                  <w:szCs w:val="18"/>
                                </w:rPr>
                                <w:t>長時間継続するおそれのある火災が発生した場合は現地連絡所を設置</w:t>
                              </w:r>
                            </w:p>
                          </w:txbxContent>
                        </v:textbox>
                      </v:shape>
                      <v:shape id="テキスト ボックス 6" o:spid="_x0000_s1031" type="#_x0000_t202" style="position:absolute;left:1906;top:12199;width:56218;height:1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QhMQA&#10;AADcAAAADwAAAGRycy9kb3ducmV2LnhtbESP3WoCMRSE74W+QziCd5r1r8jWKNKy4E2Rrn2A081x&#10;s7g5WZJUd9++EYReDjPzDbPd97YVN/KhcaxgPstAEFdON1wr+D4X0w2IEJE1to5JwUAB9ruX0RZz&#10;7e78Rbcy1iJBOOSowMTY5VKGypDFMHMdcfIuzluMSfpaao/3BLetXGTZq7TYcFow2NG7oepa/loF&#10;/WIwxdJVH4dVaYbLafNTfK69UpNxf3gDEamP/+Fn+6gVLOdreJx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kITEAAAA3AAAAA8AAAAAAAAAAAAAAAAAmAIAAGRycy9k&#10;b3ducmV2LnhtbFBLBQYAAAAABAAEAPUAAACJAwAAAAA=&#10;" filled="f" strokeweight="1pt">
                        <v:textbox>
                          <w:txbxContent>
                            <w:p w:rsidR="00AE118D" w:rsidRPr="00B87C10" w:rsidRDefault="00AE118D" w:rsidP="00F45FD9">
                              <w:pPr>
                                <w:spacing w:line="220" w:lineRule="exact"/>
                                <w:rPr>
                                  <w:rFonts w:asciiTheme="majorEastAsia" w:eastAsiaTheme="majorEastAsia" w:hAnsiTheme="majorEastAsia"/>
                                  <w:sz w:val="20"/>
                                  <w:szCs w:val="20"/>
                                </w:rPr>
                              </w:pPr>
                              <w:r w:rsidRPr="00B87C10">
                                <w:rPr>
                                  <w:rFonts w:asciiTheme="majorEastAsia" w:eastAsiaTheme="majorEastAsia" w:hAnsiTheme="majorEastAsia" w:hint="eastAsia"/>
                                  <w:sz w:val="20"/>
                                  <w:szCs w:val="20"/>
                                </w:rPr>
                                <w:t>第一次防災体制</w:t>
                              </w:r>
                            </w:p>
                            <w:p w:rsidR="00AE118D" w:rsidRPr="00220D08" w:rsidRDefault="00AE118D" w:rsidP="00F45FD9">
                              <w:pPr>
                                <w:spacing w:line="220" w:lineRule="exact"/>
                                <w:ind w:left="576" w:hangingChars="300" w:hanging="576"/>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kern w:val="0"/>
                                  <w:sz w:val="18"/>
                                  <w:szCs w:val="18"/>
                                </w:rPr>
                                <w:t>設置</w:t>
                              </w:r>
                              <w:r w:rsidRPr="00220D08">
                                <w:rPr>
                                  <w:rFonts w:asciiTheme="minorEastAsia" w:hAnsiTheme="minorEastAsia" w:hint="eastAsia"/>
                                  <w:kern w:val="0"/>
                                  <w:sz w:val="18"/>
                                  <w:szCs w:val="18"/>
                                </w:rPr>
                                <w:t>基準</w:t>
                              </w:r>
                              <w:r w:rsidRPr="00220D08">
                                <w:rPr>
                                  <w:rFonts w:asciiTheme="minorEastAsia" w:hAnsiTheme="minorEastAsia" w:hint="eastAsia"/>
                                  <w:sz w:val="18"/>
                                  <w:szCs w:val="18"/>
                                </w:rPr>
                                <w:t xml:space="preserve">　特別防災区域において震度４の地震が発生した場合、若しくは、１施設で長時間</w:t>
                              </w:r>
                            </w:p>
                            <w:p w:rsidR="00AE118D" w:rsidRPr="00220D08" w:rsidRDefault="00AE118D" w:rsidP="00F45FD9">
                              <w:pPr>
                                <w:spacing w:line="220" w:lineRule="exact"/>
                                <w:ind w:leftChars="300" w:left="666" w:firstLineChars="250" w:firstLine="480"/>
                                <w:rPr>
                                  <w:rFonts w:asciiTheme="minorEastAsia" w:hAnsiTheme="minorEastAsia"/>
                                  <w:sz w:val="18"/>
                                  <w:szCs w:val="18"/>
                                </w:rPr>
                              </w:pPr>
                              <w:r w:rsidRPr="00220D08">
                                <w:rPr>
                                  <w:rFonts w:asciiTheme="minorEastAsia" w:hAnsiTheme="minorEastAsia" w:hint="eastAsia"/>
                                  <w:sz w:val="18"/>
                                  <w:szCs w:val="18"/>
                                </w:rPr>
                                <w:t>継続するおそれのある火災が発生した場合</w:t>
                              </w:r>
                            </w:p>
                            <w:p w:rsidR="00AE118D" w:rsidRPr="00220D08" w:rsidRDefault="00AE118D" w:rsidP="00F45FD9">
                              <w:pPr>
                                <w:spacing w:line="220" w:lineRule="exact"/>
                                <w:rPr>
                                  <w:rFonts w:asciiTheme="minorEastAsia" w:hAnsiTheme="minorEastAsia"/>
                                  <w:sz w:val="18"/>
                                  <w:szCs w:val="18"/>
                                </w:rPr>
                              </w:pPr>
                              <w:r w:rsidRPr="00220D08">
                                <w:rPr>
                                  <w:rFonts w:asciiTheme="minorEastAsia" w:hAnsiTheme="minorEastAsia" w:hint="eastAsia"/>
                                  <w:sz w:val="18"/>
                                  <w:szCs w:val="18"/>
                                </w:rPr>
                                <w:t>□</w:t>
                              </w:r>
                              <w:r w:rsidRPr="00220D08">
                                <w:rPr>
                                  <w:rFonts w:asciiTheme="minorEastAsia" w:hAnsiTheme="minorEastAsia" w:hint="eastAsia"/>
                                  <w:w w:val="66"/>
                                  <w:kern w:val="0"/>
                                  <w:sz w:val="18"/>
                                  <w:szCs w:val="18"/>
                                  <w:fitText w:val="720" w:id="1365096960"/>
                                </w:rPr>
                                <w:t>府の組織体</w:t>
                              </w:r>
                              <w:r w:rsidRPr="00220D08">
                                <w:rPr>
                                  <w:rFonts w:asciiTheme="minorEastAsia" w:hAnsiTheme="minorEastAsia" w:hint="eastAsia"/>
                                  <w:spacing w:val="5"/>
                                  <w:w w:val="66"/>
                                  <w:kern w:val="0"/>
                                  <w:sz w:val="18"/>
                                  <w:szCs w:val="18"/>
                                  <w:fitText w:val="720" w:id="1365096960"/>
                                </w:rPr>
                                <w:t>制</w:t>
                              </w:r>
                              <w:r w:rsidRPr="00220D08">
                                <w:rPr>
                                  <w:rFonts w:asciiTheme="minorEastAsia" w:hAnsiTheme="minorEastAsia" w:hint="eastAsia"/>
                                  <w:sz w:val="18"/>
                                  <w:szCs w:val="18"/>
                                </w:rPr>
                                <w:t xml:space="preserve">　大阪府石油コンビナート指令部</w:t>
                              </w:r>
                            </w:p>
                            <w:p w:rsidR="00AE118D" w:rsidRPr="00220D08" w:rsidRDefault="00AE118D" w:rsidP="00F45FD9">
                              <w:pPr>
                                <w:pStyle w:val="Web"/>
                                <w:spacing w:before="0" w:beforeAutospacing="0" w:after="0" w:afterAutospacing="0" w:line="220" w:lineRule="exact"/>
                                <w:ind w:leftChars="67" w:left="149"/>
                                <w:rPr>
                                  <w:rFonts w:eastAsia="ＭＳ 明朝" w:hAnsi="ＭＳ 明朝" w:cs="Times New Roman"/>
                                  <w:sz w:val="18"/>
                                  <w:szCs w:val="18"/>
                                </w:rPr>
                              </w:pPr>
                              <w:r>
                                <w:rPr>
                                  <w:rFonts w:eastAsia="ＭＳ 明朝" w:hAnsi="ＭＳ 明朝" w:cs="Times New Roman" w:hint="eastAsia"/>
                                  <w:sz w:val="18"/>
                                  <w:szCs w:val="18"/>
                                </w:rPr>
                                <w:t>指令部長：危機管理監、</w:t>
                              </w:r>
                              <w:r w:rsidRPr="00D37AFF">
                                <w:rPr>
                                  <w:rFonts w:eastAsia="ＭＳ 明朝" w:hAnsi="ＭＳ 明朝" w:cs="Times New Roman" w:hint="eastAsia"/>
                                  <w:sz w:val="18"/>
                                  <w:szCs w:val="18"/>
                                </w:rPr>
                                <w:t>指令部副部長</w:t>
                              </w:r>
                              <w:r>
                                <w:rPr>
                                  <w:rFonts w:eastAsia="ＭＳ 明朝" w:hAnsi="ＭＳ 明朝" w:cs="Times New Roman" w:hint="eastAsia"/>
                                  <w:sz w:val="18"/>
                                  <w:szCs w:val="18"/>
                                </w:rPr>
                                <w:t>：危機管理室長</w:t>
                              </w:r>
                            </w:p>
                            <w:p w:rsidR="00AE118D" w:rsidRPr="00220D08" w:rsidRDefault="00AE118D" w:rsidP="00F45FD9">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指令部員：消防保安課長・防災企画課長・災害対策課長・報道監・医療対策課長</w:t>
                              </w:r>
                            </w:p>
                            <w:p w:rsidR="00AE118D" w:rsidRPr="00220D08" w:rsidRDefault="00AE118D" w:rsidP="00F45FD9">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事務局員：大阪府災害等応急対策実施要領の災害対策本部等事務局体制に定める非常１号配備職員</w:t>
                              </w:r>
                            </w:p>
                            <w:p w:rsidR="00AE118D" w:rsidRPr="0044701A" w:rsidRDefault="00AE118D" w:rsidP="00F45FD9">
                              <w:pPr>
                                <w:spacing w:line="220" w:lineRule="exact"/>
                                <w:ind w:leftChars="67" w:left="149"/>
                                <w:rPr>
                                  <w:rFonts w:asciiTheme="minorEastAsia" w:hAnsiTheme="minorEastAsia"/>
                                  <w:sz w:val="18"/>
                                  <w:szCs w:val="18"/>
                                </w:rPr>
                              </w:pPr>
                              <w:r w:rsidRPr="00220D08">
                                <w:rPr>
                                  <w:rFonts w:eastAsia="ＭＳ 明朝" w:cs="Times New Roman" w:hint="eastAsia"/>
                                  <w:sz w:val="18"/>
                                  <w:szCs w:val="18"/>
                                </w:rPr>
                                <w:t>※</w:t>
                              </w:r>
                              <w:r w:rsidRPr="00220D08">
                                <w:rPr>
                                  <w:rFonts w:eastAsia="ＭＳ 明朝" w:hAnsi="ＭＳ 明朝" w:cs="Times New Roman" w:hint="eastAsia"/>
                                  <w:spacing w:val="1"/>
                                  <w:sz w:val="18"/>
                                  <w:szCs w:val="18"/>
                                </w:rPr>
                                <w:t>長時間継続するおそれのある火災が発生した場合は現地連絡所を設</w:t>
                              </w:r>
                              <w:r>
                                <w:rPr>
                                  <w:rFonts w:eastAsia="ＭＳ 明朝" w:hAnsi="ＭＳ 明朝" w:cs="Times New Roman" w:hint="eastAsia"/>
                                  <w:spacing w:val="1"/>
                                  <w:sz w:val="18"/>
                                  <w:szCs w:val="18"/>
                                  <w:u w:val="single"/>
                                </w:rPr>
                                <w:t>置</w:t>
                              </w:r>
                            </w:p>
                          </w:txbxContent>
                        </v:textbox>
                      </v:shape>
                      <v:shape id="テキスト ボックス 6" o:spid="_x0000_s1032" type="#_x0000_t202" style="position:absolute;left:1906;top:4945;width:5637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2esUA&#10;AADcAAAADwAAAGRycy9kb3ducmV2LnhtbESPQWsCMRSE74X+h/AK3mp26yJlNYoUbD0Va1Xw9tg8&#10;d5cmL0uSuuu/b4SCx2FmvmHmy8EacSEfWscK8nEGgrhyuuVawf57/fwKIkRkjcYxKbhSgOXi8WGO&#10;pXY9f9FlF2uRIBxKVNDE2JVShqohi2HsOuLknZ23GJP0tdQe+wS3Rr5k2VRabDktNNjRW0PVz+7X&#10;Kjh++OK0WReH62rg/HObmb54N0qNnobVDESkId7D/+2NVjDJp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vZ6xQAAANwAAAAPAAAAAAAAAAAAAAAAAJgCAABkcnMv&#10;ZG93bnJldi54bWxQSwUGAAAAAAQABAD1AAAAigMAAAAA&#10;" fillcolor="window" strokeweight="1pt">
                        <v:textbox>
                          <w:txbxContent>
                            <w:p w:rsidR="00AE118D" w:rsidRPr="00F45FD9" w:rsidRDefault="00AE118D" w:rsidP="00F45FD9">
                              <w:pPr>
                                <w:pStyle w:val="Web"/>
                                <w:spacing w:before="0" w:beforeAutospacing="0" w:after="0" w:afterAutospacing="0"/>
                                <w:rPr>
                                  <w:rFonts w:eastAsia="ＭＳ ゴシック" w:hAnsi="ＭＳ ゴシック" w:cs="Times New Roman"/>
                                  <w:sz w:val="20"/>
                                  <w:szCs w:val="20"/>
                                </w:rPr>
                              </w:pPr>
                              <w:r w:rsidRPr="00F45FD9">
                                <w:rPr>
                                  <w:rFonts w:eastAsia="ＭＳ ゴシック" w:hAnsi="ＭＳ ゴシック" w:cs="Times New Roman" w:hint="eastAsia"/>
                                  <w:sz w:val="20"/>
                                  <w:szCs w:val="20"/>
                                </w:rPr>
                                <w:t>警戒体制</w:t>
                              </w:r>
                            </w:p>
                            <w:p w:rsidR="00AE118D" w:rsidRPr="006710EE" w:rsidRDefault="00AE118D" w:rsidP="006710EE">
                              <w:pPr>
                                <w:pStyle w:val="Web"/>
                                <w:spacing w:before="0" w:beforeAutospacing="0" w:after="0" w:afterAutospacing="0"/>
                                <w:rPr>
                                  <w:sz w:val="18"/>
                                  <w:szCs w:val="18"/>
                                </w:rPr>
                              </w:pPr>
                              <w:r w:rsidRPr="00F45FD9">
                                <w:rPr>
                                  <w:rFonts w:asciiTheme="minorEastAsia" w:eastAsiaTheme="minorEastAsia" w:hAnsiTheme="minorEastAsia" w:cs="Times New Roman" w:hint="eastAsia"/>
                                  <w:sz w:val="18"/>
                                  <w:szCs w:val="18"/>
                                </w:rPr>
                                <w:t>□</w:t>
                              </w:r>
                              <w:r w:rsidRPr="006710EE">
                                <w:rPr>
                                  <w:rFonts w:asciiTheme="minorEastAsia" w:eastAsiaTheme="minorEastAsia" w:hAnsiTheme="minorEastAsia" w:cs="Times New Roman" w:hint="eastAsia"/>
                                  <w:sz w:val="18"/>
                                  <w:szCs w:val="18"/>
                                </w:rPr>
                                <w:t>設置基準　特別防災区域において災害が発生した場合      □</w:t>
                              </w:r>
                              <w:r w:rsidRPr="006710EE">
                                <w:rPr>
                                  <w:rFonts w:asciiTheme="minorEastAsia" w:eastAsiaTheme="minorEastAsia" w:hAnsiTheme="minorEastAsia" w:cs="Times New Roman" w:hint="eastAsia"/>
                                  <w:spacing w:val="2"/>
                                  <w:w w:val="66"/>
                                  <w:sz w:val="18"/>
                                  <w:szCs w:val="18"/>
                                  <w:fitText w:val="720" w:id="1553643776"/>
                                </w:rPr>
                                <w:t>府の組織体</w:t>
                              </w:r>
                              <w:r w:rsidRPr="006710EE">
                                <w:rPr>
                                  <w:rFonts w:asciiTheme="minorEastAsia" w:eastAsiaTheme="minorEastAsia" w:hAnsiTheme="minorEastAsia" w:cs="Times New Roman" w:hint="eastAsia"/>
                                  <w:spacing w:val="-4"/>
                                  <w:w w:val="66"/>
                                  <w:sz w:val="18"/>
                                  <w:szCs w:val="18"/>
                                  <w:fitText w:val="720" w:id="1553643776"/>
                                </w:rPr>
                                <w:t>制</w:t>
                              </w:r>
                              <w:r w:rsidRPr="006710EE">
                                <w:rPr>
                                  <w:rFonts w:asciiTheme="minorEastAsia" w:eastAsiaTheme="minorEastAsia" w:hAnsiTheme="minorEastAsia" w:cs="Times New Roman" w:hint="eastAsia"/>
                                  <w:sz w:val="18"/>
                                  <w:szCs w:val="18"/>
                                </w:rPr>
                                <w:t xml:space="preserve">　危機管理室職員</w:t>
                              </w:r>
                            </w:p>
                            <w:p w:rsidR="00AE118D" w:rsidRPr="006710EE" w:rsidRDefault="00AE118D" w:rsidP="006710EE">
                              <w:pPr>
                                <w:pStyle w:val="Web"/>
                                <w:spacing w:before="0" w:beforeAutospacing="0" w:after="0" w:afterAutospacing="0"/>
                                <w:rPr>
                                  <w:sz w:val="18"/>
                                  <w:szCs w:val="18"/>
                                  <w:u w:val="single"/>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7" o:spid="_x0000_s1033" type="#_x0000_t69" style="position:absolute;left:58124;top:16077;width:530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ZscA&#10;AADcAAAADwAAAGRycy9kb3ducmV2LnhtbESPT2vCQBTE74V+h+UVegl1k7bYGl2lRCz16J9Lb8/s&#10;M0nNvg3ZNYnf3hUKHoeZ+Q0zWwymFh21rrKsIBnFIIhzqysuFOx3q5dPEM4ja6wtk4ILOVjMHx9m&#10;mGrb84a6rS9EgLBLUUHpfZNK6fKSDLqRbYiDd7StQR9kW0jdYh/gppavcTyWBisOCyU2lJWUn7Zn&#10;o+CUHP7268llXCzfXfYbRVn0vcyUen4avqYgPA3+Hv5v/2gFb8kH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m2bHAAAA3AAAAA8AAAAAAAAAAAAAAAAAmAIAAGRy&#10;cy9kb3ducmV2LnhtbFBLBQYAAAAABAAEAPUAAACMAwAAAAA=&#10;" adj="6924,4510" filled="f" strokecolor="windowText">
                        <v:textbox>
                          <w:txbxContent>
                            <w:p w:rsidR="00AE118D" w:rsidRPr="002C1924" w:rsidRDefault="00AE118D" w:rsidP="00F45FD9">
                              <w:pPr>
                                <w:pStyle w:val="Web"/>
                                <w:spacing w:before="0" w:beforeAutospacing="0" w:after="0" w:afterAutospacing="0"/>
                                <w:jc w:val="center"/>
                                <w:rPr>
                                  <w:rFonts w:asciiTheme="minorEastAsia" w:eastAsiaTheme="minorEastAsia" w:hAnsiTheme="minorEastAsia"/>
                                  <w:color w:val="000000" w:themeColor="text1"/>
                                  <w:sz w:val="16"/>
                                  <w:szCs w:val="16"/>
                                </w:rPr>
                              </w:pPr>
                            </w:p>
                          </w:txbxContent>
                        </v:textbox>
                      </v:shape>
                      <v:shape id="テキスト ボックス 3" o:spid="_x0000_s1034" type="#_x0000_t202" style="position:absolute;left:63422;top:10629;width:361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J0MAA&#10;AADcAAAADwAAAGRycy9kb3ducmV2LnhtbERPTYvCMBC9L/gfwgjetqkKItUoIgiiIKi74HFoxrbY&#10;TNomau2vNwfB4+N9z5etKcWDGldYVjCMYhDEqdUFZwr+zpvfKQjnkTWWlknBixwsF72fOSbaPvlI&#10;j5PPRAhhl6CC3PsqkdKlORl0ka2IA3e1jUEfYJNJ3eAzhJtSjuJ4Ig0WHBpyrGidU3o73Y2CXVcc&#10;96vLoSNfy/pVjje16f6VGvTb1QyEp9Z/xR/3VisYD8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vJ0MAAAADcAAAADwAAAAAAAAAAAAAAAACYAgAAZHJzL2Rvd25y&#10;ZXYueG1sUEsFBgAAAAAEAAQA9QAAAIUDAAAAAA==&#10;" fillcolor="window" strokecolor="windowText" strokeweight="1.5pt">
                        <v:stroke dashstyle="longDash"/>
                        <v:textbox style="layout-flow:vertical-ideographic">
                          <w:txbxContent>
                            <w:p w:rsidR="00AE118D" w:rsidRDefault="00AE118D" w:rsidP="00F45FD9">
                              <w:pPr>
                                <w:pStyle w:val="Web"/>
                                <w:spacing w:before="0" w:beforeAutospacing="0" w:after="0" w:afterAutospacing="0" w:line="200" w:lineRule="exact"/>
                                <w:jc w:val="center"/>
                              </w:pPr>
                              <w:r>
                                <w:rPr>
                                  <w:rFonts w:ascii="ＭＳ 明朝" w:eastAsia="ＭＳ 明朝" w:hAnsi="ＭＳ 明朝" w:cs="Times New Roman" w:hint="eastAsia"/>
                                  <w:kern w:val="2"/>
                                  <w:sz w:val="18"/>
                                  <w:szCs w:val="18"/>
                                </w:rPr>
                                <w:t>防災・危機管理指令部</w:t>
                              </w:r>
                            </w:p>
                          </w:txbxContent>
                        </v:textbox>
                      </v:shape>
                      <v:shape id="テキスト ボックス 3" o:spid="_x0000_s1035" type="#_x0000_t202" style="position:absolute;left:63581;top:27190;width:3620;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sS8QA&#10;AADcAAAADwAAAGRycy9kb3ducmV2LnhtbESP3YrCMBSE7wXfIRzBuzVVQdauUUQQREHwD/by0Jxt&#10;yzYnbRO19umNIHg5zMw3zGzRmELcqHa5ZQXDQQSCOLE651TB+bT++gbhPLLGwjIpeJCDxbzbmWGs&#10;7Z0PdDv6VAQIuxgVZN6XsZQuycigG9iSOHh/tjbog6xTqWu8B7gp5CiKJtJgzmEhw5JWGSX/x6tR&#10;sG3zw275u2/JV7J6FON1ZdqLUv1es/wB4anxn/C7vdEKxsMp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bEvEAAAA3AAAAA8AAAAAAAAAAAAAAAAAmAIAAGRycy9k&#10;b3ducmV2LnhtbFBLBQYAAAAABAAEAPUAAACJAwAAAAA=&#10;" fillcolor="window" strokecolor="windowText" strokeweight="1.5pt">
                        <v:stroke dashstyle="longDash"/>
                        <v:textbox style="layout-flow:vertical-ideographic">
                          <w:txbxContent>
                            <w:p w:rsidR="00AE118D" w:rsidRDefault="00AE118D" w:rsidP="00F45FD9">
                              <w:pPr>
                                <w:pStyle w:val="Web"/>
                                <w:spacing w:before="0" w:beforeAutospacing="0" w:after="0" w:afterAutospacing="0" w:line="200" w:lineRule="exact"/>
                                <w:jc w:val="center"/>
                              </w:pPr>
                              <w:r>
                                <w:rPr>
                                  <w:rFonts w:eastAsia="ＭＳ 明朝" w:hAnsi="ＭＳ 明朝" w:cs="Times New Roman" w:hint="eastAsia"/>
                                  <w:sz w:val="18"/>
                                  <w:szCs w:val="18"/>
                                </w:rPr>
                                <w:t>防災・危機管理警戒</w:t>
                              </w:r>
                              <w:r>
                                <w:rPr>
                                  <w:rFonts w:eastAsia="ＭＳ 明朝" w:hAnsi="ＭＳ 明朝" w:cs="Times New Roman"/>
                                  <w:sz w:val="18"/>
                                  <w:szCs w:val="18"/>
                                </w:rPr>
                                <w:t>本</w:t>
                              </w:r>
                              <w:r>
                                <w:rPr>
                                  <w:rFonts w:eastAsia="ＭＳ 明朝" w:hAnsi="ＭＳ 明朝" w:cs="Times New Roman" w:hint="eastAsia"/>
                                  <w:sz w:val="18"/>
                                  <w:szCs w:val="18"/>
                                </w:rPr>
                                <w:t>部</w:t>
                              </w:r>
                            </w:p>
                          </w:txbxContent>
                        </v:textbox>
                      </v:shape>
                      <v:shape id="テキスト ボックス 3" o:spid="_x0000_s1036" type="#_x0000_t202" style="position:absolute;left:63709;top:47596;width:36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pcMA&#10;AADbAAAADwAAAGRycy9kb3ducmV2LnhtbESP3YrCMBSE7wXfIRxh77apuoh0jSKCIC4s+AdeHpqz&#10;bbE5aZuotU9vhAUvh5n5hpktWlOKGzWusKxgGMUgiFOrC84UHA/rzykI55E1lpZJwYMcLOb93gwT&#10;be+8o9veZyJA2CWoIPe+SqR0aU4GXWQr4uD92cagD7LJpG7wHuCmlKM4nkiDBYeFHCta5ZRe9lej&#10;YNsVu5/l+bcjX8v6UY7XtelOSn0M2uU3CE+tf4f/2xutYPIF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pcMAAADbAAAADwAAAAAAAAAAAAAAAACYAgAAZHJzL2Rv&#10;d25yZXYueG1sUEsFBgAAAAAEAAQA9QAAAIgDAAAAAA==&#10;" fillcolor="window" strokecolor="windowText" strokeweight="1.5pt">
                        <v:stroke dashstyle="longDash"/>
                        <v:textbox style="layout-flow:vertical-ideographic">
                          <w:txbxContent>
                            <w:p w:rsidR="00AE118D" w:rsidRDefault="00AE118D" w:rsidP="00F45FD9">
                              <w:pPr>
                                <w:pStyle w:val="Web"/>
                                <w:spacing w:before="0" w:beforeAutospacing="0" w:after="0" w:afterAutospacing="0" w:line="200" w:lineRule="exact"/>
                                <w:jc w:val="center"/>
                              </w:pPr>
                              <w:r>
                                <w:rPr>
                                  <w:rFonts w:eastAsia="ＭＳ 明朝" w:hAnsi="ＭＳ 明朝" w:cs="Times New Roman" w:hint="eastAsia"/>
                                  <w:sz w:val="18"/>
                                  <w:szCs w:val="18"/>
                                </w:rPr>
                                <w:t>災害</w:t>
                              </w:r>
                              <w:r>
                                <w:rPr>
                                  <w:rFonts w:eastAsia="ＭＳ 明朝" w:hAnsi="ＭＳ 明朝" w:cs="Times New Roman"/>
                                  <w:sz w:val="18"/>
                                  <w:szCs w:val="18"/>
                                </w:rPr>
                                <w:t>対策</w:t>
                              </w:r>
                              <w:r>
                                <w:rPr>
                                  <w:rFonts w:eastAsia="ＭＳ 明朝" w:hAnsi="ＭＳ 明朝" w:cs="Times New Roman" w:hint="eastAsia"/>
                                  <w:sz w:val="18"/>
                                  <w:szCs w:val="18"/>
                                </w:rPr>
                                <w:t>本部</w:t>
                              </w:r>
                            </w:p>
                          </w:txbxContent>
                        </v:textbox>
                      </v:shape>
                      <v:shape id="テキスト ボックス 6" o:spid="_x0000_s1037" type="#_x0000_t202" style="position:absolute;left:477;top:63530;width:58202;height:1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x8EA&#10;AADbAAAADwAAAGRycy9kb3ducmV2LnhtbESPQWvCQBSE7wX/w/KEXoputBBKdBURq72aFM+P7DOJ&#10;Zt+G3W1M/70rCB6HmfmGWa4H04qenG8sK5hNExDEpdUNVwp+i+/JFwgfkDW2lknBP3lYr0ZvS8y0&#10;vfGR+jxUIkLYZ6igDqHLpPRlTQb91HbE0TtbZzBE6SqpHd4i3LRyniSpNNhwXKixo21N5TX/Mwo2&#10;TVWUWDj2l1O+2/enA39+sFLv42GzABFoCK/ws/2jFaQpPL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kMfBAAAA2wAAAA8AAAAAAAAAAAAAAAAAmAIAAGRycy9kb3du&#10;cmV2LnhtbFBLBQYAAAAABAAEAPUAAACGAwAAAAA=&#10;" fillcolor="window" strokeweight="3pt">
                        <v:stroke linestyle="thinThick"/>
                        <v:textbox>
                          <w:txbxContent>
                            <w:p w:rsidR="00AE118D" w:rsidRPr="00F45FD9" w:rsidRDefault="00AE118D" w:rsidP="0084357F">
                              <w:pPr>
                                <w:pStyle w:val="Web"/>
                                <w:spacing w:before="0" w:beforeAutospacing="0" w:after="0" w:afterAutospacing="0"/>
                                <w:ind w:firstLineChars="50" w:firstLine="111"/>
                                <w:rPr>
                                  <w:rFonts w:eastAsia="ＭＳ ゴシック" w:hAnsi="ＭＳ ゴシック" w:cs="Times New Roman"/>
                                  <w:sz w:val="21"/>
                                  <w:szCs w:val="21"/>
                                </w:rPr>
                              </w:pPr>
                              <w:r>
                                <w:rPr>
                                  <w:rFonts w:eastAsia="ＭＳ ゴシック" w:hAnsi="ＭＳ ゴシック" w:cs="Times New Roman" w:hint="eastAsia"/>
                                  <w:sz w:val="21"/>
                                  <w:szCs w:val="21"/>
                                </w:rPr>
                                <w:t>大阪府石油コンビナート等</w:t>
                              </w:r>
                              <w:r w:rsidRPr="00F45FD9">
                                <w:rPr>
                                  <w:rFonts w:eastAsia="ＭＳ ゴシック" w:hAnsi="ＭＳ ゴシック" w:cs="Times New Roman" w:hint="eastAsia"/>
                                  <w:sz w:val="21"/>
                                  <w:szCs w:val="21"/>
                                </w:rPr>
                                <w:t>現地本部</w:t>
                              </w:r>
                            </w:p>
                            <w:p w:rsidR="00AE118D" w:rsidRPr="00F45FD9" w:rsidRDefault="00AE118D" w:rsidP="00F45FD9">
                              <w:pPr>
                                <w:spacing w:beforeLines="50" w:before="145"/>
                                <w:ind w:firstLineChars="50" w:firstLine="96"/>
                                <w:rPr>
                                  <w:rFonts w:asciiTheme="minorEastAsia" w:hAnsiTheme="minorEastAsia"/>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設置基準</w:t>
                              </w:r>
                              <w:r w:rsidRPr="00F45FD9">
                                <w:rPr>
                                  <w:rFonts w:asciiTheme="minorEastAsia" w:hAnsiTheme="minorEastAsia" w:cs="Times New Roman" w:hint="eastAsia"/>
                                  <w:sz w:val="18"/>
                                  <w:szCs w:val="18"/>
                                </w:rPr>
                                <w:t xml:space="preserve">　</w:t>
                              </w:r>
                              <w:r w:rsidRPr="00F45FD9">
                                <w:rPr>
                                  <w:rFonts w:asciiTheme="minorEastAsia" w:hAnsiTheme="minorEastAsia" w:hint="eastAsia"/>
                                  <w:sz w:val="18"/>
                                  <w:szCs w:val="18"/>
                                </w:rPr>
                                <w:t>一般地域に影響を及ぼしており、かつ、多数の人的被害が発生している場合</w:t>
                              </w:r>
                            </w:p>
                            <w:p w:rsidR="00AE118D" w:rsidRPr="00F45FD9" w:rsidRDefault="00AE118D" w:rsidP="00F45FD9">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組織体制  現地本部長は災害発生地の市町長等、防災本部員（区域ごとに指名）</w:t>
                              </w:r>
                            </w:p>
                            <w:p w:rsidR="00AE118D" w:rsidRPr="00F45FD9" w:rsidRDefault="00AE118D" w:rsidP="00F45FD9">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w:t>
                              </w:r>
                              <w:r w:rsidRPr="00F45FD9">
                                <w:rPr>
                                  <w:rFonts w:asciiTheme="minorEastAsia" w:eastAsiaTheme="minorEastAsia" w:hAnsiTheme="minorEastAsia" w:hint="eastAsia"/>
                                  <w:w w:val="66"/>
                                  <w:sz w:val="18"/>
                                  <w:szCs w:val="18"/>
                                  <w:fitText w:val="720" w:id="1365100288"/>
                                </w:rPr>
                                <w:t>対策推進組</w:t>
                              </w:r>
                              <w:r w:rsidRPr="00F45FD9">
                                <w:rPr>
                                  <w:rFonts w:asciiTheme="minorEastAsia" w:eastAsiaTheme="minorEastAsia" w:hAnsiTheme="minorEastAsia" w:hint="eastAsia"/>
                                  <w:spacing w:val="5"/>
                                  <w:w w:val="66"/>
                                  <w:sz w:val="18"/>
                                  <w:szCs w:val="18"/>
                                  <w:fitText w:val="720" w:id="1365100288"/>
                                </w:rPr>
                                <w:t>織</w:t>
                              </w:r>
                              <w:r w:rsidRPr="00F45FD9">
                                <w:rPr>
                                  <w:rFonts w:asciiTheme="minorEastAsia" w:eastAsiaTheme="minorEastAsia" w:hAnsiTheme="minorEastAsia" w:hint="eastAsia"/>
                                  <w:sz w:val="18"/>
                                  <w:szCs w:val="18"/>
                                </w:rPr>
                                <w:t xml:space="preserve">　大阪府石油コンビナート現地調整本部</w:t>
                              </w:r>
                            </w:p>
                            <w:p w:rsidR="00AE118D" w:rsidRPr="00F45FD9" w:rsidRDefault="00AE118D" w:rsidP="00F45FD9">
                              <w:pPr>
                                <w:pStyle w:val="Web"/>
                                <w:spacing w:before="0" w:beforeAutospacing="0" w:after="0" w:afterAutospacing="0" w:line="240" w:lineRule="exact"/>
                                <w:ind w:leftChars="100" w:left="2141" w:hangingChars="1000" w:hanging="1919"/>
                                <w:rPr>
                                  <w:rFonts w:asciiTheme="minorEastAsia" w:eastAsiaTheme="minorEastAsia" w:hAnsiTheme="minorEastAsia"/>
                                  <w:sz w:val="18"/>
                                  <w:szCs w:val="18"/>
                                </w:rPr>
                              </w:pPr>
                              <w:r w:rsidRPr="00F45FD9">
                                <w:rPr>
                                  <w:rFonts w:asciiTheme="minorEastAsia" w:eastAsiaTheme="minorEastAsia" w:hAnsiTheme="minorEastAsia" w:cs="Times New Roman" w:hint="eastAsia"/>
                                  <w:kern w:val="2"/>
                                  <w:sz w:val="18"/>
                                  <w:szCs w:val="18"/>
                                </w:rPr>
                                <w:t>現地調整本部長：災害発生地の市町長等</w:t>
                              </w:r>
                            </w:p>
                            <w:p w:rsidR="00AE118D" w:rsidRPr="00F45FD9" w:rsidRDefault="00AE118D" w:rsidP="00F45FD9">
                              <w:pPr>
                                <w:pStyle w:val="Web"/>
                                <w:spacing w:before="0" w:beforeAutospacing="0" w:after="0" w:afterAutospacing="0" w:line="240" w:lineRule="exact"/>
                                <w:ind w:leftChars="100" w:left="1757" w:hangingChars="800" w:hanging="153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現地調整本部員：災害発生地の海上保安関係機関の長、消防長、警察署長、港湾局長、大阪府土木</w:t>
                              </w:r>
                            </w:p>
                            <w:p w:rsidR="00AE118D" w:rsidRPr="00F45FD9" w:rsidRDefault="00AE118D" w:rsidP="00F45FD9">
                              <w:pPr>
                                <w:pStyle w:val="Web"/>
                                <w:spacing w:before="0" w:beforeAutospacing="0" w:after="0" w:afterAutospacing="0" w:line="240" w:lineRule="exact"/>
                                <w:ind w:leftChars="800" w:left="177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事務所地域防災監、特別防災地区協議会の代表者又は特定事業所長、若しくは前記各本部員が指名する者</w:t>
                              </w:r>
                            </w:p>
                            <w:p w:rsidR="00AE118D" w:rsidRPr="00F45FD9" w:rsidRDefault="00AE118D" w:rsidP="00F45FD9">
                              <w:pPr>
                                <w:pStyle w:val="Web"/>
                                <w:spacing w:before="0" w:beforeAutospacing="0" w:after="0" w:afterAutospacing="0" w:line="240" w:lineRule="exact"/>
                                <w:ind w:leftChars="100" w:left="1565" w:hangingChars="700" w:hanging="1343"/>
                                <w:rPr>
                                  <w:rFonts w:asciiTheme="minorEastAsia" w:eastAsiaTheme="minorEastAsia" w:hAnsiTheme="minorEastAsia"/>
                                </w:rPr>
                              </w:pPr>
                              <w:r w:rsidRPr="00F45FD9">
                                <w:rPr>
                                  <w:rFonts w:asciiTheme="minorEastAsia" w:eastAsiaTheme="minorEastAsia" w:hAnsiTheme="minorEastAsia" w:hint="eastAsia"/>
                                  <w:sz w:val="18"/>
                                  <w:szCs w:val="18"/>
                                </w:rPr>
                                <w:t>事務局員：消防保安課長及び大阪府石油コンビナート指令部が指名する者</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7" o:spid="_x0000_s1038" type="#_x0000_t70" style="position:absolute;left:26948;top:61157;width:347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uHcYA&#10;AADbAAAADwAAAGRycy9kb3ducmV2LnhtbESPT2sCMRTE74V+h/AEbzWxBatbo5S2Sg/1sP6jvT02&#10;r7tLNy9LEnX77Y0geBxm5jfMdN7ZRhzJh9qxhuFAgSAunKm51LDdLB7GIEJENtg4Jg3/FGA+u7+b&#10;YmbciXM6rmMpEoRDhhqqGNtMylBUZDEMXEucvF/nLcYkfSmNx1OC20Y+KjWSFmtOCxW29FZR8bc+&#10;WA0fu4lalN33z3t+yGuvluP96ulL636ve30BEamLt/C1/Wk0jJ7h8i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2uHcYAAADbAAAADwAAAAAAAAAAAAAAAACYAgAAZHJz&#10;L2Rvd25yZXYueG1sUEsFBgAAAAAEAAQA9QAAAIsDAAAAAA==&#10;" adj="4809,6069" filled="f" strokecolor="windowText"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039" type="#_x0000_t13" style="position:absolute;left:6197;top:24322;width:2067;height:3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YCsMA&#10;AADbAAAADwAAAGRycy9kb3ducmV2LnhtbESPQWsCMRSE7wX/Q3hCb5rVllq3RhFB9GRRi14fm9fd&#10;1c1L2ESN/74RhB6HmfmGmcyiacSVWl9bVjDoZyCIC6trLhX87Je9TxA+IGtsLJOCO3mYTTsvE8y1&#10;vfGWrrtQigRhn6OCKgSXS+mLigz6vnXEyfu1rcGQZFtK3eItwU0jh1n2IQ3WnBYqdLSoqDjvLkbB&#10;cvN2vh/jan4YmtP7N6/HLrqxUq/dOP8CESiG//CzvdYKRgN4fE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KYCsMAAADbAAAADwAAAAAAAAAAAAAAAACYAgAAZHJzL2Rv&#10;d25yZXYueG1sUEsFBgAAAAAEAAQA9QAAAIgDAAAAAA==&#10;" adj="10800" filled="f" strokecolor="windowText"/>
                      <v:shape id="右矢印 72" o:spid="_x0000_s1040" type="#_x0000_t13" style="position:absolute;left:5950;top:41833;width:2180;height:32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fcMA&#10;AADbAAAADwAAAGRycy9kb3ducmV2LnhtbESPQWsCMRSE7wX/Q3hCbzXrtrS6GkUEqSdLVfT62Dx3&#10;VzcvYZNq/PeNUOhxmJlvmOk8mlZcqfONZQXDQQaCuLS64UrBfrd6GYHwAVlja5kU3MnDfNZ7mmKh&#10;7Y2/6boNlUgQ9gUqqENwhZS+rMmgH1hHnLyT7QyGJLtK6g5vCW5amWfZuzTYcFqo0dGypvKy/TEK&#10;VpvXy/0YPxeH3Jzfvng9dtGNlXrux8UERKAY/sN/7bVW8JH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GfcMAAADbAAAADwAAAAAAAAAAAAAAAACYAgAAZHJzL2Rv&#10;d25yZXYueG1sUEsFBgAAAAAEAAQA9QAAAIgDAAAAAA==&#10;" adj="10800" filled="f" strokecolor="windowText"/>
                      <v:shape id="テキスト ボックス 11" o:spid="_x0000_s1041" type="#_x0000_t202" style="position:absolute;left:10734;top:41685;width:44067;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E118D" w:rsidRDefault="00AE118D" w:rsidP="0084357F">
                              <w:pPr>
                                <w:pStyle w:val="Web"/>
                                <w:spacing w:before="0" w:beforeAutospacing="0" w:after="0" w:afterAutospacing="0" w:line="220" w:lineRule="exact"/>
                                <w:ind w:left="192" w:hangingChars="100" w:hanging="192"/>
                                <w:jc w:val="both"/>
                              </w:pPr>
                              <w:r>
                                <w:rPr>
                                  <w:rFonts w:ascii="ＭＳ 明朝" w:eastAsia="ＭＳ 明朝" w:hAnsi="ＭＳ 明朝" w:cs="ＭＳ 明朝" w:hint="eastAsia"/>
                                  <w:kern w:val="2"/>
                                  <w:sz w:val="18"/>
                                  <w:szCs w:val="18"/>
                                </w:rPr>
                                <w:t>※</w:t>
                              </w:r>
                              <w:r>
                                <w:rPr>
                                  <w:rFonts w:ascii="Century" w:eastAsia="ＭＳ 明朝" w:hAnsi="Century" w:cs="Times New Roman"/>
                                  <w:kern w:val="2"/>
                                  <w:sz w:val="18"/>
                                  <w:szCs w:val="18"/>
                                </w:rPr>
                                <w:t>総合防災体制を敷くとき又は移行するときは、災害発生地の市町長、消防長又は海上保安監部長の意見を聞くものとする。</w:t>
                              </w:r>
                              <w:r>
                                <w:rPr>
                                  <w:rFonts w:ascii="Century" w:eastAsia="ＭＳ 明朝" w:hAnsi="Century" w:cs="Times New Roman"/>
                                  <w:kern w:val="2"/>
                                  <w:sz w:val="21"/>
                                  <w:szCs w:val="21"/>
                                </w:rPr>
                                <w:t> </w:t>
                              </w:r>
                            </w:p>
                          </w:txbxContent>
                        </v:textbox>
                      </v:shape>
                      <v:shape id="右矢印 74" o:spid="_x0000_s1042" type="#_x0000_t13" style="position:absolute;left:6094;top:9291;width:1893;height:3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7ksQA&#10;AADbAAAADwAAAGRycy9kb3ducmV2LnhtbESPQWsCMRSE74L/ITyhN81Wpa3bzYoIUk8t2qLXx+Z1&#10;d+vmJWxSjf++KQgeh5n5himW0XTiTL1vLSt4nGQgiCurW64VfH1uxi8gfEDW2FkmBVfysCyHgwJz&#10;bS+8o/M+1CJB2OeooAnB5VL6qiGDfmIdcfK+bW8wJNnXUvd4SXDTyWmWPUmDLaeFBh2tG6pO+1+j&#10;YPM+O12P8W11mJqf+QdvFy66hVIPo7h6BREohnv41t5qBc9z+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5LEAAAA2wAAAA8AAAAAAAAAAAAAAAAAmAIAAGRycy9k&#10;b3ducmV2LnhtbFBLBQYAAAAABAAEAPUAAACJAwAAAAA=&#10;" adj="10800" filled="f" strokecolor="windowText"/>
                      <v:shape id="左右矢印 75" o:spid="_x0000_s1043" type="#_x0000_t69" style="position:absolute;left:58413;top:3191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7DMUA&#10;AADbAAAADwAAAGRycy9kb3ducmV2LnhtbESPS2/CMBCE75X4D9ZW6g2cIhVQikE8+uDAhbSHHrfx&#10;YqeJ11HsQvrvMRJSj6OZ+UYzX/auESfqQuVZweMoA0Fcel2xUfD58TqcgQgRWWPjmRT8UYDlYnA3&#10;x1z7Mx/oVEQjEoRDjgpsjG0uZSgtOQwj3xIn7+g7hzHJzkjd4TnBXSPHWTaRDitOCxZb2lgq6+LX&#10;KTC0/n5/Mav4Uxzl1/5tW2/tpFbq4b5fPYOI1Mf/8K290wqmT3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rsMxQAAANsAAAAPAAAAAAAAAAAAAAAAAJgCAABkcnMv&#10;ZG93bnJldi54bWxQSwUGAAAAAAQABAD1AAAAigMAAAAA&#10;" adj="6922,4510" filled="f" strokecolor="windowText">
                        <v:textbox>
                          <w:txbxContent>
                            <w:p w:rsidR="00AE118D" w:rsidRDefault="00AE118D" w:rsidP="00F45FD9">
                              <w:pPr>
                                <w:pStyle w:val="Web"/>
                                <w:spacing w:before="0" w:beforeAutospacing="0" w:after="0" w:afterAutospacing="0"/>
                                <w:jc w:val="center"/>
                              </w:pPr>
                              <w:r>
                                <w:rPr>
                                  <w:rFonts w:ascii="ＭＳ 明朝" w:hAnsi="ＭＳ 明朝" w:hint="eastAsia"/>
                                  <w:color w:val="000000"/>
                                  <w:sz w:val="16"/>
                                  <w:szCs w:val="16"/>
                                </w:rPr>
                                <w:t> </w:t>
                              </w:r>
                            </w:p>
                          </w:txbxContent>
                        </v:textbox>
                      </v:shape>
                      <v:shape id="テキスト ボックス 11" o:spid="_x0000_s1044" type="#_x0000_t202" style="position:absolute;left:58568;top:16936;width:559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Century" w:cs="Times New Roman" w:hint="eastAsia"/>
                                  <w:sz w:val="21"/>
                                  <w:szCs w:val="21"/>
                                </w:rPr>
                                <w:t>連携</w:t>
                              </w:r>
                              <w:r>
                                <w:rPr>
                                  <w:rFonts w:ascii="Century" w:eastAsia="ＭＳ 明朝" w:hAnsi="Century" w:cs="Times New Roman"/>
                                  <w:sz w:val="21"/>
                                  <w:szCs w:val="21"/>
                                </w:rPr>
                                <w:t> </w:t>
                              </w:r>
                            </w:p>
                          </w:txbxContent>
                        </v:textbox>
                      </v:shape>
                      <v:shape id="テキスト ボックス 11" o:spid="_x0000_s1045" type="#_x0000_t202" style="position:absolute;left:58679;top:32889;width:559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v:textbox>
                      </v:shape>
                      <v:shape id="テキスト ボックス 11" o:spid="_x0000_s1046" type="#_x0000_t202" style="position:absolute;left:57983;top:51099;width:559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E118D" w:rsidRDefault="00AE118D" w:rsidP="00F45FD9">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v:textbox>
                      </v:shape>
                      <v:shape id="左右矢印 81" o:spid="_x0000_s1047" type="#_x0000_t69" style="position:absolute;left:58122;top:50131;width:5296;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NKMQA&#10;AADbAAAADwAAAGRycy9kb3ducmV2LnhtbESPMW/CMBSE90r9D9ar1K1xYEAoxSBaaMvQhZSB8RE/&#10;7JD4OYpdSP89roTEeLq773SzxeBacaY+1J4VjLIcBHHldc1Gwe7n42UKIkRkja1nUvBHARbzx4cZ&#10;FtpfeEvnMhqRIBwKVGBj7AopQ2XJYch8R5y8o+8dxiR7I3WPlwR3rRzn+UQ6rDktWOzo3VLVlL9O&#10;gaG3w9faLOOpPMr99+eqWdlJo9Tz07B8BRFpiPfwrb3RCqYj+P+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SjEAAAA2wAAAA8AAAAAAAAAAAAAAAAAmAIAAGRycy9k&#10;b3ducmV2LnhtbFBLBQYAAAAABAAEAPUAAACJAwAAAAA=&#10;" adj="6922,4510" filled="f" strokecolor="windowText">
                        <v:textbox>
                          <w:txbxContent>
                            <w:p w:rsidR="00AE118D" w:rsidRDefault="00AE118D" w:rsidP="00F45FD9">
                              <w:pPr>
                                <w:pStyle w:val="Web"/>
                                <w:spacing w:before="0" w:beforeAutospacing="0" w:after="0" w:afterAutospacing="0"/>
                                <w:jc w:val="center"/>
                              </w:pPr>
                              <w:r>
                                <w:rPr>
                                  <w:rFonts w:ascii="ＭＳ 明朝" w:hAnsi="ＭＳ 明朝" w:hint="eastAsia"/>
                                  <w:color w:val="000000"/>
                                  <w:sz w:val="16"/>
                                  <w:szCs w:val="16"/>
                                </w:rPr>
                                <w:t> </w:t>
                              </w:r>
                            </w:p>
                          </w:txbxContent>
                        </v:textbox>
                      </v:shape>
                      <w10:anchorlock/>
                    </v:group>
                  </w:pict>
                </mc:Fallback>
              </mc:AlternateContent>
            </w:r>
          </w:p>
        </w:tc>
        <w:tc>
          <w:tcPr>
            <w:tcW w:w="10778" w:type="dxa"/>
          </w:tcPr>
          <w:p w:rsidR="001D50CA" w:rsidRDefault="00F10B9C" w:rsidP="00A3354F">
            <w:pPr>
              <w:spacing w:beforeLines="50" w:before="145"/>
              <w:jc w:val="center"/>
              <w:rPr>
                <w:rFonts w:asciiTheme="majorEastAsia" w:eastAsiaTheme="majorEastAsia" w:hAnsiTheme="majorEastAsia"/>
                <w:szCs w:val="21"/>
              </w:rPr>
            </w:pPr>
            <w:r w:rsidRPr="0070348A">
              <w:rPr>
                <w:rFonts w:asciiTheme="majorEastAsia" w:eastAsiaTheme="majorEastAsia" w:hAnsiTheme="majorEastAsia" w:hint="eastAsia"/>
                <w:szCs w:val="21"/>
              </w:rPr>
              <w:t>大阪府石油コンビナート等特別防災区域における災害応急活動〔概念図〕</w:t>
            </w:r>
          </w:p>
          <w:p w:rsidR="00F10B9C" w:rsidRPr="00F10B9C" w:rsidRDefault="001F09FE" w:rsidP="00F10B9C">
            <w:pPr>
              <w:rPr>
                <w:rFonts w:ascii="ＭＳ ゴシック" w:eastAsia="ＭＳ ゴシック" w:hAnsi="ＭＳ ゴシック" w:cs="Times New Roman"/>
                <w:szCs w:val="21"/>
              </w:rPr>
            </w:pPr>
            <w:r>
              <w:rPr>
                <w:rFonts w:hint="eastAsia"/>
                <w:noProof/>
              </w:rPr>
              <mc:AlternateContent>
                <mc:Choice Requires="wpc">
                  <w:drawing>
                    <wp:inline distT="0" distB="0" distL="0" distR="0" wp14:anchorId="3AEA376C" wp14:editId="465CFBD5">
                      <wp:extent cx="6755130" cy="8157955"/>
                      <wp:effectExtent l="0" t="0" r="762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テキスト ボックス 6"/>
                              <wps:cNvSpPr txBox="1"/>
                              <wps:spPr>
                                <a:xfrm>
                                  <a:off x="63608" y="166978"/>
                                  <a:ext cx="5836113" cy="5883964"/>
                                </a:xfrm>
                                <a:prstGeom prst="rect">
                                  <a:avLst/>
                                </a:prstGeom>
                                <a:noFill/>
                                <a:ln w="38100" cmpd="thinThick">
                                  <a:solidFill>
                                    <a:prstClr val="black"/>
                                  </a:solidFill>
                                  <a:miter lim="800000"/>
                                </a:ln>
                                <a:effectLst/>
                              </wps:spPr>
                              <wps:txbx>
                                <w:txbxContent>
                                  <w:p w:rsidR="00AE118D" w:rsidRPr="002C1924" w:rsidRDefault="00AE118D" w:rsidP="001F09FE">
                                    <w:pPr>
                                      <w:pStyle w:val="Web"/>
                                      <w:spacing w:before="0" w:beforeAutospacing="0" w:after="0" w:afterAutospacing="0" w:line="240" w:lineRule="exact"/>
                                      <w:rPr>
                                        <w:rFonts w:asciiTheme="majorEastAsia" w:eastAsiaTheme="majorEastAsia" w:hAnsiTheme="majorEastAsia"/>
                                      </w:rPr>
                                    </w:pPr>
                                    <w:r w:rsidRPr="002C1924">
                                      <w:rPr>
                                        <w:rFonts w:asciiTheme="majorEastAsia" w:eastAsiaTheme="majorEastAsia" w:hAnsiTheme="majorEastAsia" w:cs="Times New Roman" w:hint="eastAsia"/>
                                        <w:kern w:val="2"/>
                                        <w:sz w:val="21"/>
                                        <w:szCs w:val="21"/>
                                      </w:rPr>
                                      <w:t>大阪府石油コンビナート等防災本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テキスト ボックス 6"/>
                              <wps:cNvSpPr txBox="1"/>
                              <wps:spPr>
                                <a:xfrm>
                                  <a:off x="227345" y="4571517"/>
                                  <a:ext cx="5593000" cy="1368107"/>
                                </a:xfrm>
                                <a:prstGeom prst="rect">
                                  <a:avLst/>
                                </a:prstGeom>
                                <a:noFill/>
                                <a:ln w="12700" cmpd="sng">
                                  <a:solidFill>
                                    <a:prstClr val="black"/>
                                  </a:solidFill>
                                  <a:prstDash val="solid"/>
                                  <a:miter lim="800000"/>
                                </a:ln>
                                <a:effectLst/>
                              </wps:spPr>
                              <wps:txbx>
                                <w:txbxContent>
                                  <w:p w:rsidR="00AE118D" w:rsidRDefault="00AE118D" w:rsidP="000C37C6">
                                    <w:pPr>
                                      <w:pStyle w:val="Web"/>
                                      <w:spacing w:before="0" w:beforeAutospacing="0" w:after="0" w:afterAutospacing="0" w:line="220" w:lineRule="exact"/>
                                      <w:jc w:val="both"/>
                                    </w:pPr>
                                    <w:r>
                                      <w:rPr>
                                        <w:rFonts w:ascii="Century" w:eastAsia="ＭＳ ゴシック" w:hAnsi="ＭＳ ゴシック" w:cs="Times New Roman" w:hint="eastAsia"/>
                                        <w:kern w:val="2"/>
                                        <w:sz w:val="20"/>
                                        <w:szCs w:val="20"/>
                                      </w:rPr>
                                      <w:t>総合防災体制</w:t>
                                    </w:r>
                                  </w:p>
                                  <w:p w:rsidR="00AE118D" w:rsidRPr="00F45FD9" w:rsidRDefault="00AE118D" w:rsidP="000C37C6">
                                    <w:pPr>
                                      <w:pStyle w:val="Web"/>
                                      <w:spacing w:before="0" w:beforeAutospacing="0" w:after="0" w:afterAutospacing="0" w:line="220" w:lineRule="exact"/>
                                      <w:ind w:left="1469" w:hanging="1440"/>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設置基準　特別防災区域において震度６弱以上の地震が発生した場合、若しくは、一般地域に</w:t>
                                    </w:r>
                                  </w:p>
                                  <w:p w:rsidR="00AE118D" w:rsidRPr="00F45FD9" w:rsidRDefault="00AE118D" w:rsidP="000C37C6">
                                    <w:pPr>
                                      <w:pStyle w:val="Web"/>
                                      <w:spacing w:before="0" w:beforeAutospacing="0" w:after="0" w:afterAutospacing="0" w:line="220" w:lineRule="exact"/>
                                      <w:ind w:leftChars="100" w:left="222" w:firstLineChars="500" w:firstLine="959"/>
                                      <w:jc w:val="both"/>
                                      <w:rPr>
                                        <w:rFonts w:asciiTheme="minorEastAsia" w:eastAsiaTheme="minorEastAsia" w:hAnsiTheme="minorEastAsia"/>
                                      </w:rPr>
                                    </w:pPr>
                                    <w:r w:rsidRPr="00F45FD9">
                                      <w:rPr>
                                        <w:rFonts w:asciiTheme="minorEastAsia" w:eastAsiaTheme="minorEastAsia" w:hAnsiTheme="minorEastAsia" w:hint="eastAsia"/>
                                        <w:sz w:val="18"/>
                                        <w:szCs w:val="18"/>
                                      </w:rPr>
                                      <w:t>影響を及ぼすおそれのある火災が発生した場合</w:t>
                                    </w:r>
                                  </w:p>
                                  <w:p w:rsidR="00AE118D" w:rsidRPr="00F45FD9" w:rsidRDefault="00AE118D" w:rsidP="000C37C6">
                                    <w:pPr>
                                      <w:pStyle w:val="Web"/>
                                      <w:spacing w:before="0" w:beforeAutospacing="0" w:after="0" w:afterAutospacing="0" w:line="220" w:lineRule="exact"/>
                                      <w:jc w:val="both"/>
                                    </w:pPr>
                                    <w:r w:rsidRPr="00F45FD9">
                                      <w:rPr>
                                        <w:rFonts w:ascii="Century" w:eastAsia="ＭＳ 明朝" w:hAnsi="ＭＳ 明朝" w:cs="Times New Roman" w:hint="eastAsia"/>
                                        <w:kern w:val="2"/>
                                        <w:sz w:val="18"/>
                                        <w:szCs w:val="18"/>
                                      </w:rPr>
                                      <w:t>□</w:t>
                                    </w:r>
                                    <w:r w:rsidRPr="00F45FD9">
                                      <w:rPr>
                                        <w:rFonts w:ascii="Century" w:eastAsia="ＭＳ 明朝" w:hAnsi="ＭＳ 明朝" w:cs="Times New Roman" w:hint="eastAsia"/>
                                        <w:w w:val="66"/>
                                        <w:sz w:val="18"/>
                                        <w:szCs w:val="18"/>
                                        <w:fitText w:val="720" w:id="1365097216"/>
                                      </w:rPr>
                                      <w:t>府の組織体</w:t>
                                    </w:r>
                                    <w:r w:rsidRPr="00F45FD9">
                                      <w:rPr>
                                        <w:rFonts w:ascii="Century" w:eastAsia="ＭＳ 明朝" w:hAnsi="ＭＳ 明朝" w:cs="Times New Roman" w:hint="eastAsia"/>
                                        <w:spacing w:val="5"/>
                                        <w:w w:val="66"/>
                                        <w:sz w:val="18"/>
                                        <w:szCs w:val="18"/>
                                        <w:fitText w:val="720" w:id="1365097216"/>
                                      </w:rPr>
                                      <w:t>制</w:t>
                                    </w:r>
                                    <w:r w:rsidRPr="00F45FD9">
                                      <w:rPr>
                                        <w:rFonts w:ascii="Century" w:eastAsia="ＭＳ 明朝" w:hAnsi="ＭＳ 明朝" w:cs="Times New Roman" w:hint="eastAsia"/>
                                        <w:kern w:val="2"/>
                                        <w:sz w:val="18"/>
                                        <w:szCs w:val="18"/>
                                      </w:rPr>
                                      <w:t xml:space="preserve">　大阪府石油コンビナート災害対策本部</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2"/>
                                      </w:rPr>
                                      <w:t>本部</w:t>
                                    </w:r>
                                    <w:r w:rsidRPr="00F45FD9">
                                      <w:rPr>
                                        <w:rFonts w:hint="eastAsia"/>
                                        <w:kern w:val="0"/>
                                        <w:sz w:val="18"/>
                                        <w:szCs w:val="18"/>
                                        <w:fitText w:val="720" w:id="1376956672"/>
                                      </w:rPr>
                                      <w:t>長</w:t>
                                    </w:r>
                                    <w:r w:rsidRPr="00F45FD9">
                                      <w:rPr>
                                        <w:rFonts w:hint="eastAsia"/>
                                        <w:sz w:val="18"/>
                                        <w:szCs w:val="18"/>
                                      </w:rPr>
                                      <w:t>：知事、副</w:t>
                                    </w:r>
                                    <w:r w:rsidRPr="00F45FD9">
                                      <w:rPr>
                                        <w:sz w:val="18"/>
                                        <w:szCs w:val="18"/>
                                      </w:rPr>
                                      <w:t>本部長：</w:t>
                                    </w:r>
                                    <w:r w:rsidRPr="00F45FD9">
                                      <w:rPr>
                                        <w:rFonts w:hint="eastAsia"/>
                                        <w:sz w:val="18"/>
                                        <w:szCs w:val="18"/>
                                      </w:rPr>
                                      <w:t>副知事（危機管理担当）・危機管理監</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3"/>
                                      </w:rPr>
                                      <w:t>本部</w:t>
                                    </w:r>
                                    <w:r w:rsidRPr="00F45FD9">
                                      <w:rPr>
                                        <w:rFonts w:hint="eastAsia"/>
                                        <w:kern w:val="0"/>
                                        <w:sz w:val="18"/>
                                        <w:szCs w:val="18"/>
                                        <w:fitText w:val="720" w:id="1376956673"/>
                                      </w:rPr>
                                      <w:t>員</w:t>
                                    </w:r>
                                    <w:r w:rsidRPr="00F45FD9">
                                      <w:rPr>
                                        <w:rFonts w:hint="eastAsia"/>
                                        <w:sz w:val="18"/>
                                        <w:szCs w:val="18"/>
                                      </w:rPr>
                                      <w:t>：危機管理室長・報道監・健康医療部長・</w:t>
                                    </w:r>
                                    <w:r w:rsidRPr="00F45FD9">
                                      <w:rPr>
                                        <w:sz w:val="18"/>
                                        <w:szCs w:val="18"/>
                                      </w:rPr>
                                      <w:t>都市整備部長・</w:t>
                                    </w:r>
                                    <w:r w:rsidRPr="00F45FD9">
                                      <w:rPr>
                                        <w:rFonts w:hint="eastAsia"/>
                                        <w:sz w:val="18"/>
                                        <w:szCs w:val="18"/>
                                      </w:rPr>
                                      <w:t>大阪府警</w:t>
                                    </w:r>
                                    <w:r w:rsidRPr="00F45FD9">
                                      <w:rPr>
                                        <w:sz w:val="18"/>
                                        <w:szCs w:val="18"/>
                                      </w:rPr>
                                      <w:t>本部長</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4"/>
                                      </w:rPr>
                                      <w:t>事務</w:t>
                                    </w:r>
                                    <w:r w:rsidRPr="00F45FD9">
                                      <w:rPr>
                                        <w:rFonts w:hint="eastAsia"/>
                                        <w:kern w:val="0"/>
                                        <w:sz w:val="18"/>
                                        <w:szCs w:val="18"/>
                                        <w:fitText w:val="720" w:id="1376956674"/>
                                      </w:rPr>
                                      <w:t>局</w:t>
                                    </w:r>
                                    <w:r w:rsidRPr="00F45FD9">
                                      <w:rPr>
                                        <w:rFonts w:hint="eastAsia"/>
                                        <w:sz w:val="18"/>
                                        <w:szCs w:val="18"/>
                                      </w:rPr>
                                      <w:t>：大阪府石油コンビナート指令部</w:t>
                                    </w:r>
                                  </w:p>
                                  <w:p w:rsidR="00AE118D" w:rsidRPr="00F45FD9" w:rsidRDefault="00AE118D" w:rsidP="000C37C6">
                                    <w:pPr>
                                      <w:spacing w:line="220" w:lineRule="exact"/>
                                      <w:ind w:leftChars="67" w:left="149"/>
                                      <w:rPr>
                                        <w:sz w:val="18"/>
                                        <w:szCs w:val="18"/>
                                      </w:rPr>
                                    </w:pPr>
                                    <w:r w:rsidRPr="00F45FD9">
                                      <w:rPr>
                                        <w:rFonts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３号配備職員</w:t>
                                    </w:r>
                                  </w:p>
                                  <w:p w:rsidR="00AE118D" w:rsidRPr="00F45FD9" w:rsidRDefault="00AE118D" w:rsidP="000C37C6">
                                    <w:pPr>
                                      <w:spacing w:line="220" w:lineRule="exact"/>
                                      <w:ind w:leftChars="67" w:left="149"/>
                                      <w:rPr>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長時間継続するおそれのある火災が発生した場合は現地連絡所を設置</w:t>
                                    </w:r>
                                  </w:p>
                                  <w:p w:rsidR="00AE118D" w:rsidRDefault="00AE118D" w:rsidP="001F09FE">
                                    <w:pPr>
                                      <w:pStyle w:val="Web"/>
                                      <w:spacing w:before="0" w:beforeAutospacing="0" w:after="0" w:afterAutospacing="0"/>
                                      <w:ind w:left="1267" w:hanging="1267"/>
                                      <w:jc w:val="both"/>
                                    </w:pPr>
                                  </w:p>
                                  <w:p w:rsidR="00AE118D" w:rsidRDefault="00AE118D" w:rsidP="001F09FE">
                                    <w:pPr>
                                      <w:pStyle w:val="Web"/>
                                      <w:spacing w:before="0" w:beforeAutospacing="0" w:after="0" w:afterAutospacing="0"/>
                                    </w:pPr>
                                    <w:r>
                                      <w:rPr>
                                        <w:rFonts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6"/>
                              <wps:cNvSpPr txBox="1"/>
                              <wps:spPr>
                                <a:xfrm>
                                  <a:off x="198634" y="2758098"/>
                                  <a:ext cx="5629662" cy="1403445"/>
                                </a:xfrm>
                                <a:prstGeom prst="rect">
                                  <a:avLst/>
                                </a:prstGeom>
                                <a:noFill/>
                                <a:ln w="12700" cmpd="sng">
                                  <a:solidFill>
                                    <a:prstClr val="black"/>
                                  </a:solidFill>
                                  <a:prstDash val="solid"/>
                                  <a:miter lim="800000"/>
                                </a:ln>
                                <a:effectLst/>
                              </wps:spPr>
                              <wps:txbx>
                                <w:txbxContent>
                                  <w:p w:rsidR="00AE118D" w:rsidRPr="00F45FD9" w:rsidRDefault="00AE118D" w:rsidP="000C37C6">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二</w:t>
                                    </w:r>
                                    <w:r w:rsidRPr="00F45FD9">
                                      <w:rPr>
                                        <w:rFonts w:asciiTheme="majorEastAsia" w:eastAsiaTheme="majorEastAsia" w:hAnsiTheme="majorEastAsia" w:hint="eastAsia"/>
                                        <w:sz w:val="20"/>
                                        <w:szCs w:val="20"/>
                                      </w:rPr>
                                      <w:t>次防災体制</w:t>
                                    </w:r>
                                  </w:p>
                                  <w:p w:rsidR="00AE118D" w:rsidRPr="00F45FD9" w:rsidRDefault="00AE118D" w:rsidP="000C37C6">
                                    <w:pPr>
                                      <w:spacing w:line="220" w:lineRule="exact"/>
                                      <w:ind w:leftChars="16" w:left="1570" w:hangingChars="800" w:hanging="1535"/>
                                      <w:rPr>
                                        <w:sz w:val="18"/>
                                        <w:szCs w:val="18"/>
                                      </w:rPr>
                                    </w:pPr>
                                    <w:r w:rsidRPr="00F45FD9">
                                      <w:rPr>
                                        <w:rFonts w:asciiTheme="majorEastAsia" w:eastAsiaTheme="majorEastAsia" w:hAnsiTheme="majorEastAsia" w:hint="eastAsia"/>
                                        <w:sz w:val="18"/>
                                        <w:szCs w:val="18"/>
                                      </w:rPr>
                                      <w:t>□</w:t>
                                    </w:r>
                                    <w:r w:rsidRPr="00F45FD9">
                                      <w:rPr>
                                        <w:rFonts w:asciiTheme="majorEastAsia" w:eastAsiaTheme="majorEastAsia" w:hAnsiTheme="majorEastAsia" w:hint="eastAsia"/>
                                        <w:kern w:val="0"/>
                                        <w:sz w:val="18"/>
                                        <w:szCs w:val="18"/>
                                      </w:rPr>
                                      <w:t>設置基準</w:t>
                                    </w:r>
                                    <w:r w:rsidRPr="00F45FD9">
                                      <w:rPr>
                                        <w:rFonts w:asciiTheme="minorEastAsia" w:hAnsiTheme="minorEastAsia" w:hint="eastAsia"/>
                                        <w:sz w:val="18"/>
                                        <w:szCs w:val="18"/>
                                      </w:rPr>
                                      <w:t xml:space="preserve">　</w:t>
                                    </w:r>
                                    <w:r w:rsidRPr="00F45FD9">
                                      <w:rPr>
                                        <w:rFonts w:hint="eastAsia"/>
                                        <w:sz w:val="18"/>
                                        <w:szCs w:val="18"/>
                                      </w:rPr>
                                      <w:t>特別防災区域において震度５弱、震度５強の地震が発生した場合、若しくは、複数の</w:t>
                                    </w:r>
                                  </w:p>
                                  <w:p w:rsidR="00AE118D" w:rsidRPr="00F45FD9" w:rsidRDefault="00AE118D" w:rsidP="000C37C6">
                                    <w:pPr>
                                      <w:spacing w:line="220" w:lineRule="exact"/>
                                      <w:ind w:firstLineChars="600" w:firstLine="1151"/>
                                      <w:rPr>
                                        <w:sz w:val="18"/>
                                        <w:szCs w:val="18"/>
                                      </w:rPr>
                                    </w:pPr>
                                    <w:r w:rsidRPr="00F45FD9">
                                      <w:rPr>
                                        <w:rFonts w:hint="eastAsia"/>
                                        <w:sz w:val="18"/>
                                        <w:szCs w:val="18"/>
                                      </w:rPr>
                                      <w:t>施設で長時間継続するおそれのある火災が発生した場合</w:t>
                                    </w:r>
                                  </w:p>
                                  <w:p w:rsidR="00AE118D" w:rsidRPr="00F45FD9" w:rsidRDefault="00AE118D" w:rsidP="000C37C6">
                                    <w:pPr>
                                      <w:spacing w:line="220" w:lineRule="exact"/>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w w:val="71"/>
                                        <w:kern w:val="0"/>
                                        <w:sz w:val="18"/>
                                        <w:szCs w:val="18"/>
                                        <w:fitText w:val="768" w:id="1377336064"/>
                                      </w:rPr>
                                      <w:t>府の組織体</w:t>
                                    </w:r>
                                    <w:r w:rsidRPr="00F45FD9">
                                      <w:rPr>
                                        <w:rFonts w:asciiTheme="minorEastAsia" w:hAnsiTheme="minorEastAsia" w:hint="eastAsia"/>
                                        <w:spacing w:val="4"/>
                                        <w:w w:val="71"/>
                                        <w:kern w:val="0"/>
                                        <w:sz w:val="18"/>
                                        <w:szCs w:val="18"/>
                                        <w:fitText w:val="768" w:id="1377336064"/>
                                      </w:rPr>
                                      <w:t>制</w:t>
                                    </w:r>
                                    <w:r w:rsidRPr="00F45FD9">
                                      <w:rPr>
                                        <w:rFonts w:asciiTheme="minorEastAsia" w:hAnsiTheme="minorEastAsia" w:hint="eastAsia"/>
                                        <w:sz w:val="18"/>
                                        <w:szCs w:val="18"/>
                                      </w:rPr>
                                      <w:t xml:space="preserve">　大阪府石油コンビナート警戒本部</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4"/>
                                      </w:rPr>
                                      <w:t>本部</w:t>
                                    </w:r>
                                    <w:r w:rsidRPr="00F45FD9">
                                      <w:rPr>
                                        <w:rFonts w:asciiTheme="minorEastAsia" w:hAnsiTheme="minorEastAsia" w:hint="eastAsia"/>
                                        <w:kern w:val="0"/>
                                        <w:sz w:val="18"/>
                                        <w:szCs w:val="18"/>
                                        <w:fitText w:val="720" w:id="1376955904"/>
                                      </w:rPr>
                                      <w:t>長</w:t>
                                    </w:r>
                                    <w:r w:rsidRPr="00F45FD9">
                                      <w:rPr>
                                        <w:rFonts w:asciiTheme="minorEastAsia" w:hAnsiTheme="minorEastAsia" w:hint="eastAsia"/>
                                        <w:sz w:val="18"/>
                                        <w:szCs w:val="18"/>
                                      </w:rPr>
                                      <w:t>：知事、副</w:t>
                                    </w:r>
                                    <w:r w:rsidRPr="00F45FD9">
                                      <w:rPr>
                                        <w:rFonts w:asciiTheme="minorEastAsia" w:hAnsiTheme="minorEastAsia"/>
                                        <w:sz w:val="18"/>
                                        <w:szCs w:val="18"/>
                                      </w:rPr>
                                      <w:t>本部長：副知事（</w:t>
                                    </w:r>
                                    <w:r w:rsidRPr="00F45FD9">
                                      <w:rPr>
                                        <w:rFonts w:asciiTheme="minorEastAsia" w:hAnsiTheme="minorEastAsia" w:hint="eastAsia"/>
                                        <w:sz w:val="18"/>
                                        <w:szCs w:val="18"/>
                                      </w:rPr>
                                      <w:t>危機管理</w:t>
                                    </w:r>
                                    <w:r w:rsidRPr="00F45FD9">
                                      <w:rPr>
                                        <w:rFonts w:asciiTheme="minorEastAsia" w:hAnsiTheme="minorEastAsia"/>
                                        <w:sz w:val="18"/>
                                        <w:szCs w:val="18"/>
                                      </w:rPr>
                                      <w:t>担当）</w:t>
                                    </w:r>
                                    <w:r w:rsidRPr="00F45FD9">
                                      <w:rPr>
                                        <w:rFonts w:asciiTheme="minorEastAsia" w:hAnsiTheme="minorEastAsia" w:hint="eastAsia"/>
                                        <w:sz w:val="18"/>
                                        <w:szCs w:val="18"/>
                                      </w:rPr>
                                      <w:t>・危機管理監</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5"/>
                                      </w:rPr>
                                      <w:t>本部</w:t>
                                    </w:r>
                                    <w:r w:rsidRPr="00F45FD9">
                                      <w:rPr>
                                        <w:rFonts w:asciiTheme="minorEastAsia" w:hAnsiTheme="minorEastAsia" w:hint="eastAsia"/>
                                        <w:kern w:val="0"/>
                                        <w:sz w:val="18"/>
                                        <w:szCs w:val="18"/>
                                        <w:fitText w:val="720" w:id="1376955905"/>
                                      </w:rPr>
                                      <w:t>員</w:t>
                                    </w:r>
                                    <w:r w:rsidRPr="00F45FD9">
                                      <w:rPr>
                                        <w:rFonts w:asciiTheme="minorEastAsia" w:hAnsiTheme="minorEastAsia" w:hint="eastAsia"/>
                                        <w:sz w:val="18"/>
                                        <w:szCs w:val="18"/>
                                      </w:rPr>
                                      <w:t>：危機管理室長・</w:t>
                                    </w:r>
                                    <w:r w:rsidRPr="00F45FD9">
                                      <w:rPr>
                                        <w:rFonts w:asciiTheme="minorEastAsia" w:hAnsiTheme="minorEastAsia"/>
                                        <w:sz w:val="18"/>
                                        <w:szCs w:val="18"/>
                                      </w:rPr>
                                      <w:t>報道</w:t>
                                    </w:r>
                                    <w:r w:rsidRPr="00F45FD9">
                                      <w:rPr>
                                        <w:rFonts w:asciiTheme="minorEastAsia" w:hAnsiTheme="minorEastAsia" w:hint="eastAsia"/>
                                        <w:sz w:val="18"/>
                                        <w:szCs w:val="18"/>
                                      </w:rPr>
                                      <w:t>監・</w:t>
                                    </w:r>
                                    <w:r w:rsidRPr="00F45FD9">
                                      <w:rPr>
                                        <w:rFonts w:asciiTheme="minorEastAsia" w:hAnsiTheme="minorEastAsia"/>
                                        <w:sz w:val="18"/>
                                        <w:szCs w:val="18"/>
                                      </w:rPr>
                                      <w:t>健康医療部長</w:t>
                                    </w:r>
                                    <w:r w:rsidRPr="00F45FD9">
                                      <w:rPr>
                                        <w:rFonts w:asciiTheme="minorEastAsia" w:hAnsiTheme="minorEastAsia" w:hint="eastAsia"/>
                                        <w:sz w:val="18"/>
                                        <w:szCs w:val="18"/>
                                      </w:rPr>
                                      <w:t xml:space="preserve">　</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6"/>
                                      </w:rPr>
                                      <w:t>事務</w:t>
                                    </w:r>
                                    <w:r w:rsidRPr="00F45FD9">
                                      <w:rPr>
                                        <w:rFonts w:asciiTheme="minorEastAsia" w:hAnsiTheme="minorEastAsia" w:hint="eastAsia"/>
                                        <w:kern w:val="0"/>
                                        <w:sz w:val="18"/>
                                        <w:szCs w:val="18"/>
                                        <w:fitText w:val="720" w:id="1376955906"/>
                                      </w:rPr>
                                      <w:t>局</w:t>
                                    </w:r>
                                    <w:r w:rsidRPr="00F45FD9">
                                      <w:rPr>
                                        <w:rFonts w:asciiTheme="minorEastAsia" w:hAnsiTheme="minorEastAsia"/>
                                        <w:sz w:val="18"/>
                                        <w:szCs w:val="18"/>
                                      </w:rPr>
                                      <w:t>：</w:t>
                                    </w:r>
                                    <w:r w:rsidRPr="00F45FD9">
                                      <w:rPr>
                                        <w:rFonts w:asciiTheme="minorEastAsia" w:hAnsiTheme="minorEastAsia" w:hint="eastAsia"/>
                                        <w:sz w:val="18"/>
                                        <w:szCs w:val="18"/>
                                      </w:rPr>
                                      <w:t>大阪府</w:t>
                                    </w:r>
                                    <w:r w:rsidRPr="00F45FD9">
                                      <w:rPr>
                                        <w:rFonts w:asciiTheme="minorEastAsia" w:hAnsiTheme="minorEastAsia"/>
                                        <w:sz w:val="18"/>
                                        <w:szCs w:val="18"/>
                                      </w:rPr>
                                      <w:t>石油コンビナート</w:t>
                                    </w:r>
                                    <w:r w:rsidRPr="00F45FD9">
                                      <w:rPr>
                                        <w:rFonts w:asciiTheme="minorEastAsia" w:hAnsiTheme="minorEastAsia" w:hint="eastAsia"/>
                                        <w:sz w:val="18"/>
                                        <w:szCs w:val="18"/>
                                      </w:rPr>
                                      <w:t>指令</w:t>
                                    </w:r>
                                    <w:r w:rsidRPr="00F45FD9">
                                      <w:rPr>
                                        <w:rFonts w:asciiTheme="minorEastAsia" w:hAnsiTheme="minorEastAsia"/>
                                        <w:sz w:val="18"/>
                                        <w:szCs w:val="18"/>
                                      </w:rPr>
                                      <w:t>部</w:t>
                                    </w:r>
                                  </w:p>
                                  <w:p w:rsidR="00AE118D" w:rsidRPr="00F45FD9" w:rsidRDefault="00AE118D" w:rsidP="000C37C6">
                                    <w:pPr>
                                      <w:pStyle w:val="Web"/>
                                      <w:spacing w:before="0" w:beforeAutospacing="0" w:after="0" w:afterAutospacing="0" w:line="220" w:lineRule="exact"/>
                                      <w:ind w:leftChars="67" w:left="149"/>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２号配備職員</w:t>
                                    </w:r>
                                  </w:p>
                                  <w:p w:rsidR="00AE118D" w:rsidRPr="00D37AFF" w:rsidRDefault="00AE118D" w:rsidP="000C37C6">
                                    <w:pPr>
                                      <w:pStyle w:val="Web"/>
                                      <w:spacing w:before="0" w:beforeAutospacing="0" w:after="0" w:afterAutospacing="0" w:line="220" w:lineRule="exact"/>
                                      <w:ind w:leftChars="67" w:left="149"/>
                                    </w:pPr>
                                    <w:r w:rsidRPr="00F45FD9">
                                      <w:rPr>
                                        <w:rFonts w:asciiTheme="minorEastAsia" w:eastAsiaTheme="minorEastAsia" w:hAnsiTheme="minorEastAsia" w:cs="Times New Roman" w:hint="eastAsia"/>
                                        <w:kern w:val="2"/>
                                        <w:sz w:val="18"/>
                                        <w:szCs w:val="18"/>
                                      </w:rPr>
                                      <w:t>※</w:t>
                                    </w:r>
                                    <w:r w:rsidRPr="00F45FD9">
                                      <w:rPr>
                                        <w:rFonts w:asciiTheme="minorEastAsia" w:eastAsiaTheme="minorEastAsia" w:hAnsiTheme="minorEastAsia" w:cs="Times New Roman" w:hint="eastAsia"/>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6"/>
                              <wps:cNvSpPr txBox="1"/>
                              <wps:spPr>
                                <a:xfrm>
                                  <a:off x="190695" y="1219953"/>
                                  <a:ext cx="5621710" cy="1236999"/>
                                </a:xfrm>
                                <a:prstGeom prst="rect">
                                  <a:avLst/>
                                </a:prstGeom>
                                <a:noFill/>
                                <a:ln w="12700" cmpd="sng">
                                  <a:solidFill>
                                    <a:prstClr val="black"/>
                                  </a:solidFill>
                                  <a:prstDash val="solid"/>
                                  <a:miter lim="800000"/>
                                </a:ln>
                                <a:effectLst/>
                              </wps:spPr>
                              <wps:txbx>
                                <w:txbxContent>
                                  <w:p w:rsidR="00AE118D" w:rsidRPr="00B87C10" w:rsidRDefault="00AE118D" w:rsidP="000C37C6">
                                    <w:pPr>
                                      <w:spacing w:line="220" w:lineRule="exact"/>
                                      <w:rPr>
                                        <w:rFonts w:asciiTheme="majorEastAsia" w:eastAsiaTheme="majorEastAsia" w:hAnsiTheme="majorEastAsia"/>
                                        <w:sz w:val="20"/>
                                        <w:szCs w:val="20"/>
                                      </w:rPr>
                                    </w:pPr>
                                    <w:r w:rsidRPr="00B87C10">
                                      <w:rPr>
                                        <w:rFonts w:asciiTheme="majorEastAsia" w:eastAsiaTheme="majorEastAsia" w:hAnsiTheme="majorEastAsia" w:hint="eastAsia"/>
                                        <w:sz w:val="20"/>
                                        <w:szCs w:val="20"/>
                                      </w:rPr>
                                      <w:t>第一次防災体制</w:t>
                                    </w:r>
                                  </w:p>
                                  <w:p w:rsidR="00AE118D" w:rsidRPr="00220D08" w:rsidRDefault="00AE118D" w:rsidP="000C37C6">
                                    <w:pPr>
                                      <w:spacing w:line="220" w:lineRule="exact"/>
                                      <w:ind w:left="576" w:hangingChars="300" w:hanging="576"/>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kern w:val="0"/>
                                        <w:sz w:val="18"/>
                                        <w:szCs w:val="18"/>
                                      </w:rPr>
                                      <w:t>設置</w:t>
                                    </w:r>
                                    <w:r w:rsidRPr="00220D08">
                                      <w:rPr>
                                        <w:rFonts w:asciiTheme="minorEastAsia" w:hAnsiTheme="minorEastAsia" w:hint="eastAsia"/>
                                        <w:kern w:val="0"/>
                                        <w:sz w:val="18"/>
                                        <w:szCs w:val="18"/>
                                      </w:rPr>
                                      <w:t>基準</w:t>
                                    </w:r>
                                    <w:r w:rsidRPr="00220D08">
                                      <w:rPr>
                                        <w:rFonts w:asciiTheme="minorEastAsia" w:hAnsiTheme="minorEastAsia" w:hint="eastAsia"/>
                                        <w:sz w:val="18"/>
                                        <w:szCs w:val="18"/>
                                      </w:rPr>
                                      <w:t xml:space="preserve">　特別防災区域において震度４の地震が発生した場合、若しくは、１施設で長時間</w:t>
                                    </w:r>
                                  </w:p>
                                  <w:p w:rsidR="00AE118D" w:rsidRPr="00220D08" w:rsidRDefault="00AE118D" w:rsidP="000C37C6">
                                    <w:pPr>
                                      <w:spacing w:line="220" w:lineRule="exact"/>
                                      <w:ind w:leftChars="300" w:left="666" w:firstLineChars="250" w:firstLine="480"/>
                                      <w:rPr>
                                        <w:rFonts w:asciiTheme="minorEastAsia" w:hAnsiTheme="minorEastAsia"/>
                                        <w:sz w:val="18"/>
                                        <w:szCs w:val="18"/>
                                      </w:rPr>
                                    </w:pPr>
                                    <w:r w:rsidRPr="00220D08">
                                      <w:rPr>
                                        <w:rFonts w:asciiTheme="minorEastAsia" w:hAnsiTheme="minorEastAsia" w:hint="eastAsia"/>
                                        <w:sz w:val="18"/>
                                        <w:szCs w:val="18"/>
                                      </w:rPr>
                                      <w:t>継続するおそれのある火災が発生した場合</w:t>
                                    </w:r>
                                  </w:p>
                                  <w:p w:rsidR="00AE118D" w:rsidRPr="00220D08" w:rsidRDefault="00AE118D" w:rsidP="000C37C6">
                                    <w:pPr>
                                      <w:spacing w:line="220" w:lineRule="exact"/>
                                      <w:rPr>
                                        <w:rFonts w:asciiTheme="minorEastAsia" w:hAnsiTheme="minorEastAsia"/>
                                        <w:sz w:val="18"/>
                                        <w:szCs w:val="18"/>
                                      </w:rPr>
                                    </w:pPr>
                                    <w:r w:rsidRPr="00220D08">
                                      <w:rPr>
                                        <w:rFonts w:asciiTheme="minorEastAsia" w:hAnsiTheme="minorEastAsia" w:hint="eastAsia"/>
                                        <w:sz w:val="18"/>
                                        <w:szCs w:val="18"/>
                                      </w:rPr>
                                      <w:t>□</w:t>
                                    </w:r>
                                    <w:r w:rsidRPr="00220D08">
                                      <w:rPr>
                                        <w:rFonts w:asciiTheme="minorEastAsia" w:hAnsiTheme="minorEastAsia" w:hint="eastAsia"/>
                                        <w:w w:val="66"/>
                                        <w:kern w:val="0"/>
                                        <w:sz w:val="18"/>
                                        <w:szCs w:val="18"/>
                                        <w:fitText w:val="720" w:id="1365096960"/>
                                      </w:rPr>
                                      <w:t>府の組織体</w:t>
                                    </w:r>
                                    <w:r w:rsidRPr="00220D08">
                                      <w:rPr>
                                        <w:rFonts w:asciiTheme="minorEastAsia" w:hAnsiTheme="minorEastAsia" w:hint="eastAsia"/>
                                        <w:spacing w:val="5"/>
                                        <w:w w:val="66"/>
                                        <w:kern w:val="0"/>
                                        <w:sz w:val="18"/>
                                        <w:szCs w:val="18"/>
                                        <w:fitText w:val="720" w:id="1365096960"/>
                                      </w:rPr>
                                      <w:t>制</w:t>
                                    </w:r>
                                    <w:r w:rsidRPr="00220D08">
                                      <w:rPr>
                                        <w:rFonts w:asciiTheme="minorEastAsia" w:hAnsiTheme="minorEastAsia" w:hint="eastAsia"/>
                                        <w:sz w:val="18"/>
                                        <w:szCs w:val="18"/>
                                      </w:rPr>
                                      <w:t xml:space="preserve">　大阪府石油コンビナート指令部</w:t>
                                    </w:r>
                                  </w:p>
                                  <w:p w:rsidR="00AE118D" w:rsidRPr="00220D08" w:rsidRDefault="00AE118D" w:rsidP="000C37C6">
                                    <w:pPr>
                                      <w:pStyle w:val="Web"/>
                                      <w:spacing w:before="0" w:beforeAutospacing="0" w:after="0" w:afterAutospacing="0" w:line="220" w:lineRule="exact"/>
                                      <w:ind w:leftChars="67" w:left="149"/>
                                      <w:rPr>
                                        <w:rFonts w:eastAsia="ＭＳ 明朝" w:hAnsi="ＭＳ 明朝" w:cs="Times New Roman"/>
                                        <w:sz w:val="18"/>
                                        <w:szCs w:val="18"/>
                                      </w:rPr>
                                    </w:pPr>
                                    <w:r>
                                      <w:rPr>
                                        <w:rFonts w:eastAsia="ＭＳ 明朝" w:hAnsi="ＭＳ 明朝" w:cs="Times New Roman" w:hint="eastAsia"/>
                                        <w:sz w:val="18"/>
                                        <w:szCs w:val="18"/>
                                      </w:rPr>
                                      <w:t>指令部長：危機管理監、</w:t>
                                    </w:r>
                                    <w:r w:rsidRPr="00D37AFF">
                                      <w:rPr>
                                        <w:rFonts w:eastAsia="ＭＳ 明朝" w:hAnsi="ＭＳ 明朝" w:cs="Times New Roman" w:hint="eastAsia"/>
                                        <w:sz w:val="18"/>
                                        <w:szCs w:val="18"/>
                                      </w:rPr>
                                      <w:t>指令部副部長</w:t>
                                    </w:r>
                                    <w:r>
                                      <w:rPr>
                                        <w:rFonts w:eastAsia="ＭＳ 明朝" w:hAnsi="ＭＳ 明朝" w:cs="Times New Roman" w:hint="eastAsia"/>
                                        <w:sz w:val="18"/>
                                        <w:szCs w:val="18"/>
                                      </w:rPr>
                                      <w:t>：危機管理室長</w:t>
                                    </w:r>
                                  </w:p>
                                  <w:p w:rsidR="00AE118D" w:rsidRPr="00220D08" w:rsidRDefault="00AE118D" w:rsidP="000C37C6">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指令部員：消防保安課長・防災企画課長・災害対策課長・報道監・医療対策課長</w:t>
                                    </w:r>
                                  </w:p>
                                  <w:p w:rsidR="00AE118D" w:rsidRPr="00220D08" w:rsidRDefault="00AE118D" w:rsidP="000C37C6">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事務局員：大阪府災害等応急対策実施要領の災害対策本部等事務局体制に定める非常１号配備職員</w:t>
                                    </w:r>
                                  </w:p>
                                  <w:p w:rsidR="00AE118D" w:rsidRPr="0044701A" w:rsidRDefault="00AE118D" w:rsidP="000C37C6">
                                    <w:pPr>
                                      <w:spacing w:line="220" w:lineRule="exact"/>
                                      <w:ind w:leftChars="67" w:left="149"/>
                                      <w:rPr>
                                        <w:rFonts w:asciiTheme="minorEastAsia" w:hAnsiTheme="minorEastAsia"/>
                                        <w:sz w:val="18"/>
                                        <w:szCs w:val="18"/>
                                      </w:rPr>
                                    </w:pPr>
                                    <w:r w:rsidRPr="00220D08">
                                      <w:rPr>
                                        <w:rFonts w:eastAsia="ＭＳ 明朝" w:cs="Times New Roman" w:hint="eastAsia"/>
                                        <w:sz w:val="18"/>
                                        <w:szCs w:val="18"/>
                                      </w:rPr>
                                      <w:t>※</w:t>
                                    </w:r>
                                    <w:r w:rsidRPr="00220D08">
                                      <w:rPr>
                                        <w:rFonts w:eastAsia="ＭＳ 明朝" w:hAnsi="ＭＳ 明朝" w:cs="Times New Roman" w:hint="eastAsia"/>
                                        <w:spacing w:val="1"/>
                                        <w:sz w:val="18"/>
                                        <w:szCs w:val="18"/>
                                      </w:rPr>
                                      <w:t>長時間継続するおそれのある火災が発生した場合は現地連絡所を設</w:t>
                                    </w:r>
                                    <w:r>
                                      <w:rPr>
                                        <w:rFonts w:eastAsia="ＭＳ 明朝" w:hAnsi="ＭＳ 明朝" w:cs="Times New Roman" w:hint="eastAsia"/>
                                        <w:spacing w:val="1"/>
                                        <w:sz w:val="18"/>
                                        <w:szCs w:val="18"/>
                                        <w:u w:val="single"/>
                                      </w:rPr>
                                      <w:t>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6"/>
                              <wps:cNvSpPr txBox="1"/>
                              <wps:spPr>
                                <a:xfrm>
                                  <a:off x="190695" y="494508"/>
                                  <a:ext cx="5637614" cy="451379"/>
                                </a:xfrm>
                                <a:prstGeom prst="rect">
                                  <a:avLst/>
                                </a:prstGeom>
                                <a:solidFill>
                                  <a:sysClr val="window" lastClr="FFFFFF"/>
                                </a:solidFill>
                                <a:ln w="12700" cmpd="sng">
                                  <a:solidFill>
                                    <a:prstClr val="black"/>
                                  </a:solidFill>
                                  <a:prstDash val="solid"/>
                                  <a:miter lim="800000"/>
                                </a:ln>
                                <a:effectLst/>
                              </wps:spPr>
                              <wps:txbx>
                                <w:txbxContent>
                                  <w:p w:rsidR="00AE118D" w:rsidRPr="00F45FD9" w:rsidRDefault="00AE118D" w:rsidP="001F09FE">
                                    <w:pPr>
                                      <w:pStyle w:val="Web"/>
                                      <w:spacing w:before="0" w:beforeAutospacing="0" w:after="0" w:afterAutospacing="0"/>
                                      <w:rPr>
                                        <w:rFonts w:eastAsia="ＭＳ ゴシック" w:hAnsi="ＭＳ ゴシック" w:cs="Times New Roman"/>
                                        <w:sz w:val="20"/>
                                        <w:szCs w:val="20"/>
                                      </w:rPr>
                                    </w:pPr>
                                    <w:r w:rsidRPr="00F45FD9">
                                      <w:rPr>
                                        <w:rFonts w:eastAsia="ＭＳ ゴシック" w:hAnsi="ＭＳ ゴシック" w:cs="Times New Roman" w:hint="eastAsia"/>
                                        <w:sz w:val="20"/>
                                        <w:szCs w:val="20"/>
                                      </w:rPr>
                                      <w:t>警戒体制</w:t>
                                    </w:r>
                                  </w:p>
                                  <w:p w:rsidR="00AE118D" w:rsidRPr="006710EE" w:rsidRDefault="00AE118D" w:rsidP="001F09FE">
                                    <w:pPr>
                                      <w:pStyle w:val="Web"/>
                                      <w:spacing w:before="0" w:beforeAutospacing="0" w:after="0" w:afterAutospacing="0"/>
                                      <w:rPr>
                                        <w:sz w:val="18"/>
                                        <w:szCs w:val="18"/>
                                      </w:rPr>
                                    </w:pPr>
                                    <w:r w:rsidRPr="00F45FD9">
                                      <w:rPr>
                                        <w:rFonts w:asciiTheme="minorEastAsia" w:eastAsiaTheme="minorEastAsia" w:hAnsiTheme="minorEastAsia" w:cs="Times New Roman" w:hint="eastAsia"/>
                                        <w:sz w:val="18"/>
                                        <w:szCs w:val="18"/>
                                      </w:rPr>
                                      <w:t>□</w:t>
                                    </w:r>
                                    <w:r w:rsidRPr="006710EE">
                                      <w:rPr>
                                        <w:rFonts w:asciiTheme="minorEastAsia" w:eastAsiaTheme="minorEastAsia" w:hAnsiTheme="minorEastAsia" w:cs="Times New Roman" w:hint="eastAsia"/>
                                        <w:sz w:val="18"/>
                                        <w:szCs w:val="18"/>
                                      </w:rPr>
                                      <w:t>設置基準　特別防災区域において災害が発生した場合      □</w:t>
                                    </w:r>
                                    <w:r w:rsidRPr="006710EE">
                                      <w:rPr>
                                        <w:rFonts w:asciiTheme="minorEastAsia" w:eastAsiaTheme="minorEastAsia" w:hAnsiTheme="minorEastAsia" w:cs="Times New Roman" w:hint="eastAsia"/>
                                        <w:spacing w:val="2"/>
                                        <w:w w:val="66"/>
                                        <w:sz w:val="18"/>
                                        <w:szCs w:val="18"/>
                                        <w:fitText w:val="720" w:id="1365096704"/>
                                      </w:rPr>
                                      <w:t>府の組織体</w:t>
                                    </w:r>
                                    <w:r w:rsidRPr="006710EE">
                                      <w:rPr>
                                        <w:rFonts w:asciiTheme="minorEastAsia" w:eastAsiaTheme="minorEastAsia" w:hAnsiTheme="minorEastAsia" w:cs="Times New Roman" w:hint="eastAsia"/>
                                        <w:spacing w:val="-4"/>
                                        <w:w w:val="66"/>
                                        <w:sz w:val="18"/>
                                        <w:szCs w:val="18"/>
                                        <w:fitText w:val="720" w:id="1365096704"/>
                                      </w:rPr>
                                      <w:t>制</w:t>
                                    </w:r>
                                    <w:r w:rsidRPr="006710EE">
                                      <w:rPr>
                                        <w:rFonts w:asciiTheme="minorEastAsia" w:eastAsiaTheme="minorEastAsia" w:hAnsiTheme="minorEastAsia" w:cs="Times New Roman" w:hint="eastAsia"/>
                                        <w:sz w:val="18"/>
                                        <w:szCs w:val="18"/>
                                      </w:rPr>
                                      <w:t xml:space="preserve">　危機管理室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左右矢印 42"/>
                              <wps:cNvSpPr/>
                              <wps:spPr>
                                <a:xfrm>
                                  <a:off x="5812405" y="1607750"/>
                                  <a:ext cx="530150" cy="403802"/>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Pr="002C1924" w:rsidRDefault="00AE118D" w:rsidP="001F09FE">
                                    <w:pPr>
                                      <w:pStyle w:val="Web"/>
                                      <w:spacing w:before="0" w:beforeAutospacing="0" w:after="0" w:afterAutospacing="0"/>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テキスト ボックス 3"/>
                              <wps:cNvSpPr txBox="1"/>
                              <wps:spPr>
                                <a:xfrm>
                                  <a:off x="6342282" y="1062977"/>
                                  <a:ext cx="361571" cy="1447800"/>
                                </a:xfrm>
                                <a:prstGeom prst="rect">
                                  <a:avLst/>
                                </a:prstGeom>
                                <a:solidFill>
                                  <a:sysClr val="window" lastClr="FFFFFF"/>
                                </a:solidFill>
                                <a:ln w="19050">
                                  <a:solidFill>
                                    <a:sysClr val="windowText" lastClr="000000"/>
                                  </a:solidFill>
                                  <a:prstDash val="lgDash"/>
                                </a:ln>
                                <a:effectLst/>
                              </wps:spPr>
                              <wps:txbx>
                                <w:txbxContent>
                                  <w:p w:rsidR="00AE118D" w:rsidRDefault="00AE118D" w:rsidP="001F09FE">
                                    <w:pPr>
                                      <w:pStyle w:val="Web"/>
                                      <w:spacing w:before="0" w:beforeAutospacing="0" w:after="0" w:afterAutospacing="0" w:line="200" w:lineRule="exact"/>
                                      <w:jc w:val="center"/>
                                    </w:pPr>
                                    <w:r>
                                      <w:rPr>
                                        <w:rFonts w:ascii="ＭＳ 明朝" w:eastAsia="ＭＳ 明朝" w:hAnsi="ＭＳ 明朝" w:cs="Times New Roman" w:hint="eastAsia"/>
                                        <w:kern w:val="2"/>
                                        <w:sz w:val="18"/>
                                        <w:szCs w:val="18"/>
                                      </w:rPr>
                                      <w:t>防災・危機管理指令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1" name="テキスト ボックス 3"/>
                              <wps:cNvSpPr txBox="1"/>
                              <wps:spPr>
                                <a:xfrm>
                                  <a:off x="6358184" y="2719003"/>
                                  <a:ext cx="361950" cy="1447165"/>
                                </a:xfrm>
                                <a:prstGeom prst="rect">
                                  <a:avLst/>
                                </a:prstGeom>
                                <a:solidFill>
                                  <a:sysClr val="window" lastClr="FFFFFF"/>
                                </a:solidFill>
                                <a:ln w="19050">
                                  <a:solidFill>
                                    <a:sysClr val="windowText" lastClr="000000"/>
                                  </a:solidFill>
                                  <a:prstDash val="lgDash"/>
                                </a:ln>
                                <a:effectLst/>
                              </wps:spPr>
                              <wps:txbx>
                                <w:txbxContent>
                                  <w:p w:rsidR="00AE118D" w:rsidRDefault="00AE118D" w:rsidP="001F09FE">
                                    <w:pPr>
                                      <w:pStyle w:val="Web"/>
                                      <w:spacing w:before="0" w:beforeAutospacing="0" w:after="0" w:afterAutospacing="0" w:line="200" w:lineRule="exact"/>
                                      <w:jc w:val="center"/>
                                    </w:pPr>
                                    <w:r>
                                      <w:rPr>
                                        <w:rFonts w:eastAsia="ＭＳ 明朝" w:hAnsi="ＭＳ 明朝" w:cs="Times New Roman" w:hint="eastAsia"/>
                                        <w:sz w:val="18"/>
                                        <w:szCs w:val="18"/>
                                      </w:rPr>
                                      <w:t>防災・危機管理警戒</w:t>
                                    </w:r>
                                    <w:r>
                                      <w:rPr>
                                        <w:rFonts w:eastAsia="ＭＳ 明朝" w:hAnsi="ＭＳ 明朝" w:cs="Times New Roman"/>
                                        <w:sz w:val="18"/>
                                        <w:szCs w:val="18"/>
                                      </w:rPr>
                                      <w:t>本</w:t>
                                    </w:r>
                                    <w:r>
                                      <w:rPr>
                                        <w:rFonts w:eastAsia="ＭＳ 明朝" w:hAnsi="ＭＳ 明朝" w:cs="Times New Roman" w:hint="eastAsia"/>
                                        <w:sz w:val="18"/>
                                        <w:szCs w:val="18"/>
                                      </w:rPr>
                                      <w:t>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1" name="テキスト ボックス 3"/>
                              <wps:cNvSpPr txBox="1"/>
                              <wps:spPr>
                                <a:xfrm>
                                  <a:off x="6370918" y="4759610"/>
                                  <a:ext cx="361950" cy="901716"/>
                                </a:xfrm>
                                <a:prstGeom prst="rect">
                                  <a:avLst/>
                                </a:prstGeom>
                                <a:solidFill>
                                  <a:sysClr val="window" lastClr="FFFFFF"/>
                                </a:solidFill>
                                <a:ln w="19050">
                                  <a:solidFill>
                                    <a:sysClr val="windowText" lastClr="000000"/>
                                  </a:solidFill>
                                  <a:prstDash val="lgDash"/>
                                </a:ln>
                                <a:effectLst/>
                              </wps:spPr>
                              <wps:txbx>
                                <w:txbxContent>
                                  <w:p w:rsidR="00AE118D" w:rsidRDefault="00AE118D" w:rsidP="001F09FE">
                                    <w:pPr>
                                      <w:pStyle w:val="Web"/>
                                      <w:spacing w:before="0" w:beforeAutospacing="0" w:after="0" w:afterAutospacing="0" w:line="200" w:lineRule="exact"/>
                                      <w:jc w:val="center"/>
                                    </w:pPr>
                                    <w:r>
                                      <w:rPr>
                                        <w:rFonts w:eastAsia="ＭＳ 明朝" w:hAnsi="ＭＳ 明朝" w:cs="Times New Roman" w:hint="eastAsia"/>
                                        <w:sz w:val="18"/>
                                        <w:szCs w:val="18"/>
                                      </w:rPr>
                                      <w:t>災害</w:t>
                                    </w:r>
                                    <w:r>
                                      <w:rPr>
                                        <w:rFonts w:eastAsia="ＭＳ 明朝" w:hAnsi="ＭＳ 明朝" w:cs="Times New Roman"/>
                                        <w:sz w:val="18"/>
                                        <w:szCs w:val="18"/>
                                      </w:rPr>
                                      <w:t>対策</w:t>
                                    </w:r>
                                    <w:r>
                                      <w:rPr>
                                        <w:rFonts w:eastAsia="ＭＳ 明朝" w:hAnsi="ＭＳ 明朝" w:cs="Times New Roman" w:hint="eastAsia"/>
                                        <w:sz w:val="18"/>
                                        <w:szCs w:val="18"/>
                                      </w:rPr>
                                      <w:t>本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5" name="テキスト ボックス 6"/>
                              <wps:cNvSpPr txBox="1"/>
                              <wps:spPr>
                                <a:xfrm>
                                  <a:off x="47705" y="6353093"/>
                                  <a:ext cx="5820211" cy="1725432"/>
                                </a:xfrm>
                                <a:prstGeom prst="rect">
                                  <a:avLst/>
                                </a:prstGeom>
                                <a:solidFill>
                                  <a:sysClr val="window" lastClr="FFFFFF"/>
                                </a:solidFill>
                                <a:ln w="38100" cmpd="thinThick">
                                  <a:solidFill>
                                    <a:prstClr val="black"/>
                                  </a:solidFill>
                                  <a:miter lim="800000"/>
                                </a:ln>
                                <a:effectLst/>
                              </wps:spPr>
                              <wps:txbx>
                                <w:txbxContent>
                                  <w:p w:rsidR="00AE118D" w:rsidRPr="00F45FD9" w:rsidRDefault="00AE118D" w:rsidP="0084357F">
                                    <w:pPr>
                                      <w:pStyle w:val="Web"/>
                                      <w:spacing w:before="0" w:beforeAutospacing="0" w:after="0" w:afterAutospacing="0"/>
                                      <w:ind w:firstLineChars="50" w:firstLine="111"/>
                                      <w:rPr>
                                        <w:rFonts w:eastAsia="ＭＳ ゴシック" w:hAnsi="ＭＳ ゴシック" w:cs="Times New Roman"/>
                                        <w:sz w:val="21"/>
                                        <w:szCs w:val="21"/>
                                      </w:rPr>
                                    </w:pPr>
                                    <w:r>
                                      <w:rPr>
                                        <w:rFonts w:eastAsia="ＭＳ ゴシック" w:hAnsi="ＭＳ ゴシック" w:cs="Times New Roman" w:hint="eastAsia"/>
                                        <w:sz w:val="21"/>
                                        <w:szCs w:val="21"/>
                                      </w:rPr>
                                      <w:t>大阪府石油コンビナート等</w:t>
                                    </w:r>
                                    <w:r w:rsidRPr="00F45FD9">
                                      <w:rPr>
                                        <w:rFonts w:eastAsia="ＭＳ ゴシック" w:hAnsi="ＭＳ ゴシック" w:cs="Times New Roman" w:hint="eastAsia"/>
                                        <w:sz w:val="21"/>
                                        <w:szCs w:val="21"/>
                                      </w:rPr>
                                      <w:t>現地本部</w:t>
                                    </w:r>
                                  </w:p>
                                  <w:p w:rsidR="00AE118D" w:rsidRPr="00F45FD9" w:rsidRDefault="00AE118D" w:rsidP="001F09FE">
                                    <w:pPr>
                                      <w:spacing w:beforeLines="50" w:before="145"/>
                                      <w:ind w:firstLineChars="50" w:firstLine="96"/>
                                      <w:rPr>
                                        <w:rFonts w:asciiTheme="minorEastAsia" w:hAnsiTheme="minorEastAsia"/>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設置基準</w:t>
                                    </w:r>
                                    <w:r w:rsidRPr="00F45FD9">
                                      <w:rPr>
                                        <w:rFonts w:asciiTheme="minorEastAsia" w:hAnsiTheme="minorEastAsia" w:cs="Times New Roman" w:hint="eastAsia"/>
                                        <w:sz w:val="18"/>
                                        <w:szCs w:val="18"/>
                                      </w:rPr>
                                      <w:t xml:space="preserve">　</w:t>
                                    </w:r>
                                    <w:r w:rsidRPr="00F45FD9">
                                      <w:rPr>
                                        <w:rFonts w:asciiTheme="minorEastAsia" w:hAnsiTheme="minorEastAsia" w:hint="eastAsia"/>
                                        <w:sz w:val="18"/>
                                        <w:szCs w:val="18"/>
                                      </w:rPr>
                                      <w:t>一般地域に影響を及ぼしており、かつ、多数の人的被害が発生している場合</w:t>
                                    </w:r>
                                  </w:p>
                                  <w:p w:rsidR="00AE118D" w:rsidRPr="00F45FD9" w:rsidRDefault="00AE118D" w:rsidP="001F09FE">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組織体制  現地本部長は災害発生地の市町長等、防災本部員（区域ごとに指名）</w:t>
                                    </w:r>
                                  </w:p>
                                  <w:p w:rsidR="00AE118D" w:rsidRPr="00F45FD9" w:rsidRDefault="00AE118D" w:rsidP="001F09FE">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w:t>
                                    </w:r>
                                    <w:r w:rsidRPr="00F45FD9">
                                      <w:rPr>
                                        <w:rFonts w:asciiTheme="minorEastAsia" w:eastAsiaTheme="minorEastAsia" w:hAnsiTheme="minorEastAsia" w:hint="eastAsia"/>
                                        <w:w w:val="66"/>
                                        <w:sz w:val="18"/>
                                        <w:szCs w:val="18"/>
                                        <w:fitText w:val="720" w:id="1365100288"/>
                                      </w:rPr>
                                      <w:t>対策推進組</w:t>
                                    </w:r>
                                    <w:r w:rsidRPr="00F45FD9">
                                      <w:rPr>
                                        <w:rFonts w:asciiTheme="minorEastAsia" w:eastAsiaTheme="minorEastAsia" w:hAnsiTheme="minorEastAsia" w:hint="eastAsia"/>
                                        <w:spacing w:val="5"/>
                                        <w:w w:val="66"/>
                                        <w:sz w:val="18"/>
                                        <w:szCs w:val="18"/>
                                        <w:fitText w:val="720" w:id="1365100288"/>
                                      </w:rPr>
                                      <w:t>織</w:t>
                                    </w:r>
                                    <w:r w:rsidRPr="00F45FD9">
                                      <w:rPr>
                                        <w:rFonts w:asciiTheme="minorEastAsia" w:eastAsiaTheme="minorEastAsia" w:hAnsiTheme="minorEastAsia" w:hint="eastAsia"/>
                                        <w:sz w:val="18"/>
                                        <w:szCs w:val="18"/>
                                      </w:rPr>
                                      <w:t xml:space="preserve">　大阪府石油コンビナート現地調整本部</w:t>
                                    </w:r>
                                  </w:p>
                                  <w:p w:rsidR="00AE118D" w:rsidRPr="00F45FD9" w:rsidRDefault="00AE118D" w:rsidP="001F09FE">
                                    <w:pPr>
                                      <w:pStyle w:val="Web"/>
                                      <w:spacing w:before="0" w:beforeAutospacing="0" w:after="0" w:afterAutospacing="0" w:line="240" w:lineRule="exact"/>
                                      <w:ind w:leftChars="100" w:left="2141" w:hangingChars="1000" w:hanging="1919"/>
                                      <w:rPr>
                                        <w:rFonts w:asciiTheme="minorEastAsia" w:eastAsiaTheme="minorEastAsia" w:hAnsiTheme="minorEastAsia"/>
                                        <w:sz w:val="18"/>
                                        <w:szCs w:val="18"/>
                                      </w:rPr>
                                    </w:pPr>
                                    <w:r w:rsidRPr="00F45FD9">
                                      <w:rPr>
                                        <w:rFonts w:asciiTheme="minorEastAsia" w:eastAsiaTheme="minorEastAsia" w:hAnsiTheme="minorEastAsia" w:cs="Times New Roman" w:hint="eastAsia"/>
                                        <w:kern w:val="2"/>
                                        <w:sz w:val="18"/>
                                        <w:szCs w:val="18"/>
                                      </w:rPr>
                                      <w:t>現地調整本部長：災害発生地の市町長等</w:t>
                                    </w:r>
                                  </w:p>
                                  <w:p w:rsidR="00AE118D" w:rsidRPr="00F45FD9" w:rsidRDefault="00AE118D" w:rsidP="001F09FE">
                                    <w:pPr>
                                      <w:pStyle w:val="Web"/>
                                      <w:spacing w:before="0" w:beforeAutospacing="0" w:after="0" w:afterAutospacing="0" w:line="240" w:lineRule="exact"/>
                                      <w:ind w:leftChars="100" w:left="1757" w:hangingChars="800" w:hanging="153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現地調整本部員：災害発生地の海上保安関係機関の長、消防長、警察署長、港湾局長、大阪府土木</w:t>
                                    </w:r>
                                  </w:p>
                                  <w:p w:rsidR="00AE118D" w:rsidRPr="00F45FD9" w:rsidRDefault="00AE118D" w:rsidP="001F09FE">
                                    <w:pPr>
                                      <w:pStyle w:val="Web"/>
                                      <w:spacing w:before="0" w:beforeAutospacing="0" w:after="0" w:afterAutospacing="0" w:line="240" w:lineRule="exact"/>
                                      <w:ind w:leftChars="800" w:left="177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事務所地域防災監、特別防災地区協議会の代表者又は特定事業所長、若しくは前記各本部員が指名する者</w:t>
                                    </w:r>
                                  </w:p>
                                  <w:p w:rsidR="00AE118D" w:rsidRPr="00F45FD9" w:rsidRDefault="00AE118D" w:rsidP="001F09FE">
                                    <w:pPr>
                                      <w:pStyle w:val="Web"/>
                                      <w:spacing w:before="0" w:beforeAutospacing="0" w:after="0" w:afterAutospacing="0" w:line="240" w:lineRule="exact"/>
                                      <w:ind w:leftChars="100" w:left="1565" w:hangingChars="700" w:hanging="1343"/>
                                      <w:rPr>
                                        <w:rFonts w:asciiTheme="minorEastAsia" w:eastAsiaTheme="minorEastAsia" w:hAnsiTheme="minorEastAsia"/>
                                      </w:rPr>
                                    </w:pPr>
                                    <w:r w:rsidRPr="00F45FD9">
                                      <w:rPr>
                                        <w:rFonts w:asciiTheme="minorEastAsia" w:eastAsiaTheme="minorEastAsia" w:hAnsiTheme="minorEastAsia" w:hint="eastAsia"/>
                                        <w:sz w:val="18"/>
                                        <w:szCs w:val="18"/>
                                      </w:rPr>
                                      <w:t>事務局員：消防保安課長及び大阪府石油コンビナート指令部が指名する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上下矢印 68"/>
                              <wps:cNvSpPr/>
                              <wps:spPr>
                                <a:xfrm>
                                  <a:off x="2694886" y="6115754"/>
                                  <a:ext cx="347866" cy="197524"/>
                                </a:xfrm>
                                <a:prstGeom prst="upDownArrow">
                                  <a:avLst>
                                    <a:gd name="adj1" fmla="val 55476"/>
                                    <a:gd name="adj2" fmla="val 2809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右矢印 85"/>
                              <wps:cNvSpPr/>
                              <wps:spPr>
                                <a:xfrm rot="5400000">
                                  <a:off x="619713" y="2432249"/>
                                  <a:ext cx="206729" cy="328295"/>
                                </a:xfrm>
                                <a:prstGeom prst="rightArrow">
                                  <a:avLst/>
                                </a:prstGeom>
                                <a:noFill/>
                                <a:ln w="9525"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右矢印 87"/>
                              <wps:cNvSpPr/>
                              <wps:spPr>
                                <a:xfrm rot="5400000">
                                  <a:off x="595048" y="4183256"/>
                                  <a:ext cx="218007" cy="328295"/>
                                </a:xfrm>
                                <a:prstGeom prst="rightArrow">
                                  <a:avLst/>
                                </a:prstGeom>
                                <a:noFill/>
                                <a:ln w="9525"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テキスト ボックス 11"/>
                              <wps:cNvSpPr txBox="1"/>
                              <wps:spPr>
                                <a:xfrm>
                                  <a:off x="1073473" y="4168525"/>
                                  <a:ext cx="4406669" cy="399635"/>
                                </a:xfrm>
                                <a:prstGeom prst="rect">
                                  <a:avLst/>
                                </a:prstGeom>
                                <a:noFill/>
                                <a:ln w="6350">
                                  <a:noFill/>
                                </a:ln>
                                <a:effectLst/>
                              </wps:spPr>
                              <wps:txbx>
                                <w:txbxContent>
                                  <w:p w:rsidR="00AE118D" w:rsidRDefault="00AE118D" w:rsidP="0084357F">
                                    <w:pPr>
                                      <w:pStyle w:val="Web"/>
                                      <w:spacing w:before="0" w:beforeAutospacing="0" w:after="0" w:afterAutospacing="0" w:line="220" w:lineRule="exact"/>
                                      <w:ind w:left="192" w:hangingChars="100" w:hanging="192"/>
                                      <w:jc w:val="both"/>
                                    </w:pPr>
                                    <w:r>
                                      <w:rPr>
                                        <w:rFonts w:ascii="ＭＳ 明朝" w:eastAsia="ＭＳ 明朝" w:hAnsi="ＭＳ 明朝" w:cs="ＭＳ 明朝" w:hint="eastAsia"/>
                                        <w:kern w:val="2"/>
                                        <w:sz w:val="18"/>
                                        <w:szCs w:val="18"/>
                                      </w:rPr>
                                      <w:t>※</w:t>
                                    </w:r>
                                    <w:r>
                                      <w:rPr>
                                        <w:rFonts w:ascii="Century" w:eastAsia="ＭＳ 明朝" w:hAnsi="Century" w:cs="Times New Roman"/>
                                        <w:kern w:val="2"/>
                                        <w:sz w:val="18"/>
                                        <w:szCs w:val="18"/>
                                      </w:rPr>
                                      <w:t>総合防災体制を敷くとき又は移行するときは、災害発生地の市町長、消防長又は海上保安監部長の意見を聞くものとする。</w:t>
                                    </w: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右矢印 77"/>
                              <wps:cNvSpPr/>
                              <wps:spPr>
                                <a:xfrm rot="5400000">
                                  <a:off x="609454" y="929155"/>
                                  <a:ext cx="189230" cy="328295"/>
                                </a:xfrm>
                                <a:prstGeom prst="rightArrow">
                                  <a:avLst/>
                                </a:prstGeom>
                                <a:noFill/>
                                <a:ln w="9525"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左右矢印 55"/>
                              <wps:cNvSpPr/>
                              <wps:spPr>
                                <a:xfrm>
                                  <a:off x="5841328" y="3191549"/>
                                  <a:ext cx="529590" cy="403225"/>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Default="00AE118D" w:rsidP="000C37C6">
                                    <w:pPr>
                                      <w:pStyle w:val="Web"/>
                                      <w:spacing w:before="0" w:beforeAutospacing="0" w:after="0" w:afterAutospacing="0"/>
                                      <w:jc w:val="center"/>
                                    </w:pPr>
                                    <w:r>
                                      <w:rPr>
                                        <w:rFonts w:ascii="ＭＳ 明朝" w:hAnsi="ＭＳ 明朝" w:hint="eastAsia"/>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テキスト ボックス 11"/>
                              <wps:cNvSpPr txBox="1"/>
                              <wps:spPr>
                                <a:xfrm>
                                  <a:off x="5856854" y="1693628"/>
                                  <a:ext cx="559847" cy="262394"/>
                                </a:xfrm>
                                <a:prstGeom prst="rect">
                                  <a:avLst/>
                                </a:prstGeom>
                                <a:noFill/>
                                <a:ln w="6350">
                                  <a:noFill/>
                                </a:ln>
                                <a:effectLst/>
                              </wps:spPr>
                              <wps:txb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Century"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テキスト ボックス 11"/>
                              <wps:cNvSpPr txBox="1"/>
                              <wps:spPr>
                                <a:xfrm>
                                  <a:off x="5867926" y="3288960"/>
                                  <a:ext cx="559435" cy="262255"/>
                                </a:xfrm>
                                <a:prstGeom prst="rect">
                                  <a:avLst/>
                                </a:prstGeom>
                                <a:noFill/>
                                <a:ln w="6350">
                                  <a:noFill/>
                                </a:ln>
                                <a:effectLst/>
                              </wps:spPr>
                              <wps:txb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11"/>
                              <wps:cNvSpPr txBox="1"/>
                              <wps:spPr>
                                <a:xfrm>
                                  <a:off x="5798370" y="5109989"/>
                                  <a:ext cx="559435" cy="262255"/>
                                </a:xfrm>
                                <a:prstGeom prst="rect">
                                  <a:avLst/>
                                </a:prstGeom>
                                <a:noFill/>
                                <a:ln w="6350">
                                  <a:noFill/>
                                </a:ln>
                                <a:effectLst/>
                              </wps:spPr>
                              <wps:txb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左右矢印 59"/>
                              <wps:cNvSpPr/>
                              <wps:spPr>
                                <a:xfrm>
                                  <a:off x="5812267" y="5013189"/>
                                  <a:ext cx="529590" cy="403225"/>
                                </a:xfrm>
                                <a:prstGeom prst="leftRightArrow">
                                  <a:avLst>
                                    <a:gd name="adj1" fmla="val 58239"/>
                                    <a:gd name="adj2" fmla="val 42088"/>
                                  </a:avLst>
                                </a:prstGeom>
                                <a:noFill/>
                                <a:ln w="9525" cap="flat" cmpd="sng" algn="ctr">
                                  <a:solidFill>
                                    <a:sysClr val="windowText" lastClr="000000"/>
                                  </a:solidFill>
                                  <a:prstDash val="solid"/>
                                  <a:miter lim="800000"/>
                                </a:ln>
                                <a:effectLst/>
                              </wps:spPr>
                              <wps:txbx>
                                <w:txbxContent>
                                  <w:p w:rsidR="00AE118D" w:rsidRDefault="00AE118D" w:rsidP="000C37C6">
                                    <w:pPr>
                                      <w:pStyle w:val="Web"/>
                                      <w:spacing w:before="0" w:beforeAutospacing="0" w:after="0" w:afterAutospacing="0"/>
                                      <w:jc w:val="center"/>
                                    </w:pPr>
                                    <w:r>
                                      <w:rPr>
                                        <w:rFonts w:ascii="ＭＳ 明朝" w:hAnsi="ＭＳ 明朝" w:hint="eastAsia"/>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9" o:spid="_x0000_s1048" editas="canvas" style="width:531.9pt;height:642.35pt;mso-position-horizontal-relative:char;mso-position-vertical-relative:line" coordsize="67551,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">
                      <v:shape id="_x0000_s1049" type="#_x0000_t75" style="position:absolute;width:67551;height:81578;visibility:visible;mso-wrap-style:square">
                        <v:fill o:detectmouseclick="t"/>
                        <v:path o:connecttype="none"/>
                      </v:shape>
                      <v:shape id="テキスト ボックス 6" o:spid="_x0000_s1050" type="#_x0000_t202" style="position:absolute;left:636;top:1669;width:58361;height:5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31MEA&#10;AADbAAAADwAAAGRycy9kb3ducmV2LnhtbESPQYvCMBSE78L+h/AWvGnqrkitRpGCq97U3YPHR/O2&#10;LTYvJYla/70RBI/DzHzDzJedacSVnK8tKxgNExDEhdU1lwr+fteDFIQPyBoby6TgTh6Wi4/eHDNt&#10;b3yg6zGUIkLYZ6igCqHNpPRFRQb90LbE0fu3zmCI0pVSO7xFuGnkV5JMpMGa40KFLeUVFefjxSgg&#10;Y8/TPHU6p9WOf9LRuNnsT0r1P7vVDESgLrzDr/ZWK/ie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2N9TBAAAA2wAAAA8AAAAAAAAAAAAAAAAAmAIAAGRycy9kb3du&#10;cmV2LnhtbFBLBQYAAAAABAAEAPUAAACGAwAAAAA=&#10;" filled="f" strokeweight="3pt">
                        <v:stroke linestyle="thinThick"/>
                        <v:textbox>
                          <w:txbxContent>
                            <w:p w:rsidR="00AE118D" w:rsidRPr="002C1924" w:rsidRDefault="00AE118D" w:rsidP="001F09FE">
                              <w:pPr>
                                <w:pStyle w:val="Web"/>
                                <w:spacing w:before="0" w:beforeAutospacing="0" w:after="0" w:afterAutospacing="0" w:line="240" w:lineRule="exact"/>
                                <w:rPr>
                                  <w:rFonts w:asciiTheme="majorEastAsia" w:eastAsiaTheme="majorEastAsia" w:hAnsiTheme="majorEastAsia"/>
                                </w:rPr>
                              </w:pPr>
                              <w:r w:rsidRPr="002C1924">
                                <w:rPr>
                                  <w:rFonts w:asciiTheme="majorEastAsia" w:eastAsiaTheme="majorEastAsia" w:hAnsiTheme="majorEastAsia" w:cs="Times New Roman" w:hint="eastAsia"/>
                                  <w:kern w:val="2"/>
                                  <w:sz w:val="21"/>
                                  <w:szCs w:val="21"/>
                                </w:rPr>
                                <w:t>大阪府石油コンビナート等防災本部</w:t>
                              </w:r>
                            </w:p>
                          </w:txbxContent>
                        </v:textbox>
                      </v:shape>
                      <v:shape id="テキスト ボックス 6" o:spid="_x0000_s1051" type="#_x0000_t202" style="position:absolute;left:2273;top:45715;width:55930;height:1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A2MMA&#10;AADbAAAADwAAAGRycy9kb3ducmV2LnhtbESPUWvCMBSF3wf7D+EOfJupzjmpRhFHwZcxrPsB1+ba&#10;FJubkkRt/70ZDPZ4OOd8h7Pa9LYVN/KhcaxgMs5AEFdON1wr+DkWrwsQISJrbB2TgoECbNbPTyvM&#10;tbvzgW5lrEWCcMhRgYmxy6UMlSGLYew64uSdnbcYk/S11B7vCW5bOc2yubTYcFow2NHOUHUpr1ZB&#10;Px1M8eaqz+2sNMP5e3Eqvt69UqOXfrsEEamP/+G/9l4r+JjD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A2MMAAADbAAAADwAAAAAAAAAAAAAAAACYAgAAZHJzL2Rv&#10;d25yZXYueG1sUEsFBgAAAAAEAAQA9QAAAIgDAAAAAA==&#10;" filled="f" strokeweight="1pt">
                        <v:textbox>
                          <w:txbxContent>
                            <w:p w:rsidR="00AE118D" w:rsidRDefault="00AE118D" w:rsidP="000C37C6">
                              <w:pPr>
                                <w:pStyle w:val="Web"/>
                                <w:spacing w:before="0" w:beforeAutospacing="0" w:after="0" w:afterAutospacing="0" w:line="220" w:lineRule="exact"/>
                                <w:jc w:val="both"/>
                              </w:pPr>
                              <w:r>
                                <w:rPr>
                                  <w:rFonts w:ascii="Century" w:eastAsia="ＭＳ ゴシック" w:hAnsi="ＭＳ ゴシック" w:cs="Times New Roman" w:hint="eastAsia"/>
                                  <w:kern w:val="2"/>
                                  <w:sz w:val="20"/>
                                  <w:szCs w:val="20"/>
                                </w:rPr>
                                <w:t>総合防災体制</w:t>
                              </w:r>
                            </w:p>
                            <w:p w:rsidR="00AE118D" w:rsidRPr="00F45FD9" w:rsidRDefault="00AE118D" w:rsidP="000C37C6">
                              <w:pPr>
                                <w:pStyle w:val="Web"/>
                                <w:spacing w:before="0" w:beforeAutospacing="0" w:after="0" w:afterAutospacing="0" w:line="220" w:lineRule="exact"/>
                                <w:ind w:left="1469" w:hanging="1440"/>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設置基準　特別防災区域において震度６弱以上の地震が発生した場合、若しくは、一般地域に</w:t>
                              </w:r>
                            </w:p>
                            <w:p w:rsidR="00AE118D" w:rsidRPr="00F45FD9" w:rsidRDefault="00AE118D" w:rsidP="000C37C6">
                              <w:pPr>
                                <w:pStyle w:val="Web"/>
                                <w:spacing w:before="0" w:beforeAutospacing="0" w:after="0" w:afterAutospacing="0" w:line="220" w:lineRule="exact"/>
                                <w:ind w:leftChars="100" w:left="222" w:firstLineChars="500" w:firstLine="959"/>
                                <w:jc w:val="both"/>
                                <w:rPr>
                                  <w:rFonts w:asciiTheme="minorEastAsia" w:eastAsiaTheme="minorEastAsia" w:hAnsiTheme="minorEastAsia"/>
                                </w:rPr>
                              </w:pPr>
                              <w:r w:rsidRPr="00F45FD9">
                                <w:rPr>
                                  <w:rFonts w:asciiTheme="minorEastAsia" w:eastAsiaTheme="minorEastAsia" w:hAnsiTheme="minorEastAsia" w:hint="eastAsia"/>
                                  <w:sz w:val="18"/>
                                  <w:szCs w:val="18"/>
                                </w:rPr>
                                <w:t>影響を及ぼすおそれのある火災が発生した場合</w:t>
                              </w:r>
                            </w:p>
                            <w:p w:rsidR="00AE118D" w:rsidRPr="00F45FD9" w:rsidRDefault="00AE118D" w:rsidP="000C37C6">
                              <w:pPr>
                                <w:pStyle w:val="Web"/>
                                <w:spacing w:before="0" w:beforeAutospacing="0" w:after="0" w:afterAutospacing="0" w:line="220" w:lineRule="exact"/>
                                <w:jc w:val="both"/>
                              </w:pPr>
                              <w:r w:rsidRPr="00F45FD9">
                                <w:rPr>
                                  <w:rFonts w:ascii="Century" w:eastAsia="ＭＳ 明朝" w:hAnsi="ＭＳ 明朝" w:cs="Times New Roman" w:hint="eastAsia"/>
                                  <w:kern w:val="2"/>
                                  <w:sz w:val="18"/>
                                  <w:szCs w:val="18"/>
                                </w:rPr>
                                <w:t>□</w:t>
                              </w:r>
                              <w:r w:rsidRPr="00F45FD9">
                                <w:rPr>
                                  <w:rFonts w:ascii="Century" w:eastAsia="ＭＳ 明朝" w:hAnsi="ＭＳ 明朝" w:cs="Times New Roman" w:hint="eastAsia"/>
                                  <w:w w:val="66"/>
                                  <w:sz w:val="18"/>
                                  <w:szCs w:val="18"/>
                                  <w:fitText w:val="720" w:id="1365097216"/>
                                </w:rPr>
                                <w:t>府の組織体</w:t>
                              </w:r>
                              <w:r w:rsidRPr="00F45FD9">
                                <w:rPr>
                                  <w:rFonts w:ascii="Century" w:eastAsia="ＭＳ 明朝" w:hAnsi="ＭＳ 明朝" w:cs="Times New Roman" w:hint="eastAsia"/>
                                  <w:spacing w:val="5"/>
                                  <w:w w:val="66"/>
                                  <w:sz w:val="18"/>
                                  <w:szCs w:val="18"/>
                                  <w:fitText w:val="720" w:id="1365097216"/>
                                </w:rPr>
                                <w:t>制</w:t>
                              </w:r>
                              <w:r w:rsidRPr="00F45FD9">
                                <w:rPr>
                                  <w:rFonts w:ascii="Century" w:eastAsia="ＭＳ 明朝" w:hAnsi="ＭＳ 明朝" w:cs="Times New Roman" w:hint="eastAsia"/>
                                  <w:kern w:val="2"/>
                                  <w:sz w:val="18"/>
                                  <w:szCs w:val="18"/>
                                </w:rPr>
                                <w:t xml:space="preserve">　大阪府石油コンビナート災害対策本部</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2"/>
                                </w:rPr>
                                <w:t>本部</w:t>
                              </w:r>
                              <w:r w:rsidRPr="00F45FD9">
                                <w:rPr>
                                  <w:rFonts w:hint="eastAsia"/>
                                  <w:kern w:val="0"/>
                                  <w:sz w:val="18"/>
                                  <w:szCs w:val="18"/>
                                  <w:fitText w:val="720" w:id="1376956672"/>
                                </w:rPr>
                                <w:t>長</w:t>
                              </w:r>
                              <w:r w:rsidRPr="00F45FD9">
                                <w:rPr>
                                  <w:rFonts w:hint="eastAsia"/>
                                  <w:sz w:val="18"/>
                                  <w:szCs w:val="18"/>
                                </w:rPr>
                                <w:t>：知事、副</w:t>
                              </w:r>
                              <w:r w:rsidRPr="00F45FD9">
                                <w:rPr>
                                  <w:sz w:val="18"/>
                                  <w:szCs w:val="18"/>
                                </w:rPr>
                                <w:t>本部長：</w:t>
                              </w:r>
                              <w:r w:rsidRPr="00F45FD9">
                                <w:rPr>
                                  <w:rFonts w:hint="eastAsia"/>
                                  <w:sz w:val="18"/>
                                  <w:szCs w:val="18"/>
                                </w:rPr>
                                <w:t>副知事（危機管理担当）・危機管理監</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3"/>
                                </w:rPr>
                                <w:t>本部</w:t>
                              </w:r>
                              <w:r w:rsidRPr="00F45FD9">
                                <w:rPr>
                                  <w:rFonts w:hint="eastAsia"/>
                                  <w:kern w:val="0"/>
                                  <w:sz w:val="18"/>
                                  <w:szCs w:val="18"/>
                                  <w:fitText w:val="720" w:id="1376956673"/>
                                </w:rPr>
                                <w:t>員</w:t>
                              </w:r>
                              <w:r w:rsidRPr="00F45FD9">
                                <w:rPr>
                                  <w:rFonts w:hint="eastAsia"/>
                                  <w:sz w:val="18"/>
                                  <w:szCs w:val="18"/>
                                </w:rPr>
                                <w:t>：危機管理室長・報道監・健康医療部長・</w:t>
                              </w:r>
                              <w:r w:rsidRPr="00F45FD9">
                                <w:rPr>
                                  <w:sz w:val="18"/>
                                  <w:szCs w:val="18"/>
                                </w:rPr>
                                <w:t>都市整備部長・</w:t>
                              </w:r>
                              <w:r w:rsidRPr="00F45FD9">
                                <w:rPr>
                                  <w:rFonts w:hint="eastAsia"/>
                                  <w:sz w:val="18"/>
                                  <w:szCs w:val="18"/>
                                </w:rPr>
                                <w:t>大阪府警</w:t>
                              </w:r>
                              <w:r w:rsidRPr="00F45FD9">
                                <w:rPr>
                                  <w:sz w:val="18"/>
                                  <w:szCs w:val="18"/>
                                </w:rPr>
                                <w:t>本部長</w:t>
                              </w:r>
                            </w:p>
                            <w:p w:rsidR="00AE118D" w:rsidRPr="00F45FD9" w:rsidRDefault="00AE118D" w:rsidP="000C37C6">
                              <w:pPr>
                                <w:spacing w:line="220" w:lineRule="exact"/>
                                <w:ind w:leftChars="67" w:left="149"/>
                                <w:rPr>
                                  <w:sz w:val="18"/>
                                  <w:szCs w:val="18"/>
                                </w:rPr>
                              </w:pPr>
                              <w:r w:rsidRPr="00F45FD9">
                                <w:rPr>
                                  <w:rFonts w:hint="eastAsia"/>
                                  <w:spacing w:val="45"/>
                                  <w:kern w:val="0"/>
                                  <w:sz w:val="18"/>
                                  <w:szCs w:val="18"/>
                                  <w:fitText w:val="720" w:id="1376956674"/>
                                </w:rPr>
                                <w:t>事務</w:t>
                              </w:r>
                              <w:r w:rsidRPr="00F45FD9">
                                <w:rPr>
                                  <w:rFonts w:hint="eastAsia"/>
                                  <w:kern w:val="0"/>
                                  <w:sz w:val="18"/>
                                  <w:szCs w:val="18"/>
                                  <w:fitText w:val="720" w:id="1376956674"/>
                                </w:rPr>
                                <w:t>局</w:t>
                              </w:r>
                              <w:r w:rsidRPr="00F45FD9">
                                <w:rPr>
                                  <w:rFonts w:hint="eastAsia"/>
                                  <w:sz w:val="18"/>
                                  <w:szCs w:val="18"/>
                                </w:rPr>
                                <w:t>：大阪府石油コンビナート指令部</w:t>
                              </w:r>
                            </w:p>
                            <w:p w:rsidR="00AE118D" w:rsidRPr="00F45FD9" w:rsidRDefault="00AE118D" w:rsidP="000C37C6">
                              <w:pPr>
                                <w:spacing w:line="220" w:lineRule="exact"/>
                                <w:ind w:leftChars="67" w:left="149"/>
                                <w:rPr>
                                  <w:sz w:val="18"/>
                                  <w:szCs w:val="18"/>
                                </w:rPr>
                              </w:pPr>
                              <w:r w:rsidRPr="00F45FD9">
                                <w:rPr>
                                  <w:rFonts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３号配備職員</w:t>
                              </w:r>
                            </w:p>
                            <w:p w:rsidR="00AE118D" w:rsidRPr="00F45FD9" w:rsidRDefault="00AE118D" w:rsidP="000C37C6">
                              <w:pPr>
                                <w:spacing w:line="220" w:lineRule="exact"/>
                                <w:ind w:leftChars="67" w:left="149"/>
                                <w:rPr>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長時間継続するおそれのある火災が発生した場合は現地連絡所を設置</w:t>
                              </w:r>
                            </w:p>
                            <w:p w:rsidR="00AE118D" w:rsidRDefault="00AE118D" w:rsidP="001F09FE">
                              <w:pPr>
                                <w:pStyle w:val="Web"/>
                                <w:spacing w:before="0" w:beforeAutospacing="0" w:after="0" w:afterAutospacing="0"/>
                                <w:ind w:left="1267" w:hanging="1267"/>
                                <w:jc w:val="both"/>
                              </w:pPr>
                            </w:p>
                            <w:p w:rsidR="00AE118D" w:rsidRDefault="00AE118D" w:rsidP="001F09FE">
                              <w:pPr>
                                <w:pStyle w:val="Web"/>
                                <w:spacing w:before="0" w:beforeAutospacing="0" w:after="0" w:afterAutospacing="0"/>
                              </w:pPr>
                              <w:r>
                                <w:rPr>
                                  <w:rFonts w:hint="eastAsia"/>
                                  <w:sz w:val="21"/>
                                  <w:szCs w:val="21"/>
                                </w:rPr>
                                <w:t> </w:t>
                              </w:r>
                            </w:p>
                          </w:txbxContent>
                        </v:textbox>
                      </v:shape>
                      <v:shape id="テキスト ボックス 6" o:spid="_x0000_s1052" type="#_x0000_t202" style="position:absolute;left:1986;top:27580;width:56296;height:1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E8MA&#10;AADbAAAADwAAAGRycy9kb3ducmV2LnhtbESPUWvCMBSF3wf7D+EO9jZTnUrpjCIbhb2IWP0Bd821&#10;KTY3Jcm0/fdmMPDxcM75Dme1GWwnruRD61jBdJKBIK6dbrlRcDqWbzmIEJE1do5JwUgBNuvnpxUW&#10;2t34QNcqNiJBOBSowMTYF1KG2pDFMHE9cfLOzluMSfpGao+3BLednGXZUlpsOS0Y7OnTUH2pfq2C&#10;YTaa8t3VX9t5ZcbzPv8pdwuv1OvLsP0AEWmIj/B/+1sryOfw9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LE8MAAADbAAAADwAAAAAAAAAAAAAAAACYAgAAZHJzL2Rv&#10;d25yZXYueG1sUEsFBgAAAAAEAAQA9QAAAIgDAAAAAA==&#10;" filled="f" strokeweight="1pt">
                        <v:textbox>
                          <w:txbxContent>
                            <w:p w:rsidR="00AE118D" w:rsidRPr="00F45FD9" w:rsidRDefault="00AE118D" w:rsidP="000C37C6">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二</w:t>
                              </w:r>
                              <w:r w:rsidRPr="00F45FD9">
                                <w:rPr>
                                  <w:rFonts w:asciiTheme="majorEastAsia" w:eastAsiaTheme="majorEastAsia" w:hAnsiTheme="majorEastAsia" w:hint="eastAsia"/>
                                  <w:sz w:val="20"/>
                                  <w:szCs w:val="20"/>
                                </w:rPr>
                                <w:t>次防災体制</w:t>
                              </w:r>
                            </w:p>
                            <w:p w:rsidR="00AE118D" w:rsidRPr="00F45FD9" w:rsidRDefault="00AE118D" w:rsidP="000C37C6">
                              <w:pPr>
                                <w:spacing w:line="220" w:lineRule="exact"/>
                                <w:ind w:leftChars="16" w:left="1570" w:hangingChars="800" w:hanging="1535"/>
                                <w:rPr>
                                  <w:sz w:val="18"/>
                                  <w:szCs w:val="18"/>
                                </w:rPr>
                              </w:pPr>
                              <w:r w:rsidRPr="00F45FD9">
                                <w:rPr>
                                  <w:rFonts w:asciiTheme="majorEastAsia" w:eastAsiaTheme="majorEastAsia" w:hAnsiTheme="majorEastAsia" w:hint="eastAsia"/>
                                  <w:sz w:val="18"/>
                                  <w:szCs w:val="18"/>
                                </w:rPr>
                                <w:t>□</w:t>
                              </w:r>
                              <w:r w:rsidRPr="00F45FD9">
                                <w:rPr>
                                  <w:rFonts w:asciiTheme="majorEastAsia" w:eastAsiaTheme="majorEastAsia" w:hAnsiTheme="majorEastAsia" w:hint="eastAsia"/>
                                  <w:kern w:val="0"/>
                                  <w:sz w:val="18"/>
                                  <w:szCs w:val="18"/>
                                </w:rPr>
                                <w:t>設置基準</w:t>
                              </w:r>
                              <w:r w:rsidRPr="00F45FD9">
                                <w:rPr>
                                  <w:rFonts w:asciiTheme="minorEastAsia" w:hAnsiTheme="minorEastAsia" w:hint="eastAsia"/>
                                  <w:sz w:val="18"/>
                                  <w:szCs w:val="18"/>
                                </w:rPr>
                                <w:t xml:space="preserve">　</w:t>
                              </w:r>
                              <w:r w:rsidRPr="00F45FD9">
                                <w:rPr>
                                  <w:rFonts w:hint="eastAsia"/>
                                  <w:sz w:val="18"/>
                                  <w:szCs w:val="18"/>
                                </w:rPr>
                                <w:t>特別防災区域において震度５弱、震度５強の地震が発生した場合、若しくは、複数の</w:t>
                              </w:r>
                            </w:p>
                            <w:p w:rsidR="00AE118D" w:rsidRPr="00F45FD9" w:rsidRDefault="00AE118D" w:rsidP="000C37C6">
                              <w:pPr>
                                <w:spacing w:line="220" w:lineRule="exact"/>
                                <w:ind w:firstLineChars="600" w:firstLine="1151"/>
                                <w:rPr>
                                  <w:sz w:val="18"/>
                                  <w:szCs w:val="18"/>
                                </w:rPr>
                              </w:pPr>
                              <w:r w:rsidRPr="00F45FD9">
                                <w:rPr>
                                  <w:rFonts w:hint="eastAsia"/>
                                  <w:sz w:val="18"/>
                                  <w:szCs w:val="18"/>
                                </w:rPr>
                                <w:t>施設で長時間継続するおそれのある火災が発生した場合</w:t>
                              </w:r>
                            </w:p>
                            <w:p w:rsidR="00AE118D" w:rsidRPr="00F45FD9" w:rsidRDefault="00AE118D" w:rsidP="000C37C6">
                              <w:pPr>
                                <w:spacing w:line="220" w:lineRule="exact"/>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w w:val="71"/>
                                  <w:kern w:val="0"/>
                                  <w:sz w:val="18"/>
                                  <w:szCs w:val="18"/>
                                  <w:fitText w:val="768" w:id="1377336064"/>
                                </w:rPr>
                                <w:t>府の組織体</w:t>
                              </w:r>
                              <w:r w:rsidRPr="00F45FD9">
                                <w:rPr>
                                  <w:rFonts w:asciiTheme="minorEastAsia" w:hAnsiTheme="minorEastAsia" w:hint="eastAsia"/>
                                  <w:spacing w:val="4"/>
                                  <w:w w:val="71"/>
                                  <w:kern w:val="0"/>
                                  <w:sz w:val="18"/>
                                  <w:szCs w:val="18"/>
                                  <w:fitText w:val="768" w:id="1377336064"/>
                                </w:rPr>
                                <w:t>制</w:t>
                              </w:r>
                              <w:r w:rsidRPr="00F45FD9">
                                <w:rPr>
                                  <w:rFonts w:asciiTheme="minorEastAsia" w:hAnsiTheme="minorEastAsia" w:hint="eastAsia"/>
                                  <w:sz w:val="18"/>
                                  <w:szCs w:val="18"/>
                                </w:rPr>
                                <w:t xml:space="preserve">　大阪府石油コンビナート警戒本部</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4"/>
                                </w:rPr>
                                <w:t>本部</w:t>
                              </w:r>
                              <w:r w:rsidRPr="00F45FD9">
                                <w:rPr>
                                  <w:rFonts w:asciiTheme="minorEastAsia" w:hAnsiTheme="minorEastAsia" w:hint="eastAsia"/>
                                  <w:kern w:val="0"/>
                                  <w:sz w:val="18"/>
                                  <w:szCs w:val="18"/>
                                  <w:fitText w:val="720" w:id="1376955904"/>
                                </w:rPr>
                                <w:t>長</w:t>
                              </w:r>
                              <w:r w:rsidRPr="00F45FD9">
                                <w:rPr>
                                  <w:rFonts w:asciiTheme="minorEastAsia" w:hAnsiTheme="minorEastAsia" w:hint="eastAsia"/>
                                  <w:sz w:val="18"/>
                                  <w:szCs w:val="18"/>
                                </w:rPr>
                                <w:t>：知事、副</w:t>
                              </w:r>
                              <w:r w:rsidRPr="00F45FD9">
                                <w:rPr>
                                  <w:rFonts w:asciiTheme="minorEastAsia" w:hAnsiTheme="minorEastAsia"/>
                                  <w:sz w:val="18"/>
                                  <w:szCs w:val="18"/>
                                </w:rPr>
                                <w:t>本部長：副知事（</w:t>
                              </w:r>
                              <w:r w:rsidRPr="00F45FD9">
                                <w:rPr>
                                  <w:rFonts w:asciiTheme="minorEastAsia" w:hAnsiTheme="minorEastAsia" w:hint="eastAsia"/>
                                  <w:sz w:val="18"/>
                                  <w:szCs w:val="18"/>
                                </w:rPr>
                                <w:t>危機管理</w:t>
                              </w:r>
                              <w:r w:rsidRPr="00F45FD9">
                                <w:rPr>
                                  <w:rFonts w:asciiTheme="minorEastAsia" w:hAnsiTheme="minorEastAsia"/>
                                  <w:sz w:val="18"/>
                                  <w:szCs w:val="18"/>
                                </w:rPr>
                                <w:t>担当）</w:t>
                              </w:r>
                              <w:r w:rsidRPr="00F45FD9">
                                <w:rPr>
                                  <w:rFonts w:asciiTheme="minorEastAsia" w:hAnsiTheme="minorEastAsia" w:hint="eastAsia"/>
                                  <w:sz w:val="18"/>
                                  <w:szCs w:val="18"/>
                                </w:rPr>
                                <w:t>・危機管理監</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5"/>
                                </w:rPr>
                                <w:t>本部</w:t>
                              </w:r>
                              <w:r w:rsidRPr="00F45FD9">
                                <w:rPr>
                                  <w:rFonts w:asciiTheme="minorEastAsia" w:hAnsiTheme="minorEastAsia" w:hint="eastAsia"/>
                                  <w:kern w:val="0"/>
                                  <w:sz w:val="18"/>
                                  <w:szCs w:val="18"/>
                                  <w:fitText w:val="720" w:id="1376955905"/>
                                </w:rPr>
                                <w:t>員</w:t>
                              </w:r>
                              <w:r w:rsidRPr="00F45FD9">
                                <w:rPr>
                                  <w:rFonts w:asciiTheme="minorEastAsia" w:hAnsiTheme="minorEastAsia" w:hint="eastAsia"/>
                                  <w:sz w:val="18"/>
                                  <w:szCs w:val="18"/>
                                </w:rPr>
                                <w:t>：危機管理室長・</w:t>
                              </w:r>
                              <w:r w:rsidRPr="00F45FD9">
                                <w:rPr>
                                  <w:rFonts w:asciiTheme="minorEastAsia" w:hAnsiTheme="minorEastAsia"/>
                                  <w:sz w:val="18"/>
                                  <w:szCs w:val="18"/>
                                </w:rPr>
                                <w:t>報道</w:t>
                              </w:r>
                              <w:r w:rsidRPr="00F45FD9">
                                <w:rPr>
                                  <w:rFonts w:asciiTheme="minorEastAsia" w:hAnsiTheme="minorEastAsia" w:hint="eastAsia"/>
                                  <w:sz w:val="18"/>
                                  <w:szCs w:val="18"/>
                                </w:rPr>
                                <w:t>監・</w:t>
                              </w:r>
                              <w:r w:rsidRPr="00F45FD9">
                                <w:rPr>
                                  <w:rFonts w:asciiTheme="minorEastAsia" w:hAnsiTheme="minorEastAsia"/>
                                  <w:sz w:val="18"/>
                                  <w:szCs w:val="18"/>
                                </w:rPr>
                                <w:t>健康医療部長</w:t>
                              </w:r>
                              <w:r w:rsidRPr="00F45FD9">
                                <w:rPr>
                                  <w:rFonts w:asciiTheme="minorEastAsia" w:hAnsiTheme="minorEastAsia" w:hint="eastAsia"/>
                                  <w:sz w:val="18"/>
                                  <w:szCs w:val="18"/>
                                </w:rPr>
                                <w:t xml:space="preserve">　</w:t>
                              </w:r>
                            </w:p>
                            <w:p w:rsidR="00AE118D" w:rsidRPr="00F45FD9" w:rsidRDefault="00AE118D" w:rsidP="000C37C6">
                              <w:pPr>
                                <w:spacing w:line="220" w:lineRule="exact"/>
                                <w:ind w:leftChars="67" w:left="149"/>
                                <w:rPr>
                                  <w:rFonts w:asciiTheme="minorEastAsia" w:hAnsiTheme="minorEastAsia"/>
                                  <w:sz w:val="18"/>
                                  <w:szCs w:val="18"/>
                                </w:rPr>
                              </w:pPr>
                              <w:r w:rsidRPr="00F45FD9">
                                <w:rPr>
                                  <w:rFonts w:asciiTheme="minorEastAsia" w:hAnsiTheme="minorEastAsia" w:hint="eastAsia"/>
                                  <w:spacing w:val="45"/>
                                  <w:kern w:val="0"/>
                                  <w:sz w:val="18"/>
                                  <w:szCs w:val="18"/>
                                  <w:fitText w:val="720" w:id="1376955906"/>
                                </w:rPr>
                                <w:t>事務</w:t>
                              </w:r>
                              <w:r w:rsidRPr="00F45FD9">
                                <w:rPr>
                                  <w:rFonts w:asciiTheme="minorEastAsia" w:hAnsiTheme="minorEastAsia" w:hint="eastAsia"/>
                                  <w:kern w:val="0"/>
                                  <w:sz w:val="18"/>
                                  <w:szCs w:val="18"/>
                                  <w:fitText w:val="720" w:id="1376955906"/>
                                </w:rPr>
                                <w:t>局</w:t>
                              </w:r>
                              <w:r w:rsidRPr="00F45FD9">
                                <w:rPr>
                                  <w:rFonts w:asciiTheme="minorEastAsia" w:hAnsiTheme="minorEastAsia"/>
                                  <w:sz w:val="18"/>
                                  <w:szCs w:val="18"/>
                                </w:rPr>
                                <w:t>：</w:t>
                              </w:r>
                              <w:r w:rsidRPr="00F45FD9">
                                <w:rPr>
                                  <w:rFonts w:asciiTheme="minorEastAsia" w:hAnsiTheme="minorEastAsia" w:hint="eastAsia"/>
                                  <w:sz w:val="18"/>
                                  <w:szCs w:val="18"/>
                                </w:rPr>
                                <w:t>大阪府</w:t>
                              </w:r>
                              <w:r w:rsidRPr="00F45FD9">
                                <w:rPr>
                                  <w:rFonts w:asciiTheme="minorEastAsia" w:hAnsiTheme="minorEastAsia"/>
                                  <w:sz w:val="18"/>
                                  <w:szCs w:val="18"/>
                                </w:rPr>
                                <w:t>石油コンビナート</w:t>
                              </w:r>
                              <w:r w:rsidRPr="00F45FD9">
                                <w:rPr>
                                  <w:rFonts w:asciiTheme="minorEastAsia" w:hAnsiTheme="minorEastAsia" w:hint="eastAsia"/>
                                  <w:sz w:val="18"/>
                                  <w:szCs w:val="18"/>
                                </w:rPr>
                                <w:t>指令</w:t>
                              </w:r>
                              <w:r w:rsidRPr="00F45FD9">
                                <w:rPr>
                                  <w:rFonts w:asciiTheme="minorEastAsia" w:hAnsiTheme="minorEastAsia"/>
                                  <w:sz w:val="18"/>
                                  <w:szCs w:val="18"/>
                                </w:rPr>
                                <w:t>部</w:t>
                              </w:r>
                            </w:p>
                            <w:p w:rsidR="00AE118D" w:rsidRPr="00F45FD9" w:rsidRDefault="00AE118D" w:rsidP="000C37C6">
                              <w:pPr>
                                <w:pStyle w:val="Web"/>
                                <w:spacing w:before="0" w:beforeAutospacing="0" w:after="0" w:afterAutospacing="0" w:line="220" w:lineRule="exact"/>
                                <w:ind w:leftChars="67" w:left="149"/>
                                <w:jc w:val="both"/>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事務局員：</w:t>
                              </w:r>
                              <w:r w:rsidRPr="00F45FD9">
                                <w:rPr>
                                  <w:rFonts w:eastAsia="ＭＳ 明朝" w:hAnsi="ＭＳ 明朝" w:cs="Times New Roman" w:hint="eastAsia"/>
                                  <w:sz w:val="18"/>
                                  <w:szCs w:val="18"/>
                                </w:rPr>
                                <w:t>大阪府災害等応急対策実施要領の災害対策本部等事務局体制に定める非常２号配備職員</w:t>
                              </w:r>
                            </w:p>
                            <w:p w:rsidR="00AE118D" w:rsidRPr="00D37AFF" w:rsidRDefault="00AE118D" w:rsidP="000C37C6">
                              <w:pPr>
                                <w:pStyle w:val="Web"/>
                                <w:spacing w:before="0" w:beforeAutospacing="0" w:after="0" w:afterAutospacing="0" w:line="220" w:lineRule="exact"/>
                                <w:ind w:leftChars="67" w:left="149"/>
                              </w:pPr>
                              <w:r w:rsidRPr="00F45FD9">
                                <w:rPr>
                                  <w:rFonts w:asciiTheme="minorEastAsia" w:eastAsiaTheme="minorEastAsia" w:hAnsiTheme="minorEastAsia" w:cs="Times New Roman" w:hint="eastAsia"/>
                                  <w:kern w:val="2"/>
                                  <w:sz w:val="18"/>
                                  <w:szCs w:val="18"/>
                                </w:rPr>
                                <w:t>※</w:t>
                              </w:r>
                              <w:r w:rsidRPr="00F45FD9">
                                <w:rPr>
                                  <w:rFonts w:asciiTheme="minorEastAsia" w:eastAsiaTheme="minorEastAsia" w:hAnsiTheme="minorEastAsia" w:cs="Times New Roman" w:hint="eastAsia"/>
                                  <w:sz w:val="18"/>
                                  <w:szCs w:val="18"/>
                                </w:rPr>
                                <w:t>長時間継続するおそれのある火災が発生した場合は現地連絡所を設置</w:t>
                              </w:r>
                            </w:p>
                          </w:txbxContent>
                        </v:textbox>
                      </v:shape>
                      <v:shape id="テキスト ボックス 6" o:spid="_x0000_s1053" type="#_x0000_t202" style="position:absolute;left:1906;top:12199;width:56218;height:1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TZ8MA&#10;AADbAAAADwAAAGRycy9kb3ducmV2LnhtbESPzWrDMBCE74W+g9hCbrWcnwbjRgmhwdBLKHXyAFtr&#10;Y5lYKyOpif32VaHQ4zAz3zCb3Wh7cSMfOscK5lkOgrhxuuNWwflUPRcgQkTW2DsmBRMF2G0fHzZY&#10;anfnT7rVsRUJwqFEBSbGoZQyNIYshswNxMm7OG8xJulbqT3eE9z2cpHna2mx47RgcKA3Q821/rYK&#10;xsVkqqVrDvtVbabLR/FVHV+8UrOncf8KItIY/8N/7XetoFj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TZ8MAAADbAAAADwAAAAAAAAAAAAAAAACYAgAAZHJzL2Rv&#10;d25yZXYueG1sUEsFBgAAAAAEAAQA9QAAAIgDAAAAAA==&#10;" filled="f" strokeweight="1pt">
                        <v:textbox>
                          <w:txbxContent>
                            <w:p w:rsidR="00AE118D" w:rsidRPr="00B87C10" w:rsidRDefault="00AE118D" w:rsidP="000C37C6">
                              <w:pPr>
                                <w:spacing w:line="220" w:lineRule="exact"/>
                                <w:rPr>
                                  <w:rFonts w:asciiTheme="majorEastAsia" w:eastAsiaTheme="majorEastAsia" w:hAnsiTheme="majorEastAsia"/>
                                  <w:sz w:val="20"/>
                                  <w:szCs w:val="20"/>
                                </w:rPr>
                              </w:pPr>
                              <w:r w:rsidRPr="00B87C10">
                                <w:rPr>
                                  <w:rFonts w:asciiTheme="majorEastAsia" w:eastAsiaTheme="majorEastAsia" w:hAnsiTheme="majorEastAsia" w:hint="eastAsia"/>
                                  <w:sz w:val="20"/>
                                  <w:szCs w:val="20"/>
                                </w:rPr>
                                <w:t>第一次防災体制</w:t>
                              </w:r>
                            </w:p>
                            <w:p w:rsidR="00AE118D" w:rsidRPr="00220D08" w:rsidRDefault="00AE118D" w:rsidP="000C37C6">
                              <w:pPr>
                                <w:spacing w:line="220" w:lineRule="exact"/>
                                <w:ind w:left="576" w:hangingChars="300" w:hanging="576"/>
                                <w:rPr>
                                  <w:rFonts w:asciiTheme="minorEastAsia" w:hAnsiTheme="minorEastAsia"/>
                                  <w:sz w:val="18"/>
                                  <w:szCs w:val="18"/>
                                </w:rPr>
                              </w:pPr>
                              <w:r w:rsidRPr="00F45FD9">
                                <w:rPr>
                                  <w:rFonts w:asciiTheme="minorEastAsia" w:hAnsiTheme="minorEastAsia" w:hint="eastAsia"/>
                                  <w:sz w:val="18"/>
                                  <w:szCs w:val="18"/>
                                </w:rPr>
                                <w:t>□</w:t>
                              </w:r>
                              <w:r w:rsidRPr="00F45FD9">
                                <w:rPr>
                                  <w:rFonts w:asciiTheme="minorEastAsia" w:hAnsiTheme="minorEastAsia" w:hint="eastAsia"/>
                                  <w:kern w:val="0"/>
                                  <w:sz w:val="18"/>
                                  <w:szCs w:val="18"/>
                                </w:rPr>
                                <w:t>設置</w:t>
                              </w:r>
                              <w:r w:rsidRPr="00220D08">
                                <w:rPr>
                                  <w:rFonts w:asciiTheme="minorEastAsia" w:hAnsiTheme="minorEastAsia" w:hint="eastAsia"/>
                                  <w:kern w:val="0"/>
                                  <w:sz w:val="18"/>
                                  <w:szCs w:val="18"/>
                                </w:rPr>
                                <w:t>基準</w:t>
                              </w:r>
                              <w:r w:rsidRPr="00220D08">
                                <w:rPr>
                                  <w:rFonts w:asciiTheme="minorEastAsia" w:hAnsiTheme="minorEastAsia" w:hint="eastAsia"/>
                                  <w:sz w:val="18"/>
                                  <w:szCs w:val="18"/>
                                </w:rPr>
                                <w:t xml:space="preserve">　特別防災区域において震度４の地震が発生した場合、若しくは、１施設で長時間</w:t>
                              </w:r>
                            </w:p>
                            <w:p w:rsidR="00AE118D" w:rsidRPr="00220D08" w:rsidRDefault="00AE118D" w:rsidP="000C37C6">
                              <w:pPr>
                                <w:spacing w:line="220" w:lineRule="exact"/>
                                <w:ind w:leftChars="300" w:left="666" w:firstLineChars="250" w:firstLine="480"/>
                                <w:rPr>
                                  <w:rFonts w:asciiTheme="minorEastAsia" w:hAnsiTheme="minorEastAsia"/>
                                  <w:sz w:val="18"/>
                                  <w:szCs w:val="18"/>
                                </w:rPr>
                              </w:pPr>
                              <w:r w:rsidRPr="00220D08">
                                <w:rPr>
                                  <w:rFonts w:asciiTheme="minorEastAsia" w:hAnsiTheme="minorEastAsia" w:hint="eastAsia"/>
                                  <w:sz w:val="18"/>
                                  <w:szCs w:val="18"/>
                                </w:rPr>
                                <w:t>継続するおそれのある火災が発生した場合</w:t>
                              </w:r>
                            </w:p>
                            <w:p w:rsidR="00AE118D" w:rsidRPr="00220D08" w:rsidRDefault="00AE118D" w:rsidP="000C37C6">
                              <w:pPr>
                                <w:spacing w:line="220" w:lineRule="exact"/>
                                <w:rPr>
                                  <w:rFonts w:asciiTheme="minorEastAsia" w:hAnsiTheme="minorEastAsia"/>
                                  <w:sz w:val="18"/>
                                  <w:szCs w:val="18"/>
                                </w:rPr>
                              </w:pPr>
                              <w:r w:rsidRPr="00220D08">
                                <w:rPr>
                                  <w:rFonts w:asciiTheme="minorEastAsia" w:hAnsiTheme="minorEastAsia" w:hint="eastAsia"/>
                                  <w:sz w:val="18"/>
                                  <w:szCs w:val="18"/>
                                </w:rPr>
                                <w:t>□</w:t>
                              </w:r>
                              <w:r w:rsidRPr="00220D08">
                                <w:rPr>
                                  <w:rFonts w:asciiTheme="minorEastAsia" w:hAnsiTheme="minorEastAsia" w:hint="eastAsia"/>
                                  <w:w w:val="66"/>
                                  <w:kern w:val="0"/>
                                  <w:sz w:val="18"/>
                                  <w:szCs w:val="18"/>
                                  <w:fitText w:val="720" w:id="1365096960"/>
                                </w:rPr>
                                <w:t>府の組織体</w:t>
                              </w:r>
                              <w:r w:rsidRPr="00220D08">
                                <w:rPr>
                                  <w:rFonts w:asciiTheme="minorEastAsia" w:hAnsiTheme="minorEastAsia" w:hint="eastAsia"/>
                                  <w:spacing w:val="5"/>
                                  <w:w w:val="66"/>
                                  <w:kern w:val="0"/>
                                  <w:sz w:val="18"/>
                                  <w:szCs w:val="18"/>
                                  <w:fitText w:val="720" w:id="1365096960"/>
                                </w:rPr>
                                <w:t>制</w:t>
                              </w:r>
                              <w:r w:rsidRPr="00220D08">
                                <w:rPr>
                                  <w:rFonts w:asciiTheme="minorEastAsia" w:hAnsiTheme="minorEastAsia" w:hint="eastAsia"/>
                                  <w:sz w:val="18"/>
                                  <w:szCs w:val="18"/>
                                </w:rPr>
                                <w:t xml:space="preserve">　大阪府石油コンビナート指令部</w:t>
                              </w:r>
                            </w:p>
                            <w:p w:rsidR="00AE118D" w:rsidRPr="00220D08" w:rsidRDefault="00AE118D" w:rsidP="000C37C6">
                              <w:pPr>
                                <w:pStyle w:val="Web"/>
                                <w:spacing w:before="0" w:beforeAutospacing="0" w:after="0" w:afterAutospacing="0" w:line="220" w:lineRule="exact"/>
                                <w:ind w:leftChars="67" w:left="149"/>
                                <w:rPr>
                                  <w:rFonts w:eastAsia="ＭＳ 明朝" w:hAnsi="ＭＳ 明朝" w:cs="Times New Roman"/>
                                  <w:sz w:val="18"/>
                                  <w:szCs w:val="18"/>
                                </w:rPr>
                              </w:pPr>
                              <w:r>
                                <w:rPr>
                                  <w:rFonts w:eastAsia="ＭＳ 明朝" w:hAnsi="ＭＳ 明朝" w:cs="Times New Roman" w:hint="eastAsia"/>
                                  <w:sz w:val="18"/>
                                  <w:szCs w:val="18"/>
                                </w:rPr>
                                <w:t>指令部長：危機管理監、</w:t>
                              </w:r>
                              <w:r w:rsidRPr="00D37AFF">
                                <w:rPr>
                                  <w:rFonts w:eastAsia="ＭＳ 明朝" w:hAnsi="ＭＳ 明朝" w:cs="Times New Roman" w:hint="eastAsia"/>
                                  <w:sz w:val="18"/>
                                  <w:szCs w:val="18"/>
                                </w:rPr>
                                <w:t>指令部副部長</w:t>
                              </w:r>
                              <w:r>
                                <w:rPr>
                                  <w:rFonts w:eastAsia="ＭＳ 明朝" w:hAnsi="ＭＳ 明朝" w:cs="Times New Roman" w:hint="eastAsia"/>
                                  <w:sz w:val="18"/>
                                  <w:szCs w:val="18"/>
                                </w:rPr>
                                <w:t>：危機管理室長</w:t>
                              </w:r>
                            </w:p>
                            <w:p w:rsidR="00AE118D" w:rsidRPr="00220D08" w:rsidRDefault="00AE118D" w:rsidP="000C37C6">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指令部員：消防保安課長・防災企画課長・災害対策課長・報道監・医療対策課長</w:t>
                              </w:r>
                            </w:p>
                            <w:p w:rsidR="00AE118D" w:rsidRPr="00220D08" w:rsidRDefault="00AE118D" w:rsidP="000C37C6">
                              <w:pPr>
                                <w:pStyle w:val="Web"/>
                                <w:spacing w:before="0" w:beforeAutospacing="0" w:after="0" w:afterAutospacing="0" w:line="220" w:lineRule="exact"/>
                                <w:ind w:leftChars="67" w:left="149"/>
                              </w:pPr>
                              <w:r w:rsidRPr="00220D08">
                                <w:rPr>
                                  <w:rFonts w:eastAsia="ＭＳ 明朝" w:hAnsi="ＭＳ 明朝" w:cs="Times New Roman" w:hint="eastAsia"/>
                                  <w:sz w:val="18"/>
                                  <w:szCs w:val="18"/>
                                </w:rPr>
                                <w:t>事務局員：大阪府災害等応急対策実施要領の災害対策本部等事務局体制に定める非常１号配備職員</w:t>
                              </w:r>
                            </w:p>
                            <w:p w:rsidR="00AE118D" w:rsidRPr="0044701A" w:rsidRDefault="00AE118D" w:rsidP="000C37C6">
                              <w:pPr>
                                <w:spacing w:line="220" w:lineRule="exact"/>
                                <w:ind w:leftChars="67" w:left="149"/>
                                <w:rPr>
                                  <w:rFonts w:asciiTheme="minorEastAsia" w:hAnsiTheme="minorEastAsia"/>
                                  <w:sz w:val="18"/>
                                  <w:szCs w:val="18"/>
                                </w:rPr>
                              </w:pPr>
                              <w:r w:rsidRPr="00220D08">
                                <w:rPr>
                                  <w:rFonts w:eastAsia="ＭＳ 明朝" w:cs="Times New Roman" w:hint="eastAsia"/>
                                  <w:sz w:val="18"/>
                                  <w:szCs w:val="18"/>
                                </w:rPr>
                                <w:t>※</w:t>
                              </w:r>
                              <w:r w:rsidRPr="00220D08">
                                <w:rPr>
                                  <w:rFonts w:eastAsia="ＭＳ 明朝" w:hAnsi="ＭＳ 明朝" w:cs="Times New Roman" w:hint="eastAsia"/>
                                  <w:spacing w:val="1"/>
                                  <w:sz w:val="18"/>
                                  <w:szCs w:val="18"/>
                                </w:rPr>
                                <w:t>長時間継続するおそれのある火災が発生した場合は現地連絡所を設</w:t>
                              </w:r>
                              <w:r>
                                <w:rPr>
                                  <w:rFonts w:eastAsia="ＭＳ 明朝" w:hAnsi="ＭＳ 明朝" w:cs="Times New Roman" w:hint="eastAsia"/>
                                  <w:spacing w:val="1"/>
                                  <w:sz w:val="18"/>
                                  <w:szCs w:val="18"/>
                                  <w:u w:val="single"/>
                                </w:rPr>
                                <w:t>置</w:t>
                              </w:r>
                            </w:p>
                          </w:txbxContent>
                        </v:textbox>
                      </v:shape>
                      <v:shape id="テキスト ボックス 6" o:spid="_x0000_s1054" type="#_x0000_t202" style="position:absolute;left:1906;top:4945;width:5637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HMEA&#10;AADbAAAADwAAAGRycy9kb3ducmV2LnhtbERPy2oCMRTdF/yHcAV3NaMMrYxGEcHqqrS+wN1lcp0Z&#10;TG6GJHXGv28WhS4P571Y9daIB/nQOFYwGWcgiEunG64UnI7b1xmIEJE1Gsek4EkBVsvBywIL7Tr+&#10;pschViKFcChQQR1jW0gZyposhrFriRN3c95iTNBXUnvsUrg1cpplb9Jiw6mhxpY2NZX3w49VcNn5&#10;/Lrf5ufnuufJ51dmuvzDKDUa9us5iEh9/Bf/ufdawXt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RRzBAAAA2wAAAA8AAAAAAAAAAAAAAAAAmAIAAGRycy9kb3du&#10;cmV2LnhtbFBLBQYAAAAABAAEAPUAAACGAwAAAAA=&#10;" fillcolor="window" strokeweight="1pt">
                        <v:textbox>
                          <w:txbxContent>
                            <w:p w:rsidR="00AE118D" w:rsidRPr="00F45FD9" w:rsidRDefault="00AE118D" w:rsidP="001F09FE">
                              <w:pPr>
                                <w:pStyle w:val="Web"/>
                                <w:spacing w:before="0" w:beforeAutospacing="0" w:after="0" w:afterAutospacing="0"/>
                                <w:rPr>
                                  <w:rFonts w:eastAsia="ＭＳ ゴシック" w:hAnsi="ＭＳ ゴシック" w:cs="Times New Roman"/>
                                  <w:sz w:val="20"/>
                                  <w:szCs w:val="20"/>
                                </w:rPr>
                              </w:pPr>
                              <w:r w:rsidRPr="00F45FD9">
                                <w:rPr>
                                  <w:rFonts w:eastAsia="ＭＳ ゴシック" w:hAnsi="ＭＳ ゴシック" w:cs="Times New Roman" w:hint="eastAsia"/>
                                  <w:sz w:val="20"/>
                                  <w:szCs w:val="20"/>
                                </w:rPr>
                                <w:t>警戒体制</w:t>
                              </w:r>
                            </w:p>
                            <w:p w:rsidR="00AE118D" w:rsidRPr="006710EE" w:rsidRDefault="00AE118D" w:rsidP="001F09FE">
                              <w:pPr>
                                <w:pStyle w:val="Web"/>
                                <w:spacing w:before="0" w:beforeAutospacing="0" w:after="0" w:afterAutospacing="0"/>
                                <w:rPr>
                                  <w:sz w:val="18"/>
                                  <w:szCs w:val="18"/>
                                </w:rPr>
                              </w:pPr>
                              <w:r w:rsidRPr="00F45FD9">
                                <w:rPr>
                                  <w:rFonts w:asciiTheme="minorEastAsia" w:eastAsiaTheme="minorEastAsia" w:hAnsiTheme="minorEastAsia" w:cs="Times New Roman" w:hint="eastAsia"/>
                                  <w:sz w:val="18"/>
                                  <w:szCs w:val="18"/>
                                </w:rPr>
                                <w:t>□</w:t>
                              </w:r>
                              <w:r w:rsidRPr="006710EE">
                                <w:rPr>
                                  <w:rFonts w:asciiTheme="minorEastAsia" w:eastAsiaTheme="minorEastAsia" w:hAnsiTheme="minorEastAsia" w:cs="Times New Roman" w:hint="eastAsia"/>
                                  <w:sz w:val="18"/>
                                  <w:szCs w:val="18"/>
                                </w:rPr>
                                <w:t>設置基準　特別防災区域において災害が発生した場合      □</w:t>
                              </w:r>
                              <w:r w:rsidRPr="006710EE">
                                <w:rPr>
                                  <w:rFonts w:asciiTheme="minorEastAsia" w:eastAsiaTheme="minorEastAsia" w:hAnsiTheme="minorEastAsia" w:cs="Times New Roman" w:hint="eastAsia"/>
                                  <w:spacing w:val="2"/>
                                  <w:w w:val="66"/>
                                  <w:sz w:val="18"/>
                                  <w:szCs w:val="18"/>
                                  <w:fitText w:val="720" w:id="1365096704"/>
                                </w:rPr>
                                <w:t>府の組織体</w:t>
                              </w:r>
                              <w:r w:rsidRPr="006710EE">
                                <w:rPr>
                                  <w:rFonts w:asciiTheme="minorEastAsia" w:eastAsiaTheme="minorEastAsia" w:hAnsiTheme="minorEastAsia" w:cs="Times New Roman" w:hint="eastAsia"/>
                                  <w:spacing w:val="-4"/>
                                  <w:w w:val="66"/>
                                  <w:sz w:val="18"/>
                                  <w:szCs w:val="18"/>
                                  <w:fitText w:val="720" w:id="1365096704"/>
                                </w:rPr>
                                <w:t>制</w:t>
                              </w:r>
                              <w:r w:rsidRPr="006710EE">
                                <w:rPr>
                                  <w:rFonts w:asciiTheme="minorEastAsia" w:eastAsiaTheme="minorEastAsia" w:hAnsiTheme="minorEastAsia" w:cs="Times New Roman" w:hint="eastAsia"/>
                                  <w:sz w:val="18"/>
                                  <w:szCs w:val="18"/>
                                </w:rPr>
                                <w:t xml:space="preserve">　危機管理室職員</w:t>
                              </w:r>
                            </w:p>
                          </w:txbxContent>
                        </v:textbox>
                      </v:shape>
                      <v:shape id="左右矢印 42" o:spid="_x0000_s1055" type="#_x0000_t69" style="position:absolute;left:58124;top:16077;width:530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jcMA&#10;AADbAAAADwAAAGRycy9kb3ducmV2LnhtbESPT4vCMBTE74LfITzBS9FUEVmrUaSiuEf/XPb2bJ5t&#10;tXkpTdT67TcLCx6HmfkNs1i1phJPalxpWcFoGIMgzqwuOVdwPm0HXyCcR9ZYWSYFb3KwWnY7C0y0&#10;ffGBnkefiwBhl6CCwvs6kdJlBRl0Q1sTB+9qG4M+yCaXusFXgJtKjuN4Kg2WHBYKrCktKLsfH0bB&#10;fXS5nb9n72m+mbj0J4rSaLdJler32vUchKfWf8L/7b1WMBnD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IjcMAAADbAAAADwAAAAAAAAAAAAAAAACYAgAAZHJzL2Rv&#10;d25yZXYueG1sUEsFBgAAAAAEAAQA9QAAAIgDAAAAAA==&#10;" adj="6924,4510" filled="f" strokecolor="windowText">
                        <v:textbox>
                          <w:txbxContent>
                            <w:p w:rsidR="00AE118D" w:rsidRPr="002C1924" w:rsidRDefault="00AE118D" w:rsidP="001F09FE">
                              <w:pPr>
                                <w:pStyle w:val="Web"/>
                                <w:spacing w:before="0" w:beforeAutospacing="0" w:after="0" w:afterAutospacing="0"/>
                                <w:jc w:val="center"/>
                                <w:rPr>
                                  <w:rFonts w:asciiTheme="minorEastAsia" w:eastAsiaTheme="minorEastAsia" w:hAnsiTheme="minorEastAsia"/>
                                  <w:color w:val="000000" w:themeColor="text1"/>
                                  <w:sz w:val="16"/>
                                  <w:szCs w:val="16"/>
                                </w:rPr>
                              </w:pPr>
                            </w:p>
                          </w:txbxContent>
                        </v:textbox>
                      </v:shape>
                      <v:shape id="テキスト ボックス 3" o:spid="_x0000_s1056" type="#_x0000_t202" style="position:absolute;left:63422;top:10629;width:361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6scMA&#10;AADbAAAADwAAAGRycy9kb3ducmV2LnhtbESP3YrCMBSE7wXfIRzBuzVdlUW6RhFBEAXBP/Dy0Jxt&#10;yzYnbRO19umNIHg5zMw3zHTemELcqHa5ZQXfgwgEcWJ1zqmC03H1NQHhPLLGwjIpeJCD+azbmWKs&#10;7Z33dDv4VAQIuxgVZN6XsZQuycigG9iSOHh/tjbog6xTqWu8B7gp5DCKfqTBnMNChiUtM0r+D1ej&#10;YNPm++3ismvJV7J6FKNVZdqzUv1es/gF4anxn/C7vdYKxi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86scMAAADbAAAADwAAAAAAAAAAAAAAAACYAgAAZHJzL2Rv&#10;d25yZXYueG1sUEsFBgAAAAAEAAQA9QAAAIgDAAAAAA==&#10;" fillcolor="window" strokecolor="windowText" strokeweight="1.5pt">
                        <v:stroke dashstyle="longDash"/>
                        <v:textbox style="layout-flow:vertical-ideographic">
                          <w:txbxContent>
                            <w:p w:rsidR="00AE118D" w:rsidRDefault="00AE118D" w:rsidP="001F09FE">
                              <w:pPr>
                                <w:pStyle w:val="Web"/>
                                <w:spacing w:before="0" w:beforeAutospacing="0" w:after="0" w:afterAutospacing="0" w:line="200" w:lineRule="exact"/>
                                <w:jc w:val="center"/>
                              </w:pPr>
                              <w:r>
                                <w:rPr>
                                  <w:rFonts w:ascii="ＭＳ 明朝" w:eastAsia="ＭＳ 明朝" w:hAnsi="ＭＳ 明朝" w:cs="Times New Roman" w:hint="eastAsia"/>
                                  <w:kern w:val="2"/>
                                  <w:sz w:val="18"/>
                                  <w:szCs w:val="18"/>
                                </w:rPr>
                                <w:t>防災・危機管理指令部</w:t>
                              </w:r>
                            </w:p>
                          </w:txbxContent>
                        </v:textbox>
                      </v:shape>
                      <v:shape id="テキスト ボックス 3" o:spid="_x0000_s1057" type="#_x0000_t202" style="position:absolute;left:63581;top:27190;width:3620;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XgMMA&#10;AADbAAAADwAAAGRycy9kb3ducmV2LnhtbESP3YrCMBSE7wXfIRxh7zR1F0WqUUQQFhcW/AMvD82x&#10;LTYnbRO19umNIHg5zMw3zGzRmELcqHa5ZQXDQQSCOLE651TBYb/uT0A4j6yxsEwKHuRgMe92Zhhr&#10;e+ct3XY+FQHCLkYFmfdlLKVLMjLoBrYkDt7Z1gZ9kHUqdY33ADeF/I6isTSYc1jIsKRVRslldzUK&#10;Nm2+/Vue/lvylawexc+6Mu1Rqa9es5yC8NT4T/jd/tUKRk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XgMMAAADbAAAADwAAAAAAAAAAAAAAAACYAgAAZHJzL2Rv&#10;d25yZXYueG1sUEsFBgAAAAAEAAQA9QAAAIgDAAAAAA==&#10;" fillcolor="window" strokecolor="windowText" strokeweight="1.5pt">
                        <v:stroke dashstyle="longDash"/>
                        <v:textbox style="layout-flow:vertical-ideographic">
                          <w:txbxContent>
                            <w:p w:rsidR="00AE118D" w:rsidRDefault="00AE118D" w:rsidP="001F09FE">
                              <w:pPr>
                                <w:pStyle w:val="Web"/>
                                <w:spacing w:before="0" w:beforeAutospacing="0" w:after="0" w:afterAutospacing="0" w:line="200" w:lineRule="exact"/>
                                <w:jc w:val="center"/>
                              </w:pPr>
                              <w:r>
                                <w:rPr>
                                  <w:rFonts w:eastAsia="ＭＳ 明朝" w:hAnsi="ＭＳ 明朝" w:cs="Times New Roman" w:hint="eastAsia"/>
                                  <w:sz w:val="18"/>
                                  <w:szCs w:val="18"/>
                                </w:rPr>
                                <w:t>防災・危機管理警戒</w:t>
                              </w:r>
                              <w:r>
                                <w:rPr>
                                  <w:rFonts w:eastAsia="ＭＳ 明朝" w:hAnsi="ＭＳ 明朝" w:cs="Times New Roman"/>
                                  <w:sz w:val="18"/>
                                  <w:szCs w:val="18"/>
                                </w:rPr>
                                <w:t>本</w:t>
                              </w:r>
                              <w:r>
                                <w:rPr>
                                  <w:rFonts w:eastAsia="ＭＳ 明朝" w:hAnsi="ＭＳ 明朝" w:cs="Times New Roman" w:hint="eastAsia"/>
                                  <w:sz w:val="18"/>
                                  <w:szCs w:val="18"/>
                                </w:rPr>
                                <w:t>部</w:t>
                              </w:r>
                            </w:p>
                          </w:txbxContent>
                        </v:textbox>
                      </v:shape>
                      <v:shape id="テキスト ボックス 3" o:spid="_x0000_s1058" type="#_x0000_t202" style="position:absolute;left:63709;top:47596;width:361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dPcUA&#10;AADbAAAADwAAAGRycy9kb3ducmV2LnhtbESPzWrDMBCE74W8g9hAb42cFExxI5sQCIQWCk5T6HGx&#10;traJtbItNf55+qoQyHGYmW+YbTaaRlypd7VlBetVBIK4sLrmUsH58/D0AsJ5ZI2NZVIwkYMsXTxs&#10;MdF24JyuJ1+KAGGXoILK+zaR0hUVGXQr2xIH78f2Bn2QfSl1j0OAm0ZuoiiWBmsOCxW2tK+ouJx+&#10;jYK3uc7fd98fM/lOdlPzfOjM/KXU43LcvYLwNPp7+NY+agXxG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F09xQAAANsAAAAPAAAAAAAAAAAAAAAAAJgCAABkcnMv&#10;ZG93bnJldi54bWxQSwUGAAAAAAQABAD1AAAAigMAAAAA&#10;" fillcolor="window" strokecolor="windowText" strokeweight="1.5pt">
                        <v:stroke dashstyle="longDash"/>
                        <v:textbox style="layout-flow:vertical-ideographic">
                          <w:txbxContent>
                            <w:p w:rsidR="00AE118D" w:rsidRDefault="00AE118D" w:rsidP="001F09FE">
                              <w:pPr>
                                <w:pStyle w:val="Web"/>
                                <w:spacing w:before="0" w:beforeAutospacing="0" w:after="0" w:afterAutospacing="0" w:line="200" w:lineRule="exact"/>
                                <w:jc w:val="center"/>
                              </w:pPr>
                              <w:r>
                                <w:rPr>
                                  <w:rFonts w:eastAsia="ＭＳ 明朝" w:hAnsi="ＭＳ 明朝" w:cs="Times New Roman" w:hint="eastAsia"/>
                                  <w:sz w:val="18"/>
                                  <w:szCs w:val="18"/>
                                </w:rPr>
                                <w:t>災害</w:t>
                              </w:r>
                              <w:r>
                                <w:rPr>
                                  <w:rFonts w:eastAsia="ＭＳ 明朝" w:hAnsi="ＭＳ 明朝" w:cs="Times New Roman"/>
                                  <w:sz w:val="18"/>
                                  <w:szCs w:val="18"/>
                                </w:rPr>
                                <w:t>対策</w:t>
                              </w:r>
                              <w:r>
                                <w:rPr>
                                  <w:rFonts w:eastAsia="ＭＳ 明朝" w:hAnsi="ＭＳ 明朝" w:cs="Times New Roman" w:hint="eastAsia"/>
                                  <w:sz w:val="18"/>
                                  <w:szCs w:val="18"/>
                                </w:rPr>
                                <w:t>本部</w:t>
                              </w:r>
                            </w:p>
                          </w:txbxContent>
                        </v:textbox>
                      </v:shape>
                      <v:shape id="テキスト ボックス 6" o:spid="_x0000_s1059" type="#_x0000_t202" style="position:absolute;left:477;top:63530;width:58202;height:1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OsMIA&#10;AADbAAAADwAAAGRycy9kb3ducmV2LnhtbESPQWvCQBSE74L/YXmCF6mbtjSUmI1IaW2vTcTzI/tM&#10;otm3YXcb4793C4Ueh5n5hsm3k+nFSM53lhU8rhMQxLXVHTcKDtXHwysIH5A19pZJwY08bIv5LMdM&#10;2yt/01iGRkQI+wwVtCEMmZS+bsmgX9uBOHon6wyGKF0jtcNrhJtePiVJKg12HBdaHOitpfpS/hgF&#10;u66paqwc+/OxfN+Px09+XrFSy8W024AINIX/8F/7SytIX+D3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w6wwgAAANsAAAAPAAAAAAAAAAAAAAAAAJgCAABkcnMvZG93&#10;bnJldi54bWxQSwUGAAAAAAQABAD1AAAAhwMAAAAA&#10;" fillcolor="window" strokeweight="3pt">
                        <v:stroke linestyle="thinThick"/>
                        <v:textbox>
                          <w:txbxContent>
                            <w:p w:rsidR="00AE118D" w:rsidRPr="00F45FD9" w:rsidRDefault="00AE118D" w:rsidP="0084357F">
                              <w:pPr>
                                <w:pStyle w:val="Web"/>
                                <w:spacing w:before="0" w:beforeAutospacing="0" w:after="0" w:afterAutospacing="0"/>
                                <w:ind w:firstLineChars="50" w:firstLine="111"/>
                                <w:rPr>
                                  <w:rFonts w:eastAsia="ＭＳ ゴシック" w:hAnsi="ＭＳ ゴシック" w:cs="Times New Roman"/>
                                  <w:sz w:val="21"/>
                                  <w:szCs w:val="21"/>
                                </w:rPr>
                              </w:pPr>
                              <w:r>
                                <w:rPr>
                                  <w:rFonts w:eastAsia="ＭＳ ゴシック" w:hAnsi="ＭＳ ゴシック" w:cs="Times New Roman" w:hint="eastAsia"/>
                                  <w:sz w:val="21"/>
                                  <w:szCs w:val="21"/>
                                </w:rPr>
                                <w:t>大阪府石油コンビナート等</w:t>
                              </w:r>
                              <w:r w:rsidRPr="00F45FD9">
                                <w:rPr>
                                  <w:rFonts w:eastAsia="ＭＳ ゴシック" w:hAnsi="ＭＳ ゴシック" w:cs="Times New Roman" w:hint="eastAsia"/>
                                  <w:sz w:val="21"/>
                                  <w:szCs w:val="21"/>
                                </w:rPr>
                                <w:t>現地本部</w:t>
                              </w:r>
                            </w:p>
                            <w:p w:rsidR="00AE118D" w:rsidRPr="00F45FD9" w:rsidRDefault="00AE118D" w:rsidP="001F09FE">
                              <w:pPr>
                                <w:spacing w:beforeLines="50" w:before="145"/>
                                <w:ind w:firstLineChars="50" w:firstLine="96"/>
                                <w:rPr>
                                  <w:rFonts w:asciiTheme="minorEastAsia" w:hAnsiTheme="minorEastAsia"/>
                                  <w:sz w:val="18"/>
                                  <w:szCs w:val="18"/>
                                </w:rPr>
                              </w:pPr>
                              <w:r w:rsidRPr="00F45FD9">
                                <w:rPr>
                                  <w:rFonts w:asciiTheme="minorEastAsia" w:hAnsiTheme="minorEastAsia" w:cs="Times New Roman" w:hint="eastAsia"/>
                                  <w:sz w:val="18"/>
                                  <w:szCs w:val="18"/>
                                </w:rPr>
                                <w:t>□</w:t>
                              </w:r>
                              <w:r w:rsidRPr="00F45FD9">
                                <w:rPr>
                                  <w:rFonts w:asciiTheme="minorEastAsia" w:hAnsiTheme="minorEastAsia" w:cs="Times New Roman" w:hint="eastAsia"/>
                                  <w:kern w:val="0"/>
                                  <w:sz w:val="18"/>
                                  <w:szCs w:val="18"/>
                                </w:rPr>
                                <w:t>設置基準</w:t>
                              </w:r>
                              <w:r w:rsidRPr="00F45FD9">
                                <w:rPr>
                                  <w:rFonts w:asciiTheme="minorEastAsia" w:hAnsiTheme="minorEastAsia" w:cs="Times New Roman" w:hint="eastAsia"/>
                                  <w:sz w:val="18"/>
                                  <w:szCs w:val="18"/>
                                </w:rPr>
                                <w:t xml:space="preserve">　</w:t>
                              </w:r>
                              <w:r w:rsidRPr="00F45FD9">
                                <w:rPr>
                                  <w:rFonts w:asciiTheme="minorEastAsia" w:hAnsiTheme="minorEastAsia" w:hint="eastAsia"/>
                                  <w:sz w:val="18"/>
                                  <w:szCs w:val="18"/>
                                </w:rPr>
                                <w:t>一般地域に影響を及ぼしており、かつ、多数の人的被害が発生している場合</w:t>
                              </w:r>
                            </w:p>
                            <w:p w:rsidR="00AE118D" w:rsidRPr="00F45FD9" w:rsidRDefault="00AE118D" w:rsidP="001F09FE">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組織体制  現地本部長は災害発生地の市町長等、防災本部員（区域ごとに指名）</w:t>
                              </w:r>
                            </w:p>
                            <w:p w:rsidR="00AE118D" w:rsidRPr="00F45FD9" w:rsidRDefault="00AE118D" w:rsidP="001F09FE">
                              <w:pPr>
                                <w:pStyle w:val="Web"/>
                                <w:spacing w:before="0" w:beforeAutospacing="0" w:after="0" w:afterAutospacing="0"/>
                                <w:ind w:firstLineChars="50" w:firstLine="96"/>
                                <w:rPr>
                                  <w:rFonts w:asciiTheme="minorEastAsia" w:eastAsiaTheme="minorEastAsia" w:hAnsiTheme="minorEastAsia"/>
                                  <w:sz w:val="18"/>
                                  <w:szCs w:val="18"/>
                                </w:rPr>
                              </w:pPr>
                              <w:r w:rsidRPr="00F45FD9">
                                <w:rPr>
                                  <w:rFonts w:asciiTheme="minorEastAsia" w:eastAsiaTheme="minorEastAsia" w:hAnsiTheme="minorEastAsia" w:hint="eastAsia"/>
                                  <w:sz w:val="18"/>
                                  <w:szCs w:val="18"/>
                                </w:rPr>
                                <w:t>□</w:t>
                              </w:r>
                              <w:r w:rsidRPr="00F45FD9">
                                <w:rPr>
                                  <w:rFonts w:asciiTheme="minorEastAsia" w:eastAsiaTheme="minorEastAsia" w:hAnsiTheme="minorEastAsia" w:hint="eastAsia"/>
                                  <w:w w:val="66"/>
                                  <w:sz w:val="18"/>
                                  <w:szCs w:val="18"/>
                                  <w:fitText w:val="720" w:id="1365100288"/>
                                </w:rPr>
                                <w:t>対策推進組</w:t>
                              </w:r>
                              <w:r w:rsidRPr="00F45FD9">
                                <w:rPr>
                                  <w:rFonts w:asciiTheme="minorEastAsia" w:eastAsiaTheme="minorEastAsia" w:hAnsiTheme="minorEastAsia" w:hint="eastAsia"/>
                                  <w:spacing w:val="5"/>
                                  <w:w w:val="66"/>
                                  <w:sz w:val="18"/>
                                  <w:szCs w:val="18"/>
                                  <w:fitText w:val="720" w:id="1365100288"/>
                                </w:rPr>
                                <w:t>織</w:t>
                              </w:r>
                              <w:r w:rsidRPr="00F45FD9">
                                <w:rPr>
                                  <w:rFonts w:asciiTheme="minorEastAsia" w:eastAsiaTheme="minorEastAsia" w:hAnsiTheme="minorEastAsia" w:hint="eastAsia"/>
                                  <w:sz w:val="18"/>
                                  <w:szCs w:val="18"/>
                                </w:rPr>
                                <w:t xml:space="preserve">　大阪府石油コンビナート現地調整本部</w:t>
                              </w:r>
                            </w:p>
                            <w:p w:rsidR="00AE118D" w:rsidRPr="00F45FD9" w:rsidRDefault="00AE118D" w:rsidP="001F09FE">
                              <w:pPr>
                                <w:pStyle w:val="Web"/>
                                <w:spacing w:before="0" w:beforeAutospacing="0" w:after="0" w:afterAutospacing="0" w:line="240" w:lineRule="exact"/>
                                <w:ind w:leftChars="100" w:left="2141" w:hangingChars="1000" w:hanging="1919"/>
                                <w:rPr>
                                  <w:rFonts w:asciiTheme="minorEastAsia" w:eastAsiaTheme="minorEastAsia" w:hAnsiTheme="minorEastAsia"/>
                                  <w:sz w:val="18"/>
                                  <w:szCs w:val="18"/>
                                </w:rPr>
                              </w:pPr>
                              <w:r w:rsidRPr="00F45FD9">
                                <w:rPr>
                                  <w:rFonts w:asciiTheme="minorEastAsia" w:eastAsiaTheme="minorEastAsia" w:hAnsiTheme="minorEastAsia" w:cs="Times New Roman" w:hint="eastAsia"/>
                                  <w:kern w:val="2"/>
                                  <w:sz w:val="18"/>
                                  <w:szCs w:val="18"/>
                                </w:rPr>
                                <w:t>現地調整本部長：災害発生地の市町長等</w:t>
                              </w:r>
                            </w:p>
                            <w:p w:rsidR="00AE118D" w:rsidRPr="00F45FD9" w:rsidRDefault="00AE118D" w:rsidP="001F09FE">
                              <w:pPr>
                                <w:pStyle w:val="Web"/>
                                <w:spacing w:before="0" w:beforeAutospacing="0" w:after="0" w:afterAutospacing="0" w:line="240" w:lineRule="exact"/>
                                <w:ind w:leftChars="100" w:left="1757" w:hangingChars="800" w:hanging="153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現地調整本部員：災害発生地の海上保安関係機関の長、消防長、警察署長、港湾局長、大阪府土木</w:t>
                              </w:r>
                            </w:p>
                            <w:p w:rsidR="00AE118D" w:rsidRPr="00F45FD9" w:rsidRDefault="00AE118D" w:rsidP="001F09FE">
                              <w:pPr>
                                <w:pStyle w:val="Web"/>
                                <w:spacing w:before="0" w:beforeAutospacing="0" w:after="0" w:afterAutospacing="0" w:line="240" w:lineRule="exact"/>
                                <w:ind w:leftChars="800" w:left="1775"/>
                                <w:rPr>
                                  <w:rFonts w:asciiTheme="minorEastAsia" w:eastAsiaTheme="minorEastAsia" w:hAnsiTheme="minorEastAsia" w:cs="Times New Roman"/>
                                  <w:kern w:val="2"/>
                                  <w:sz w:val="18"/>
                                  <w:szCs w:val="18"/>
                                </w:rPr>
                              </w:pPr>
                              <w:r w:rsidRPr="00F45FD9">
                                <w:rPr>
                                  <w:rFonts w:asciiTheme="minorEastAsia" w:eastAsiaTheme="minorEastAsia" w:hAnsiTheme="minorEastAsia" w:cs="Times New Roman" w:hint="eastAsia"/>
                                  <w:kern w:val="2"/>
                                  <w:sz w:val="18"/>
                                  <w:szCs w:val="18"/>
                                </w:rPr>
                                <w:t>事務所地域防災監、特別防災地区協議会の代表者又は特定事業所長、若しくは前記各本部員が指名する者</w:t>
                              </w:r>
                            </w:p>
                            <w:p w:rsidR="00AE118D" w:rsidRPr="00F45FD9" w:rsidRDefault="00AE118D" w:rsidP="001F09FE">
                              <w:pPr>
                                <w:pStyle w:val="Web"/>
                                <w:spacing w:before="0" w:beforeAutospacing="0" w:after="0" w:afterAutospacing="0" w:line="240" w:lineRule="exact"/>
                                <w:ind w:leftChars="100" w:left="1565" w:hangingChars="700" w:hanging="1343"/>
                                <w:rPr>
                                  <w:rFonts w:asciiTheme="minorEastAsia" w:eastAsiaTheme="minorEastAsia" w:hAnsiTheme="minorEastAsia"/>
                                </w:rPr>
                              </w:pPr>
                              <w:r w:rsidRPr="00F45FD9">
                                <w:rPr>
                                  <w:rFonts w:asciiTheme="minorEastAsia" w:eastAsiaTheme="minorEastAsia" w:hAnsiTheme="minorEastAsia" w:hint="eastAsia"/>
                                  <w:sz w:val="18"/>
                                  <w:szCs w:val="18"/>
                                </w:rPr>
                                <w:t>事務局員：消防保安課長及び大阪府石油コンビナート指令部が指名する者</w:t>
                              </w:r>
                            </w:p>
                          </w:txbxContent>
                        </v:textbox>
                      </v:shape>
                      <v:shape id="上下矢印 68" o:spid="_x0000_s1060" type="#_x0000_t70" style="position:absolute;left:26948;top:61157;width:347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6b8MA&#10;AADbAAAADwAAAGRycy9kb3ducmV2LnhtbERPy2oCMRTdC/2HcAvuNGkF0alRilXpQhczfdDuLpPb&#10;mcHJzZBEnf69WQguD+e9WPW2FWfyoXGs4WmsQBCXzjRcafj82I5mIEJENtg6Jg3/FGC1fBgsMDPu&#10;wjmdi1iJFMIhQw11jF0mZShrshjGriNO3J/zFmOCvpLG4yWF21Y+KzWVFhtODTV2tK6pPBYnq2Hz&#10;NVfbqv/5fctPeePVbvZ9mOy1Hj72ry8gIvXxLr65342GaRqb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I6b8MAAADbAAAADwAAAAAAAAAAAAAAAACYAgAAZHJzL2Rv&#10;d25yZXYueG1sUEsFBgAAAAAEAAQA9QAAAIgDAAAAAA==&#10;" adj="4809,6069" filled="f" strokecolor="windowText" strokeweight="1pt"/>
                      <v:shape id="右矢印 85" o:spid="_x0000_s1061" type="#_x0000_t13" style="position:absolute;left:6197;top:24322;width:2067;height:3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uLsMA&#10;AADbAAAADwAAAGRycy9kb3ducmV2LnhtbESPQWsCMRSE7wX/Q3hCb5rVtqKrUUQQPVnUUq+Pzevu&#10;1s1L2ESN/74RhB6HmfmGmS2iacSVWl9bVjDoZyCIC6trLhV8Hde9MQgfkDU2lknBnTws5p2XGeba&#10;3nhP10MoRYKwz1FBFYLLpfRFRQZ93zri5P3Y1mBIsi2lbvGW4KaRwywbSYM1p4UKHa0qKs6Hi1Gw&#10;3r2d76e4WX4Pze/7J28nLrqJUq/duJyCCBTDf/jZ3moF4w9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uLsMAAADbAAAADwAAAAAAAAAAAAAAAACYAgAAZHJzL2Rv&#10;d25yZXYueG1sUEsFBgAAAAAEAAQA9QAAAIgDAAAAAA==&#10;" adj="10800" filled="f" strokecolor="windowText"/>
                      <v:shape id="右矢印 87" o:spid="_x0000_s1062" type="#_x0000_t13" style="position:absolute;left:5950;top:41833;width:2180;height:32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wsMA&#10;AADbAAAADwAAAGRycy9kb3ducmV2LnhtbESPQWsCMRSE7wX/Q3hCb5rVlqqrUUQQPVnUUq+Pzevu&#10;1s1L2ESN/74RhB6HmfmGmS2iacSVWl9bVjDoZyCIC6trLhV8Hde9MQgfkDU2lknBnTws5p2XGeba&#10;3nhP10MoRYKwz1FBFYLLpfRFRQZ93zri5P3Y1mBIsi2lbvGW4KaRwyz7kAZrTgsVOlpVVJwPF6Ng&#10;vXs7309xs/wemt/3T95OXHQTpV67cTkFESiG//CzvdUKxi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VwsMAAADbAAAADwAAAAAAAAAAAAAAAACYAgAAZHJzL2Rv&#10;d25yZXYueG1sUEsFBgAAAAAEAAQA9QAAAIgDAAAAAA==&#10;" adj="10800" filled="f" strokecolor="windowText"/>
                      <v:shape id="テキスト ボックス 11" o:spid="_x0000_s1063" type="#_x0000_t202" style="position:absolute;left:10734;top:41685;width:44067;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E118D" w:rsidRDefault="00AE118D" w:rsidP="0084357F">
                              <w:pPr>
                                <w:pStyle w:val="Web"/>
                                <w:spacing w:before="0" w:beforeAutospacing="0" w:after="0" w:afterAutospacing="0" w:line="220" w:lineRule="exact"/>
                                <w:ind w:left="192" w:hangingChars="100" w:hanging="192"/>
                                <w:jc w:val="both"/>
                              </w:pPr>
                              <w:r>
                                <w:rPr>
                                  <w:rFonts w:ascii="ＭＳ 明朝" w:eastAsia="ＭＳ 明朝" w:hAnsi="ＭＳ 明朝" w:cs="ＭＳ 明朝" w:hint="eastAsia"/>
                                  <w:kern w:val="2"/>
                                  <w:sz w:val="18"/>
                                  <w:szCs w:val="18"/>
                                </w:rPr>
                                <w:t>※</w:t>
                              </w:r>
                              <w:r>
                                <w:rPr>
                                  <w:rFonts w:ascii="Century" w:eastAsia="ＭＳ 明朝" w:hAnsi="Century" w:cs="Times New Roman"/>
                                  <w:kern w:val="2"/>
                                  <w:sz w:val="18"/>
                                  <w:szCs w:val="18"/>
                                </w:rPr>
                                <w:t>総合防災体制を敷くとき又は移行するときは、災害発生地の市町長、消防長又は海上保安監部長の意見を聞くものとする。</w:t>
                              </w:r>
                              <w:r>
                                <w:rPr>
                                  <w:rFonts w:ascii="Century" w:eastAsia="ＭＳ 明朝" w:hAnsi="Century" w:cs="Times New Roman"/>
                                  <w:kern w:val="2"/>
                                  <w:sz w:val="21"/>
                                  <w:szCs w:val="21"/>
                                </w:rPr>
                                <w:t> </w:t>
                              </w:r>
                            </w:p>
                          </w:txbxContent>
                        </v:textbox>
                      </v:shape>
                      <v:shape id="右矢印 77" o:spid="_x0000_s1064" type="#_x0000_t13" style="position:absolute;left:6094;top:9291;width:1893;height:3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5cMA&#10;AADbAAAADwAAAGRycy9kb3ducmV2LnhtbESPQWsCMRSE74X+h/AKvdVsVbRujSKC6ElRi14fm9fd&#10;rZuXsEk1/nsjCB6HmfmGGU+jacSZWl9bVvDZyUAQF1bXXCr42S8+vkD4gKyxsUwKruRhOnl9GWOu&#10;7YW3dN6FUiQI+xwVVCG4XEpfVGTQd6wjTt6vbQ2GJNtS6hYvCW4a2c2ygTRYc1qo0NG8ouK0+zcK&#10;Fuve6XqMy9mha/76G16NXHQjpd7f4uwbRKAYnuFHe6UVDIdw/5J+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5cMAAADbAAAADwAAAAAAAAAAAAAAAACYAgAAZHJzL2Rv&#10;d25yZXYueG1sUEsFBgAAAAAEAAQA9QAAAIgDAAAAAA==&#10;" adj="10800" filled="f" strokecolor="windowText"/>
                      <v:shape id="左右矢印 55" o:spid="_x0000_s1065" type="#_x0000_t69" style="position:absolute;left:58413;top:3191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nbMQA&#10;AADbAAAADwAAAGRycy9kb3ducmV2LnhtbESPwW7CMBBE75X4B2uRuBWHSqAqYBCF0nLohcChx228&#10;2GnidRS7kP49rlSJ42hm3mgWq9414kJdqDwrmIwzEMSl1xUbBafj7vEZRIjIGhvPpOCXAqyWg4cF&#10;5tpf+UCXIhqRIBxyVGBjbHMpQ2nJYRj7ljh5Z985jEl2RuoOrwnuGvmUZTPpsOK0YLGljaWyLn6c&#10;AkMvX++vZh2/i7P8/Hjb1ls7q5UaDfv1HESkPt7D/+29VjCdwt+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52zEAAAA2wAAAA8AAAAAAAAAAAAAAAAAmAIAAGRycy9k&#10;b3ducmV2LnhtbFBLBQYAAAAABAAEAPUAAACJAwAAAAA=&#10;" adj="6922,4510" filled="f" strokecolor="windowText">
                        <v:textbox>
                          <w:txbxContent>
                            <w:p w:rsidR="00AE118D" w:rsidRDefault="00AE118D" w:rsidP="000C37C6">
                              <w:pPr>
                                <w:pStyle w:val="Web"/>
                                <w:spacing w:before="0" w:beforeAutospacing="0" w:after="0" w:afterAutospacing="0"/>
                                <w:jc w:val="center"/>
                              </w:pPr>
                              <w:r>
                                <w:rPr>
                                  <w:rFonts w:ascii="ＭＳ 明朝" w:hAnsi="ＭＳ 明朝" w:hint="eastAsia"/>
                                  <w:color w:val="000000"/>
                                  <w:sz w:val="16"/>
                                  <w:szCs w:val="16"/>
                                </w:rPr>
                                <w:t> </w:t>
                              </w:r>
                            </w:p>
                          </w:txbxContent>
                        </v:textbox>
                      </v:shape>
                      <v:shape id="テキスト ボックス 11" o:spid="_x0000_s1066" type="#_x0000_t202" style="position:absolute;left:58568;top:16936;width:559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Century" w:cs="Times New Roman" w:hint="eastAsia"/>
                                  <w:sz w:val="21"/>
                                  <w:szCs w:val="21"/>
                                </w:rPr>
                                <w:t>連携</w:t>
                              </w:r>
                              <w:r>
                                <w:rPr>
                                  <w:rFonts w:ascii="Century" w:eastAsia="ＭＳ 明朝" w:hAnsi="Century" w:cs="Times New Roman"/>
                                  <w:sz w:val="21"/>
                                  <w:szCs w:val="21"/>
                                </w:rPr>
                                <w:t> </w:t>
                              </w:r>
                            </w:p>
                          </w:txbxContent>
                        </v:textbox>
                      </v:shape>
                      <v:shape id="テキスト ボックス 11" o:spid="_x0000_s1067" type="#_x0000_t202" style="position:absolute;left:58679;top:32889;width:559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v:textbox>
                      </v:shape>
                      <v:shape id="テキスト ボックス 11" o:spid="_x0000_s1068" type="#_x0000_t202" style="position:absolute;left:57983;top:51099;width:559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E118D" w:rsidRDefault="00AE118D" w:rsidP="000C37C6">
                              <w:pPr>
                                <w:pStyle w:val="Web"/>
                                <w:spacing w:before="0" w:beforeAutospacing="0" w:after="0" w:afterAutospacing="0" w:line="220" w:lineRule="exact"/>
                                <w:ind w:left="187" w:hanging="187"/>
                                <w:jc w:val="both"/>
                              </w:pPr>
                              <w:r>
                                <w:rPr>
                                  <w:rFonts w:ascii="Century" w:eastAsia="ＭＳ 明朝" w:hAnsi="ＭＳ 明朝" w:cs="Times New Roman" w:hint="eastAsia"/>
                                  <w:sz w:val="21"/>
                                  <w:szCs w:val="21"/>
                                </w:rPr>
                                <w:t>連携</w:t>
                              </w:r>
                              <w:r>
                                <w:rPr>
                                  <w:rFonts w:ascii="Century" w:eastAsia="ＭＳ 明朝" w:hAnsi="Century" w:cs="Times New Roman"/>
                                  <w:sz w:val="21"/>
                                  <w:szCs w:val="21"/>
                                </w:rPr>
                                <w:t> </w:t>
                              </w:r>
                            </w:p>
                          </w:txbxContent>
                        </v:textbox>
                      </v:shape>
                      <v:shape id="左右矢印 59" o:spid="_x0000_s1069" type="#_x0000_t69" style="position:absolute;left:58122;top:50131;width:5296;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tacUA&#10;AADbAAAADwAAAGRycy9kb3ducmV2LnhtbESPS2/CMBCE75X4D9ZW6g2cIhVBikE8+uDAhbSHHrfx&#10;YqeJ11HsQvrvMRJSj6OZ+UYzX/auESfqQuVZweMoA0Fcel2xUfD58TqcgggRWWPjmRT8UYDlYnA3&#10;x1z7Mx/oVEQjEoRDjgpsjG0uZSgtOQwj3xIn7+g7hzHJzkjd4TnBXSPHWTaRDitOCxZb2lgq6+LX&#10;KTC0/n5/Mav4Uxzl1/5tW2/tpFbq4b5fPYOI1Mf/8K290wqeZn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u1pxQAAANsAAAAPAAAAAAAAAAAAAAAAAJgCAABkcnMv&#10;ZG93bnJldi54bWxQSwUGAAAAAAQABAD1AAAAigMAAAAA&#10;" adj="6922,4510" filled="f" strokecolor="windowText">
                        <v:textbox>
                          <w:txbxContent>
                            <w:p w:rsidR="00AE118D" w:rsidRDefault="00AE118D" w:rsidP="000C37C6">
                              <w:pPr>
                                <w:pStyle w:val="Web"/>
                                <w:spacing w:before="0" w:beforeAutospacing="0" w:after="0" w:afterAutospacing="0"/>
                                <w:jc w:val="center"/>
                              </w:pPr>
                              <w:r>
                                <w:rPr>
                                  <w:rFonts w:ascii="ＭＳ 明朝" w:hAnsi="ＭＳ 明朝" w:hint="eastAsia"/>
                                  <w:color w:val="000000"/>
                                  <w:sz w:val="16"/>
                                  <w:szCs w:val="16"/>
                                </w:rPr>
                                <w:t> </w:t>
                              </w:r>
                            </w:p>
                          </w:txbxContent>
                        </v:textbox>
                      </v:shape>
                      <w10:anchorlock/>
                    </v:group>
                  </w:pict>
                </mc:Fallback>
              </mc:AlternateContent>
            </w:r>
          </w:p>
        </w:tc>
      </w:tr>
    </w:tbl>
    <w:p w:rsidR="001D50CA" w:rsidRPr="00BF15B4" w:rsidRDefault="001D50CA" w:rsidP="00F10B9C">
      <w:pPr>
        <w:rPr>
          <w:rFonts w:asciiTheme="majorEastAsia" w:eastAsiaTheme="majorEastAsia" w:hAnsiTheme="majorEastAsia"/>
          <w:sz w:val="24"/>
          <w:szCs w:val="24"/>
        </w:rPr>
      </w:pPr>
    </w:p>
    <w:sectPr w:rsidR="001D50CA" w:rsidRPr="00BF15B4" w:rsidSect="00DD2BFD">
      <w:footerReference w:type="default" r:id="rId9"/>
      <w:pgSz w:w="23814" w:h="16839" w:orient="landscape" w:code="8"/>
      <w:pgMar w:top="1134" w:right="1134" w:bottom="1134" w:left="1134" w:header="851" w:footer="567" w:gutter="0"/>
      <w:cols w:space="425"/>
      <w:docGrid w:type="linesAndChars" w:linePitch="291" w:charSpace="2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8D" w:rsidRDefault="00AE118D" w:rsidP="00DD0B39">
      <w:r>
        <w:separator/>
      </w:r>
    </w:p>
  </w:endnote>
  <w:endnote w:type="continuationSeparator" w:id="0">
    <w:p w:rsidR="00AE118D" w:rsidRDefault="00AE118D" w:rsidP="00DD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67652"/>
      <w:docPartObj>
        <w:docPartGallery w:val="Page Numbers (Bottom of Page)"/>
        <w:docPartUnique/>
      </w:docPartObj>
    </w:sdtPr>
    <w:sdtEndPr>
      <w:rPr>
        <w:sz w:val="24"/>
        <w:szCs w:val="24"/>
      </w:rPr>
    </w:sdtEndPr>
    <w:sdtContent>
      <w:p w:rsidR="00AE118D" w:rsidRPr="009152B9" w:rsidRDefault="00AE118D" w:rsidP="00260138">
        <w:pPr>
          <w:pStyle w:val="a9"/>
          <w:jc w:val="center"/>
          <w:rPr>
            <w:sz w:val="24"/>
            <w:szCs w:val="24"/>
          </w:rPr>
        </w:pPr>
        <w:r w:rsidRPr="009152B9">
          <w:rPr>
            <w:sz w:val="24"/>
            <w:szCs w:val="24"/>
          </w:rPr>
          <w:fldChar w:fldCharType="begin"/>
        </w:r>
        <w:r w:rsidRPr="009152B9">
          <w:rPr>
            <w:sz w:val="24"/>
            <w:szCs w:val="24"/>
          </w:rPr>
          <w:instrText>PAGE   \* MERGEFORMAT</w:instrText>
        </w:r>
        <w:r w:rsidRPr="009152B9">
          <w:rPr>
            <w:sz w:val="24"/>
            <w:szCs w:val="24"/>
          </w:rPr>
          <w:fldChar w:fldCharType="separate"/>
        </w:r>
        <w:r w:rsidR="00140D4C" w:rsidRPr="00140D4C">
          <w:rPr>
            <w:noProof/>
            <w:sz w:val="24"/>
            <w:szCs w:val="24"/>
            <w:lang w:val="ja-JP"/>
          </w:rPr>
          <w:t>1</w:t>
        </w:r>
        <w:r w:rsidRPr="009152B9">
          <w:rPr>
            <w:sz w:val="24"/>
            <w:szCs w:val="24"/>
          </w:rPr>
          <w:fldChar w:fldCharType="end"/>
        </w:r>
      </w:p>
    </w:sdtContent>
  </w:sdt>
  <w:p w:rsidR="00AE118D" w:rsidRDefault="00AE11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8D" w:rsidRDefault="00AE118D" w:rsidP="00DD0B39">
      <w:r>
        <w:separator/>
      </w:r>
    </w:p>
  </w:footnote>
  <w:footnote w:type="continuationSeparator" w:id="0">
    <w:p w:rsidR="00AE118D" w:rsidRDefault="00AE118D" w:rsidP="00DD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738"/>
    <w:multiLevelType w:val="hybridMultilevel"/>
    <w:tmpl w:val="A31CE548"/>
    <w:lvl w:ilvl="0" w:tplc="0AD85F20">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B16335"/>
    <w:multiLevelType w:val="hybridMultilevel"/>
    <w:tmpl w:val="F418001A"/>
    <w:lvl w:ilvl="0" w:tplc="1FF42EBA">
      <w:start w:val="1"/>
      <w:numFmt w:val="decimal"/>
      <w:lvlText w:val="(%1)"/>
      <w:lvlJc w:val="left"/>
      <w:pPr>
        <w:ind w:left="1243" w:hanging="36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2">
    <w:nsid w:val="159367E2"/>
    <w:multiLevelType w:val="hybridMultilevel"/>
    <w:tmpl w:val="73144844"/>
    <w:lvl w:ilvl="0" w:tplc="E700B0A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6C6515D"/>
    <w:multiLevelType w:val="hybridMultilevel"/>
    <w:tmpl w:val="751A073E"/>
    <w:lvl w:ilvl="0" w:tplc="FE70A5FE">
      <w:start w:val="1"/>
      <w:numFmt w:val="decimal"/>
      <w:lvlText w:val="(%1)"/>
      <w:lvlJc w:val="left"/>
      <w:pPr>
        <w:ind w:left="502"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4">
    <w:nsid w:val="361C1504"/>
    <w:multiLevelType w:val="hybridMultilevel"/>
    <w:tmpl w:val="47782256"/>
    <w:lvl w:ilvl="0" w:tplc="0D3641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3BF16C9"/>
    <w:multiLevelType w:val="hybridMultilevel"/>
    <w:tmpl w:val="1922AC22"/>
    <w:lvl w:ilvl="0" w:tplc="C9CAC250">
      <w:start w:val="9"/>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60E04DB8"/>
    <w:multiLevelType w:val="hybridMultilevel"/>
    <w:tmpl w:val="DA4895FC"/>
    <w:lvl w:ilvl="0" w:tplc="AAD68432">
      <w:start w:val="2"/>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11"/>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11"/>
    <w:rsid w:val="00020D34"/>
    <w:rsid w:val="000524AD"/>
    <w:rsid w:val="000633D8"/>
    <w:rsid w:val="00067B08"/>
    <w:rsid w:val="0007219C"/>
    <w:rsid w:val="0007599B"/>
    <w:rsid w:val="000812F5"/>
    <w:rsid w:val="00091951"/>
    <w:rsid w:val="0009797B"/>
    <w:rsid w:val="000A14CA"/>
    <w:rsid w:val="000B383C"/>
    <w:rsid w:val="000C37C6"/>
    <w:rsid w:val="000C49F6"/>
    <w:rsid w:val="000D15CF"/>
    <w:rsid w:val="000F2F93"/>
    <w:rsid w:val="00107660"/>
    <w:rsid w:val="001152F5"/>
    <w:rsid w:val="00131CC5"/>
    <w:rsid w:val="00132382"/>
    <w:rsid w:val="001330B9"/>
    <w:rsid w:val="00136FAF"/>
    <w:rsid w:val="00140D4C"/>
    <w:rsid w:val="00144E11"/>
    <w:rsid w:val="0015563E"/>
    <w:rsid w:val="00175C7A"/>
    <w:rsid w:val="00175FCC"/>
    <w:rsid w:val="001778FD"/>
    <w:rsid w:val="00180DA8"/>
    <w:rsid w:val="00186740"/>
    <w:rsid w:val="00187C09"/>
    <w:rsid w:val="00191E2F"/>
    <w:rsid w:val="00196846"/>
    <w:rsid w:val="001969BD"/>
    <w:rsid w:val="001C5BF9"/>
    <w:rsid w:val="001D06C6"/>
    <w:rsid w:val="001D101C"/>
    <w:rsid w:val="001D50CA"/>
    <w:rsid w:val="001F09FE"/>
    <w:rsid w:val="001F1575"/>
    <w:rsid w:val="00220D08"/>
    <w:rsid w:val="002215A6"/>
    <w:rsid w:val="00222F9D"/>
    <w:rsid w:val="00224050"/>
    <w:rsid w:val="00224AE3"/>
    <w:rsid w:val="00224B3C"/>
    <w:rsid w:val="002301E5"/>
    <w:rsid w:val="0023081E"/>
    <w:rsid w:val="002470DC"/>
    <w:rsid w:val="00260138"/>
    <w:rsid w:val="002658F9"/>
    <w:rsid w:val="00266265"/>
    <w:rsid w:val="00270513"/>
    <w:rsid w:val="002A229E"/>
    <w:rsid w:val="002A655C"/>
    <w:rsid w:val="002B2691"/>
    <w:rsid w:val="002C78E8"/>
    <w:rsid w:val="002D2E1E"/>
    <w:rsid w:val="00303D90"/>
    <w:rsid w:val="003047FA"/>
    <w:rsid w:val="00322273"/>
    <w:rsid w:val="00325C3D"/>
    <w:rsid w:val="00341CD1"/>
    <w:rsid w:val="00377414"/>
    <w:rsid w:val="0037790C"/>
    <w:rsid w:val="00382834"/>
    <w:rsid w:val="0039154D"/>
    <w:rsid w:val="003C3E6F"/>
    <w:rsid w:val="003C3EB0"/>
    <w:rsid w:val="003D4C69"/>
    <w:rsid w:val="003E63CF"/>
    <w:rsid w:val="003F33FC"/>
    <w:rsid w:val="004136A7"/>
    <w:rsid w:val="0042002F"/>
    <w:rsid w:val="00421E66"/>
    <w:rsid w:val="00442F8A"/>
    <w:rsid w:val="00460696"/>
    <w:rsid w:val="00467920"/>
    <w:rsid w:val="00486855"/>
    <w:rsid w:val="00490F05"/>
    <w:rsid w:val="00492D26"/>
    <w:rsid w:val="004A2913"/>
    <w:rsid w:val="004A6636"/>
    <w:rsid w:val="004E04F2"/>
    <w:rsid w:val="004E5993"/>
    <w:rsid w:val="004F0828"/>
    <w:rsid w:val="004F10B2"/>
    <w:rsid w:val="005004D8"/>
    <w:rsid w:val="00527DB0"/>
    <w:rsid w:val="00545B1B"/>
    <w:rsid w:val="00566C4D"/>
    <w:rsid w:val="00577BA6"/>
    <w:rsid w:val="0058150E"/>
    <w:rsid w:val="00584243"/>
    <w:rsid w:val="00584962"/>
    <w:rsid w:val="00586617"/>
    <w:rsid w:val="005B1854"/>
    <w:rsid w:val="005B7F71"/>
    <w:rsid w:val="005C7748"/>
    <w:rsid w:val="005D20C5"/>
    <w:rsid w:val="005D649E"/>
    <w:rsid w:val="005E2386"/>
    <w:rsid w:val="005F75E8"/>
    <w:rsid w:val="00606AC6"/>
    <w:rsid w:val="00642B19"/>
    <w:rsid w:val="00642B59"/>
    <w:rsid w:val="00653E62"/>
    <w:rsid w:val="00655E85"/>
    <w:rsid w:val="00665714"/>
    <w:rsid w:val="0066765E"/>
    <w:rsid w:val="00667962"/>
    <w:rsid w:val="006710EE"/>
    <w:rsid w:val="00695CC7"/>
    <w:rsid w:val="006A2F0F"/>
    <w:rsid w:val="006A696D"/>
    <w:rsid w:val="006A6A7B"/>
    <w:rsid w:val="006B32B8"/>
    <w:rsid w:val="006B3DA0"/>
    <w:rsid w:val="006E073F"/>
    <w:rsid w:val="00725988"/>
    <w:rsid w:val="0072615C"/>
    <w:rsid w:val="007303BC"/>
    <w:rsid w:val="00731485"/>
    <w:rsid w:val="00746B19"/>
    <w:rsid w:val="00750B8D"/>
    <w:rsid w:val="00772BD2"/>
    <w:rsid w:val="00774708"/>
    <w:rsid w:val="00786EB4"/>
    <w:rsid w:val="007A6E1D"/>
    <w:rsid w:val="007B1564"/>
    <w:rsid w:val="007C6FDC"/>
    <w:rsid w:val="007D349C"/>
    <w:rsid w:val="007D7F5E"/>
    <w:rsid w:val="008269E5"/>
    <w:rsid w:val="00833398"/>
    <w:rsid w:val="008375C9"/>
    <w:rsid w:val="008402F7"/>
    <w:rsid w:val="00842777"/>
    <w:rsid w:val="0084357F"/>
    <w:rsid w:val="0084365D"/>
    <w:rsid w:val="00866045"/>
    <w:rsid w:val="00874984"/>
    <w:rsid w:val="008812F7"/>
    <w:rsid w:val="0088290F"/>
    <w:rsid w:val="008874EA"/>
    <w:rsid w:val="00892BB4"/>
    <w:rsid w:val="008950F9"/>
    <w:rsid w:val="008A4999"/>
    <w:rsid w:val="008D5076"/>
    <w:rsid w:val="008E4AEF"/>
    <w:rsid w:val="008E74FE"/>
    <w:rsid w:val="008F1286"/>
    <w:rsid w:val="008F52CF"/>
    <w:rsid w:val="009010D4"/>
    <w:rsid w:val="00902C3D"/>
    <w:rsid w:val="009038CD"/>
    <w:rsid w:val="00906CD0"/>
    <w:rsid w:val="009152B9"/>
    <w:rsid w:val="00944E09"/>
    <w:rsid w:val="00951C79"/>
    <w:rsid w:val="0095607F"/>
    <w:rsid w:val="00957964"/>
    <w:rsid w:val="0096192A"/>
    <w:rsid w:val="00972042"/>
    <w:rsid w:val="009823D5"/>
    <w:rsid w:val="00991E60"/>
    <w:rsid w:val="00995B64"/>
    <w:rsid w:val="009B2CE9"/>
    <w:rsid w:val="009C463C"/>
    <w:rsid w:val="009D3673"/>
    <w:rsid w:val="009D3DFA"/>
    <w:rsid w:val="009D645C"/>
    <w:rsid w:val="009D694F"/>
    <w:rsid w:val="009E6AE1"/>
    <w:rsid w:val="009F3507"/>
    <w:rsid w:val="009F61E3"/>
    <w:rsid w:val="00A0449C"/>
    <w:rsid w:val="00A07A60"/>
    <w:rsid w:val="00A1346B"/>
    <w:rsid w:val="00A20097"/>
    <w:rsid w:val="00A25BCC"/>
    <w:rsid w:val="00A3354F"/>
    <w:rsid w:val="00A34CF9"/>
    <w:rsid w:val="00A41A62"/>
    <w:rsid w:val="00A4662A"/>
    <w:rsid w:val="00A711E2"/>
    <w:rsid w:val="00A8283C"/>
    <w:rsid w:val="00A85898"/>
    <w:rsid w:val="00A85A31"/>
    <w:rsid w:val="00A939CE"/>
    <w:rsid w:val="00AA365B"/>
    <w:rsid w:val="00AB0927"/>
    <w:rsid w:val="00AC73B0"/>
    <w:rsid w:val="00AD7BA1"/>
    <w:rsid w:val="00AE1030"/>
    <w:rsid w:val="00AE118D"/>
    <w:rsid w:val="00AE58D4"/>
    <w:rsid w:val="00B10A78"/>
    <w:rsid w:val="00B16919"/>
    <w:rsid w:val="00B42527"/>
    <w:rsid w:val="00B52426"/>
    <w:rsid w:val="00B61C37"/>
    <w:rsid w:val="00B81B8D"/>
    <w:rsid w:val="00BA7F9C"/>
    <w:rsid w:val="00BB2CD0"/>
    <w:rsid w:val="00BC1E6B"/>
    <w:rsid w:val="00BC2547"/>
    <w:rsid w:val="00BC3558"/>
    <w:rsid w:val="00BC685D"/>
    <w:rsid w:val="00BC7063"/>
    <w:rsid w:val="00BD483B"/>
    <w:rsid w:val="00BD5939"/>
    <w:rsid w:val="00BE262D"/>
    <w:rsid w:val="00BE7F88"/>
    <w:rsid w:val="00BF133F"/>
    <w:rsid w:val="00BF15B4"/>
    <w:rsid w:val="00BF335D"/>
    <w:rsid w:val="00C02DF8"/>
    <w:rsid w:val="00C143AC"/>
    <w:rsid w:val="00C166DE"/>
    <w:rsid w:val="00C41138"/>
    <w:rsid w:val="00C47B30"/>
    <w:rsid w:val="00C94359"/>
    <w:rsid w:val="00CB6A2B"/>
    <w:rsid w:val="00CC3F17"/>
    <w:rsid w:val="00CD3158"/>
    <w:rsid w:val="00CF1868"/>
    <w:rsid w:val="00D0729D"/>
    <w:rsid w:val="00D30598"/>
    <w:rsid w:val="00D378F2"/>
    <w:rsid w:val="00D40981"/>
    <w:rsid w:val="00D4248C"/>
    <w:rsid w:val="00D643E6"/>
    <w:rsid w:val="00D65F49"/>
    <w:rsid w:val="00D741C9"/>
    <w:rsid w:val="00D85788"/>
    <w:rsid w:val="00D8682F"/>
    <w:rsid w:val="00D879B6"/>
    <w:rsid w:val="00DA2661"/>
    <w:rsid w:val="00DC4AFA"/>
    <w:rsid w:val="00DC559E"/>
    <w:rsid w:val="00DD0B39"/>
    <w:rsid w:val="00DD2BFD"/>
    <w:rsid w:val="00DE3C13"/>
    <w:rsid w:val="00DE5A7A"/>
    <w:rsid w:val="00DF1CA2"/>
    <w:rsid w:val="00E00626"/>
    <w:rsid w:val="00E05169"/>
    <w:rsid w:val="00E14922"/>
    <w:rsid w:val="00E154A0"/>
    <w:rsid w:val="00E2197B"/>
    <w:rsid w:val="00E22388"/>
    <w:rsid w:val="00E24ED3"/>
    <w:rsid w:val="00E2513F"/>
    <w:rsid w:val="00E54CF2"/>
    <w:rsid w:val="00E6443B"/>
    <w:rsid w:val="00E945A9"/>
    <w:rsid w:val="00E952F1"/>
    <w:rsid w:val="00E96572"/>
    <w:rsid w:val="00EA0E3F"/>
    <w:rsid w:val="00ED29F4"/>
    <w:rsid w:val="00EF328B"/>
    <w:rsid w:val="00F10B9C"/>
    <w:rsid w:val="00F14662"/>
    <w:rsid w:val="00F45FD9"/>
    <w:rsid w:val="00F479D8"/>
    <w:rsid w:val="00F700A4"/>
    <w:rsid w:val="00F8265B"/>
    <w:rsid w:val="00F936F3"/>
    <w:rsid w:val="00FA2E43"/>
    <w:rsid w:val="00FC1CFC"/>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62D"/>
    <w:pPr>
      <w:ind w:leftChars="400" w:left="840"/>
    </w:pPr>
  </w:style>
  <w:style w:type="paragraph" w:styleId="a5">
    <w:name w:val="Balloon Text"/>
    <w:basedOn w:val="a"/>
    <w:link w:val="a6"/>
    <w:uiPriority w:val="99"/>
    <w:semiHidden/>
    <w:unhideWhenUsed/>
    <w:rsid w:val="00C47B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7B30"/>
    <w:rPr>
      <w:rFonts w:asciiTheme="majorHAnsi" w:eastAsiaTheme="majorEastAsia" w:hAnsiTheme="majorHAnsi" w:cstheme="majorBidi"/>
      <w:sz w:val="18"/>
      <w:szCs w:val="18"/>
    </w:rPr>
  </w:style>
  <w:style w:type="paragraph" w:styleId="a7">
    <w:name w:val="header"/>
    <w:basedOn w:val="a"/>
    <w:link w:val="a8"/>
    <w:uiPriority w:val="99"/>
    <w:unhideWhenUsed/>
    <w:rsid w:val="00DD0B39"/>
    <w:pPr>
      <w:tabs>
        <w:tab w:val="center" w:pos="4252"/>
        <w:tab w:val="right" w:pos="8504"/>
      </w:tabs>
      <w:snapToGrid w:val="0"/>
    </w:pPr>
  </w:style>
  <w:style w:type="character" w:customStyle="1" w:styleId="a8">
    <w:name w:val="ヘッダー (文字)"/>
    <w:basedOn w:val="a0"/>
    <w:link w:val="a7"/>
    <w:uiPriority w:val="99"/>
    <w:rsid w:val="00DD0B39"/>
  </w:style>
  <w:style w:type="paragraph" w:styleId="a9">
    <w:name w:val="footer"/>
    <w:basedOn w:val="a"/>
    <w:link w:val="aa"/>
    <w:uiPriority w:val="99"/>
    <w:unhideWhenUsed/>
    <w:rsid w:val="00DD0B39"/>
    <w:pPr>
      <w:tabs>
        <w:tab w:val="center" w:pos="4252"/>
        <w:tab w:val="right" w:pos="8504"/>
      </w:tabs>
      <w:snapToGrid w:val="0"/>
    </w:pPr>
  </w:style>
  <w:style w:type="character" w:customStyle="1" w:styleId="aa">
    <w:name w:val="フッター (文字)"/>
    <w:basedOn w:val="a0"/>
    <w:link w:val="a9"/>
    <w:uiPriority w:val="99"/>
    <w:rsid w:val="00DD0B39"/>
  </w:style>
  <w:style w:type="paragraph" w:styleId="Web">
    <w:name w:val="Normal (Web)"/>
    <w:basedOn w:val="a"/>
    <w:uiPriority w:val="99"/>
    <w:unhideWhenUsed/>
    <w:rsid w:val="001D5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62D"/>
    <w:pPr>
      <w:ind w:leftChars="400" w:left="840"/>
    </w:pPr>
  </w:style>
  <w:style w:type="paragraph" w:styleId="a5">
    <w:name w:val="Balloon Text"/>
    <w:basedOn w:val="a"/>
    <w:link w:val="a6"/>
    <w:uiPriority w:val="99"/>
    <w:semiHidden/>
    <w:unhideWhenUsed/>
    <w:rsid w:val="00C47B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7B30"/>
    <w:rPr>
      <w:rFonts w:asciiTheme="majorHAnsi" w:eastAsiaTheme="majorEastAsia" w:hAnsiTheme="majorHAnsi" w:cstheme="majorBidi"/>
      <w:sz w:val="18"/>
      <w:szCs w:val="18"/>
    </w:rPr>
  </w:style>
  <w:style w:type="paragraph" w:styleId="a7">
    <w:name w:val="header"/>
    <w:basedOn w:val="a"/>
    <w:link w:val="a8"/>
    <w:uiPriority w:val="99"/>
    <w:unhideWhenUsed/>
    <w:rsid w:val="00DD0B39"/>
    <w:pPr>
      <w:tabs>
        <w:tab w:val="center" w:pos="4252"/>
        <w:tab w:val="right" w:pos="8504"/>
      </w:tabs>
      <w:snapToGrid w:val="0"/>
    </w:pPr>
  </w:style>
  <w:style w:type="character" w:customStyle="1" w:styleId="a8">
    <w:name w:val="ヘッダー (文字)"/>
    <w:basedOn w:val="a0"/>
    <w:link w:val="a7"/>
    <w:uiPriority w:val="99"/>
    <w:rsid w:val="00DD0B39"/>
  </w:style>
  <w:style w:type="paragraph" w:styleId="a9">
    <w:name w:val="footer"/>
    <w:basedOn w:val="a"/>
    <w:link w:val="aa"/>
    <w:uiPriority w:val="99"/>
    <w:unhideWhenUsed/>
    <w:rsid w:val="00DD0B39"/>
    <w:pPr>
      <w:tabs>
        <w:tab w:val="center" w:pos="4252"/>
        <w:tab w:val="right" w:pos="8504"/>
      </w:tabs>
      <w:snapToGrid w:val="0"/>
    </w:pPr>
  </w:style>
  <w:style w:type="character" w:customStyle="1" w:styleId="aa">
    <w:name w:val="フッター (文字)"/>
    <w:basedOn w:val="a0"/>
    <w:link w:val="a9"/>
    <w:uiPriority w:val="99"/>
    <w:rsid w:val="00DD0B39"/>
  </w:style>
  <w:style w:type="paragraph" w:styleId="Web">
    <w:name w:val="Normal (Web)"/>
    <w:basedOn w:val="a"/>
    <w:uiPriority w:val="99"/>
    <w:unhideWhenUsed/>
    <w:rsid w:val="001D5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00859">
      <w:bodyDiv w:val="1"/>
      <w:marLeft w:val="0"/>
      <w:marRight w:val="0"/>
      <w:marTop w:val="0"/>
      <w:marBottom w:val="0"/>
      <w:divBdr>
        <w:top w:val="none" w:sz="0" w:space="0" w:color="auto"/>
        <w:left w:val="none" w:sz="0" w:space="0" w:color="auto"/>
        <w:bottom w:val="none" w:sz="0" w:space="0" w:color="auto"/>
        <w:right w:val="none" w:sz="0" w:space="0" w:color="auto"/>
      </w:divBdr>
      <w:divsChild>
        <w:div w:id="1384061334">
          <w:marLeft w:val="240"/>
          <w:marRight w:val="0"/>
          <w:marTop w:val="0"/>
          <w:marBottom w:val="0"/>
          <w:divBdr>
            <w:top w:val="none" w:sz="0" w:space="0" w:color="auto"/>
            <w:left w:val="none" w:sz="0" w:space="0" w:color="auto"/>
            <w:bottom w:val="none" w:sz="0" w:space="0" w:color="auto"/>
            <w:right w:val="none" w:sz="0" w:space="0" w:color="auto"/>
          </w:divBdr>
        </w:div>
        <w:div w:id="51461664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3224-7844-49C2-93F3-4494165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8</Pages>
  <Words>1771</Words>
  <Characters>1010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8</cp:revision>
  <cp:lastPrinted>2018-01-05T08:35:00Z</cp:lastPrinted>
  <dcterms:created xsi:type="dcterms:W3CDTF">2016-12-16T08:57:00Z</dcterms:created>
  <dcterms:modified xsi:type="dcterms:W3CDTF">2018-01-05T08:36:00Z</dcterms:modified>
</cp:coreProperties>
</file>